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1D254" w14:textId="77777777" w:rsidR="00D86398" w:rsidRPr="00D86398" w:rsidRDefault="00D86398" w:rsidP="00D86398">
      <w:pPr>
        <w:suppressAutoHyphens/>
        <w:ind w:firstLine="5220"/>
        <w:jc w:val="right"/>
        <w:rPr>
          <w:b/>
        </w:rPr>
      </w:pPr>
      <w:r w:rsidRPr="00D86398">
        <w:rPr>
          <w:b/>
        </w:rPr>
        <w:t>Утверждаю</w:t>
      </w:r>
    </w:p>
    <w:p w14:paraId="39DEBF27" w14:textId="77777777" w:rsidR="00D86398" w:rsidRPr="00D86398" w:rsidRDefault="00D86398" w:rsidP="00D86398">
      <w:pPr>
        <w:suppressAutoHyphens/>
        <w:ind w:firstLine="5220"/>
        <w:jc w:val="right"/>
        <w:rPr>
          <w:b/>
        </w:rPr>
      </w:pPr>
      <w:r w:rsidRPr="00D86398">
        <w:rPr>
          <w:b/>
        </w:rPr>
        <w:t>Председатель тендерной комиссии</w:t>
      </w:r>
    </w:p>
    <w:p w14:paraId="3157FE74" w14:textId="77777777" w:rsidR="00D86398" w:rsidRPr="00D86398" w:rsidRDefault="00D86398" w:rsidP="00D86398">
      <w:pPr>
        <w:suppressAutoHyphens/>
        <w:ind w:firstLine="5220"/>
        <w:jc w:val="right"/>
        <w:rPr>
          <w:b/>
        </w:rPr>
      </w:pPr>
      <w:r w:rsidRPr="00D86398">
        <w:rPr>
          <w:b/>
        </w:rPr>
        <w:t>_______________ Е. Салимов</w:t>
      </w:r>
    </w:p>
    <w:p w14:paraId="17C98654" w14:textId="49FF6303" w:rsidR="00D86398" w:rsidRPr="00D86398" w:rsidRDefault="00D86398" w:rsidP="00D86398">
      <w:pPr>
        <w:suppressAutoHyphens/>
        <w:ind w:firstLine="5220"/>
        <w:jc w:val="right"/>
        <w:rPr>
          <w:b/>
        </w:rPr>
      </w:pPr>
      <w:r>
        <w:rPr>
          <w:b/>
        </w:rPr>
        <w:t>11</w:t>
      </w:r>
      <w:r w:rsidRPr="00D86398">
        <w:rPr>
          <w:b/>
        </w:rPr>
        <w:t xml:space="preserve"> февраля 2022 года</w:t>
      </w:r>
    </w:p>
    <w:p w14:paraId="2933045B" w14:textId="77777777" w:rsidR="00D86398" w:rsidRPr="00D86398" w:rsidRDefault="00D86398" w:rsidP="00D86398">
      <w:pPr>
        <w:keepNext/>
        <w:suppressAutoHyphens/>
        <w:jc w:val="center"/>
        <w:outlineLvl w:val="4"/>
        <w:rPr>
          <w:b/>
        </w:rPr>
      </w:pPr>
      <w:r w:rsidRPr="00D86398">
        <w:rPr>
          <w:b/>
          <w:noProof/>
        </w:rPr>
        <w:drawing>
          <wp:anchor distT="0" distB="0" distL="114300" distR="114300" simplePos="0" relativeHeight="251659264" behindDoc="1" locked="0" layoutInCell="1" allowOverlap="1" wp14:anchorId="03C05B8F" wp14:editId="058527D0">
            <wp:simplePos x="0" y="0"/>
            <wp:positionH relativeFrom="column">
              <wp:posOffset>2125345</wp:posOffset>
            </wp:positionH>
            <wp:positionV relativeFrom="paragraph">
              <wp:posOffset>153035</wp:posOffset>
            </wp:positionV>
            <wp:extent cx="2220595" cy="694690"/>
            <wp:effectExtent l="0" t="0" r="8255" b="0"/>
            <wp:wrapTight wrapText="bothSides">
              <wp:wrapPolygon edited="0">
                <wp:start x="0" y="0"/>
                <wp:lineTo x="0" y="20731"/>
                <wp:lineTo x="21495" y="20731"/>
                <wp:lineTo x="21495" y="0"/>
                <wp:lineTo x="0" y="0"/>
              </wp:wrapPolygon>
            </wp:wrapTight>
            <wp:docPr id="5" name="Рисунок 2" descr="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AE79C" w14:textId="77777777" w:rsidR="00D86398" w:rsidRPr="00D86398" w:rsidRDefault="00D86398" w:rsidP="00D86398"/>
    <w:p w14:paraId="5FD40943" w14:textId="77777777" w:rsidR="00D86398" w:rsidRPr="00D86398" w:rsidRDefault="00D86398" w:rsidP="00D86398"/>
    <w:p w14:paraId="64743504" w14:textId="77777777" w:rsidR="00D86398" w:rsidRPr="00D86398" w:rsidRDefault="00D86398" w:rsidP="00D86398">
      <w:pPr>
        <w:keepNext/>
        <w:suppressAutoHyphens/>
        <w:jc w:val="center"/>
        <w:outlineLvl w:val="4"/>
        <w:rPr>
          <w:b/>
        </w:rPr>
      </w:pPr>
    </w:p>
    <w:p w14:paraId="5922C6F3" w14:textId="77777777" w:rsidR="00D86398" w:rsidRPr="00D86398" w:rsidRDefault="00D86398" w:rsidP="00D86398">
      <w:pPr>
        <w:keepNext/>
        <w:suppressAutoHyphens/>
        <w:jc w:val="center"/>
        <w:outlineLvl w:val="4"/>
        <w:rPr>
          <w:b/>
        </w:rPr>
      </w:pPr>
    </w:p>
    <w:p w14:paraId="263732B8" w14:textId="77777777" w:rsidR="00D86398" w:rsidRPr="00D86398" w:rsidRDefault="00D86398" w:rsidP="00D86398">
      <w:pPr>
        <w:keepNext/>
        <w:suppressAutoHyphens/>
        <w:jc w:val="center"/>
        <w:outlineLvl w:val="4"/>
        <w:rPr>
          <w:b/>
        </w:rPr>
      </w:pPr>
    </w:p>
    <w:p w14:paraId="2EA17989" w14:textId="77777777" w:rsidR="00D86398" w:rsidRPr="00D86398" w:rsidRDefault="00D86398" w:rsidP="00D86398">
      <w:pPr>
        <w:keepNext/>
        <w:suppressAutoHyphens/>
        <w:jc w:val="center"/>
        <w:outlineLvl w:val="4"/>
        <w:rPr>
          <w:b/>
        </w:rPr>
      </w:pPr>
      <w:r w:rsidRPr="00D86398">
        <w:rPr>
          <w:b/>
        </w:rPr>
        <w:t>ТЕНДЕРНАЯ ДОКУМЕНТАЦИЯ</w:t>
      </w:r>
    </w:p>
    <w:p w14:paraId="3E907060" w14:textId="77777777" w:rsidR="00617799" w:rsidRDefault="00617799" w:rsidP="00D80496">
      <w:pPr>
        <w:jc w:val="both"/>
        <w:rPr>
          <w:b/>
          <w:bCs/>
        </w:rPr>
      </w:pPr>
    </w:p>
    <w:p w14:paraId="4633E320" w14:textId="148D54DA" w:rsidR="00E1286F" w:rsidRPr="00C55262" w:rsidRDefault="00D86398" w:rsidP="00712239">
      <w:pPr>
        <w:pStyle w:val="a3"/>
        <w:tabs>
          <w:tab w:val="left" w:pos="993"/>
        </w:tabs>
        <w:ind w:firstLine="709"/>
        <w:jc w:val="both"/>
      </w:pPr>
      <w:r w:rsidRPr="00DE4F2E">
        <w:t>АО «Народный Банк Казахстана» (далее - Банк)</w:t>
      </w:r>
      <w:r>
        <w:t xml:space="preserve"> 9 марта 2022 года</w:t>
      </w:r>
      <w:r w:rsidR="00617799" w:rsidRPr="00E8214E">
        <w:t xml:space="preserve"> проводит </w:t>
      </w:r>
      <w:r w:rsidR="008D33C1" w:rsidRPr="00E8214E">
        <w:t>через систему электронных</w:t>
      </w:r>
      <w:r w:rsidR="008D33C1">
        <w:t xml:space="preserve"> торгов</w:t>
      </w:r>
      <w:r w:rsidR="008D33C1" w:rsidRPr="00DE235C">
        <w:t xml:space="preserve"> </w:t>
      </w:r>
      <w:r w:rsidR="002F7A8E">
        <w:t>открытый</w:t>
      </w:r>
      <w:r w:rsidR="002F7A8E" w:rsidRPr="00DE235C">
        <w:t xml:space="preserve"> </w:t>
      </w:r>
      <w:r w:rsidR="00617799" w:rsidRPr="00DE235C">
        <w:t xml:space="preserve">тендер </w:t>
      </w:r>
      <w:r w:rsidR="00620353" w:rsidRPr="00DE235C">
        <w:t xml:space="preserve">по </w:t>
      </w:r>
      <w:r w:rsidR="00E04B72">
        <w:rPr>
          <w:lang w:val="kk-KZ"/>
        </w:rPr>
        <w:t>закуп</w:t>
      </w:r>
      <w:r w:rsidR="007F781B">
        <w:rPr>
          <w:lang w:val="kk-KZ"/>
        </w:rPr>
        <w:t>ке</w:t>
      </w:r>
      <w:r w:rsidR="00B963D5">
        <w:rPr>
          <w:lang w:val="kk-KZ"/>
        </w:rPr>
        <w:t xml:space="preserve"> </w:t>
      </w:r>
      <w:r w:rsidR="0015176E">
        <w:rPr>
          <w:lang w:val="kk-KZ"/>
        </w:rPr>
        <w:t xml:space="preserve">услуг </w:t>
      </w:r>
      <w:r w:rsidR="0064162B">
        <w:rPr>
          <w:lang w:val="kk-KZ"/>
        </w:rPr>
        <w:t>пополнения</w:t>
      </w:r>
      <w:r w:rsidR="002F7A8E">
        <w:rPr>
          <w:lang w:val="kk-KZ"/>
        </w:rPr>
        <w:t xml:space="preserve"> рекламных кабинетов в Интернете</w:t>
      </w:r>
      <w:r w:rsidR="00C55262" w:rsidRPr="00C55262">
        <w:t>.</w:t>
      </w:r>
    </w:p>
    <w:p w14:paraId="4F9D0AB5" w14:textId="747138FB" w:rsidR="00D05E71" w:rsidRDefault="000952FE" w:rsidP="00712239">
      <w:pPr>
        <w:pStyle w:val="a3"/>
        <w:tabs>
          <w:tab w:val="left" w:pos="993"/>
        </w:tabs>
        <w:ind w:firstLine="709"/>
        <w:jc w:val="both"/>
      </w:pPr>
      <w:r>
        <w:t xml:space="preserve">Объем закупаемого </w:t>
      </w:r>
      <w:r w:rsidR="005B0F47">
        <w:rPr>
          <w:lang w:val="kk-KZ"/>
        </w:rPr>
        <w:t xml:space="preserve">рекламного </w:t>
      </w:r>
      <w:r w:rsidR="0015176E">
        <w:rPr>
          <w:lang w:val="kk-KZ"/>
        </w:rPr>
        <w:t>трафика в интернете</w:t>
      </w:r>
      <w:r w:rsidR="00912BD0" w:rsidRPr="00DE235C">
        <w:t xml:space="preserve"> </w:t>
      </w:r>
      <w:r w:rsidR="00617799" w:rsidRPr="00DE235C">
        <w:t>приведен в приложе</w:t>
      </w:r>
      <w:r w:rsidR="00D05E71">
        <w:t xml:space="preserve">нии </w:t>
      </w:r>
      <w:r w:rsidR="00AF0612">
        <w:t>1</w:t>
      </w:r>
      <w:r w:rsidR="00143FBC">
        <w:t xml:space="preserve"> </w:t>
      </w:r>
      <w:r w:rsidR="00D05E71">
        <w:t>к тендерной документации.</w:t>
      </w:r>
    </w:p>
    <w:p w14:paraId="56B0918D" w14:textId="16609FE0" w:rsidR="004C68A0" w:rsidRPr="00A6148A" w:rsidRDefault="00D86398" w:rsidP="005C60C0">
      <w:pPr>
        <w:pStyle w:val="a3"/>
        <w:numPr>
          <w:ilvl w:val="1"/>
          <w:numId w:val="4"/>
        </w:numPr>
        <w:tabs>
          <w:tab w:val="left" w:pos="993"/>
          <w:tab w:val="left" w:pos="1080"/>
        </w:tabs>
        <w:ind w:left="0" w:firstLine="709"/>
        <w:jc w:val="both"/>
      </w:pPr>
      <w:r>
        <w:rPr>
          <w:bCs/>
        </w:rPr>
        <w:t xml:space="preserve">Срок действия </w:t>
      </w:r>
      <w:r w:rsidR="00DD2921">
        <w:rPr>
          <w:bCs/>
        </w:rPr>
        <w:t xml:space="preserve">рамочного договора на пополнение рекламных кабинетов в интернете </w:t>
      </w:r>
      <w:r>
        <w:rPr>
          <w:bCs/>
        </w:rPr>
        <w:t>-</w:t>
      </w:r>
      <w:r w:rsidR="00DD2921" w:rsidRPr="0068710B">
        <w:rPr>
          <w:bCs/>
        </w:rPr>
        <w:t xml:space="preserve">12 месяцев с даты заключения с фиксацией % агентской комиссии по </w:t>
      </w:r>
      <w:r w:rsidR="00DD2921">
        <w:rPr>
          <w:bCs/>
        </w:rPr>
        <w:t>каждому кабинету</w:t>
      </w:r>
      <w:r w:rsidR="00DE235C" w:rsidRPr="00A6148A">
        <w:t>.</w:t>
      </w:r>
    </w:p>
    <w:p w14:paraId="4ECCB938" w14:textId="77777777" w:rsidR="00617799" w:rsidRPr="00A6148A" w:rsidRDefault="00617799" w:rsidP="005C60C0">
      <w:pPr>
        <w:pStyle w:val="a3"/>
        <w:numPr>
          <w:ilvl w:val="1"/>
          <w:numId w:val="4"/>
        </w:numPr>
        <w:tabs>
          <w:tab w:val="left" w:pos="993"/>
          <w:tab w:val="left" w:pos="1080"/>
        </w:tabs>
        <w:ind w:left="0" w:firstLine="709"/>
        <w:jc w:val="both"/>
      </w:pPr>
      <w:r w:rsidRPr="00A6148A">
        <w:t xml:space="preserve">Условия оплаты: </w:t>
      </w:r>
    </w:p>
    <w:p w14:paraId="77D0EA94" w14:textId="0BDE3262" w:rsidR="00C55262" w:rsidRDefault="00D86398" w:rsidP="005C60C0">
      <w:pPr>
        <w:numPr>
          <w:ilvl w:val="0"/>
          <w:numId w:val="3"/>
        </w:numPr>
        <w:tabs>
          <w:tab w:val="left" w:pos="993"/>
        </w:tabs>
        <w:ind w:left="0" w:firstLine="709"/>
        <w:jc w:val="both"/>
      </w:pPr>
      <w:r>
        <w:t>оплата за у</w:t>
      </w:r>
      <w:r w:rsidR="00C55262">
        <w:t>слуги поставщи</w:t>
      </w:r>
      <w:r w:rsidR="00D36EA9">
        <w:t xml:space="preserve">ка </w:t>
      </w:r>
      <w:r w:rsidR="00D36EA9" w:rsidRPr="00D36EA9">
        <w:t>осуществляет</w:t>
      </w:r>
      <w:r w:rsidR="00D36EA9">
        <w:t>ся</w:t>
      </w:r>
      <w:r w:rsidR="00166A31">
        <w:t xml:space="preserve"> ежемесячно</w:t>
      </w:r>
      <w:r w:rsidR="00D36EA9">
        <w:t xml:space="preserve"> </w:t>
      </w:r>
      <w:r>
        <w:t>по факту оказания у</w:t>
      </w:r>
      <w:r w:rsidR="00D36EA9" w:rsidRPr="00D36EA9">
        <w:t>слуг;</w:t>
      </w:r>
    </w:p>
    <w:p w14:paraId="3B8988B1" w14:textId="3062D2A0" w:rsidR="00D86398" w:rsidRDefault="00D86398" w:rsidP="005C60C0">
      <w:pPr>
        <w:numPr>
          <w:ilvl w:val="0"/>
          <w:numId w:val="3"/>
        </w:numPr>
        <w:tabs>
          <w:tab w:val="left" w:pos="993"/>
        </w:tabs>
        <w:ind w:left="0" w:firstLine="709"/>
        <w:jc w:val="both"/>
      </w:pPr>
      <w:r>
        <w:t>д</w:t>
      </w:r>
      <w:r w:rsidRPr="00EF63A2">
        <w:t xml:space="preserve">ругие альтернативные варианты по предложению потенциального </w:t>
      </w:r>
      <w:r w:rsidRPr="00E46856">
        <w:t>поставщика</w:t>
      </w:r>
      <w:r>
        <w:t>.</w:t>
      </w:r>
    </w:p>
    <w:p w14:paraId="706EDE2A" w14:textId="3E9EF12A" w:rsidR="00E37112" w:rsidRDefault="00D86398" w:rsidP="00D86398">
      <w:pPr>
        <w:tabs>
          <w:tab w:val="left" w:pos="709"/>
        </w:tabs>
        <w:jc w:val="both"/>
      </w:pPr>
      <w:r>
        <w:tab/>
      </w:r>
      <w:r w:rsidR="00E37112">
        <w:t xml:space="preserve">Банк оставляет за собой право не использовать всю сумму, указанную в </w:t>
      </w:r>
      <w:r>
        <w:t xml:space="preserve">договоре </w:t>
      </w:r>
      <w:r w:rsidR="00E37112">
        <w:t>на услуги пополнения, а также</w:t>
      </w:r>
      <w:r w:rsidR="00B26E6D">
        <w:t xml:space="preserve"> свободно </w:t>
      </w:r>
      <w:r w:rsidR="00E37112">
        <w:t>распределять бюджеты между платформами</w:t>
      </w:r>
      <w:r w:rsidR="00EC3252">
        <w:t>, при этом условия поставщика распространяются на любую сумму пополнения</w:t>
      </w:r>
      <w:r>
        <w:t>.</w:t>
      </w:r>
      <w:bookmarkStart w:id="0" w:name="_GoBack"/>
      <w:bookmarkEnd w:id="0"/>
    </w:p>
    <w:p w14:paraId="2F987C98" w14:textId="27F177B1" w:rsidR="00D27FA4" w:rsidRDefault="00D86398" w:rsidP="00D86398">
      <w:pPr>
        <w:tabs>
          <w:tab w:val="left" w:pos="709"/>
        </w:tabs>
        <w:jc w:val="both"/>
      </w:pPr>
      <w:r>
        <w:tab/>
      </w:r>
      <w:r w:rsidR="00D27FA4">
        <w:t xml:space="preserve">Банк оставляет за собой </w:t>
      </w:r>
      <w:r w:rsidR="00EC3252">
        <w:t>право в одностороннем порядке расторгнуть договор, уведомив другую сторону за 15 кален</w:t>
      </w:r>
      <w:r>
        <w:t>дарных дней до даты расторжения.</w:t>
      </w:r>
    </w:p>
    <w:p w14:paraId="781848C8" w14:textId="303E9DD7" w:rsidR="00E37112" w:rsidRPr="00E46856" w:rsidRDefault="00D86398" w:rsidP="00D86398">
      <w:pPr>
        <w:tabs>
          <w:tab w:val="left" w:pos="709"/>
          <w:tab w:val="left" w:pos="993"/>
        </w:tabs>
        <w:jc w:val="both"/>
      </w:pPr>
      <w:r>
        <w:tab/>
      </w:r>
      <w:r w:rsidR="00E37112" w:rsidRPr="00E37112">
        <w:t>Оплата стоимости услуг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14:paraId="4875F421" w14:textId="77777777" w:rsidR="00D86398" w:rsidRPr="00D86398" w:rsidRDefault="00D86398" w:rsidP="005C60C0">
      <w:pPr>
        <w:pStyle w:val="a5"/>
        <w:numPr>
          <w:ilvl w:val="1"/>
          <w:numId w:val="4"/>
        </w:numPr>
        <w:tabs>
          <w:tab w:val="left" w:pos="993"/>
          <w:tab w:val="left" w:pos="1080"/>
        </w:tabs>
        <w:ind w:left="-284" w:firstLine="709"/>
        <w:rPr>
          <w:b/>
          <w:u w:val="single"/>
        </w:rPr>
      </w:pPr>
      <w:r w:rsidRPr="00DE4F2E">
        <w:t>Срок действия тендерной заявки 90 календарных дней с даты проведения торгов на ЭТП</w:t>
      </w:r>
      <w:r>
        <w:t>.</w:t>
      </w:r>
    </w:p>
    <w:p w14:paraId="2A992565" w14:textId="35AA7D56" w:rsidR="009B1C65" w:rsidRPr="00D86398" w:rsidRDefault="00D86398" w:rsidP="005C60C0">
      <w:pPr>
        <w:pStyle w:val="a5"/>
        <w:numPr>
          <w:ilvl w:val="1"/>
          <w:numId w:val="4"/>
        </w:numPr>
        <w:tabs>
          <w:tab w:val="left" w:pos="993"/>
          <w:tab w:val="left" w:pos="1080"/>
        </w:tabs>
        <w:ind w:left="-284" w:firstLine="709"/>
        <w:rPr>
          <w:b/>
          <w:u w:val="single"/>
        </w:rPr>
      </w:pPr>
      <w:r>
        <w:rPr>
          <w:b/>
          <w:u w:val="single"/>
        </w:rPr>
        <w:t>Об</w:t>
      </w:r>
      <w:r w:rsidR="00617799" w:rsidRPr="00D86398">
        <w:rPr>
          <w:b/>
          <w:u w:val="single"/>
        </w:rPr>
        <w:t>язательными требовани</w:t>
      </w:r>
      <w:r w:rsidR="009B1C65" w:rsidRPr="00D86398">
        <w:rPr>
          <w:b/>
          <w:u w:val="single"/>
        </w:rPr>
        <w:t>ями к по</w:t>
      </w:r>
      <w:r>
        <w:rPr>
          <w:b/>
          <w:u w:val="single"/>
        </w:rPr>
        <w:t>тенциальным поставщикам</w:t>
      </w:r>
      <w:r w:rsidR="009B1C65" w:rsidRPr="00D86398">
        <w:rPr>
          <w:b/>
          <w:u w:val="single"/>
        </w:rPr>
        <w:t xml:space="preserve">: </w:t>
      </w:r>
    </w:p>
    <w:p w14:paraId="503C552E" w14:textId="3FC25872" w:rsidR="0038062B" w:rsidRPr="00EC3252" w:rsidRDefault="00027AE8" w:rsidP="005C60C0">
      <w:pPr>
        <w:numPr>
          <w:ilvl w:val="0"/>
          <w:numId w:val="1"/>
        </w:numPr>
        <w:tabs>
          <w:tab w:val="left" w:pos="993"/>
          <w:tab w:val="num" w:pos="1428"/>
        </w:tabs>
        <w:ind w:left="0" w:firstLine="567"/>
        <w:jc w:val="both"/>
      </w:pPr>
      <w:r>
        <w:t xml:space="preserve">     </w:t>
      </w:r>
      <w:r w:rsidR="00D86398">
        <w:t xml:space="preserve">потенциальный поставщик должен являться </w:t>
      </w:r>
      <w:r w:rsidR="008652B9" w:rsidRPr="00EC3252">
        <w:t>резидент</w:t>
      </w:r>
      <w:r w:rsidR="00D86398">
        <w:t xml:space="preserve">ом </w:t>
      </w:r>
      <w:r w:rsidR="008652B9" w:rsidRPr="00EC3252">
        <w:t>Республики Казахстан</w:t>
      </w:r>
      <w:r w:rsidR="0038062B" w:rsidRPr="00EC3252">
        <w:t>;</w:t>
      </w:r>
    </w:p>
    <w:p w14:paraId="3B518E66" w14:textId="758A167C" w:rsidR="00D86398" w:rsidRPr="007575BF" w:rsidRDefault="00D86398" w:rsidP="005C60C0">
      <w:pPr>
        <w:numPr>
          <w:ilvl w:val="0"/>
          <w:numId w:val="1"/>
        </w:numPr>
        <w:tabs>
          <w:tab w:val="clear" w:pos="720"/>
          <w:tab w:val="num" w:pos="993"/>
        </w:tabs>
        <w:ind w:left="0" w:firstLine="567"/>
        <w:jc w:val="both"/>
        <w:rPr>
          <w:rStyle w:val="ae"/>
          <w:lang w:val="x-none"/>
        </w:rPr>
      </w:pPr>
      <w:r w:rsidRPr="0037408B">
        <w:rPr>
          <w:rStyle w:val="ae"/>
        </w:rPr>
        <w:t>обладать профессиональной компетенци</w:t>
      </w:r>
      <w:r w:rsidRPr="000F7DCE">
        <w:rPr>
          <w:rStyle w:val="ae"/>
        </w:rPr>
        <w:t>ей,</w:t>
      </w:r>
      <w:r w:rsidRPr="00CC50A2">
        <w:rPr>
          <w:rStyle w:val="ae"/>
        </w:rPr>
        <w:t xml:space="preserve"> </w:t>
      </w:r>
      <w:r w:rsidRPr="00794782">
        <w:rPr>
          <w:rStyle w:val="ae"/>
        </w:rPr>
        <w:t>знаниями, опытом</w:t>
      </w:r>
      <w:r w:rsidR="007575BF" w:rsidRPr="007575BF">
        <w:rPr>
          <w:lang w:val="x-none" w:eastAsia="x-none"/>
        </w:rPr>
        <w:t xml:space="preserve"> </w:t>
      </w:r>
      <w:r w:rsidR="007575BF" w:rsidRPr="007575BF">
        <w:rPr>
          <w:lang w:val="x-none"/>
        </w:rPr>
        <w:t xml:space="preserve">по оказанию подобного рода услуг – не менее </w:t>
      </w:r>
      <w:r w:rsidR="00166A31">
        <w:t>2</w:t>
      </w:r>
      <w:r w:rsidR="007575BF" w:rsidRPr="007575BF">
        <w:rPr>
          <w:lang w:val="x-none"/>
        </w:rPr>
        <w:t>-</w:t>
      </w:r>
      <w:r w:rsidR="007575BF" w:rsidRPr="007575BF">
        <w:rPr>
          <w:lang w:val="kk-KZ"/>
        </w:rPr>
        <w:t>х</w:t>
      </w:r>
      <w:r w:rsidR="007575BF" w:rsidRPr="007575BF">
        <w:rPr>
          <w:lang w:val="x-none"/>
        </w:rPr>
        <w:t xml:space="preserve"> лет</w:t>
      </w:r>
      <w:r w:rsidRPr="00794782">
        <w:rPr>
          <w:rStyle w:val="ae"/>
        </w:rPr>
        <w:t xml:space="preserve">, репутацией, а также иметь </w:t>
      </w:r>
      <w:r w:rsidRPr="00794782">
        <w:rPr>
          <w:rStyle w:val="ae"/>
        </w:rPr>
        <w:lastRenderedPageBreak/>
        <w:t>необходимые финансовые, материальные и трудовые ресурсы, иметь работников, обладающих профессиональной квалификацией для исполнения обязательств в соответствии с договором о закупках услуг;</w:t>
      </w:r>
    </w:p>
    <w:p w14:paraId="42D0AFE7" w14:textId="77777777" w:rsidR="00D86398" w:rsidRPr="00794782" w:rsidRDefault="00D86398" w:rsidP="005C60C0">
      <w:pPr>
        <w:numPr>
          <w:ilvl w:val="0"/>
          <w:numId w:val="1"/>
        </w:numPr>
        <w:tabs>
          <w:tab w:val="clear" w:pos="720"/>
          <w:tab w:val="num" w:pos="993"/>
        </w:tabs>
        <w:ind w:left="0" w:firstLine="567"/>
        <w:jc w:val="both"/>
        <w:rPr>
          <w:rStyle w:val="ae"/>
        </w:rPr>
      </w:pPr>
      <w:r w:rsidRPr="00794782">
        <w:rPr>
          <w:rStyle w:val="ae"/>
        </w:rPr>
        <w:t xml:space="preserve">обладать </w:t>
      </w:r>
      <w:bookmarkStart w:id="1" w:name="sub1000024304"/>
      <w:r w:rsidRPr="00794782">
        <w:rPr>
          <w:rStyle w:val="ae"/>
        </w:rPr>
        <w:fldChar w:fldCharType="begin"/>
      </w:r>
      <w:r w:rsidRPr="00794782">
        <w:rPr>
          <w:rStyle w:val="ae"/>
        </w:rPr>
        <w:instrText xml:space="preserve"> HYPERLINK "jl:1006061.350000%20" </w:instrText>
      </w:r>
      <w:r w:rsidRPr="00794782">
        <w:rPr>
          <w:rStyle w:val="ae"/>
        </w:rPr>
        <w:fldChar w:fldCharType="separate"/>
      </w:r>
      <w:r w:rsidRPr="00794782">
        <w:rPr>
          <w:rStyle w:val="ae"/>
        </w:rPr>
        <w:t>правоспособностью</w:t>
      </w:r>
      <w:r w:rsidRPr="00794782">
        <w:rPr>
          <w:rStyle w:val="ae"/>
        </w:rPr>
        <w:fldChar w:fldCharType="end"/>
      </w:r>
      <w:bookmarkEnd w:id="1"/>
      <w:r w:rsidRPr="00794782">
        <w:rPr>
          <w:rStyle w:val="ae"/>
        </w:rPr>
        <w:t xml:space="preserve"> (для юридических лиц), </w:t>
      </w:r>
      <w:bookmarkStart w:id="2" w:name="sub1000022013"/>
      <w:r w:rsidRPr="00794782">
        <w:rPr>
          <w:rStyle w:val="ae"/>
        </w:rPr>
        <w:fldChar w:fldCharType="begin"/>
      </w:r>
      <w:r w:rsidRPr="00794782">
        <w:rPr>
          <w:rStyle w:val="ae"/>
        </w:rPr>
        <w:instrText xml:space="preserve"> HYPERLINK "jl:1006061.170000%20" </w:instrText>
      </w:r>
      <w:r w:rsidRPr="00794782">
        <w:rPr>
          <w:rStyle w:val="ae"/>
        </w:rPr>
        <w:fldChar w:fldCharType="separate"/>
      </w:r>
      <w:r w:rsidRPr="00794782">
        <w:rPr>
          <w:rStyle w:val="ae"/>
        </w:rPr>
        <w:t>гражданской дееспособностью</w:t>
      </w:r>
      <w:r w:rsidRPr="00794782">
        <w:rPr>
          <w:rStyle w:val="ae"/>
        </w:rPr>
        <w:fldChar w:fldCharType="end"/>
      </w:r>
      <w:bookmarkEnd w:id="2"/>
      <w:r w:rsidRPr="00794782">
        <w:rPr>
          <w:rStyle w:val="ae"/>
        </w:rPr>
        <w:t xml:space="preserve"> (для физических лиц), в том числе иметь необходимые лицензии, разрешения на проведение работ и т.п.;</w:t>
      </w:r>
    </w:p>
    <w:p w14:paraId="5AF90A62" w14:textId="693C506F" w:rsidR="00D86398" w:rsidRPr="00794782" w:rsidRDefault="00D86398" w:rsidP="005C60C0">
      <w:pPr>
        <w:numPr>
          <w:ilvl w:val="0"/>
          <w:numId w:val="1"/>
        </w:numPr>
        <w:tabs>
          <w:tab w:val="clear" w:pos="720"/>
          <w:tab w:val="num" w:pos="993"/>
        </w:tabs>
        <w:ind w:left="0" w:firstLine="567"/>
        <w:jc w:val="both"/>
        <w:rPr>
          <w:rStyle w:val="ae"/>
        </w:rPr>
      </w:pPr>
      <w:r w:rsidRPr="0037408B">
        <w:rPr>
          <w:rStyle w:val="ae"/>
        </w:rPr>
        <w:t>яв</w:t>
      </w:r>
      <w:r w:rsidRPr="000F7DCE">
        <w:rPr>
          <w:rStyle w:val="ae"/>
        </w:rPr>
        <w:t>ляться платежеспособным, не находиться в стадии ликвидации</w:t>
      </w:r>
      <w:r>
        <w:rPr>
          <w:rStyle w:val="ae"/>
        </w:rPr>
        <w:t>/банкротства</w:t>
      </w:r>
      <w:r w:rsidRPr="000F7DCE">
        <w:rPr>
          <w:rStyle w:val="ae"/>
        </w:rPr>
        <w:t xml:space="preserve">, на его имущество </w:t>
      </w:r>
      <w:r w:rsidRPr="00794782">
        <w:rPr>
          <w:rStyle w:val="ae"/>
        </w:rPr>
        <w:t>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r w:rsidR="00027AE8">
        <w:rPr>
          <w:rStyle w:val="ae"/>
        </w:rPr>
        <w:t>;</w:t>
      </w:r>
    </w:p>
    <w:p w14:paraId="165A4B52" w14:textId="77777777" w:rsidR="00617799" w:rsidRPr="00EC3252" w:rsidRDefault="00617799" w:rsidP="005C60C0">
      <w:pPr>
        <w:widowControl w:val="0"/>
        <w:numPr>
          <w:ilvl w:val="0"/>
          <w:numId w:val="1"/>
        </w:numPr>
        <w:tabs>
          <w:tab w:val="left" w:pos="993"/>
        </w:tabs>
        <w:ind w:left="0" w:firstLine="709"/>
        <w:jc w:val="both"/>
        <w:rPr>
          <w:snapToGrid w:val="0"/>
          <w:color w:val="000000"/>
        </w:rPr>
      </w:pPr>
      <w:r w:rsidRPr="00EC3252">
        <w:rPr>
          <w:snapToGrid w:val="0"/>
          <w:color w:val="000000"/>
        </w:rPr>
        <w:t>выполнять свои обязательства по уплате налогов и других обязательных платежей в бюджет</w:t>
      </w:r>
      <w:r w:rsidRPr="00EC3252">
        <w:rPr>
          <w:snapToGrid w:val="0"/>
          <w:color w:val="C0C0C0"/>
        </w:rPr>
        <w:t xml:space="preserve"> </w:t>
      </w:r>
      <w:r w:rsidRPr="00EC3252">
        <w:rPr>
          <w:snapToGrid w:val="0"/>
          <w:color w:val="000000"/>
        </w:rPr>
        <w:t>на момент подачи заявки на участие в тендере и на момент заключения договора о закупках;</w:t>
      </w:r>
    </w:p>
    <w:p w14:paraId="21084855" w14:textId="3CD49578" w:rsidR="00074861" w:rsidRPr="00EC3252" w:rsidRDefault="00074861" w:rsidP="005C60C0">
      <w:pPr>
        <w:numPr>
          <w:ilvl w:val="0"/>
          <w:numId w:val="1"/>
        </w:numPr>
        <w:tabs>
          <w:tab w:val="clear" w:pos="720"/>
          <w:tab w:val="left" w:pos="993"/>
        </w:tabs>
        <w:ind w:left="0" w:firstLine="709"/>
        <w:jc w:val="both"/>
        <w:rPr>
          <w:rFonts w:ascii="Times New Roman CYR" w:hAnsi="Times New Roman CYR"/>
        </w:rPr>
      </w:pPr>
      <w:r w:rsidRPr="00EC3252">
        <w:t xml:space="preserve">наличие у компании, без создания консорциумов, годового оборота за </w:t>
      </w:r>
      <w:r w:rsidR="00BA2870" w:rsidRPr="00EC3252">
        <w:t>201</w:t>
      </w:r>
      <w:r w:rsidR="00B5029E" w:rsidRPr="00B5029E">
        <w:t>9</w:t>
      </w:r>
      <w:r w:rsidR="00351487" w:rsidRPr="00EC3252">
        <w:t xml:space="preserve">, </w:t>
      </w:r>
      <w:r w:rsidR="00B5029E">
        <w:t>2020</w:t>
      </w:r>
      <w:r w:rsidR="00BA2870" w:rsidRPr="00EC3252">
        <w:t xml:space="preserve"> </w:t>
      </w:r>
      <w:r w:rsidRPr="00EC3252">
        <w:t xml:space="preserve">годы на сумму не менее </w:t>
      </w:r>
      <w:r w:rsidR="007B689D">
        <w:t>2</w:t>
      </w:r>
      <w:r w:rsidR="00930C1B" w:rsidRPr="00EC3252">
        <w:t>50</w:t>
      </w:r>
      <w:r w:rsidRPr="00EC3252">
        <w:t> 000 000,0 тенг</w:t>
      </w:r>
      <w:r w:rsidR="006675F3">
        <w:t xml:space="preserve">е за каждый год, подтвержденные </w:t>
      </w:r>
      <w:r w:rsidRPr="00EC3252">
        <w:t>копией декларации по ко</w:t>
      </w:r>
      <w:r w:rsidR="006675F3">
        <w:t xml:space="preserve">рпоративному подоходному налогу и копией </w:t>
      </w:r>
      <w:r w:rsidRPr="00EC3252">
        <w:t>бухгалтерского баланса за соответствующий финансовый год, подписанного первым руководителем и главным бухгалтером;</w:t>
      </w:r>
    </w:p>
    <w:p w14:paraId="55CB998D" w14:textId="1FF9D5D8" w:rsidR="00A6148A" w:rsidRPr="00EC3252" w:rsidRDefault="00027AE8" w:rsidP="005C60C0">
      <w:pPr>
        <w:numPr>
          <w:ilvl w:val="0"/>
          <w:numId w:val="1"/>
        </w:numPr>
        <w:tabs>
          <w:tab w:val="left" w:pos="993"/>
          <w:tab w:val="num" w:pos="1428"/>
        </w:tabs>
        <w:ind w:left="0" w:firstLine="709"/>
        <w:jc w:val="both"/>
        <w:rPr>
          <w:rFonts w:ascii="Times New Roman CYR" w:hAnsi="Times New Roman CYR"/>
        </w:rPr>
      </w:pPr>
      <w:r>
        <w:rPr>
          <w:rFonts w:ascii="Times New Roman CYR" w:hAnsi="Times New Roman CYR"/>
        </w:rPr>
        <w:t xml:space="preserve">необходимо </w:t>
      </w:r>
      <w:r w:rsidR="00E3530C" w:rsidRPr="00EC3252">
        <w:rPr>
          <w:rFonts w:ascii="Times New Roman CYR" w:hAnsi="Times New Roman CYR"/>
        </w:rPr>
        <w:t>выделить персонального аккаунт менеджера, что подтверждается письмом подписанным директором агентства;</w:t>
      </w:r>
    </w:p>
    <w:p w14:paraId="6C3F6DA4" w14:textId="263F4CF3" w:rsidR="002F7A8E" w:rsidRPr="00EC3252" w:rsidRDefault="0064162B" w:rsidP="005C60C0">
      <w:pPr>
        <w:numPr>
          <w:ilvl w:val="0"/>
          <w:numId w:val="1"/>
        </w:numPr>
        <w:tabs>
          <w:tab w:val="left" w:pos="993"/>
          <w:tab w:val="num" w:pos="1428"/>
        </w:tabs>
        <w:ind w:left="0" w:firstLine="709"/>
        <w:jc w:val="both"/>
        <w:rPr>
          <w:rFonts w:ascii="Times New Roman CYR" w:hAnsi="Times New Roman CYR"/>
        </w:rPr>
      </w:pPr>
      <w:r w:rsidRPr="00EC3252">
        <w:rPr>
          <w:rFonts w:ascii="Times New Roman CYR" w:hAnsi="Times New Roman CYR"/>
        </w:rPr>
        <w:t xml:space="preserve">потенциальный поставщик должен иметь прямые контракты </w:t>
      </w:r>
      <w:r w:rsidR="00710C72" w:rsidRPr="00EC3252">
        <w:rPr>
          <w:rFonts w:ascii="Times New Roman CYR" w:hAnsi="Times New Roman CYR"/>
        </w:rPr>
        <w:t xml:space="preserve">с рекламными системами </w:t>
      </w:r>
      <w:r w:rsidR="00710C72" w:rsidRPr="00EC3252">
        <w:rPr>
          <w:rFonts w:ascii="Times New Roman CYR" w:hAnsi="Times New Roman CYR"/>
          <w:lang w:val="en-US"/>
        </w:rPr>
        <w:t>Google</w:t>
      </w:r>
      <w:r w:rsidR="00710C72" w:rsidRPr="00EC3252">
        <w:rPr>
          <w:rFonts w:ascii="Times New Roman CYR" w:hAnsi="Times New Roman CYR"/>
        </w:rPr>
        <w:t xml:space="preserve"> и Яндекс, что подтверждается сканами первой и последней страниц договоров;</w:t>
      </w:r>
      <w:r w:rsidRPr="00EC3252">
        <w:rPr>
          <w:rFonts w:ascii="Times New Roman CYR" w:hAnsi="Times New Roman CYR"/>
        </w:rPr>
        <w:t xml:space="preserve"> </w:t>
      </w:r>
    </w:p>
    <w:p w14:paraId="5C7D7A24" w14:textId="561C6D02" w:rsidR="002E5B0E" w:rsidRPr="00EC3252" w:rsidRDefault="002E5B0E" w:rsidP="005C60C0">
      <w:pPr>
        <w:numPr>
          <w:ilvl w:val="0"/>
          <w:numId w:val="1"/>
        </w:numPr>
        <w:tabs>
          <w:tab w:val="left" w:pos="993"/>
          <w:tab w:val="num" w:pos="1428"/>
        </w:tabs>
        <w:ind w:left="0" w:firstLine="709"/>
        <w:jc w:val="both"/>
        <w:rPr>
          <w:rFonts w:ascii="Times New Roman CYR" w:hAnsi="Times New Roman CYR"/>
        </w:rPr>
      </w:pPr>
      <w:r w:rsidRPr="00EC3252">
        <w:rPr>
          <w:rFonts w:ascii="Times New Roman CYR" w:hAnsi="Times New Roman CYR"/>
        </w:rPr>
        <w:t xml:space="preserve">потенциальный поставщик </w:t>
      </w:r>
      <w:r w:rsidR="006675F3">
        <w:rPr>
          <w:rFonts w:ascii="Times New Roman CYR" w:hAnsi="Times New Roman CYR"/>
        </w:rPr>
        <w:t xml:space="preserve">обязуется </w:t>
      </w:r>
      <w:r w:rsidRPr="00EC3252">
        <w:rPr>
          <w:rFonts w:ascii="Times New Roman CYR" w:hAnsi="Times New Roman CYR"/>
        </w:rPr>
        <w:t>предост</w:t>
      </w:r>
      <w:r w:rsidR="006675F3">
        <w:rPr>
          <w:rFonts w:ascii="Times New Roman CYR" w:hAnsi="Times New Roman CYR"/>
        </w:rPr>
        <w:t xml:space="preserve">авить кредитную линию в размере не менее </w:t>
      </w:r>
      <w:r w:rsidR="00B5029E" w:rsidRPr="00B5029E">
        <w:rPr>
          <w:rFonts w:ascii="Times New Roman CYR" w:hAnsi="Times New Roman CYR"/>
        </w:rPr>
        <w:t>2</w:t>
      </w:r>
      <w:r w:rsidRPr="00EC3252">
        <w:rPr>
          <w:rFonts w:ascii="Times New Roman CYR" w:hAnsi="Times New Roman CYR"/>
        </w:rPr>
        <w:t>50 000 Долларов США в месяц на услуги пополнения;</w:t>
      </w:r>
    </w:p>
    <w:p w14:paraId="01E051DC" w14:textId="2048C9E7" w:rsidR="00EC3252" w:rsidRDefault="00EC3252" w:rsidP="005C60C0">
      <w:pPr>
        <w:numPr>
          <w:ilvl w:val="0"/>
          <w:numId w:val="1"/>
        </w:numPr>
        <w:tabs>
          <w:tab w:val="left" w:pos="993"/>
          <w:tab w:val="num" w:pos="1428"/>
        </w:tabs>
        <w:ind w:left="0" w:firstLine="709"/>
        <w:jc w:val="both"/>
        <w:rPr>
          <w:rFonts w:ascii="Times New Roman CYR" w:hAnsi="Times New Roman CYR"/>
        </w:rPr>
      </w:pPr>
      <w:r>
        <w:rPr>
          <w:rFonts w:ascii="Times New Roman CYR" w:hAnsi="Times New Roman CYR"/>
        </w:rPr>
        <w:t>в случае увеличения или сокращения объемов закупа в течение года, поставщик соглашается оказать услуги на условиях и ценах, определенных тендером;</w:t>
      </w:r>
    </w:p>
    <w:p w14:paraId="23766DD9" w14:textId="40A9000B" w:rsidR="00EC3252" w:rsidRDefault="00EC3252" w:rsidP="005C60C0">
      <w:pPr>
        <w:numPr>
          <w:ilvl w:val="0"/>
          <w:numId w:val="1"/>
        </w:numPr>
        <w:tabs>
          <w:tab w:val="left" w:pos="993"/>
          <w:tab w:val="num" w:pos="1428"/>
        </w:tabs>
        <w:ind w:left="0" w:firstLine="709"/>
        <w:jc w:val="both"/>
        <w:rPr>
          <w:rFonts w:ascii="Times New Roman CYR" w:hAnsi="Times New Roman CYR"/>
        </w:rPr>
      </w:pPr>
      <w:r>
        <w:rPr>
          <w:rFonts w:ascii="Times New Roman CYR" w:hAnsi="Times New Roman CYR"/>
        </w:rPr>
        <w:t>оперативное пополнение рекламных аккаунтов в течение 24 часов;</w:t>
      </w:r>
    </w:p>
    <w:p w14:paraId="2E7369F5" w14:textId="7D84B0B8" w:rsidR="00EC3252" w:rsidRDefault="00EC3252" w:rsidP="005C60C0">
      <w:pPr>
        <w:numPr>
          <w:ilvl w:val="0"/>
          <w:numId w:val="1"/>
        </w:numPr>
        <w:tabs>
          <w:tab w:val="left" w:pos="993"/>
          <w:tab w:val="num" w:pos="1428"/>
        </w:tabs>
        <w:ind w:left="0" w:firstLine="709"/>
        <w:jc w:val="both"/>
        <w:rPr>
          <w:rFonts w:ascii="Times New Roman CYR" w:hAnsi="Times New Roman CYR"/>
        </w:rPr>
      </w:pPr>
      <w:r>
        <w:rPr>
          <w:rFonts w:ascii="Times New Roman CYR" w:hAnsi="Times New Roman CYR"/>
        </w:rPr>
        <w:t>обязательный охват лота – 100%;</w:t>
      </w:r>
    </w:p>
    <w:p w14:paraId="25DF353C" w14:textId="3B5E2C64" w:rsidR="00F209CF" w:rsidRPr="002034AB" w:rsidRDefault="00EC3252" w:rsidP="002034AB">
      <w:pPr>
        <w:numPr>
          <w:ilvl w:val="0"/>
          <w:numId w:val="1"/>
        </w:numPr>
        <w:tabs>
          <w:tab w:val="left" w:pos="993"/>
          <w:tab w:val="num" w:pos="1428"/>
        </w:tabs>
        <w:ind w:left="0" w:firstLine="709"/>
        <w:jc w:val="both"/>
        <w:rPr>
          <w:rFonts w:ascii="Times New Roman CYR" w:hAnsi="Times New Roman CYR"/>
        </w:rPr>
      </w:pPr>
      <w:r>
        <w:rPr>
          <w:rFonts w:ascii="Times New Roman CYR" w:hAnsi="Times New Roman CYR"/>
        </w:rPr>
        <w:t>представительство поставщика должно находиться в г. Алматы.</w:t>
      </w:r>
    </w:p>
    <w:p w14:paraId="585E2BCE" w14:textId="13E457CE" w:rsidR="003F488F" w:rsidRPr="00DE235C" w:rsidRDefault="00864BC0" w:rsidP="005C60C0">
      <w:pPr>
        <w:numPr>
          <w:ilvl w:val="0"/>
          <w:numId w:val="7"/>
        </w:numPr>
        <w:tabs>
          <w:tab w:val="left" w:pos="993"/>
          <w:tab w:val="left" w:pos="1080"/>
        </w:tabs>
        <w:ind w:left="0" w:firstLine="709"/>
        <w:jc w:val="both"/>
      </w:pPr>
      <w:r>
        <w:t>Потенциальные поставщики предоставляют о</w:t>
      </w:r>
      <w:r w:rsidR="00BF6F17" w:rsidRPr="007D455E">
        <w:t>беспечение тендерной заявки</w:t>
      </w:r>
      <w:r w:rsidR="00BF6F17">
        <w:t xml:space="preserve"> </w:t>
      </w:r>
      <w:r w:rsidR="00712239">
        <w:t xml:space="preserve">- </w:t>
      </w:r>
      <w:r w:rsidR="00BF6F17" w:rsidRPr="00712239">
        <w:t>перечисление на расчётный счёт АО</w:t>
      </w:r>
      <w:r w:rsidR="004C68A0" w:rsidRPr="00712239">
        <w:t xml:space="preserve"> </w:t>
      </w:r>
      <w:r w:rsidR="00BF6F17" w:rsidRPr="00712239">
        <w:t>«Народный Банк Казахстана» денежных средств в размере</w:t>
      </w:r>
      <w:r w:rsidR="001465F5">
        <w:t> </w:t>
      </w:r>
      <w:r w:rsidR="00B5029E" w:rsidRPr="00B5029E">
        <w:t>1</w:t>
      </w:r>
      <w:r w:rsidR="00B5029E">
        <w:rPr>
          <w:lang w:val="en-US"/>
        </w:rPr>
        <w:t> </w:t>
      </w:r>
      <w:r w:rsidR="00B5029E" w:rsidRPr="00B5029E">
        <w:t>000 000</w:t>
      </w:r>
      <w:r w:rsidR="001465F5">
        <w:t>,0 тенге</w:t>
      </w:r>
      <w:r w:rsidR="00A6148A">
        <w:t xml:space="preserve"> </w:t>
      </w:r>
      <w:r w:rsidR="00BF6F17" w:rsidRPr="00712239">
        <w:t>(</w:t>
      </w:r>
      <w:r w:rsidR="00BF6F17" w:rsidRPr="00E3530C">
        <w:rPr>
          <w:lang w:val="en-US"/>
        </w:rPr>
        <w:t>IBAN</w:t>
      </w:r>
      <w:r w:rsidR="00BF6F17" w:rsidRPr="00712239">
        <w:t xml:space="preserve"> </w:t>
      </w:r>
      <w:r w:rsidR="00BF6F17" w:rsidRPr="00E3530C">
        <w:rPr>
          <w:lang w:val="en-US"/>
        </w:rPr>
        <w:t>KZ</w:t>
      </w:r>
      <w:r w:rsidR="00BF6F17" w:rsidRPr="00712239">
        <w:t xml:space="preserve">146010005000000001, БИК </w:t>
      </w:r>
      <w:r w:rsidR="00BF6F17" w:rsidRPr="00E3530C">
        <w:rPr>
          <w:lang w:val="en-US"/>
        </w:rPr>
        <w:t>HSBKKZKX</w:t>
      </w:r>
      <w:r w:rsidR="00BF6F17" w:rsidRPr="00712239">
        <w:t>, БИН 940140000385, КБе 14 в АО «Народный Банк</w:t>
      </w:r>
      <w:r w:rsidR="00BF6F17" w:rsidRPr="008629C6">
        <w:t xml:space="preserve"> Казахстана»)</w:t>
      </w:r>
      <w:r w:rsidR="00BF6F17" w:rsidRPr="00FD1D99">
        <w:t>.</w:t>
      </w:r>
      <w:r w:rsidR="00BF6F17">
        <w:t xml:space="preserve"> В счёте необходимо указать, на какие цели перечисляются средства: «</w:t>
      </w:r>
      <w:r w:rsidR="00BF6F17" w:rsidRPr="00E3530C">
        <w:rPr>
          <w:b/>
        </w:rPr>
        <w:t>Обеспечение тендерной заявки на участие в тендере</w:t>
      </w:r>
      <w:r w:rsidR="006675F3">
        <w:rPr>
          <w:b/>
        </w:rPr>
        <w:t xml:space="preserve"> по пополнению рекламных кабинетов в интернете</w:t>
      </w:r>
      <w:r>
        <w:t>»</w:t>
      </w:r>
      <w:r w:rsidR="003F488F" w:rsidRPr="00DE235C">
        <w:t>.</w:t>
      </w:r>
    </w:p>
    <w:p w14:paraId="2FC36829" w14:textId="77777777" w:rsidR="00326E0E" w:rsidRPr="00604794" w:rsidRDefault="00326E0E" w:rsidP="00712239">
      <w:pPr>
        <w:tabs>
          <w:tab w:val="num" w:pos="993"/>
          <w:tab w:val="left" w:pos="1092"/>
        </w:tabs>
        <w:ind w:firstLine="709"/>
        <w:jc w:val="both"/>
      </w:pPr>
      <w:r w:rsidRPr="00604794">
        <w:t>Обеспечение тендерной заявки, внесённое участниками тендера, возвращается потенциальному поставщику в следующих случаях:</w:t>
      </w:r>
    </w:p>
    <w:p w14:paraId="51C10E09" w14:textId="77777777" w:rsidR="005C60C0" w:rsidRPr="005C60C0" w:rsidRDefault="005C60C0" w:rsidP="005C60C0">
      <w:pPr>
        <w:numPr>
          <w:ilvl w:val="0"/>
          <w:numId w:val="11"/>
        </w:numPr>
        <w:tabs>
          <w:tab w:val="num" w:pos="993"/>
        </w:tabs>
        <w:jc w:val="both"/>
      </w:pPr>
      <w:r w:rsidRPr="005C60C0">
        <w:t>отклонения тендерной заявки как не отвечающей требованиям тендерной документации;</w:t>
      </w:r>
    </w:p>
    <w:p w14:paraId="76445A0A" w14:textId="77777777" w:rsidR="005C60C0" w:rsidRPr="005C60C0" w:rsidRDefault="005C60C0" w:rsidP="005C60C0">
      <w:pPr>
        <w:numPr>
          <w:ilvl w:val="0"/>
          <w:numId w:val="11"/>
        </w:numPr>
        <w:tabs>
          <w:tab w:val="num" w:pos="993"/>
        </w:tabs>
        <w:jc w:val="both"/>
      </w:pPr>
      <w:r w:rsidRPr="005C60C0">
        <w:t>отзыва тендерной заявки до истечения окончательного срока представления тендерных заявок;</w:t>
      </w:r>
    </w:p>
    <w:p w14:paraId="373F2B9E" w14:textId="77777777" w:rsidR="005C60C0" w:rsidRPr="005C60C0" w:rsidRDefault="005C60C0" w:rsidP="005C60C0">
      <w:pPr>
        <w:numPr>
          <w:ilvl w:val="0"/>
          <w:numId w:val="11"/>
        </w:numPr>
        <w:tabs>
          <w:tab w:val="num" w:pos="993"/>
        </w:tabs>
        <w:jc w:val="both"/>
      </w:pPr>
      <w:r w:rsidRPr="005C60C0">
        <w:t>прекращения Банком тендерных процедур без определения победителя тендера;</w:t>
      </w:r>
    </w:p>
    <w:p w14:paraId="0D791B27" w14:textId="77777777" w:rsidR="005C60C0" w:rsidRPr="005C60C0" w:rsidRDefault="005C60C0" w:rsidP="005C60C0">
      <w:pPr>
        <w:numPr>
          <w:ilvl w:val="0"/>
          <w:numId w:val="11"/>
        </w:numPr>
        <w:tabs>
          <w:tab w:val="num" w:pos="993"/>
        </w:tabs>
        <w:jc w:val="both"/>
      </w:pPr>
      <w:r w:rsidRPr="005C60C0">
        <w:lastRenderedPageBreak/>
        <w:t>непризнания потенциального поставщика (подрядчика) победителем тендера;</w:t>
      </w:r>
    </w:p>
    <w:p w14:paraId="7A1356F8" w14:textId="77777777" w:rsidR="005C60C0" w:rsidRPr="005C60C0" w:rsidRDefault="005C60C0" w:rsidP="005C60C0">
      <w:pPr>
        <w:numPr>
          <w:ilvl w:val="0"/>
          <w:numId w:val="11"/>
        </w:numPr>
        <w:tabs>
          <w:tab w:val="num" w:pos="993"/>
        </w:tabs>
        <w:jc w:val="both"/>
      </w:pPr>
      <w:r w:rsidRPr="005C60C0">
        <w:t>вступления в силу договора о закупках, заключенного с данным потенциальным поставщиком (подрядчиком);</w:t>
      </w:r>
    </w:p>
    <w:p w14:paraId="52FC63F3" w14:textId="77777777" w:rsidR="005C60C0" w:rsidRPr="005C60C0" w:rsidRDefault="005C60C0" w:rsidP="005C60C0">
      <w:pPr>
        <w:numPr>
          <w:ilvl w:val="0"/>
          <w:numId w:val="11"/>
        </w:numPr>
        <w:tabs>
          <w:tab w:val="num" w:pos="993"/>
        </w:tabs>
        <w:jc w:val="both"/>
      </w:pPr>
      <w:r w:rsidRPr="005C60C0">
        <w:t>окончания срока действия тендерной заявки потенциального поставщика (подрядчика).</w:t>
      </w:r>
    </w:p>
    <w:p w14:paraId="20A113EC" w14:textId="77777777" w:rsidR="00326E0E" w:rsidRPr="00604794" w:rsidRDefault="00326E0E" w:rsidP="00712239">
      <w:pPr>
        <w:tabs>
          <w:tab w:val="num" w:pos="993"/>
        </w:tabs>
        <w:ind w:firstLine="709"/>
        <w:jc w:val="both"/>
      </w:pPr>
      <w:r w:rsidRPr="00604794">
        <w:t>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14:paraId="5E86088B" w14:textId="77777777" w:rsidR="00326E0E" w:rsidRPr="00604794" w:rsidRDefault="00326E0E" w:rsidP="00712239">
      <w:pPr>
        <w:tabs>
          <w:tab w:val="num" w:pos="993"/>
        </w:tabs>
        <w:ind w:firstLine="709"/>
        <w:jc w:val="both"/>
      </w:pPr>
      <w:r w:rsidRPr="00604794">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14:paraId="296D10FD" w14:textId="77777777" w:rsidR="005C60C0" w:rsidRPr="00536F73" w:rsidRDefault="005C60C0" w:rsidP="005C60C0">
      <w:pPr>
        <w:numPr>
          <w:ilvl w:val="0"/>
          <w:numId w:val="12"/>
        </w:numPr>
        <w:tabs>
          <w:tab w:val="left" w:pos="993"/>
        </w:tabs>
        <w:ind w:firstLine="709"/>
        <w:jc w:val="both"/>
      </w:pPr>
      <w:r w:rsidRPr="00536F73">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14:paraId="583173D4" w14:textId="77777777" w:rsidR="005C60C0" w:rsidRPr="00E4154B" w:rsidRDefault="005C60C0" w:rsidP="005C60C0">
      <w:pPr>
        <w:numPr>
          <w:ilvl w:val="0"/>
          <w:numId w:val="12"/>
        </w:numPr>
        <w:tabs>
          <w:tab w:val="left" w:pos="993"/>
        </w:tabs>
        <w:ind w:firstLine="709"/>
        <w:jc w:val="both"/>
      </w:pPr>
      <w:r w:rsidRPr="00536F73">
        <w:t>потенциальный поставщик (подрядчик) не подписал договор о закупках, будучи</w:t>
      </w:r>
      <w:r w:rsidRPr="00E4154B">
        <w:t xml:space="preserve"> определенным победителем тендера, в сроки, указанные в тендерной документации.</w:t>
      </w:r>
    </w:p>
    <w:p w14:paraId="42F4D604" w14:textId="61C3E3E3" w:rsidR="00F209CF" w:rsidRPr="00DE4F2E" w:rsidRDefault="00F209CF" w:rsidP="00F209CF">
      <w:pPr>
        <w:tabs>
          <w:tab w:val="left" w:pos="993"/>
        </w:tabs>
        <w:suppressAutoHyphens/>
        <w:ind w:firstLine="709"/>
        <w:jc w:val="both"/>
      </w:pPr>
      <w:r>
        <w:t>6</w:t>
      </w:r>
      <w:r w:rsidRPr="00DE4F2E">
        <w:t>. Потенциальный поставщик несет все расходы, связанные с подготовкой и подачей своей тендерной заявки, а Банк и тендерная комиссия не отвечает и не несет обязательства по этим расходам, независимо от характера проведения и результатов тендера.</w:t>
      </w:r>
    </w:p>
    <w:p w14:paraId="45C32DFF" w14:textId="513E366D" w:rsidR="00F209CF" w:rsidRPr="00DE4F2E" w:rsidRDefault="00F209CF" w:rsidP="00F209CF">
      <w:pPr>
        <w:tabs>
          <w:tab w:val="left" w:pos="993"/>
        </w:tabs>
        <w:suppressAutoHyphens/>
        <w:ind w:firstLine="709"/>
        <w:jc w:val="both"/>
      </w:pPr>
      <w:r>
        <w:t>7</w:t>
      </w:r>
      <w:r w:rsidRPr="00DE4F2E">
        <w:t>. Язык тендерной заявки – русский, по желанию - государственный.</w:t>
      </w:r>
    </w:p>
    <w:p w14:paraId="443390DC" w14:textId="20F80322" w:rsidR="001465F5" w:rsidRPr="00F209CF" w:rsidRDefault="00F209CF" w:rsidP="00F209CF">
      <w:pPr>
        <w:tabs>
          <w:tab w:val="left" w:pos="993"/>
        </w:tabs>
        <w:suppressAutoHyphens/>
        <w:ind w:firstLine="709"/>
        <w:jc w:val="both"/>
      </w:pPr>
      <w:r>
        <w:t>8</w:t>
      </w:r>
      <w:r w:rsidRPr="00DE4F2E">
        <w:t>. Тендерная документация выдается потенциальному участнику тендера без взимания платы.</w:t>
      </w:r>
    </w:p>
    <w:p w14:paraId="0949133A" w14:textId="77777777" w:rsidR="00617799" w:rsidRPr="008C0566" w:rsidRDefault="00617799" w:rsidP="001465F5">
      <w:pPr>
        <w:pStyle w:val="a3"/>
        <w:ind w:firstLine="708"/>
        <w:jc w:val="both"/>
        <w:rPr>
          <w:b/>
          <w:bCs/>
        </w:rPr>
      </w:pPr>
      <w:r w:rsidRPr="008C0566">
        <w:rPr>
          <w:b/>
          <w:bCs/>
        </w:rPr>
        <w:t xml:space="preserve">Процедура </w:t>
      </w:r>
      <w:r w:rsidR="008C0566" w:rsidRPr="008C0566">
        <w:rPr>
          <w:b/>
          <w:bCs/>
        </w:rPr>
        <w:t>проведения</w:t>
      </w:r>
      <w:r w:rsidRPr="008C0566">
        <w:rPr>
          <w:b/>
          <w:bCs/>
        </w:rPr>
        <w:t xml:space="preserve"> тендер</w:t>
      </w:r>
      <w:r w:rsidR="008C0566" w:rsidRPr="008C0566">
        <w:rPr>
          <w:b/>
          <w:bCs/>
        </w:rPr>
        <w:t>а</w:t>
      </w:r>
      <w:r w:rsidRPr="008C0566">
        <w:rPr>
          <w:b/>
          <w:bCs/>
        </w:rPr>
        <w:t>:</w:t>
      </w:r>
    </w:p>
    <w:p w14:paraId="5373609A" w14:textId="0D5A0B01" w:rsidR="008C0566" w:rsidRPr="008C0566" w:rsidRDefault="00B911D5" w:rsidP="005C60C0">
      <w:pPr>
        <w:numPr>
          <w:ilvl w:val="0"/>
          <w:numId w:val="5"/>
        </w:numPr>
        <w:tabs>
          <w:tab w:val="num" w:pos="993"/>
          <w:tab w:val="num" w:pos="1068"/>
        </w:tabs>
        <w:ind w:left="0" w:firstLine="709"/>
        <w:jc w:val="both"/>
        <w:rPr>
          <w:lang w:val="x-none"/>
        </w:rPr>
      </w:pPr>
      <w:r w:rsidRPr="008C0566">
        <w:rPr>
          <w:lang w:val="x-none"/>
        </w:rPr>
        <w:t>регистрация</w:t>
      </w:r>
      <w:r w:rsidR="008C0566" w:rsidRPr="008C0566">
        <w:rPr>
          <w:lang w:val="x-none"/>
        </w:rPr>
        <w:t xml:space="preserve"> потенциальных поставщиков на </w:t>
      </w:r>
      <w:r w:rsidR="008C0566" w:rsidRPr="008C0566">
        <w:rPr>
          <w:szCs w:val="22"/>
          <w:lang w:val="x-none"/>
        </w:rPr>
        <w:t>электронной тендерной площадке (ЭТП) «</w:t>
      </w:r>
      <w:r w:rsidR="008C0566" w:rsidRPr="008C0566">
        <w:rPr>
          <w:szCs w:val="22"/>
          <w:lang w:val="en-US"/>
        </w:rPr>
        <w:t>Halykgroup</w:t>
      </w:r>
      <w:r w:rsidR="008C0566" w:rsidRPr="008C0566">
        <w:rPr>
          <w:szCs w:val="22"/>
          <w:lang w:val="x-none"/>
        </w:rPr>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14:paraId="0C4DC732" w14:textId="1FD5438A" w:rsidR="008C0566" w:rsidRPr="00712239" w:rsidRDefault="00B911D5" w:rsidP="005C60C0">
      <w:pPr>
        <w:numPr>
          <w:ilvl w:val="0"/>
          <w:numId w:val="5"/>
        </w:numPr>
        <w:tabs>
          <w:tab w:val="num" w:pos="993"/>
          <w:tab w:val="num" w:pos="1068"/>
        </w:tabs>
        <w:ind w:left="0" w:firstLine="709"/>
        <w:jc w:val="both"/>
        <w:rPr>
          <w:lang w:val="x-none"/>
        </w:rPr>
      </w:pPr>
      <w:r w:rsidRPr="008C0566">
        <w:rPr>
          <w:szCs w:val="22"/>
          <w:lang w:val="x-none"/>
        </w:rPr>
        <w:t>завершение</w:t>
      </w:r>
      <w:r w:rsidR="008C0566" w:rsidRPr="008C0566">
        <w:rPr>
          <w:szCs w:val="22"/>
          <w:lang w:val="x-none"/>
        </w:rPr>
        <w:t xml:space="preserve"> регистрации и окончательный срок представления тендерных заявок до 9-00 </w:t>
      </w:r>
      <w:r w:rsidR="008C0566" w:rsidRPr="00712239">
        <w:rPr>
          <w:szCs w:val="22"/>
          <w:lang w:val="x-none"/>
        </w:rPr>
        <w:t xml:space="preserve">часов </w:t>
      </w:r>
      <w:r>
        <w:rPr>
          <w:szCs w:val="22"/>
        </w:rPr>
        <w:t xml:space="preserve">2 марта </w:t>
      </w:r>
      <w:r w:rsidR="00304A2A" w:rsidRPr="00FD1102">
        <w:rPr>
          <w:szCs w:val="22"/>
        </w:rPr>
        <w:t>202</w:t>
      </w:r>
      <w:r w:rsidR="00B5029E" w:rsidRPr="00B5029E">
        <w:rPr>
          <w:szCs w:val="22"/>
        </w:rPr>
        <w:t>2</w:t>
      </w:r>
      <w:r w:rsidR="00304A2A" w:rsidRPr="00712239">
        <w:rPr>
          <w:szCs w:val="22"/>
          <w:lang w:val="x-none"/>
        </w:rPr>
        <w:t xml:space="preserve"> </w:t>
      </w:r>
      <w:r w:rsidR="008C0566" w:rsidRPr="00712239">
        <w:rPr>
          <w:szCs w:val="22"/>
          <w:lang w:val="x-none"/>
        </w:rPr>
        <w:t>года, (за 4 рабочих дня до даты проведения торгов)</w:t>
      </w:r>
      <w:r w:rsidR="008C0566" w:rsidRPr="00712239">
        <w:rPr>
          <w:lang w:val="x-none"/>
        </w:rPr>
        <w:t>;</w:t>
      </w:r>
    </w:p>
    <w:p w14:paraId="1EDF7513" w14:textId="6217C68C" w:rsidR="008C0566" w:rsidRPr="00B911D5" w:rsidRDefault="00B911D5" w:rsidP="00B911D5">
      <w:pPr>
        <w:numPr>
          <w:ilvl w:val="0"/>
          <w:numId w:val="5"/>
        </w:numPr>
        <w:tabs>
          <w:tab w:val="clear" w:pos="360"/>
          <w:tab w:val="num" w:pos="567"/>
          <w:tab w:val="num" w:pos="1068"/>
        </w:tabs>
        <w:ind w:left="0" w:firstLine="709"/>
        <w:jc w:val="both"/>
      </w:pPr>
      <w:r w:rsidRPr="008C0566">
        <w:rPr>
          <w:lang w:val="x-none"/>
        </w:rPr>
        <w:t>проведение</w:t>
      </w:r>
      <w:r w:rsidR="008C0566" w:rsidRPr="008C0566">
        <w:rPr>
          <w:lang w:val="x-none"/>
        </w:rPr>
        <w:t xml:space="preserve"> техническ</w:t>
      </w:r>
      <w:r>
        <w:rPr>
          <w:lang w:val="x-none"/>
        </w:rPr>
        <w:t xml:space="preserve">ой экспертизы тендерных заявок </w:t>
      </w:r>
      <w:r w:rsidR="008C0566" w:rsidRPr="008C0566">
        <w:rPr>
          <w:lang w:val="x-none"/>
        </w:rPr>
        <w:t>(3 рабочих дня)</w:t>
      </w:r>
      <w:r>
        <w:t>.</w:t>
      </w:r>
      <w:r w:rsidRPr="00B911D5">
        <w:t xml:space="preserve"> При необходимости срок проведения технической экспертизы будет продлён до 10-ти календарных дней. При этом начало проведения электронных торгов</w:t>
      </w:r>
      <w:r>
        <w:t xml:space="preserve"> будет продлено на этот же срок;</w:t>
      </w:r>
    </w:p>
    <w:p w14:paraId="7D9B1E4F" w14:textId="1BA3A8E7" w:rsidR="00381341" w:rsidRDefault="00F209CF" w:rsidP="005C60C0">
      <w:pPr>
        <w:numPr>
          <w:ilvl w:val="0"/>
          <w:numId w:val="5"/>
        </w:numPr>
        <w:tabs>
          <w:tab w:val="num" w:pos="993"/>
          <w:tab w:val="num" w:pos="1068"/>
        </w:tabs>
        <w:ind w:left="0" w:firstLine="709"/>
        <w:jc w:val="both"/>
        <w:rPr>
          <w:lang w:val="x-none"/>
        </w:rPr>
      </w:pPr>
      <w:r>
        <w:rPr>
          <w:lang w:val="x-none"/>
        </w:rPr>
        <w:t>д</w:t>
      </w:r>
      <w:r w:rsidR="008C0566" w:rsidRPr="008C0566">
        <w:rPr>
          <w:lang w:val="x-none"/>
        </w:rPr>
        <w:t>опуск потенциальных поставщиков к участию в торгах;</w:t>
      </w:r>
    </w:p>
    <w:p w14:paraId="42E6B6AF" w14:textId="4CAD4569" w:rsidR="00A6148A" w:rsidRPr="00381341" w:rsidRDefault="00F209CF" w:rsidP="005C60C0">
      <w:pPr>
        <w:numPr>
          <w:ilvl w:val="0"/>
          <w:numId w:val="5"/>
        </w:numPr>
        <w:tabs>
          <w:tab w:val="num" w:pos="993"/>
          <w:tab w:val="num" w:pos="1068"/>
        </w:tabs>
        <w:ind w:left="0" w:firstLine="709"/>
        <w:jc w:val="both"/>
        <w:rPr>
          <w:lang w:val="x-none"/>
        </w:rPr>
      </w:pPr>
      <w:r>
        <w:rPr>
          <w:lang w:val="x-none"/>
        </w:rPr>
        <w:t>п</w:t>
      </w:r>
      <w:r w:rsidR="008C0566" w:rsidRPr="00381341">
        <w:rPr>
          <w:lang w:val="x-none"/>
        </w:rPr>
        <w:t>роведение торгов</w:t>
      </w:r>
      <w:r w:rsidR="00381341">
        <w:t xml:space="preserve"> </w:t>
      </w:r>
      <w:r w:rsidR="00A6148A" w:rsidRPr="00381341">
        <w:rPr>
          <w:lang w:val="x-none"/>
        </w:rPr>
        <w:t>–</w:t>
      </w:r>
      <w:r w:rsidR="00B911D5">
        <w:t xml:space="preserve"> 15:00 до 16:00 часов</w:t>
      </w:r>
      <w:r w:rsidR="00A6148A" w:rsidRPr="00381341">
        <w:rPr>
          <w:lang w:val="x-none"/>
        </w:rPr>
        <w:t xml:space="preserve"> </w:t>
      </w:r>
      <w:r w:rsidR="00B911D5">
        <w:t>9 марта 2022 года;</w:t>
      </w:r>
    </w:p>
    <w:p w14:paraId="70D24BD3" w14:textId="1483816A" w:rsidR="00F209CF" w:rsidRPr="00DE4F2E" w:rsidRDefault="00F209CF" w:rsidP="00F209CF">
      <w:pPr>
        <w:numPr>
          <w:ilvl w:val="0"/>
          <w:numId w:val="13"/>
        </w:numPr>
        <w:tabs>
          <w:tab w:val="num" w:pos="993"/>
        </w:tabs>
        <w:ind w:left="0" w:firstLine="709"/>
        <w:jc w:val="both"/>
      </w:pPr>
      <w:r>
        <w:t>р</w:t>
      </w:r>
      <w:r w:rsidRPr="00DE4F2E">
        <w:t>ассмотрение результатов торгов на ЭТП и проведение очных переговоров тендерной комиссией/Руководством Банка.</w:t>
      </w:r>
    </w:p>
    <w:p w14:paraId="4EB3D59D" w14:textId="010629F5" w:rsidR="00F209CF" w:rsidRPr="00DE4F2E" w:rsidRDefault="00F209CF" w:rsidP="00F209CF">
      <w:pPr>
        <w:numPr>
          <w:ilvl w:val="0"/>
          <w:numId w:val="13"/>
        </w:numPr>
        <w:tabs>
          <w:tab w:val="num" w:pos="993"/>
        </w:tabs>
        <w:ind w:left="0" w:firstLine="709"/>
        <w:jc w:val="both"/>
      </w:pPr>
      <w:r>
        <w:t>р</w:t>
      </w:r>
      <w:r w:rsidRPr="00DE4F2E">
        <w:t>ассмотрение результатов тендера Правлением Банка.</w:t>
      </w:r>
    </w:p>
    <w:p w14:paraId="68FA1451" w14:textId="77777777" w:rsidR="00DD7B3F" w:rsidRPr="00C24829" w:rsidRDefault="00DD7B3F" w:rsidP="0064648F">
      <w:pPr>
        <w:pStyle w:val="a3"/>
        <w:tabs>
          <w:tab w:val="left" w:pos="993"/>
        </w:tabs>
        <w:ind w:firstLine="709"/>
        <w:jc w:val="both"/>
        <w:rPr>
          <w:b/>
        </w:rPr>
      </w:pPr>
      <w:r w:rsidRPr="00C24829">
        <w:rPr>
          <w:b/>
        </w:rPr>
        <w:t>Критерии оценки тендерных заявок:</w:t>
      </w:r>
    </w:p>
    <w:p w14:paraId="5CEA6348" w14:textId="69040BF3" w:rsidR="00DD7B3F" w:rsidRPr="001B5D7E" w:rsidRDefault="00F209CF" w:rsidP="005C60C0">
      <w:pPr>
        <w:numPr>
          <w:ilvl w:val="0"/>
          <w:numId w:val="5"/>
        </w:numPr>
        <w:tabs>
          <w:tab w:val="left" w:pos="993"/>
          <w:tab w:val="num" w:pos="1068"/>
        </w:tabs>
        <w:ind w:left="0" w:firstLine="709"/>
        <w:jc w:val="both"/>
        <w:rPr>
          <w:lang w:val="x-none"/>
        </w:rPr>
      </w:pPr>
      <w:r w:rsidRPr="001B5D7E">
        <w:rPr>
          <w:lang w:val="x-none"/>
        </w:rPr>
        <w:lastRenderedPageBreak/>
        <w:t>соответствие</w:t>
      </w:r>
      <w:r w:rsidR="00DD7B3F" w:rsidRPr="001B5D7E">
        <w:rPr>
          <w:lang w:val="x-none"/>
        </w:rPr>
        <w:t xml:space="preserve">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14:paraId="26EFA4AA" w14:textId="339B3071" w:rsidR="00F86899" w:rsidRPr="00EF63A2" w:rsidRDefault="00F209CF" w:rsidP="005C60C0">
      <w:pPr>
        <w:pStyle w:val="a3"/>
        <w:numPr>
          <w:ilvl w:val="0"/>
          <w:numId w:val="2"/>
        </w:numPr>
        <w:tabs>
          <w:tab w:val="left" w:pos="993"/>
        </w:tabs>
        <w:ind w:left="0" w:firstLine="709"/>
        <w:jc w:val="both"/>
      </w:pPr>
      <w:r>
        <w:t>с</w:t>
      </w:r>
      <w:r w:rsidR="00F86899" w:rsidRPr="00EF63A2">
        <w:t xml:space="preserve">оответствие тендерной заявки </w:t>
      </w:r>
      <w:r w:rsidR="00F86899">
        <w:t xml:space="preserve">требованиям </w:t>
      </w:r>
      <w:r w:rsidR="00F86899" w:rsidRPr="00EF63A2">
        <w:t>тендерной документации;</w:t>
      </w:r>
    </w:p>
    <w:p w14:paraId="528CC9A0" w14:textId="18B3B42C" w:rsidR="00DD7B3F" w:rsidRDefault="00F209CF" w:rsidP="005C60C0">
      <w:pPr>
        <w:pStyle w:val="a3"/>
        <w:numPr>
          <w:ilvl w:val="0"/>
          <w:numId w:val="2"/>
        </w:numPr>
        <w:tabs>
          <w:tab w:val="left" w:pos="993"/>
        </w:tabs>
        <w:ind w:left="0" w:firstLine="709"/>
        <w:jc w:val="both"/>
      </w:pPr>
      <w:r>
        <w:t>о</w:t>
      </w:r>
      <w:r w:rsidR="00DD7B3F">
        <w:t>пыт работы потенциального поставщика на рынке медиа</w:t>
      </w:r>
      <w:r w:rsidR="003B5CDF">
        <w:t xml:space="preserve"> </w:t>
      </w:r>
      <w:r w:rsidR="00DD7B3F">
        <w:t>услуг</w:t>
      </w:r>
      <w:r w:rsidR="00F86899">
        <w:t>;</w:t>
      </w:r>
    </w:p>
    <w:p w14:paraId="6F1574E2" w14:textId="11868C49" w:rsidR="00F209CF" w:rsidRDefault="00F209CF" w:rsidP="00F209CF">
      <w:pPr>
        <w:pStyle w:val="a3"/>
        <w:numPr>
          <w:ilvl w:val="0"/>
          <w:numId w:val="2"/>
        </w:numPr>
        <w:tabs>
          <w:tab w:val="left" w:pos="993"/>
        </w:tabs>
        <w:ind w:left="0" w:firstLine="709"/>
        <w:jc w:val="both"/>
        <w:rPr>
          <w:rStyle w:val="ae"/>
        </w:rPr>
      </w:pPr>
      <w:r>
        <w:t>п</w:t>
      </w:r>
      <w:r w:rsidR="00DD7B3F" w:rsidRPr="00C24829">
        <w:t xml:space="preserve">редлагаемая </w:t>
      </w:r>
      <w:r w:rsidR="00B5029E">
        <w:t>агентская</w:t>
      </w:r>
      <w:r w:rsidR="003D215D">
        <w:t xml:space="preserve"> комиссия</w:t>
      </w:r>
      <w:r w:rsidR="00546EA6">
        <w:t xml:space="preserve"> </w:t>
      </w:r>
      <w:r w:rsidR="00DD7B3F" w:rsidRPr="00C24829">
        <w:t>и условия оплаты</w:t>
      </w:r>
      <w:r w:rsidR="00F86899">
        <w:t>.</w:t>
      </w:r>
    </w:p>
    <w:p w14:paraId="5329A114" w14:textId="77777777" w:rsidR="00143FBC" w:rsidRPr="00143FBC" w:rsidRDefault="00143FBC" w:rsidP="00143FBC">
      <w:pPr>
        <w:pStyle w:val="a3"/>
        <w:ind w:firstLine="709"/>
        <w:jc w:val="both"/>
      </w:pPr>
      <w:r w:rsidRPr="00143FBC">
        <w:t xml:space="preserve">Комиссия вправе не раскрывать информацию, касающуюся рассмотрения, оценки </w:t>
      </w:r>
      <w:r w:rsidRPr="00143FBC">
        <w:br/>
        <w:t>и сопоставления тендерных заявок потенциальным поставщикам (подрядчикам) или любому другому лицу, официально не участвующему в рассмотрении, оценке и сопоставлении тендерных заявок.</w:t>
      </w:r>
    </w:p>
    <w:p w14:paraId="18FC213A" w14:textId="77777777" w:rsidR="00F209CF" w:rsidRPr="00F209CF" w:rsidRDefault="00F209CF" w:rsidP="00F209CF">
      <w:pPr>
        <w:pStyle w:val="a3"/>
        <w:tabs>
          <w:tab w:val="left" w:pos="993"/>
        </w:tabs>
        <w:ind w:firstLine="709"/>
        <w:jc w:val="both"/>
        <w:rPr>
          <w:b/>
        </w:rPr>
      </w:pPr>
      <w:r w:rsidRPr="00F209CF">
        <w:rPr>
          <w:b/>
        </w:rPr>
        <w:t>Комиссия вправе отстранить от участия в процессе закупок потенциального поставщика (подрядчика), если он:</w:t>
      </w:r>
    </w:p>
    <w:p w14:paraId="045EF801" w14:textId="3F0206AB" w:rsidR="00F209CF" w:rsidRDefault="00F209CF" w:rsidP="00F209CF">
      <w:pPr>
        <w:pStyle w:val="a3"/>
        <w:tabs>
          <w:tab w:val="left" w:pos="993"/>
        </w:tabs>
        <w:ind w:firstLine="709"/>
        <w:jc w:val="both"/>
      </w:pPr>
      <w:r>
        <w:t>•</w:t>
      </w:r>
      <w:r>
        <w:tab/>
        <w:t>представил недостаточно полную и точную тендерную заявку, не дающую возможность комиссии произвести оценку тендерной заявки, или представил заведомо ложную информацию по квалификационным требованиям, либо имеет замечания по исполнению договорных обязательств перед Банком в прошлом. Полнота и достоверность представляемой информации устанавливается в момент рассмотрения комиссией документов, подтверждающих соответствие потенциального поставщика (подрядчика) квалификационным требованиям;</w:t>
      </w:r>
    </w:p>
    <w:p w14:paraId="4A5CEBEB" w14:textId="77777777" w:rsidR="00F209CF" w:rsidRDefault="00F209CF" w:rsidP="00F209CF">
      <w:pPr>
        <w:pStyle w:val="a3"/>
        <w:tabs>
          <w:tab w:val="left" w:pos="993"/>
        </w:tabs>
        <w:ind w:firstLine="709"/>
        <w:jc w:val="both"/>
      </w:pPr>
      <w:r>
        <w:t>•</w:t>
      </w:r>
      <w:r>
        <w:tab/>
        <w:t>состоит в реестре недобросовестных участников государственных закупок, в списке бездействующих налогоплательщиков/лжепредприятий, размещенных на сайте Комитета государственных доходов Министерства финансов Республики Казахстан.</w:t>
      </w:r>
    </w:p>
    <w:p w14:paraId="69D380FE" w14:textId="77777777" w:rsidR="00F209CF" w:rsidRPr="00F209CF" w:rsidRDefault="00F209CF" w:rsidP="00F209CF">
      <w:pPr>
        <w:pStyle w:val="a3"/>
        <w:tabs>
          <w:tab w:val="left" w:pos="993"/>
        </w:tabs>
        <w:ind w:firstLine="709"/>
        <w:jc w:val="both"/>
      </w:pPr>
      <w:r w:rsidRPr="00F209CF">
        <w:t>Комиссия вправе в ходе проведения тендерных процедур раскрывать участникам тендера информацию по ценовым предложениям других участников тендера.</w:t>
      </w:r>
    </w:p>
    <w:p w14:paraId="72087C51" w14:textId="77777777" w:rsidR="00F209CF" w:rsidRDefault="00F209CF" w:rsidP="00F209CF">
      <w:pPr>
        <w:pStyle w:val="a3"/>
        <w:tabs>
          <w:tab w:val="left" w:pos="993"/>
        </w:tabs>
        <w:ind w:firstLine="709"/>
        <w:jc w:val="both"/>
      </w:pPr>
      <w:r>
        <w:t>Банк вправе отменить или отложить проведение тендера с письменным уведомлением потенциальных поставщиков (подрядчиков), представивших тендерные заявки, о его отмене или переносе с указанием новой даты проведения тендера.</w:t>
      </w:r>
    </w:p>
    <w:p w14:paraId="7E40CA25" w14:textId="4E30CC69" w:rsidR="00F209CF" w:rsidRDefault="00F209CF" w:rsidP="00F209CF">
      <w:pPr>
        <w:pStyle w:val="a3"/>
        <w:tabs>
          <w:tab w:val="left" w:pos="993"/>
        </w:tabs>
        <w:ind w:firstLine="709"/>
        <w:jc w:val="both"/>
      </w:pPr>
      <w:r>
        <w:t>Потенциальный поставщик имеет право изменять или отзывать свою тендерную заявку до истечения окончательного срока представления тендерных заявок.</w:t>
      </w:r>
    </w:p>
    <w:p w14:paraId="1D6EF5DB" w14:textId="77777777" w:rsidR="00F209CF" w:rsidRPr="00D30B20" w:rsidRDefault="00F209CF" w:rsidP="00F209CF">
      <w:pPr>
        <w:pStyle w:val="a3"/>
        <w:tabs>
          <w:tab w:val="left" w:pos="993"/>
        </w:tabs>
        <w:jc w:val="both"/>
      </w:pPr>
      <w:r w:rsidRPr="00D30B20">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 исключением возврата обеспечения тендерной заявки).</w:t>
      </w:r>
    </w:p>
    <w:p w14:paraId="1697F750" w14:textId="77777777" w:rsidR="00F209CF" w:rsidRDefault="00F209CF" w:rsidP="00F209CF">
      <w:pPr>
        <w:pStyle w:val="a3"/>
        <w:tabs>
          <w:tab w:val="left" w:pos="993"/>
        </w:tabs>
        <w:ind w:firstLine="709"/>
        <w:jc w:val="both"/>
      </w:pPr>
      <w:r>
        <w:lastRenderedPageBreak/>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14:paraId="6CC8214F" w14:textId="4A5F85E4" w:rsidR="0064648F" w:rsidRDefault="00F209CF" w:rsidP="00F209CF">
      <w:pPr>
        <w:pStyle w:val="a3"/>
        <w:tabs>
          <w:tab w:val="left" w:pos="993"/>
        </w:tabs>
        <w:ind w:firstLine="709"/>
        <w:jc w:val="both"/>
        <w:rPr>
          <w:rStyle w:val="ae"/>
        </w:rPr>
      </w:pPr>
      <w: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14:paraId="28D53320" w14:textId="5BD47C01" w:rsidR="00F209CF" w:rsidRPr="00DE4F2E" w:rsidRDefault="00F209CF" w:rsidP="00F209CF">
      <w:pPr>
        <w:tabs>
          <w:tab w:val="left" w:pos="709"/>
        </w:tabs>
        <w:ind w:firstLine="709"/>
        <w:jc w:val="both"/>
        <w:rPr>
          <w:b/>
        </w:rPr>
      </w:pPr>
      <w:r w:rsidRPr="00DE4F2E">
        <w:rPr>
          <w:b/>
        </w:rPr>
        <w:t xml:space="preserve">Перечень документов, предоставляемых потенциальным поставщиком в тендерной заявке (прикрепляются на ЭТП в срок до 9:00 часов </w:t>
      </w:r>
      <w:r>
        <w:rPr>
          <w:b/>
        </w:rPr>
        <w:t>2 марта</w:t>
      </w:r>
      <w:r w:rsidRPr="00DE4F2E">
        <w:rPr>
          <w:b/>
        </w:rPr>
        <w:t xml:space="preserve"> 2022 года):</w:t>
      </w:r>
    </w:p>
    <w:p w14:paraId="6B91F56C" w14:textId="77777777" w:rsidR="0064648F" w:rsidRPr="00A6148A" w:rsidRDefault="0064648F" w:rsidP="005C60C0">
      <w:pPr>
        <w:pStyle w:val="a3"/>
        <w:numPr>
          <w:ilvl w:val="0"/>
          <w:numId w:val="1"/>
        </w:numPr>
        <w:tabs>
          <w:tab w:val="clear" w:pos="720"/>
          <w:tab w:val="num" w:pos="993"/>
        </w:tabs>
        <w:ind w:left="0" w:firstLine="709"/>
        <w:jc w:val="both"/>
        <w:rPr>
          <w:snapToGrid w:val="0"/>
        </w:rPr>
      </w:pPr>
      <w:r w:rsidRPr="00A6148A">
        <w:rPr>
          <w:bCs/>
          <w:iCs/>
        </w:rPr>
        <w:t>рекомендаци</w:t>
      </w:r>
      <w:r w:rsidR="00C06261" w:rsidRPr="00A6148A">
        <w:rPr>
          <w:bCs/>
          <w:iCs/>
        </w:rPr>
        <w:t>и</w:t>
      </w:r>
      <w:r w:rsidRPr="00A6148A">
        <w:rPr>
          <w:bCs/>
          <w:iCs/>
        </w:rPr>
        <w:t xml:space="preserve"> о работе с агентством от банков, финансовых институтов, либо других крупных казахстанских компаний</w:t>
      </w:r>
      <w:r w:rsidR="00E3530C" w:rsidRPr="00A6148A">
        <w:rPr>
          <w:bCs/>
          <w:iCs/>
        </w:rPr>
        <w:t xml:space="preserve"> (при наличии)</w:t>
      </w:r>
      <w:r w:rsidRPr="00A6148A">
        <w:rPr>
          <w:bCs/>
          <w:iCs/>
        </w:rPr>
        <w:t>;</w:t>
      </w:r>
    </w:p>
    <w:p w14:paraId="59813142" w14:textId="77777777" w:rsidR="00F42CC2" w:rsidRPr="00A6148A" w:rsidRDefault="00F42CC2" w:rsidP="005C60C0">
      <w:pPr>
        <w:pStyle w:val="a3"/>
        <w:numPr>
          <w:ilvl w:val="0"/>
          <w:numId w:val="1"/>
        </w:numPr>
        <w:tabs>
          <w:tab w:val="clear" w:pos="720"/>
          <w:tab w:val="num" w:pos="993"/>
        </w:tabs>
        <w:ind w:left="0" w:firstLine="709"/>
        <w:jc w:val="both"/>
        <w:rPr>
          <w:snapToGrid w:val="0"/>
        </w:rPr>
      </w:pPr>
      <w:r w:rsidRPr="00A6148A">
        <w:rPr>
          <w:bCs/>
          <w:iCs/>
        </w:rPr>
        <w:t>письмо-подтверждение о готовности выделить персонального аккаунт менеджера;</w:t>
      </w:r>
    </w:p>
    <w:p w14:paraId="2EBE4810" w14:textId="1A0697EF" w:rsidR="00327D0C" w:rsidRPr="00327D0C" w:rsidRDefault="00327D0C" w:rsidP="005C60C0">
      <w:pPr>
        <w:pStyle w:val="a3"/>
        <w:numPr>
          <w:ilvl w:val="0"/>
          <w:numId w:val="1"/>
        </w:numPr>
        <w:tabs>
          <w:tab w:val="clear" w:pos="720"/>
          <w:tab w:val="num" w:pos="993"/>
        </w:tabs>
        <w:ind w:left="0" w:firstLine="709"/>
        <w:jc w:val="both"/>
        <w:rPr>
          <w:snapToGrid w:val="0"/>
        </w:rPr>
      </w:pPr>
      <w:r>
        <w:rPr>
          <w:snapToGrid w:val="0"/>
        </w:rPr>
        <w:t>техническое задание согласно приложению 1 к тендерной документации;</w:t>
      </w:r>
    </w:p>
    <w:p w14:paraId="4C4BA916" w14:textId="767983B2" w:rsidR="00CE0FEB" w:rsidRPr="00C06261" w:rsidRDefault="00CE0FEB" w:rsidP="005C60C0">
      <w:pPr>
        <w:pStyle w:val="a3"/>
        <w:numPr>
          <w:ilvl w:val="0"/>
          <w:numId w:val="1"/>
        </w:numPr>
        <w:tabs>
          <w:tab w:val="clear" w:pos="720"/>
          <w:tab w:val="num" w:pos="993"/>
        </w:tabs>
        <w:ind w:left="0" w:firstLine="709"/>
        <w:jc w:val="both"/>
        <w:rPr>
          <w:snapToGrid w:val="0"/>
        </w:rPr>
      </w:pPr>
      <w:r w:rsidRPr="004F37EF">
        <w:t>документы, подтверждающие внесение обеспечения тендерной заявки (</w:t>
      </w:r>
      <w:r w:rsidRPr="0064648F">
        <w:rPr>
          <w:i/>
        </w:rPr>
        <w:t>платежное поручение о перечислении денежных средств на расчетный счет АО «Народный Банк Казахстана»</w:t>
      </w:r>
      <w:r w:rsidRPr="004F37EF">
        <w:t>);</w:t>
      </w:r>
    </w:p>
    <w:p w14:paraId="0DA2915A" w14:textId="22C48B40" w:rsidR="00CE0FEB" w:rsidRPr="00F87BF8" w:rsidRDefault="00CE0FEB" w:rsidP="005C60C0">
      <w:pPr>
        <w:pStyle w:val="a3"/>
        <w:numPr>
          <w:ilvl w:val="0"/>
          <w:numId w:val="1"/>
        </w:numPr>
        <w:tabs>
          <w:tab w:val="clear" w:pos="720"/>
          <w:tab w:val="num" w:pos="993"/>
        </w:tabs>
        <w:ind w:left="0" w:firstLine="709"/>
        <w:jc w:val="both"/>
        <w:rPr>
          <w:snapToGrid w:val="0"/>
        </w:rPr>
      </w:pPr>
      <w:r>
        <w:t xml:space="preserve">письмо на возврат обеспечения тендерной заявки (приложение </w:t>
      </w:r>
      <w:r w:rsidR="00327D0C">
        <w:t>4</w:t>
      </w:r>
      <w:r>
        <w:t>);</w:t>
      </w:r>
    </w:p>
    <w:p w14:paraId="30AEF3CD" w14:textId="3EA1B860" w:rsidR="00CE0FEB" w:rsidRPr="00C06261" w:rsidRDefault="00CE0FEB" w:rsidP="005C60C0">
      <w:pPr>
        <w:pStyle w:val="a3"/>
        <w:numPr>
          <w:ilvl w:val="0"/>
          <w:numId w:val="1"/>
        </w:numPr>
        <w:tabs>
          <w:tab w:val="clear" w:pos="720"/>
          <w:tab w:val="num" w:pos="993"/>
        </w:tabs>
        <w:ind w:left="0" w:firstLine="709"/>
        <w:jc w:val="both"/>
        <w:rPr>
          <w:snapToGrid w:val="0"/>
        </w:rPr>
      </w:pPr>
      <w:r w:rsidRPr="0064648F">
        <w:rPr>
          <w:bCs/>
          <w:iCs/>
        </w:rPr>
        <w:t>доверенность (</w:t>
      </w:r>
      <w:r w:rsidRPr="0064648F">
        <w:rPr>
          <w:bCs/>
          <w:i/>
          <w:iCs/>
        </w:rPr>
        <w:t>если договор от имени юридического лица подписывается не первым руководителем</w:t>
      </w:r>
      <w:r w:rsidRPr="0064648F">
        <w:rPr>
          <w:bCs/>
          <w:iCs/>
        </w:rPr>
        <w:t>)</w:t>
      </w:r>
      <w:r w:rsidR="003D215D" w:rsidRPr="00FD1102">
        <w:rPr>
          <w:bCs/>
          <w:iCs/>
        </w:rPr>
        <w:t>;</w:t>
      </w:r>
    </w:p>
    <w:p w14:paraId="0A00ECA4" w14:textId="67E1FB73" w:rsidR="002E5B0E" w:rsidRPr="00FD1102" w:rsidRDefault="002E5B0E" w:rsidP="005C60C0">
      <w:pPr>
        <w:pStyle w:val="a3"/>
        <w:numPr>
          <w:ilvl w:val="0"/>
          <w:numId w:val="1"/>
        </w:numPr>
        <w:tabs>
          <w:tab w:val="clear" w:pos="720"/>
          <w:tab w:val="num" w:pos="993"/>
        </w:tabs>
        <w:ind w:left="0" w:firstLine="709"/>
        <w:jc w:val="both"/>
        <w:rPr>
          <w:snapToGrid w:val="0"/>
        </w:rPr>
      </w:pPr>
      <w:r>
        <w:rPr>
          <w:rFonts w:ascii="Times New Roman CYR" w:hAnsi="Times New Roman CYR"/>
        </w:rPr>
        <w:t xml:space="preserve">копии первой и последней страниц договоров с </w:t>
      </w:r>
      <w:r>
        <w:rPr>
          <w:rFonts w:ascii="Times New Roman CYR" w:hAnsi="Times New Roman CYR"/>
          <w:lang w:val="en-US"/>
        </w:rPr>
        <w:t>Google</w:t>
      </w:r>
      <w:r w:rsidRPr="00FD1102">
        <w:rPr>
          <w:rFonts w:ascii="Times New Roman CYR" w:hAnsi="Times New Roman CYR"/>
        </w:rPr>
        <w:t xml:space="preserve"> </w:t>
      </w:r>
      <w:r>
        <w:rPr>
          <w:rFonts w:ascii="Times New Roman CYR" w:hAnsi="Times New Roman CYR"/>
        </w:rPr>
        <w:t>и Яндекс</w:t>
      </w:r>
      <w:r w:rsidRPr="00FD1102">
        <w:rPr>
          <w:rFonts w:ascii="Times New Roman CYR" w:hAnsi="Times New Roman CYR"/>
        </w:rPr>
        <w:t>;</w:t>
      </w:r>
    </w:p>
    <w:p w14:paraId="63786881" w14:textId="21D7D85F" w:rsidR="002E5B0E" w:rsidRPr="006551EC" w:rsidRDefault="002E5B0E" w:rsidP="005C60C0">
      <w:pPr>
        <w:pStyle w:val="a3"/>
        <w:numPr>
          <w:ilvl w:val="0"/>
          <w:numId w:val="1"/>
        </w:numPr>
        <w:tabs>
          <w:tab w:val="clear" w:pos="720"/>
          <w:tab w:val="num" w:pos="993"/>
        </w:tabs>
        <w:ind w:left="0" w:firstLine="709"/>
        <w:jc w:val="both"/>
        <w:rPr>
          <w:snapToGrid w:val="0"/>
        </w:rPr>
      </w:pPr>
      <w:r>
        <w:rPr>
          <w:rFonts w:ascii="Times New Roman CYR" w:hAnsi="Times New Roman CYR"/>
        </w:rPr>
        <w:t>пи</w:t>
      </w:r>
      <w:r w:rsidR="005D57C0">
        <w:rPr>
          <w:rFonts w:ascii="Times New Roman CYR" w:hAnsi="Times New Roman CYR"/>
        </w:rPr>
        <w:t xml:space="preserve">сьмо-подтверждение о выделении </w:t>
      </w:r>
      <w:r w:rsidR="006551EC">
        <w:rPr>
          <w:rFonts w:ascii="Times New Roman CYR" w:hAnsi="Times New Roman CYR"/>
        </w:rPr>
        <w:t>кредитной линии</w:t>
      </w:r>
      <w:r>
        <w:rPr>
          <w:rFonts w:ascii="Times New Roman CYR" w:hAnsi="Times New Roman CYR"/>
        </w:rPr>
        <w:t xml:space="preserve"> в размере</w:t>
      </w:r>
      <w:r w:rsidR="005D57C0">
        <w:rPr>
          <w:rFonts w:ascii="Times New Roman CYR" w:hAnsi="Times New Roman CYR"/>
        </w:rPr>
        <w:t xml:space="preserve"> не менее</w:t>
      </w:r>
      <w:r>
        <w:rPr>
          <w:rFonts w:ascii="Times New Roman CYR" w:hAnsi="Times New Roman CYR"/>
        </w:rPr>
        <w:t xml:space="preserve"> </w:t>
      </w:r>
      <w:r w:rsidR="00B5029E" w:rsidRPr="00B5029E">
        <w:rPr>
          <w:rFonts w:ascii="Times New Roman CYR" w:hAnsi="Times New Roman CYR"/>
        </w:rPr>
        <w:t>2</w:t>
      </w:r>
      <w:r w:rsidR="00A74EC6">
        <w:rPr>
          <w:rFonts w:ascii="Times New Roman CYR" w:hAnsi="Times New Roman CYR"/>
        </w:rPr>
        <w:t>50 000,0 д</w:t>
      </w:r>
      <w:r>
        <w:rPr>
          <w:rFonts w:ascii="Times New Roman CYR" w:hAnsi="Times New Roman CYR"/>
        </w:rPr>
        <w:t>олларов США</w:t>
      </w:r>
      <w:r w:rsidRPr="00FD1102">
        <w:rPr>
          <w:rFonts w:ascii="Times New Roman CYR" w:hAnsi="Times New Roman CYR"/>
        </w:rPr>
        <w:t xml:space="preserve"> </w:t>
      </w:r>
      <w:r w:rsidR="006551EC">
        <w:rPr>
          <w:rFonts w:ascii="Times New Roman CYR" w:hAnsi="Times New Roman CYR"/>
        </w:rPr>
        <w:t xml:space="preserve">в месяц </w:t>
      </w:r>
      <w:r>
        <w:rPr>
          <w:rFonts w:ascii="Times New Roman CYR" w:hAnsi="Times New Roman CYR"/>
        </w:rPr>
        <w:t>на услуги пополнения</w:t>
      </w:r>
      <w:r w:rsidRPr="00FD1102">
        <w:rPr>
          <w:rFonts w:ascii="Times New Roman CYR" w:hAnsi="Times New Roman CYR"/>
        </w:rPr>
        <w:t>;</w:t>
      </w:r>
    </w:p>
    <w:p w14:paraId="2BF402A6" w14:textId="1E682841" w:rsidR="006551EC" w:rsidRPr="00304A2A" w:rsidRDefault="006551EC" w:rsidP="005C60C0">
      <w:pPr>
        <w:pStyle w:val="a3"/>
        <w:numPr>
          <w:ilvl w:val="0"/>
          <w:numId w:val="1"/>
        </w:numPr>
        <w:tabs>
          <w:tab w:val="clear" w:pos="720"/>
          <w:tab w:val="num" w:pos="993"/>
        </w:tabs>
        <w:ind w:left="0" w:firstLine="709"/>
        <w:jc w:val="both"/>
        <w:rPr>
          <w:snapToGrid w:val="0"/>
        </w:rPr>
      </w:pPr>
      <w:r w:rsidRPr="006551EC">
        <w:t>копии декларации по корпоративному подоходному налогу и копии бухгалтерского баланса за 2019, 2020 года, подписанного первым руководителем и главным бухгалтером</w:t>
      </w:r>
      <w:r>
        <w:t>.</w:t>
      </w:r>
    </w:p>
    <w:p w14:paraId="4235F47C" w14:textId="77777777" w:rsidR="0064648F" w:rsidRDefault="0064648F" w:rsidP="0064648F">
      <w:pPr>
        <w:ind w:firstLine="708"/>
        <w:jc w:val="both"/>
        <w:rPr>
          <w:snapToGrid w:val="0"/>
        </w:rPr>
      </w:pPr>
    </w:p>
    <w:p w14:paraId="2AF11031" w14:textId="77777777" w:rsidR="001B5D7E" w:rsidRDefault="001B5D7E" w:rsidP="001B5D7E">
      <w:pPr>
        <w:tabs>
          <w:tab w:val="left" w:pos="993"/>
        </w:tabs>
        <w:ind w:firstLine="702"/>
        <w:jc w:val="both"/>
        <w:rPr>
          <w:snapToGrid w:val="0"/>
        </w:rPr>
      </w:pPr>
      <w:r>
        <w:rPr>
          <w:snapToGrid w:val="0"/>
        </w:rPr>
        <w:t>Вышеуказанные документы должны одновременно соответствовать следующим требованиям:</w:t>
      </w:r>
    </w:p>
    <w:p w14:paraId="7D06E4CA" w14:textId="4053D977" w:rsidR="001B5D7E" w:rsidRDefault="001B5D7E" w:rsidP="005C60C0">
      <w:pPr>
        <w:numPr>
          <w:ilvl w:val="0"/>
          <w:numId w:val="6"/>
        </w:numPr>
        <w:tabs>
          <w:tab w:val="clear" w:pos="2073"/>
          <w:tab w:val="left" w:pos="993"/>
        </w:tabs>
        <w:ind w:left="0" w:firstLine="702"/>
        <w:jc w:val="both"/>
        <w:rPr>
          <w:snapToGrid w:val="0"/>
        </w:rPr>
      </w:pPr>
      <w:r>
        <w:rPr>
          <w:snapToGrid w:val="0"/>
        </w:rPr>
        <w:t xml:space="preserve">документы должны быть отсканированы </w:t>
      </w:r>
      <w:r w:rsidR="00F209CF">
        <w:rPr>
          <w:snapToGrid w:val="0"/>
        </w:rPr>
        <w:t xml:space="preserve">в </w:t>
      </w:r>
      <w:r w:rsidR="00F209CF" w:rsidRPr="00EC3F4E">
        <w:rPr>
          <w:snapToGrid w:val="0"/>
        </w:rPr>
        <w:t xml:space="preserve">цветном </w:t>
      </w:r>
      <w:r>
        <w:rPr>
          <w:snapToGrid w:val="0"/>
        </w:rPr>
        <w:t>и хорошо читабельны;</w:t>
      </w:r>
    </w:p>
    <w:p w14:paraId="4201AACF" w14:textId="77777777" w:rsidR="001B5D7E" w:rsidRDefault="001B5D7E" w:rsidP="005C60C0">
      <w:pPr>
        <w:numPr>
          <w:ilvl w:val="0"/>
          <w:numId w:val="6"/>
        </w:numPr>
        <w:tabs>
          <w:tab w:val="clear" w:pos="2073"/>
          <w:tab w:val="left" w:pos="993"/>
        </w:tabs>
        <w:ind w:left="0" w:firstLine="702"/>
        <w:jc w:val="both"/>
        <w:rPr>
          <w:snapToGrid w:val="0"/>
        </w:rPr>
      </w:pPr>
      <w:r>
        <w:rPr>
          <w:snapToGrid w:val="0"/>
        </w:rPr>
        <w:t>документы должны содержать все страницы, которые есть в документе (должны быть представлены в полном виде).</w:t>
      </w:r>
    </w:p>
    <w:p w14:paraId="5502A59C" w14:textId="77777777" w:rsidR="001B5D7E" w:rsidRPr="00E577CF" w:rsidRDefault="001B5D7E" w:rsidP="001B5D7E">
      <w:pPr>
        <w:tabs>
          <w:tab w:val="left" w:pos="993"/>
        </w:tabs>
        <w:ind w:firstLine="702"/>
        <w:jc w:val="both"/>
        <w:rPr>
          <w:snapToGrid w:val="0"/>
        </w:rPr>
      </w:pPr>
      <w:r>
        <w:rPr>
          <w:snapToGrid w:val="0"/>
        </w:rPr>
        <w:t xml:space="preserve">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w:t>
      </w:r>
      <w:r w:rsidRPr="00E577CF">
        <w:rPr>
          <w:snapToGrid w:val="0"/>
        </w:rPr>
        <w:t>тендеру.</w:t>
      </w:r>
    </w:p>
    <w:p w14:paraId="6198266A" w14:textId="77777777" w:rsidR="001B5D7E" w:rsidRDefault="001B5D7E" w:rsidP="001B5D7E">
      <w:pPr>
        <w:tabs>
          <w:tab w:val="left" w:pos="993"/>
        </w:tabs>
        <w:ind w:firstLine="702"/>
        <w:jc w:val="both"/>
        <w:rPr>
          <w:szCs w:val="22"/>
        </w:rPr>
      </w:pPr>
      <w:r>
        <w:rPr>
          <w:snapToGrid w:val="0"/>
        </w:rPr>
        <w:t xml:space="preserve">Место проведения электронных торгов - </w:t>
      </w:r>
      <w:r w:rsidRPr="007C3237">
        <w:rPr>
          <w:szCs w:val="22"/>
        </w:rPr>
        <w:t>электронн</w:t>
      </w:r>
      <w:r>
        <w:rPr>
          <w:szCs w:val="22"/>
        </w:rPr>
        <w:t>ая</w:t>
      </w:r>
      <w:r w:rsidRPr="007C3237">
        <w:rPr>
          <w:szCs w:val="22"/>
        </w:rPr>
        <w:t xml:space="preserve"> </w:t>
      </w:r>
      <w:r>
        <w:rPr>
          <w:szCs w:val="22"/>
        </w:rPr>
        <w:t xml:space="preserve">тендерная </w:t>
      </w:r>
      <w:r w:rsidRPr="007C3237">
        <w:rPr>
          <w:szCs w:val="22"/>
        </w:rPr>
        <w:t>площадк</w:t>
      </w:r>
      <w:r>
        <w:rPr>
          <w:szCs w:val="22"/>
        </w:rPr>
        <w:t>а</w:t>
      </w:r>
      <w:r w:rsidRPr="007C3237">
        <w:rPr>
          <w:szCs w:val="22"/>
        </w:rPr>
        <w:t xml:space="preserve"> «</w:t>
      </w:r>
      <w:r w:rsidRPr="007C3237">
        <w:rPr>
          <w:szCs w:val="22"/>
          <w:lang w:val="en-US"/>
        </w:rPr>
        <w:t>Halyk</w:t>
      </w:r>
      <w:r>
        <w:rPr>
          <w:szCs w:val="22"/>
          <w:lang w:val="en-US"/>
        </w:rPr>
        <w:t>group</w:t>
      </w:r>
      <w:r w:rsidRPr="007C3237">
        <w:rPr>
          <w:szCs w:val="22"/>
        </w:rPr>
        <w:t>»</w:t>
      </w:r>
      <w:r>
        <w:rPr>
          <w:szCs w:val="22"/>
        </w:rPr>
        <w:t>,</w:t>
      </w:r>
      <w:r w:rsidRPr="007C3237">
        <w:rPr>
          <w:szCs w:val="22"/>
        </w:rPr>
        <w:t xml:space="preserve"> web-сайт </w:t>
      </w:r>
      <w:hyperlink r:id="rId9" w:history="1">
        <w:r w:rsidRPr="007C3237">
          <w:rPr>
            <w:rStyle w:val="a8"/>
            <w:szCs w:val="22"/>
          </w:rPr>
          <w:t>www.e-tender.kz</w:t>
        </w:r>
      </w:hyperlink>
      <w:r w:rsidRPr="007C3237">
        <w:rPr>
          <w:szCs w:val="22"/>
        </w:rPr>
        <w:t xml:space="preserve">. </w:t>
      </w:r>
      <w:r>
        <w:rPr>
          <w:szCs w:val="22"/>
        </w:rPr>
        <w:t xml:space="preserve"> </w:t>
      </w:r>
    </w:p>
    <w:p w14:paraId="25069B0F" w14:textId="57BD5281" w:rsidR="00CE0FEB" w:rsidRPr="00A6148A" w:rsidRDefault="001B5D7E" w:rsidP="00A6148A">
      <w:pPr>
        <w:tabs>
          <w:tab w:val="left" w:pos="993"/>
        </w:tabs>
        <w:ind w:firstLine="702"/>
        <w:jc w:val="both"/>
        <w:rPr>
          <w:szCs w:val="22"/>
        </w:rPr>
      </w:pPr>
      <w:r w:rsidRPr="0064648F">
        <w:rPr>
          <w:szCs w:val="22"/>
        </w:rPr>
        <w:t>Дата и время проведения торгов</w:t>
      </w:r>
      <w:r w:rsidR="00381341">
        <w:rPr>
          <w:szCs w:val="22"/>
        </w:rPr>
        <w:t xml:space="preserve"> </w:t>
      </w:r>
      <w:r w:rsidR="00CE0FEB" w:rsidRPr="00A6148A">
        <w:rPr>
          <w:lang w:val="x-none"/>
        </w:rPr>
        <w:t xml:space="preserve">– </w:t>
      </w:r>
      <w:r w:rsidR="00F209CF">
        <w:t>9 марта 2022 с 15:00 до 16:00</w:t>
      </w:r>
      <w:r w:rsidR="00CE0FEB" w:rsidRPr="00A6148A">
        <w:rPr>
          <w:lang w:val="x-none"/>
        </w:rPr>
        <w:t xml:space="preserve"> часов</w:t>
      </w:r>
      <w:r w:rsidR="00381341">
        <w:t>.</w:t>
      </w:r>
    </w:p>
    <w:p w14:paraId="09774D2B" w14:textId="77777777" w:rsidR="001B5D7E" w:rsidRPr="0064648F" w:rsidRDefault="001B5D7E" w:rsidP="001B5D7E">
      <w:pPr>
        <w:ind w:firstLine="720"/>
        <w:jc w:val="both"/>
        <w:rPr>
          <w:szCs w:val="22"/>
        </w:rPr>
      </w:pPr>
      <w:r w:rsidRPr="0064648F">
        <w:rPr>
          <w:szCs w:val="22"/>
        </w:rPr>
        <w:t>Валюта торгов – тенге.</w:t>
      </w:r>
    </w:p>
    <w:p w14:paraId="40D81F5F" w14:textId="68DA4375" w:rsidR="001B5D7E" w:rsidRPr="0064648F" w:rsidRDefault="00696BD1" w:rsidP="001B5D7E">
      <w:pPr>
        <w:ind w:firstLine="720"/>
        <w:jc w:val="both"/>
        <w:rPr>
          <w:szCs w:val="22"/>
        </w:rPr>
      </w:pPr>
      <w:r>
        <w:rPr>
          <w:szCs w:val="22"/>
        </w:rPr>
        <w:t>Минимальный ш</w:t>
      </w:r>
      <w:r w:rsidR="001B5D7E" w:rsidRPr="0064648F">
        <w:rPr>
          <w:szCs w:val="22"/>
        </w:rPr>
        <w:t xml:space="preserve">аг торгов – </w:t>
      </w:r>
      <w:r w:rsidR="00B5029E" w:rsidRPr="00700EE8">
        <w:rPr>
          <w:szCs w:val="22"/>
        </w:rPr>
        <w:t>10</w:t>
      </w:r>
      <w:r w:rsidR="0064648F" w:rsidRPr="0064648F">
        <w:rPr>
          <w:szCs w:val="22"/>
        </w:rPr>
        <w:t>0</w:t>
      </w:r>
      <w:r w:rsidR="00F209CF">
        <w:rPr>
          <w:szCs w:val="22"/>
        </w:rPr>
        <w:t> </w:t>
      </w:r>
      <w:r w:rsidR="001B5D7E" w:rsidRPr="0064648F">
        <w:rPr>
          <w:szCs w:val="22"/>
        </w:rPr>
        <w:t>000</w:t>
      </w:r>
      <w:r w:rsidR="00F209CF">
        <w:rPr>
          <w:szCs w:val="22"/>
        </w:rPr>
        <w:t>,0</w:t>
      </w:r>
      <w:r w:rsidR="001B5D7E" w:rsidRPr="0064648F">
        <w:rPr>
          <w:szCs w:val="22"/>
        </w:rPr>
        <w:t xml:space="preserve"> тенге.</w:t>
      </w:r>
    </w:p>
    <w:p w14:paraId="3E38548E" w14:textId="7F5FC32F" w:rsidR="001B5D7E" w:rsidRPr="0064648F" w:rsidRDefault="001B5D7E" w:rsidP="001B5D7E">
      <w:pPr>
        <w:ind w:firstLine="720"/>
        <w:jc w:val="both"/>
        <w:rPr>
          <w:szCs w:val="22"/>
        </w:rPr>
      </w:pPr>
      <w:r w:rsidRPr="0064648F">
        <w:rPr>
          <w:szCs w:val="22"/>
        </w:rPr>
        <w:lastRenderedPageBreak/>
        <w:t>В торгах потенциальными поставщиками должна быть указана общая стоимость</w:t>
      </w:r>
      <w:r w:rsidR="005D57C0">
        <w:rPr>
          <w:szCs w:val="22"/>
        </w:rPr>
        <w:t xml:space="preserve"> агентской комиссии </w:t>
      </w:r>
      <w:r w:rsidRPr="0064648F">
        <w:rPr>
          <w:szCs w:val="22"/>
        </w:rPr>
        <w:t>с учетом НДС</w:t>
      </w:r>
      <w:r w:rsidR="00CE0FEB">
        <w:rPr>
          <w:szCs w:val="22"/>
        </w:rPr>
        <w:t xml:space="preserve"> </w:t>
      </w:r>
      <w:r w:rsidR="00972B05">
        <w:rPr>
          <w:szCs w:val="22"/>
        </w:rPr>
        <w:t xml:space="preserve">за весь </w:t>
      </w:r>
      <w:r w:rsidR="00CE0FEB">
        <w:rPr>
          <w:szCs w:val="22"/>
        </w:rPr>
        <w:t>лот</w:t>
      </w:r>
      <w:r w:rsidR="00972B05">
        <w:rPr>
          <w:szCs w:val="22"/>
        </w:rPr>
        <w:t>.</w:t>
      </w:r>
    </w:p>
    <w:p w14:paraId="1210ABA6" w14:textId="77777777" w:rsidR="001B5D7E" w:rsidRPr="00F209CF" w:rsidRDefault="001B5D7E" w:rsidP="001B5D7E">
      <w:pPr>
        <w:ind w:firstLine="720"/>
        <w:jc w:val="both"/>
        <w:rPr>
          <w:b/>
          <w:szCs w:val="22"/>
        </w:rPr>
      </w:pPr>
      <w:r w:rsidRPr="00F209CF">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sidR="00381341" w:rsidRPr="00F209CF">
        <w:rPr>
          <w:b/>
        </w:rPr>
        <w:t>, 3</w:t>
      </w:r>
      <w:r w:rsidRPr="00F209CF">
        <w:rPr>
          <w:b/>
        </w:rPr>
        <w:t xml:space="preserve"> к тендерной документации, путем направления их секретарю тендерной комиссии на </w:t>
      </w:r>
      <w:r w:rsidRPr="00F209CF">
        <w:rPr>
          <w:b/>
          <w:snapToGrid w:val="0"/>
          <w:lang w:val="en-US"/>
        </w:rPr>
        <w:t>e</w:t>
      </w:r>
      <w:r w:rsidRPr="00F209CF">
        <w:rPr>
          <w:b/>
          <w:snapToGrid w:val="0"/>
        </w:rPr>
        <w:t>-</w:t>
      </w:r>
      <w:r w:rsidRPr="00F209CF">
        <w:rPr>
          <w:b/>
          <w:snapToGrid w:val="0"/>
          <w:lang w:val="en-US"/>
        </w:rPr>
        <w:t>mail</w:t>
      </w:r>
      <w:r w:rsidRPr="00F209CF">
        <w:rPr>
          <w:b/>
          <w:snapToGrid w:val="0"/>
        </w:rPr>
        <w:t xml:space="preserve">: </w:t>
      </w:r>
      <w:hyperlink r:id="rId10" w:history="1">
        <w:r w:rsidRPr="00F209CF">
          <w:rPr>
            <w:rStyle w:val="a8"/>
            <w:b/>
            <w:snapToGrid w:val="0"/>
            <w:lang w:val="en-US"/>
          </w:rPr>
          <w:t>tender</w:t>
        </w:r>
        <w:r w:rsidRPr="00F209CF">
          <w:rPr>
            <w:rStyle w:val="a8"/>
            <w:b/>
            <w:snapToGrid w:val="0"/>
          </w:rPr>
          <w:t>@</w:t>
        </w:r>
        <w:r w:rsidRPr="00F209CF">
          <w:rPr>
            <w:rStyle w:val="a8"/>
            <w:b/>
            <w:snapToGrid w:val="0"/>
            <w:lang w:val="en-US"/>
          </w:rPr>
          <w:t>halykbank</w:t>
        </w:r>
        <w:r w:rsidRPr="00F209CF">
          <w:rPr>
            <w:rStyle w:val="a8"/>
            <w:b/>
            <w:snapToGrid w:val="0"/>
          </w:rPr>
          <w:t>.</w:t>
        </w:r>
        <w:r w:rsidRPr="00F209CF">
          <w:rPr>
            <w:rStyle w:val="a8"/>
            <w:b/>
            <w:snapToGrid w:val="0"/>
            <w:lang w:val="en-US"/>
          </w:rPr>
          <w:t>kz</w:t>
        </w:r>
      </w:hyperlink>
      <w:r w:rsidRPr="00F209CF">
        <w:rPr>
          <w:b/>
          <w:snapToGrid w:val="0"/>
        </w:rPr>
        <w:t>.</w:t>
      </w:r>
    </w:p>
    <w:p w14:paraId="2495AD8A" w14:textId="77777777" w:rsidR="001B5D7E" w:rsidRDefault="001B5D7E" w:rsidP="001B5D7E">
      <w:pPr>
        <w:pStyle w:val="a3"/>
        <w:jc w:val="both"/>
      </w:pPr>
      <w: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14:paraId="1D2F3D62" w14:textId="2E0CE7CD" w:rsidR="001B5D7E" w:rsidRDefault="001B5D7E" w:rsidP="001B5D7E">
      <w:pPr>
        <w:ind w:firstLine="709"/>
        <w:jc w:val="both"/>
        <w:rPr>
          <w:snapToGrid w:val="0"/>
        </w:rPr>
      </w:pPr>
      <w:r>
        <w:rPr>
          <w:snapToGrid w:val="0"/>
        </w:rPr>
        <w:t xml:space="preserve">Справки по телефону: (727) </w:t>
      </w:r>
      <w:r w:rsidR="005D57C0" w:rsidRPr="0068710B">
        <w:rPr>
          <w:snapToGrid w:val="0"/>
        </w:rPr>
        <w:t>2590793</w:t>
      </w:r>
      <w:r>
        <w:rPr>
          <w:snapToGrid w:val="0"/>
        </w:rPr>
        <w:t>.</w:t>
      </w:r>
    </w:p>
    <w:p w14:paraId="38529F8F" w14:textId="77777777" w:rsidR="001B5D7E" w:rsidRDefault="001B5D7E" w:rsidP="001B5D7E">
      <w:pPr>
        <w:ind w:firstLine="709"/>
        <w:jc w:val="both"/>
        <w:rPr>
          <w:snapToGrid w:val="0"/>
        </w:rPr>
      </w:pPr>
      <w:r>
        <w:rPr>
          <w:snapToGrid w:val="0"/>
        </w:rPr>
        <w:t>Контактные лица:</w:t>
      </w:r>
    </w:p>
    <w:p w14:paraId="54C00B50" w14:textId="72BA55A2" w:rsidR="008B0A98" w:rsidRPr="00074861" w:rsidRDefault="00381341" w:rsidP="008B0A98">
      <w:pPr>
        <w:ind w:firstLine="709"/>
        <w:jc w:val="both"/>
        <w:rPr>
          <w:snapToGrid w:val="0"/>
        </w:rPr>
      </w:pPr>
      <w:r>
        <w:rPr>
          <w:snapToGrid w:val="0"/>
        </w:rPr>
        <w:t>Г</w:t>
      </w:r>
      <w:r w:rsidR="008B0A98">
        <w:rPr>
          <w:snapToGrid w:val="0"/>
        </w:rPr>
        <w:t>лавный менеджер У</w:t>
      </w:r>
      <w:r w:rsidR="008B0A98" w:rsidRPr="007C314C">
        <w:rPr>
          <w:snapToGrid w:val="0"/>
        </w:rPr>
        <w:t xml:space="preserve">правления </w:t>
      </w:r>
      <w:r w:rsidR="00B5029E">
        <w:rPr>
          <w:snapToGrid w:val="0"/>
          <w:lang w:val="en-US"/>
        </w:rPr>
        <w:t>digital</w:t>
      </w:r>
      <w:r w:rsidR="00B5029E" w:rsidRPr="00B5029E">
        <w:rPr>
          <w:snapToGrid w:val="0"/>
        </w:rPr>
        <w:t xml:space="preserve"> </w:t>
      </w:r>
      <w:r w:rsidR="00B5029E">
        <w:rPr>
          <w:snapToGrid w:val="0"/>
        </w:rPr>
        <w:t>маркетинга</w:t>
      </w:r>
      <w:r w:rsidR="008B0A98">
        <w:rPr>
          <w:snapToGrid w:val="0"/>
        </w:rPr>
        <w:t xml:space="preserve"> </w:t>
      </w:r>
      <w:r w:rsidR="00CE0FEB" w:rsidRPr="00E8214E">
        <w:t>АО «Народный Банк Казахстана»</w:t>
      </w:r>
      <w:r w:rsidR="00CE0FEB">
        <w:t xml:space="preserve"> </w:t>
      </w:r>
      <w:r w:rsidR="007B2B16">
        <w:rPr>
          <w:snapToGrid w:val="0"/>
        </w:rPr>
        <w:t>–</w:t>
      </w:r>
      <w:r w:rsidR="00074861">
        <w:rPr>
          <w:snapToGrid w:val="0"/>
        </w:rPr>
        <w:t xml:space="preserve"> </w:t>
      </w:r>
      <w:r w:rsidR="00FD1102">
        <w:rPr>
          <w:snapToGrid w:val="0"/>
        </w:rPr>
        <w:t>Рахимов Дильшат</w:t>
      </w:r>
      <w:r w:rsidR="00074861">
        <w:rPr>
          <w:snapToGrid w:val="0"/>
        </w:rPr>
        <w:t xml:space="preserve"> тел.</w:t>
      </w:r>
      <w:r w:rsidR="00074861" w:rsidRPr="00074861">
        <w:rPr>
          <w:snapToGrid w:val="0"/>
        </w:rPr>
        <w:t>:</w:t>
      </w:r>
      <w:r w:rsidR="005D57C0">
        <w:rPr>
          <w:snapToGrid w:val="0"/>
        </w:rPr>
        <w:t xml:space="preserve"> </w:t>
      </w:r>
      <w:r w:rsidR="00074861" w:rsidRPr="00074861">
        <w:rPr>
          <w:snapToGrid w:val="0"/>
        </w:rPr>
        <w:t xml:space="preserve">(727) </w:t>
      </w:r>
      <w:r w:rsidR="00FD1102">
        <w:rPr>
          <w:snapToGrid w:val="0"/>
        </w:rPr>
        <w:t>258-51-46</w:t>
      </w:r>
      <w:r w:rsidR="00F209CF">
        <w:rPr>
          <w:snapToGrid w:val="0"/>
        </w:rPr>
        <w:t xml:space="preserve"> (по техническим вопросам).</w:t>
      </w:r>
    </w:p>
    <w:p w14:paraId="2B370CB6" w14:textId="3B03323F" w:rsidR="001B5D7E" w:rsidRDefault="001B5D7E" w:rsidP="00143FBC">
      <w:pPr>
        <w:ind w:left="-78" w:firstLine="786"/>
        <w:jc w:val="both"/>
        <w:rPr>
          <w:snapToGrid w:val="0"/>
        </w:rPr>
      </w:pPr>
      <w:r>
        <w:rPr>
          <w:snapToGrid w:val="0"/>
        </w:rPr>
        <w:t>Секретарь тендерной комиссии –</w:t>
      </w:r>
      <w:r w:rsidR="005D57C0">
        <w:rPr>
          <w:snapToGrid w:val="0"/>
        </w:rPr>
        <w:t xml:space="preserve"> </w:t>
      </w:r>
      <w:r w:rsidR="005D57C0" w:rsidRPr="0068710B">
        <w:rPr>
          <w:snapToGrid w:val="0"/>
          <w:lang w:val="kk-KZ"/>
        </w:rPr>
        <w:t>Еркелдесова Ш.Т.,</w:t>
      </w:r>
      <w:r w:rsidR="005D57C0" w:rsidRPr="0068710B">
        <w:t xml:space="preserve"> </w:t>
      </w:r>
      <w:r w:rsidR="005D57C0" w:rsidRPr="0068710B">
        <w:rPr>
          <w:snapToGrid w:val="0"/>
        </w:rPr>
        <w:t>тел.: (727) 2590793 (по вопросам подготовки тендерной заявки)</w:t>
      </w:r>
      <w:r w:rsidR="005D57C0">
        <w:rPr>
          <w:snapToGrid w:val="0"/>
        </w:rPr>
        <w:t>.</w:t>
      </w:r>
      <w:r>
        <w:rPr>
          <w:snapToGrid w:val="0"/>
        </w:rPr>
        <w:t xml:space="preserve"> </w:t>
      </w:r>
    </w:p>
    <w:p w14:paraId="79EF72F6" w14:textId="77777777" w:rsidR="001B5D7E" w:rsidRDefault="001B5D7E" w:rsidP="001B5D7E">
      <w:pPr>
        <w:tabs>
          <w:tab w:val="left" w:pos="840"/>
        </w:tabs>
        <w:ind w:firstLine="709"/>
        <w:jc w:val="both"/>
        <w:rPr>
          <w:rStyle w:val="ae"/>
        </w:rPr>
      </w:pPr>
      <w:r w:rsidRPr="003A7DF8">
        <w:t xml:space="preserve">Потенциальные </w:t>
      </w:r>
      <w:r>
        <w:t xml:space="preserve">поставщики </w:t>
      </w:r>
      <w:r w:rsidRPr="003A7DF8">
        <w:t>– участники тендера могут обратиться</w:t>
      </w:r>
      <w:r>
        <w:t xml:space="preserve"> </w:t>
      </w:r>
      <w:r w:rsidRPr="003A7DF8">
        <w:t xml:space="preserve">в Департамент </w:t>
      </w:r>
      <w:r>
        <w:t>б</w:t>
      </w:r>
      <w:r w:rsidRPr="003A7DF8">
        <w:t xml:space="preserve">езопасности Банка по контактному телефону </w:t>
      </w:r>
      <w:r>
        <w:t>8 (727) 2596878</w:t>
      </w:r>
      <w:r w:rsidRPr="003A7DF8">
        <w:t xml:space="preserve"> по вопросам нарушения процедуры проведения тендера или других замечаний.</w:t>
      </w:r>
    </w:p>
    <w:p w14:paraId="721A4731" w14:textId="77777777" w:rsidR="001B5D7E" w:rsidRDefault="001B5D7E" w:rsidP="001B5D7E">
      <w:pPr>
        <w:suppressAutoHyphens/>
        <w:ind w:firstLine="709"/>
        <w:jc w:val="both"/>
        <w:rPr>
          <w:rStyle w:val="ae"/>
        </w:rPr>
      </w:pPr>
      <w:r w:rsidRPr="00561528">
        <w:rPr>
          <w:rStyle w:val="ae"/>
        </w:rPr>
        <w:t xml:space="preserve">Обжалование действий (бездействия) комиссии допускается на любом этапе проведения тендера, но не позднее 10 (десяти) рабочих дней со дня подведения комиссией результатов тендера. </w:t>
      </w:r>
    </w:p>
    <w:p w14:paraId="752A1E81" w14:textId="77777777" w:rsidR="00617799" w:rsidRPr="00351487" w:rsidRDefault="007B2B16" w:rsidP="007B1A11">
      <w:pPr>
        <w:jc w:val="right"/>
        <w:rPr>
          <w:b/>
        </w:rPr>
      </w:pPr>
      <w:r>
        <w:rPr>
          <w:snapToGrid w:val="0"/>
        </w:rPr>
        <w:br w:type="page"/>
      </w:r>
      <w:r w:rsidR="00617799" w:rsidRPr="00351487">
        <w:rPr>
          <w:b/>
        </w:rPr>
        <w:lastRenderedPageBreak/>
        <w:t xml:space="preserve">Приложение </w:t>
      </w:r>
      <w:r w:rsidR="00C42502" w:rsidRPr="00351487">
        <w:rPr>
          <w:b/>
        </w:rPr>
        <w:t>1</w:t>
      </w:r>
      <w:r w:rsidR="00617799" w:rsidRPr="00351487">
        <w:rPr>
          <w:b/>
        </w:rPr>
        <w:t xml:space="preserve"> к тендерной документации </w:t>
      </w:r>
    </w:p>
    <w:p w14:paraId="7FFC595F" w14:textId="77777777" w:rsidR="00143FBC" w:rsidRDefault="00143FBC" w:rsidP="00327D0C">
      <w:pPr>
        <w:rPr>
          <w:b/>
        </w:rPr>
      </w:pPr>
    </w:p>
    <w:p w14:paraId="1992304B" w14:textId="4A4624BE" w:rsidR="0057376C" w:rsidRPr="00672D3C" w:rsidRDefault="00327D0C" w:rsidP="00327D0C">
      <w:pPr>
        <w:rPr>
          <w:b/>
        </w:rPr>
      </w:pPr>
      <w:r>
        <w:rPr>
          <w:b/>
        </w:rPr>
        <w:t xml:space="preserve"> </w:t>
      </w:r>
      <w:r w:rsidRPr="00327D0C">
        <w:rPr>
          <w:b/>
        </w:rPr>
        <w:t>Техническое задание</w:t>
      </w:r>
      <w:r>
        <w:rPr>
          <w:b/>
        </w:rPr>
        <w:t>:</w:t>
      </w:r>
    </w:p>
    <w:p w14:paraId="452C1A84" w14:textId="77777777" w:rsidR="00CC25DD" w:rsidRPr="0028561D" w:rsidRDefault="00CC25DD" w:rsidP="00327D0C">
      <w:pPr>
        <w:tabs>
          <w:tab w:val="left" w:pos="993"/>
        </w:tabs>
        <w:ind w:firstLine="709"/>
        <w:jc w:val="both"/>
      </w:pPr>
      <w:r w:rsidRPr="0028561D">
        <w:rPr>
          <w:bCs/>
          <w:color w:val="000000"/>
        </w:rPr>
        <w:t>Общая стоимость Услуг на пополнение с учетом НДС и АК составляет не более</w:t>
      </w:r>
      <w:r w:rsidRPr="0028561D">
        <w:rPr>
          <w:bCs/>
        </w:rPr>
        <w:t xml:space="preserve"> </w:t>
      </w:r>
      <w:r>
        <w:rPr>
          <w:bCs/>
        </w:rPr>
        <w:t xml:space="preserve">1 099 079 840 </w:t>
      </w:r>
      <w:r w:rsidRPr="0028561D">
        <w:rPr>
          <w:bCs/>
        </w:rPr>
        <w:t xml:space="preserve">(один миллиард </w:t>
      </w:r>
      <w:r>
        <w:rPr>
          <w:bCs/>
        </w:rPr>
        <w:t>девяносто девять миллионов семьдесят девять тысяч восемьсот сорок</w:t>
      </w:r>
      <w:r w:rsidRPr="0028561D">
        <w:rPr>
          <w:bCs/>
        </w:rPr>
        <w:t>)</w:t>
      </w:r>
      <w:r>
        <w:rPr>
          <w:bCs/>
        </w:rPr>
        <w:t xml:space="preserve"> </w:t>
      </w:r>
      <w:r w:rsidRPr="0028561D">
        <w:t>тенге.</w:t>
      </w:r>
    </w:p>
    <w:p w14:paraId="7153ED77" w14:textId="77777777" w:rsidR="00E12018" w:rsidRPr="00E12018" w:rsidRDefault="00E12018" w:rsidP="00327D0C">
      <w:pPr>
        <w:jc w:val="both"/>
        <w:rPr>
          <w:bCs/>
          <w:color w:val="000000"/>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560"/>
        <w:gridCol w:w="1842"/>
      </w:tblGrid>
      <w:tr w:rsidR="00EB69E4" w:rsidRPr="0028561D" w14:paraId="257ED8D7" w14:textId="77777777" w:rsidTr="00EB69E4">
        <w:trPr>
          <w:trHeight w:val="465"/>
          <w:jc w:val="center"/>
        </w:trPr>
        <w:tc>
          <w:tcPr>
            <w:tcW w:w="6232" w:type="dxa"/>
            <w:vMerge w:val="restart"/>
            <w:shd w:val="clear" w:color="auto" w:fill="auto"/>
            <w:vAlign w:val="center"/>
            <w:hideMark/>
          </w:tcPr>
          <w:p w14:paraId="5455252C" w14:textId="77777777" w:rsidR="00EB69E4" w:rsidRPr="0028561D" w:rsidRDefault="00EB69E4" w:rsidP="00D57CEC">
            <w:pPr>
              <w:jc w:val="center"/>
              <w:rPr>
                <w:b/>
                <w:color w:val="000000"/>
              </w:rPr>
            </w:pPr>
            <w:r w:rsidRPr="0028561D">
              <w:rPr>
                <w:b/>
                <w:color w:val="000000"/>
              </w:rPr>
              <w:t>Рекламный Кабинет</w:t>
            </w:r>
          </w:p>
        </w:tc>
        <w:tc>
          <w:tcPr>
            <w:tcW w:w="3402" w:type="dxa"/>
            <w:gridSpan w:val="2"/>
            <w:shd w:val="clear" w:color="auto" w:fill="auto"/>
            <w:vAlign w:val="center"/>
          </w:tcPr>
          <w:p w14:paraId="1F75F81B" w14:textId="77777777" w:rsidR="00EB69E4" w:rsidRDefault="00EB69E4" w:rsidP="00D57CEC">
            <w:pPr>
              <w:jc w:val="center"/>
              <w:rPr>
                <w:b/>
                <w:color w:val="000000"/>
              </w:rPr>
            </w:pPr>
          </w:p>
          <w:p w14:paraId="617FFD59" w14:textId="3035EA9B" w:rsidR="00EB69E4" w:rsidRPr="0028561D" w:rsidRDefault="00EB69E4" w:rsidP="00D57CEC">
            <w:pPr>
              <w:jc w:val="center"/>
              <w:rPr>
                <w:b/>
                <w:color w:val="000000"/>
              </w:rPr>
            </w:pPr>
            <w:r w:rsidRPr="0028561D">
              <w:rPr>
                <w:b/>
                <w:color w:val="000000"/>
              </w:rPr>
              <w:t>Вес рекламного канала в общем бюджете</w:t>
            </w:r>
          </w:p>
        </w:tc>
      </w:tr>
      <w:tr w:rsidR="00EB69E4" w:rsidRPr="0028561D" w14:paraId="3FAB378E" w14:textId="77777777" w:rsidTr="00EB69E4">
        <w:trPr>
          <w:trHeight w:val="465"/>
          <w:jc w:val="center"/>
        </w:trPr>
        <w:tc>
          <w:tcPr>
            <w:tcW w:w="6232" w:type="dxa"/>
            <w:vMerge/>
            <w:shd w:val="clear" w:color="auto" w:fill="auto"/>
            <w:vAlign w:val="center"/>
          </w:tcPr>
          <w:p w14:paraId="0E516981" w14:textId="77777777" w:rsidR="00EB69E4" w:rsidRPr="0028561D" w:rsidRDefault="00EB69E4" w:rsidP="00D57CEC">
            <w:pPr>
              <w:jc w:val="center"/>
              <w:rPr>
                <w:b/>
                <w:color w:val="000000"/>
              </w:rPr>
            </w:pPr>
          </w:p>
        </w:tc>
        <w:tc>
          <w:tcPr>
            <w:tcW w:w="1560" w:type="dxa"/>
            <w:shd w:val="clear" w:color="auto" w:fill="auto"/>
            <w:vAlign w:val="center"/>
          </w:tcPr>
          <w:p w14:paraId="64493295" w14:textId="77777777" w:rsidR="00EB69E4" w:rsidRPr="0028561D" w:rsidRDefault="00EB69E4" w:rsidP="00D57CEC">
            <w:pPr>
              <w:jc w:val="center"/>
              <w:rPr>
                <w:b/>
                <w:color w:val="000000"/>
              </w:rPr>
            </w:pPr>
            <w:r w:rsidRPr="0028561D">
              <w:rPr>
                <w:b/>
                <w:color w:val="000000"/>
              </w:rPr>
              <w:t>%</w:t>
            </w:r>
          </w:p>
        </w:tc>
        <w:tc>
          <w:tcPr>
            <w:tcW w:w="1842" w:type="dxa"/>
            <w:shd w:val="clear" w:color="auto" w:fill="auto"/>
            <w:vAlign w:val="center"/>
          </w:tcPr>
          <w:p w14:paraId="67266B39" w14:textId="77777777" w:rsidR="00EB69E4" w:rsidRPr="0028561D" w:rsidRDefault="00EB69E4" w:rsidP="00D57CEC">
            <w:pPr>
              <w:jc w:val="center"/>
              <w:rPr>
                <w:b/>
                <w:color w:val="000000"/>
              </w:rPr>
            </w:pPr>
            <w:r w:rsidRPr="0028561D">
              <w:rPr>
                <w:b/>
                <w:color w:val="000000"/>
              </w:rPr>
              <w:t>тенге, с НДС</w:t>
            </w:r>
          </w:p>
        </w:tc>
      </w:tr>
      <w:tr w:rsidR="00EB69E4" w:rsidRPr="0028561D" w14:paraId="25EFA2BC" w14:textId="77777777" w:rsidTr="00EB69E4">
        <w:trPr>
          <w:trHeight w:val="206"/>
          <w:jc w:val="center"/>
        </w:trPr>
        <w:tc>
          <w:tcPr>
            <w:tcW w:w="6232" w:type="dxa"/>
            <w:shd w:val="clear" w:color="auto" w:fill="auto"/>
            <w:noWrap/>
          </w:tcPr>
          <w:p w14:paraId="267F1E00" w14:textId="77777777" w:rsidR="00EB69E4" w:rsidRPr="0028561D" w:rsidRDefault="00EB69E4" w:rsidP="00D57CEC">
            <w:pPr>
              <w:rPr>
                <w:color w:val="000000"/>
                <w:lang w:val="en-US"/>
              </w:rPr>
            </w:pPr>
            <w:r w:rsidRPr="0028561D">
              <w:rPr>
                <w:lang w:val="en-US"/>
              </w:rPr>
              <w:t>Google Ads</w:t>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p>
        </w:tc>
        <w:tc>
          <w:tcPr>
            <w:tcW w:w="1560" w:type="dxa"/>
            <w:shd w:val="clear" w:color="auto" w:fill="auto"/>
          </w:tcPr>
          <w:p w14:paraId="75AEB08D" w14:textId="77777777" w:rsidR="00EB69E4" w:rsidRPr="0028561D" w:rsidRDefault="00EB69E4" w:rsidP="00D57CEC">
            <w:pPr>
              <w:jc w:val="center"/>
              <w:rPr>
                <w:color w:val="000000"/>
                <w:lang w:val="en-US"/>
              </w:rPr>
            </w:pPr>
            <w:r w:rsidRPr="0028561D">
              <w:rPr>
                <w:lang w:val="en-US"/>
              </w:rPr>
              <w:t>65</w:t>
            </w:r>
            <w:r w:rsidRPr="0028561D">
              <w:t>%</w:t>
            </w:r>
          </w:p>
        </w:tc>
        <w:tc>
          <w:tcPr>
            <w:tcW w:w="1842" w:type="dxa"/>
          </w:tcPr>
          <w:p w14:paraId="49B80729" w14:textId="77777777" w:rsidR="00EB69E4" w:rsidRPr="0028561D" w:rsidRDefault="00EB69E4" w:rsidP="00D57CEC">
            <w:pPr>
              <w:jc w:val="center"/>
            </w:pPr>
            <w:r w:rsidRPr="0028561D">
              <w:rPr>
                <w:color w:val="000000"/>
              </w:rPr>
              <w:t>714 401 896</w:t>
            </w:r>
          </w:p>
        </w:tc>
      </w:tr>
      <w:tr w:rsidR="00EB69E4" w:rsidRPr="0028561D" w14:paraId="112C3D92" w14:textId="77777777" w:rsidTr="00EB69E4">
        <w:trPr>
          <w:trHeight w:val="206"/>
          <w:jc w:val="center"/>
        </w:trPr>
        <w:tc>
          <w:tcPr>
            <w:tcW w:w="6232" w:type="dxa"/>
            <w:shd w:val="clear" w:color="auto" w:fill="auto"/>
            <w:noWrap/>
          </w:tcPr>
          <w:p w14:paraId="7542C289" w14:textId="77777777" w:rsidR="00EB69E4" w:rsidRPr="0028561D" w:rsidRDefault="00EB69E4" w:rsidP="00D57CEC">
            <w:pPr>
              <w:rPr>
                <w:color w:val="000000"/>
                <w:lang w:val="en-US"/>
              </w:rPr>
            </w:pPr>
            <w:r w:rsidRPr="0028561D">
              <w:rPr>
                <w:lang w:val="kk-KZ"/>
              </w:rPr>
              <w:t>Яндекс Директ</w:t>
            </w:r>
          </w:p>
        </w:tc>
        <w:tc>
          <w:tcPr>
            <w:tcW w:w="1560" w:type="dxa"/>
            <w:shd w:val="clear" w:color="auto" w:fill="auto"/>
          </w:tcPr>
          <w:p w14:paraId="1D2E0379" w14:textId="77777777" w:rsidR="00EB69E4" w:rsidRPr="0028561D" w:rsidRDefault="00EB69E4" w:rsidP="00D57CEC">
            <w:pPr>
              <w:jc w:val="center"/>
            </w:pPr>
            <w:r w:rsidRPr="0028561D">
              <w:t>5%</w:t>
            </w:r>
          </w:p>
        </w:tc>
        <w:tc>
          <w:tcPr>
            <w:tcW w:w="1842" w:type="dxa"/>
          </w:tcPr>
          <w:p w14:paraId="0947FC9F" w14:textId="77777777" w:rsidR="00EB69E4" w:rsidRPr="0028561D" w:rsidRDefault="00EB69E4" w:rsidP="00D57CEC">
            <w:pPr>
              <w:jc w:val="center"/>
            </w:pPr>
            <w:r w:rsidRPr="0028561D">
              <w:rPr>
                <w:color w:val="000000"/>
              </w:rPr>
              <w:t>54 953 992</w:t>
            </w:r>
          </w:p>
        </w:tc>
      </w:tr>
      <w:tr w:rsidR="00EB69E4" w:rsidRPr="0028561D" w14:paraId="5F183590" w14:textId="77777777" w:rsidTr="00EB69E4">
        <w:trPr>
          <w:trHeight w:val="206"/>
          <w:jc w:val="center"/>
        </w:trPr>
        <w:tc>
          <w:tcPr>
            <w:tcW w:w="6232" w:type="dxa"/>
            <w:shd w:val="clear" w:color="auto" w:fill="auto"/>
            <w:noWrap/>
          </w:tcPr>
          <w:p w14:paraId="6942B605" w14:textId="77777777" w:rsidR="00EB69E4" w:rsidRPr="0028561D" w:rsidRDefault="00EB69E4" w:rsidP="00D57CEC">
            <w:pPr>
              <w:rPr>
                <w:color w:val="000000"/>
                <w:lang w:val="en-US"/>
              </w:rPr>
            </w:pPr>
            <w:r w:rsidRPr="0028561D">
              <w:rPr>
                <w:color w:val="000000"/>
                <w:lang w:val="en-US"/>
              </w:rPr>
              <w:t>Facebook</w:t>
            </w:r>
          </w:p>
        </w:tc>
        <w:tc>
          <w:tcPr>
            <w:tcW w:w="1560" w:type="dxa"/>
            <w:shd w:val="clear" w:color="auto" w:fill="auto"/>
          </w:tcPr>
          <w:p w14:paraId="3F4DCF8F" w14:textId="77777777" w:rsidR="00EB69E4" w:rsidRPr="0028561D" w:rsidRDefault="00EB69E4" w:rsidP="00D57CEC">
            <w:pPr>
              <w:jc w:val="center"/>
              <w:rPr>
                <w:color w:val="000000"/>
                <w:lang w:val="en-US"/>
              </w:rPr>
            </w:pPr>
            <w:r w:rsidRPr="0028561D">
              <w:rPr>
                <w:color w:val="000000"/>
              </w:rPr>
              <w:t>15</w:t>
            </w:r>
            <w:r w:rsidRPr="0028561D">
              <w:rPr>
                <w:color w:val="000000"/>
                <w:lang w:val="en-US"/>
              </w:rPr>
              <w:t>%</w:t>
            </w:r>
          </w:p>
        </w:tc>
        <w:tc>
          <w:tcPr>
            <w:tcW w:w="1842" w:type="dxa"/>
          </w:tcPr>
          <w:p w14:paraId="27207073" w14:textId="77777777" w:rsidR="00EB69E4" w:rsidRPr="0028561D" w:rsidRDefault="00EB69E4" w:rsidP="00D57CEC">
            <w:pPr>
              <w:jc w:val="center"/>
              <w:rPr>
                <w:color w:val="000000"/>
              </w:rPr>
            </w:pPr>
            <w:r w:rsidRPr="0028561D">
              <w:rPr>
                <w:color w:val="000000"/>
              </w:rPr>
              <w:t>164 861 976</w:t>
            </w:r>
          </w:p>
        </w:tc>
      </w:tr>
      <w:tr w:rsidR="00EB69E4" w:rsidRPr="0028561D" w14:paraId="1593FFB4" w14:textId="77777777" w:rsidTr="00EB69E4">
        <w:trPr>
          <w:trHeight w:val="206"/>
          <w:jc w:val="center"/>
        </w:trPr>
        <w:tc>
          <w:tcPr>
            <w:tcW w:w="6232" w:type="dxa"/>
            <w:shd w:val="clear" w:color="auto" w:fill="auto"/>
            <w:noWrap/>
          </w:tcPr>
          <w:p w14:paraId="3ECBBAB1" w14:textId="77777777" w:rsidR="00EB69E4" w:rsidRPr="0028561D" w:rsidRDefault="00EB69E4" w:rsidP="00D57CEC">
            <w:pPr>
              <w:rPr>
                <w:color w:val="000000"/>
                <w:lang w:val="en-US"/>
              </w:rPr>
            </w:pPr>
            <w:r w:rsidRPr="0028561D">
              <w:rPr>
                <w:lang w:val="en-US"/>
              </w:rPr>
              <w:t>myTarget</w:t>
            </w:r>
          </w:p>
        </w:tc>
        <w:tc>
          <w:tcPr>
            <w:tcW w:w="1560" w:type="dxa"/>
            <w:shd w:val="clear" w:color="auto" w:fill="auto"/>
          </w:tcPr>
          <w:p w14:paraId="28C5E8ED" w14:textId="77777777" w:rsidR="00EB69E4" w:rsidRPr="0028561D" w:rsidRDefault="00EB69E4" w:rsidP="00D57CEC">
            <w:pPr>
              <w:jc w:val="center"/>
              <w:rPr>
                <w:color w:val="000000"/>
              </w:rPr>
            </w:pPr>
            <w:r w:rsidRPr="0028561D">
              <w:rPr>
                <w:lang w:val="en-US"/>
              </w:rPr>
              <w:t>0,7</w:t>
            </w:r>
            <w:r w:rsidRPr="0028561D">
              <w:t>%</w:t>
            </w:r>
          </w:p>
        </w:tc>
        <w:tc>
          <w:tcPr>
            <w:tcW w:w="1842" w:type="dxa"/>
          </w:tcPr>
          <w:p w14:paraId="4B8590A8" w14:textId="77777777" w:rsidR="00EB69E4" w:rsidRPr="0028561D" w:rsidRDefault="00EB69E4" w:rsidP="00D57CEC">
            <w:pPr>
              <w:jc w:val="center"/>
            </w:pPr>
            <w:r w:rsidRPr="0028561D">
              <w:rPr>
                <w:color w:val="000000"/>
              </w:rPr>
              <w:t>7 693 559</w:t>
            </w:r>
          </w:p>
        </w:tc>
      </w:tr>
      <w:tr w:rsidR="00EB69E4" w:rsidRPr="0028561D" w14:paraId="266003EC" w14:textId="77777777" w:rsidTr="00EB69E4">
        <w:trPr>
          <w:trHeight w:val="206"/>
          <w:jc w:val="center"/>
        </w:trPr>
        <w:tc>
          <w:tcPr>
            <w:tcW w:w="6232" w:type="dxa"/>
            <w:shd w:val="clear" w:color="auto" w:fill="auto"/>
            <w:noWrap/>
          </w:tcPr>
          <w:p w14:paraId="69C56AD7" w14:textId="77777777" w:rsidR="00EB69E4" w:rsidRPr="0028561D" w:rsidDel="00786706" w:rsidRDefault="00EB69E4" w:rsidP="00D57CEC">
            <w:pPr>
              <w:rPr>
                <w:color w:val="000000"/>
                <w:lang w:val="en-US"/>
              </w:rPr>
            </w:pPr>
            <w:r w:rsidRPr="0028561D">
              <w:rPr>
                <w:lang w:val="en-US"/>
              </w:rPr>
              <w:t>VK</w:t>
            </w:r>
          </w:p>
        </w:tc>
        <w:tc>
          <w:tcPr>
            <w:tcW w:w="1560" w:type="dxa"/>
            <w:shd w:val="clear" w:color="auto" w:fill="auto"/>
          </w:tcPr>
          <w:p w14:paraId="55A09AC3" w14:textId="77777777" w:rsidR="00EB69E4" w:rsidRPr="0028561D" w:rsidRDefault="00EB69E4" w:rsidP="00D57CEC">
            <w:pPr>
              <w:jc w:val="center"/>
              <w:rPr>
                <w:color w:val="000000"/>
                <w:lang w:val="en-US"/>
              </w:rPr>
            </w:pPr>
            <w:r w:rsidRPr="0028561D">
              <w:rPr>
                <w:lang w:val="en-US"/>
              </w:rPr>
              <w:t>0,3</w:t>
            </w:r>
            <w:r w:rsidRPr="0028561D">
              <w:t>%</w:t>
            </w:r>
          </w:p>
        </w:tc>
        <w:tc>
          <w:tcPr>
            <w:tcW w:w="1842" w:type="dxa"/>
          </w:tcPr>
          <w:p w14:paraId="0D5E10D2" w14:textId="77777777" w:rsidR="00EB69E4" w:rsidRPr="0028561D" w:rsidRDefault="00EB69E4" w:rsidP="00D57CEC">
            <w:pPr>
              <w:jc w:val="center"/>
            </w:pPr>
            <w:r w:rsidRPr="0028561D">
              <w:rPr>
                <w:color w:val="000000"/>
              </w:rPr>
              <w:t>3 297 240</w:t>
            </w:r>
          </w:p>
        </w:tc>
      </w:tr>
      <w:tr w:rsidR="00EB69E4" w:rsidRPr="0028561D" w14:paraId="27F412CF" w14:textId="77777777" w:rsidTr="00EB69E4">
        <w:trPr>
          <w:trHeight w:val="206"/>
          <w:jc w:val="center"/>
        </w:trPr>
        <w:tc>
          <w:tcPr>
            <w:tcW w:w="6232" w:type="dxa"/>
            <w:shd w:val="clear" w:color="auto" w:fill="auto"/>
            <w:noWrap/>
          </w:tcPr>
          <w:p w14:paraId="4C834C66" w14:textId="77777777" w:rsidR="00EB69E4" w:rsidRPr="0028561D" w:rsidRDefault="00EB69E4" w:rsidP="00D57CEC">
            <w:pPr>
              <w:rPr>
                <w:color w:val="000000"/>
                <w:lang w:val="en-US"/>
              </w:rPr>
            </w:pPr>
            <w:r w:rsidRPr="0028561D">
              <w:rPr>
                <w:lang w:val="en-US"/>
              </w:rPr>
              <w:t>Google Marketing Platform (DV360 + CM + MS)</w:t>
            </w:r>
          </w:p>
        </w:tc>
        <w:tc>
          <w:tcPr>
            <w:tcW w:w="1560" w:type="dxa"/>
            <w:shd w:val="clear" w:color="auto" w:fill="auto"/>
          </w:tcPr>
          <w:p w14:paraId="6416D2D3" w14:textId="77777777" w:rsidR="00EB69E4" w:rsidRPr="0028561D" w:rsidRDefault="00EB69E4" w:rsidP="00D57CEC">
            <w:pPr>
              <w:jc w:val="center"/>
              <w:rPr>
                <w:color w:val="000000"/>
                <w:lang w:val="en-US"/>
              </w:rPr>
            </w:pPr>
            <w:r w:rsidRPr="0028561D">
              <w:t>4%</w:t>
            </w:r>
          </w:p>
        </w:tc>
        <w:tc>
          <w:tcPr>
            <w:tcW w:w="1842" w:type="dxa"/>
          </w:tcPr>
          <w:p w14:paraId="5AA2C676" w14:textId="77777777" w:rsidR="00EB69E4" w:rsidRPr="0028561D" w:rsidRDefault="00EB69E4" w:rsidP="00D57CEC">
            <w:pPr>
              <w:jc w:val="center"/>
            </w:pPr>
            <w:r w:rsidRPr="0028561D">
              <w:rPr>
                <w:color w:val="000000"/>
              </w:rPr>
              <w:t>43 963 194</w:t>
            </w:r>
          </w:p>
        </w:tc>
      </w:tr>
      <w:tr w:rsidR="00EB69E4" w:rsidRPr="0028561D" w14:paraId="240A4554" w14:textId="77777777" w:rsidTr="00EB69E4">
        <w:trPr>
          <w:trHeight w:val="206"/>
          <w:jc w:val="center"/>
        </w:trPr>
        <w:tc>
          <w:tcPr>
            <w:tcW w:w="6232" w:type="dxa"/>
            <w:shd w:val="clear" w:color="auto" w:fill="auto"/>
            <w:noWrap/>
          </w:tcPr>
          <w:p w14:paraId="5982601F" w14:textId="77777777" w:rsidR="00EB69E4" w:rsidRPr="0028561D" w:rsidRDefault="00EB69E4" w:rsidP="00D57CEC">
            <w:pPr>
              <w:rPr>
                <w:lang w:val="en-US"/>
              </w:rPr>
            </w:pPr>
            <w:r w:rsidRPr="0028561D">
              <w:rPr>
                <w:lang w:val="en-US"/>
              </w:rPr>
              <w:t>BYYD Programmatic Platform</w:t>
            </w:r>
          </w:p>
        </w:tc>
        <w:tc>
          <w:tcPr>
            <w:tcW w:w="1560" w:type="dxa"/>
            <w:shd w:val="clear" w:color="auto" w:fill="auto"/>
          </w:tcPr>
          <w:p w14:paraId="79AE65B1" w14:textId="77777777" w:rsidR="00EB69E4" w:rsidRPr="0028561D" w:rsidRDefault="00EB69E4" w:rsidP="00D57CEC">
            <w:pPr>
              <w:jc w:val="center"/>
            </w:pPr>
            <w:r w:rsidRPr="0028561D">
              <w:rPr>
                <w:lang w:val="en-US"/>
              </w:rPr>
              <w:t>1%</w:t>
            </w:r>
          </w:p>
        </w:tc>
        <w:tc>
          <w:tcPr>
            <w:tcW w:w="1842" w:type="dxa"/>
          </w:tcPr>
          <w:p w14:paraId="32802EBD" w14:textId="77777777" w:rsidR="00EB69E4" w:rsidRPr="0028561D" w:rsidRDefault="00EB69E4" w:rsidP="00D57CEC">
            <w:pPr>
              <w:jc w:val="center"/>
            </w:pPr>
            <w:r w:rsidRPr="0028561D">
              <w:rPr>
                <w:color w:val="000000"/>
              </w:rPr>
              <w:t>10 990 798</w:t>
            </w:r>
          </w:p>
        </w:tc>
      </w:tr>
      <w:tr w:rsidR="00EB69E4" w:rsidRPr="0028561D" w14:paraId="7767DEF1" w14:textId="77777777" w:rsidTr="00EB69E4">
        <w:trPr>
          <w:trHeight w:val="206"/>
          <w:jc w:val="center"/>
        </w:trPr>
        <w:tc>
          <w:tcPr>
            <w:tcW w:w="6232" w:type="dxa"/>
            <w:shd w:val="clear" w:color="auto" w:fill="auto"/>
            <w:noWrap/>
          </w:tcPr>
          <w:p w14:paraId="391277FD" w14:textId="77777777" w:rsidR="00EB69E4" w:rsidRPr="0028561D" w:rsidRDefault="00EB69E4" w:rsidP="00D57CEC">
            <w:pPr>
              <w:rPr>
                <w:color w:val="000000"/>
                <w:lang w:val="en-US"/>
              </w:rPr>
            </w:pPr>
            <w:r w:rsidRPr="0028561D">
              <w:rPr>
                <w:lang w:val="en-US"/>
              </w:rPr>
              <w:t>Apple Search Ads</w:t>
            </w:r>
          </w:p>
        </w:tc>
        <w:tc>
          <w:tcPr>
            <w:tcW w:w="1560" w:type="dxa"/>
            <w:shd w:val="clear" w:color="auto" w:fill="auto"/>
          </w:tcPr>
          <w:p w14:paraId="149201E6" w14:textId="77777777" w:rsidR="00EB69E4" w:rsidRPr="0028561D" w:rsidRDefault="00EB69E4" w:rsidP="00D57CEC">
            <w:pPr>
              <w:jc w:val="center"/>
              <w:rPr>
                <w:color w:val="000000"/>
                <w:lang w:val="en-US"/>
              </w:rPr>
            </w:pPr>
            <w:r w:rsidRPr="0028561D">
              <w:t>4%</w:t>
            </w:r>
          </w:p>
        </w:tc>
        <w:tc>
          <w:tcPr>
            <w:tcW w:w="1842" w:type="dxa"/>
          </w:tcPr>
          <w:p w14:paraId="405F97FE" w14:textId="77777777" w:rsidR="00EB69E4" w:rsidRPr="0028561D" w:rsidRDefault="00EB69E4" w:rsidP="00D57CEC">
            <w:pPr>
              <w:jc w:val="center"/>
            </w:pPr>
            <w:r w:rsidRPr="0028561D">
              <w:rPr>
                <w:color w:val="000000"/>
              </w:rPr>
              <w:t>43 963 194</w:t>
            </w:r>
          </w:p>
        </w:tc>
      </w:tr>
      <w:tr w:rsidR="00EB69E4" w:rsidRPr="0028561D" w14:paraId="51C1A1D8" w14:textId="77777777" w:rsidTr="00EB69E4">
        <w:trPr>
          <w:trHeight w:val="206"/>
          <w:jc w:val="center"/>
        </w:trPr>
        <w:tc>
          <w:tcPr>
            <w:tcW w:w="6232" w:type="dxa"/>
            <w:shd w:val="clear" w:color="auto" w:fill="auto"/>
            <w:noWrap/>
          </w:tcPr>
          <w:p w14:paraId="66E0C6D3" w14:textId="77777777" w:rsidR="00EB69E4" w:rsidRPr="0028561D" w:rsidRDefault="00EB69E4" w:rsidP="00D57CEC">
            <w:pPr>
              <w:rPr>
                <w:lang w:val="en-US"/>
              </w:rPr>
            </w:pPr>
            <w:r w:rsidRPr="0028561D">
              <w:rPr>
                <w:lang w:val="en-US"/>
              </w:rPr>
              <w:t>TikTok</w:t>
            </w:r>
          </w:p>
        </w:tc>
        <w:tc>
          <w:tcPr>
            <w:tcW w:w="1560" w:type="dxa"/>
            <w:shd w:val="clear" w:color="auto" w:fill="auto"/>
          </w:tcPr>
          <w:p w14:paraId="58386F7B" w14:textId="77777777" w:rsidR="00EB69E4" w:rsidRPr="0028561D" w:rsidRDefault="00EB69E4" w:rsidP="00D57CEC">
            <w:pPr>
              <w:jc w:val="center"/>
            </w:pPr>
            <w:r w:rsidRPr="0028561D">
              <w:rPr>
                <w:lang w:val="en-US"/>
              </w:rPr>
              <w:t>5%</w:t>
            </w:r>
          </w:p>
        </w:tc>
        <w:tc>
          <w:tcPr>
            <w:tcW w:w="1842" w:type="dxa"/>
          </w:tcPr>
          <w:p w14:paraId="0819B1EE" w14:textId="77777777" w:rsidR="00EB69E4" w:rsidRPr="0028561D" w:rsidRDefault="00EB69E4" w:rsidP="00D57CEC">
            <w:pPr>
              <w:jc w:val="center"/>
            </w:pPr>
            <w:r w:rsidRPr="0028561D">
              <w:rPr>
                <w:color w:val="000000"/>
              </w:rPr>
              <w:t>54 953 992</w:t>
            </w:r>
          </w:p>
        </w:tc>
      </w:tr>
      <w:tr w:rsidR="00EB69E4" w:rsidRPr="0028561D" w14:paraId="61F0A740" w14:textId="77777777" w:rsidTr="00EB69E4">
        <w:trPr>
          <w:trHeight w:val="206"/>
          <w:jc w:val="center"/>
        </w:trPr>
        <w:tc>
          <w:tcPr>
            <w:tcW w:w="6232" w:type="dxa"/>
            <w:shd w:val="clear" w:color="auto" w:fill="auto"/>
            <w:noWrap/>
          </w:tcPr>
          <w:p w14:paraId="0C6ABC6E" w14:textId="77777777" w:rsidR="00EB69E4" w:rsidRPr="0028561D" w:rsidRDefault="00EB69E4" w:rsidP="00D57CEC">
            <w:pPr>
              <w:rPr>
                <w:b/>
              </w:rPr>
            </w:pPr>
            <w:r w:rsidRPr="0028561D">
              <w:rPr>
                <w:b/>
              </w:rPr>
              <w:t>Итого</w:t>
            </w:r>
          </w:p>
        </w:tc>
        <w:tc>
          <w:tcPr>
            <w:tcW w:w="1560" w:type="dxa"/>
            <w:shd w:val="clear" w:color="auto" w:fill="auto"/>
          </w:tcPr>
          <w:p w14:paraId="75CB7D15" w14:textId="77777777" w:rsidR="00EB69E4" w:rsidRPr="0028561D" w:rsidRDefault="00EB69E4" w:rsidP="00D57CEC">
            <w:pPr>
              <w:jc w:val="center"/>
              <w:rPr>
                <w:b/>
              </w:rPr>
            </w:pPr>
            <w:r w:rsidRPr="0028561D">
              <w:rPr>
                <w:b/>
              </w:rPr>
              <w:t>100%</w:t>
            </w:r>
          </w:p>
        </w:tc>
        <w:tc>
          <w:tcPr>
            <w:tcW w:w="1842" w:type="dxa"/>
          </w:tcPr>
          <w:p w14:paraId="1A8A8684" w14:textId="77777777" w:rsidR="00EB69E4" w:rsidRPr="0028561D" w:rsidRDefault="00EB69E4" w:rsidP="00D57CEC">
            <w:pPr>
              <w:jc w:val="center"/>
              <w:rPr>
                <w:b/>
              </w:rPr>
            </w:pPr>
            <w:r w:rsidRPr="0028561D">
              <w:rPr>
                <w:b/>
                <w:bCs/>
                <w:color w:val="000000"/>
              </w:rPr>
              <w:t>1 099 079 840</w:t>
            </w:r>
          </w:p>
        </w:tc>
      </w:tr>
    </w:tbl>
    <w:p w14:paraId="62379FF8" w14:textId="77777777" w:rsidR="00786706" w:rsidRDefault="00786706" w:rsidP="009B6618">
      <w:pPr>
        <w:ind w:firstLine="709"/>
        <w:jc w:val="both"/>
      </w:pPr>
    </w:p>
    <w:p w14:paraId="0B00E788" w14:textId="77777777" w:rsidR="00786706" w:rsidRDefault="00786706" w:rsidP="009B6618">
      <w:pPr>
        <w:ind w:firstLine="709"/>
        <w:jc w:val="both"/>
      </w:pPr>
    </w:p>
    <w:p w14:paraId="1132F86B" w14:textId="77777777" w:rsidR="00327D0C" w:rsidRDefault="00327D0C" w:rsidP="00327D0C">
      <w:pPr>
        <w:rPr>
          <w:b/>
        </w:rPr>
      </w:pPr>
    </w:p>
    <w:p w14:paraId="17DE65B9" w14:textId="77777777" w:rsidR="00327D0C" w:rsidRDefault="00327D0C" w:rsidP="00327D0C">
      <w:pPr>
        <w:rPr>
          <w:i/>
        </w:rPr>
      </w:pPr>
      <w:r>
        <w:t xml:space="preserve">                          ___________________                                              ___________________</w:t>
      </w:r>
      <w:r>
        <w:rPr>
          <w:i/>
        </w:rPr>
        <w:t xml:space="preserve">                   </w:t>
      </w:r>
    </w:p>
    <w:p w14:paraId="49F11969" w14:textId="77777777" w:rsidR="00327D0C" w:rsidRDefault="00327D0C" w:rsidP="00327D0C">
      <w:pPr>
        <w:rPr>
          <w:i/>
        </w:rPr>
      </w:pPr>
      <w:r>
        <w:rPr>
          <w:i/>
        </w:rPr>
        <w:t xml:space="preserve">                             (должность)                                                                (Ф.И.О.)</w:t>
      </w:r>
    </w:p>
    <w:p w14:paraId="4168BB9E" w14:textId="77777777" w:rsidR="00327D0C" w:rsidRPr="00764C16" w:rsidRDefault="00327D0C" w:rsidP="00327D0C">
      <w:pPr>
        <w:jc w:val="center"/>
        <w:rPr>
          <w:b/>
        </w:rPr>
      </w:pPr>
      <w:r w:rsidRPr="00764C16">
        <w:rPr>
          <w:b/>
        </w:rPr>
        <w:t>М.П.</w:t>
      </w:r>
    </w:p>
    <w:p w14:paraId="3CBEF83D" w14:textId="77777777" w:rsidR="00786706" w:rsidRDefault="00786706" w:rsidP="009B6618">
      <w:pPr>
        <w:ind w:firstLine="709"/>
        <w:jc w:val="both"/>
      </w:pPr>
    </w:p>
    <w:p w14:paraId="05461FF8" w14:textId="77777777" w:rsidR="00786706" w:rsidRDefault="00786706" w:rsidP="009B6618">
      <w:pPr>
        <w:ind w:firstLine="709"/>
        <w:jc w:val="both"/>
      </w:pPr>
    </w:p>
    <w:p w14:paraId="6E451E78" w14:textId="77777777" w:rsidR="00786706" w:rsidRDefault="00786706" w:rsidP="009B6618">
      <w:pPr>
        <w:ind w:firstLine="709"/>
        <w:jc w:val="both"/>
      </w:pPr>
    </w:p>
    <w:p w14:paraId="6CAED654" w14:textId="77777777" w:rsidR="00786706" w:rsidRDefault="00786706" w:rsidP="009B6618">
      <w:pPr>
        <w:ind w:firstLine="709"/>
        <w:jc w:val="both"/>
      </w:pPr>
    </w:p>
    <w:p w14:paraId="0A6154B9" w14:textId="77777777" w:rsidR="00786706" w:rsidRDefault="00786706" w:rsidP="009B6618">
      <w:pPr>
        <w:ind w:firstLine="709"/>
        <w:jc w:val="both"/>
      </w:pPr>
    </w:p>
    <w:p w14:paraId="75E4EA3A" w14:textId="50D26168" w:rsidR="00B31C32" w:rsidRDefault="00B31C32" w:rsidP="002917E6">
      <w:pPr>
        <w:jc w:val="right"/>
        <w:rPr>
          <w:b/>
        </w:rPr>
      </w:pPr>
    </w:p>
    <w:p w14:paraId="4FC54CBC" w14:textId="77777777" w:rsidR="00B31C32" w:rsidRDefault="00B31C32" w:rsidP="002917E6">
      <w:pPr>
        <w:jc w:val="right"/>
        <w:rPr>
          <w:b/>
        </w:rPr>
      </w:pPr>
    </w:p>
    <w:p w14:paraId="0DA8987D" w14:textId="77777777" w:rsidR="00B31C32" w:rsidRDefault="00B31C32" w:rsidP="002917E6">
      <w:pPr>
        <w:jc w:val="right"/>
        <w:rPr>
          <w:b/>
        </w:rPr>
      </w:pPr>
    </w:p>
    <w:p w14:paraId="37C7982F" w14:textId="77777777" w:rsidR="00B31C32" w:rsidRDefault="00B31C32" w:rsidP="002917E6">
      <w:pPr>
        <w:jc w:val="right"/>
        <w:rPr>
          <w:b/>
        </w:rPr>
      </w:pPr>
    </w:p>
    <w:p w14:paraId="721C469A" w14:textId="77777777" w:rsidR="00B31C32" w:rsidRDefault="00B31C32" w:rsidP="002917E6">
      <w:pPr>
        <w:jc w:val="right"/>
        <w:rPr>
          <w:b/>
        </w:rPr>
      </w:pPr>
    </w:p>
    <w:p w14:paraId="033D869C" w14:textId="77777777" w:rsidR="00B31C32" w:rsidRDefault="00B31C32" w:rsidP="002917E6">
      <w:pPr>
        <w:jc w:val="right"/>
        <w:rPr>
          <w:b/>
        </w:rPr>
      </w:pPr>
    </w:p>
    <w:p w14:paraId="4198F20B" w14:textId="77777777" w:rsidR="00B31C32" w:rsidRDefault="00B31C32" w:rsidP="002917E6">
      <w:pPr>
        <w:jc w:val="right"/>
        <w:rPr>
          <w:b/>
        </w:rPr>
      </w:pPr>
    </w:p>
    <w:p w14:paraId="0E225E67" w14:textId="77777777" w:rsidR="00B31C32" w:rsidRDefault="00B31C32" w:rsidP="002917E6">
      <w:pPr>
        <w:jc w:val="right"/>
        <w:rPr>
          <w:b/>
        </w:rPr>
      </w:pPr>
    </w:p>
    <w:p w14:paraId="3D453A4F" w14:textId="77777777" w:rsidR="00B31C32" w:rsidRDefault="00B31C32" w:rsidP="002917E6">
      <w:pPr>
        <w:jc w:val="right"/>
        <w:rPr>
          <w:b/>
        </w:rPr>
      </w:pPr>
    </w:p>
    <w:p w14:paraId="1BC4AA08" w14:textId="77777777" w:rsidR="00B31C32" w:rsidRDefault="00B31C32" w:rsidP="002917E6">
      <w:pPr>
        <w:jc w:val="right"/>
        <w:rPr>
          <w:b/>
        </w:rPr>
      </w:pPr>
    </w:p>
    <w:p w14:paraId="538B1108" w14:textId="77777777" w:rsidR="00B31C32" w:rsidRDefault="00B31C32" w:rsidP="002917E6">
      <w:pPr>
        <w:jc w:val="right"/>
        <w:rPr>
          <w:b/>
        </w:rPr>
      </w:pPr>
    </w:p>
    <w:p w14:paraId="0186F378" w14:textId="77777777" w:rsidR="00CC25DD" w:rsidRDefault="00CC25DD" w:rsidP="002917E6">
      <w:pPr>
        <w:jc w:val="right"/>
        <w:rPr>
          <w:b/>
        </w:rPr>
      </w:pPr>
    </w:p>
    <w:p w14:paraId="350ABDF9" w14:textId="77777777" w:rsidR="00CC25DD" w:rsidRDefault="00CC25DD" w:rsidP="002917E6">
      <w:pPr>
        <w:jc w:val="right"/>
        <w:rPr>
          <w:b/>
        </w:rPr>
      </w:pPr>
    </w:p>
    <w:p w14:paraId="51345A98" w14:textId="77777777" w:rsidR="00CC25DD" w:rsidRDefault="00CC25DD" w:rsidP="002917E6">
      <w:pPr>
        <w:jc w:val="right"/>
        <w:rPr>
          <w:b/>
        </w:rPr>
      </w:pPr>
    </w:p>
    <w:p w14:paraId="365F96DB" w14:textId="77777777" w:rsidR="00CC25DD" w:rsidRDefault="00CC25DD" w:rsidP="002917E6">
      <w:pPr>
        <w:jc w:val="right"/>
        <w:rPr>
          <w:b/>
        </w:rPr>
      </w:pPr>
    </w:p>
    <w:p w14:paraId="7CBB264C" w14:textId="77777777" w:rsidR="00CC25DD" w:rsidRDefault="00CC25DD" w:rsidP="002917E6">
      <w:pPr>
        <w:jc w:val="right"/>
        <w:rPr>
          <w:b/>
        </w:rPr>
      </w:pPr>
    </w:p>
    <w:p w14:paraId="58D09DDD" w14:textId="043CC0A4" w:rsidR="00CC25DD" w:rsidRDefault="00CC25DD" w:rsidP="002917E6">
      <w:pPr>
        <w:jc w:val="right"/>
        <w:rPr>
          <w:b/>
        </w:rPr>
      </w:pPr>
    </w:p>
    <w:p w14:paraId="29B70ABA" w14:textId="6114C121" w:rsidR="00327D0C" w:rsidRDefault="00327D0C" w:rsidP="002917E6">
      <w:pPr>
        <w:jc w:val="right"/>
        <w:rPr>
          <w:b/>
        </w:rPr>
      </w:pPr>
    </w:p>
    <w:p w14:paraId="7441E813" w14:textId="495BAD57" w:rsidR="00143FBC" w:rsidRDefault="00143FBC" w:rsidP="002917E6">
      <w:pPr>
        <w:jc w:val="right"/>
        <w:rPr>
          <w:b/>
        </w:rPr>
      </w:pPr>
    </w:p>
    <w:p w14:paraId="5D15CE6D" w14:textId="77777777" w:rsidR="00143FBC" w:rsidRDefault="00143FBC" w:rsidP="002917E6">
      <w:pPr>
        <w:jc w:val="right"/>
        <w:rPr>
          <w:b/>
        </w:rPr>
      </w:pPr>
    </w:p>
    <w:p w14:paraId="46F991FD" w14:textId="77777777" w:rsidR="00CC25DD" w:rsidRDefault="00CC25DD" w:rsidP="002917E6">
      <w:pPr>
        <w:jc w:val="right"/>
        <w:rPr>
          <w:b/>
        </w:rPr>
      </w:pPr>
    </w:p>
    <w:p w14:paraId="158FDE75" w14:textId="77777777" w:rsidR="00CC25DD" w:rsidRDefault="00CC25DD" w:rsidP="002917E6">
      <w:pPr>
        <w:jc w:val="right"/>
        <w:rPr>
          <w:b/>
        </w:rPr>
      </w:pPr>
    </w:p>
    <w:p w14:paraId="566C329F" w14:textId="0E4559BA" w:rsidR="002917E6" w:rsidRPr="00B4498A" w:rsidRDefault="002917E6" w:rsidP="002917E6">
      <w:pPr>
        <w:jc w:val="right"/>
        <w:rPr>
          <w:b/>
        </w:rPr>
      </w:pPr>
      <w:r w:rsidRPr="00B4498A">
        <w:rPr>
          <w:b/>
        </w:rPr>
        <w:t xml:space="preserve">Приложение </w:t>
      </w:r>
      <w:r w:rsidR="00B31C32" w:rsidRPr="00FD1102">
        <w:rPr>
          <w:b/>
        </w:rPr>
        <w:t>2</w:t>
      </w:r>
      <w:r w:rsidR="00AC38BE">
        <w:rPr>
          <w:b/>
        </w:rPr>
        <w:t xml:space="preserve"> </w:t>
      </w:r>
      <w:r w:rsidRPr="00B4498A">
        <w:rPr>
          <w:b/>
        </w:rPr>
        <w:t xml:space="preserve">к тендерной документации </w:t>
      </w:r>
    </w:p>
    <w:p w14:paraId="0FDEE5B1" w14:textId="77777777" w:rsidR="002917E6" w:rsidRDefault="002917E6" w:rsidP="002917E6"/>
    <w:p w14:paraId="751E684D" w14:textId="77777777" w:rsidR="00524E75" w:rsidRDefault="00524E75" w:rsidP="00274E52">
      <w:pPr>
        <w:rPr>
          <w:b/>
        </w:rPr>
      </w:pPr>
      <w:r>
        <w:rPr>
          <w:b/>
        </w:rPr>
        <w:t xml:space="preserve">                                                           </w:t>
      </w:r>
      <w:r w:rsidRPr="002B2307">
        <w:rPr>
          <w:b/>
        </w:rPr>
        <w:t xml:space="preserve">Тендерное предложение   </w:t>
      </w:r>
    </w:p>
    <w:p w14:paraId="2A944A3C" w14:textId="77777777" w:rsidR="00311435" w:rsidRPr="00FD5B8A" w:rsidRDefault="00311435" w:rsidP="00311435">
      <w:pPr>
        <w:jc w:val="center"/>
        <w:rPr>
          <w:b/>
          <w:i/>
        </w:rPr>
      </w:pPr>
    </w:p>
    <w:p w14:paraId="15F0A7CE" w14:textId="77777777" w:rsidR="00524E75" w:rsidRPr="00166CBB" w:rsidRDefault="00524E75" w:rsidP="00524E75">
      <w:pPr>
        <w:rPr>
          <w:b/>
        </w:rPr>
      </w:pPr>
      <w:r w:rsidRPr="00166CBB">
        <w:rPr>
          <w:b/>
        </w:rPr>
        <w:t>Наименование потенциального</w:t>
      </w:r>
      <w:r w:rsidRPr="00DB6081">
        <w:t xml:space="preserve"> </w:t>
      </w:r>
      <w:r w:rsidRPr="00166CBB">
        <w:rPr>
          <w:b/>
        </w:rPr>
        <w:t>поставщика</w:t>
      </w:r>
      <w:r w:rsidRPr="00DB6081">
        <w:t>________________________________________________________________</w:t>
      </w:r>
      <w:r>
        <w:t>__</w:t>
      </w:r>
      <w:r w:rsidR="0024023C">
        <w:t>_______</w:t>
      </w:r>
    </w:p>
    <w:p w14:paraId="4C6252AA" w14:textId="712D5C79" w:rsidR="00524E75" w:rsidRDefault="00524E75" w:rsidP="00524E75">
      <w:pPr>
        <w:pStyle w:val="a5"/>
        <w:jc w:val="left"/>
      </w:pPr>
      <w:r w:rsidRPr="00DB6081">
        <w:rPr>
          <w:b/>
        </w:rPr>
        <w:t>Наименование предмета тендера</w:t>
      </w:r>
      <w:r>
        <w:t>__________________________________________________________________________________________________________________________________________________________</w:t>
      </w:r>
      <w:r w:rsidR="0024023C">
        <w:t>_________</w:t>
      </w:r>
    </w:p>
    <w:p w14:paraId="730A32E0" w14:textId="77777777" w:rsidR="00524E75" w:rsidRDefault="00524E75" w:rsidP="00524E75">
      <w:r>
        <w:t xml:space="preserve">                                                             </w:t>
      </w:r>
    </w:p>
    <w:p w14:paraId="694EA386" w14:textId="77777777" w:rsidR="00524E75" w:rsidRDefault="00524E75" w:rsidP="00524E75">
      <w:r>
        <w:rPr>
          <w:b/>
          <w:caps/>
        </w:rPr>
        <w:t>Предлагаемые УСЛОВИЯ заключения договора:</w:t>
      </w:r>
    </w:p>
    <w:p w14:paraId="08E4381B" w14:textId="77777777" w:rsidR="00524E75" w:rsidRDefault="00524E75" w:rsidP="00524E75"/>
    <w:p w14:paraId="6AA7B927" w14:textId="77777777" w:rsidR="00CC25DD" w:rsidRDefault="00723C6E" w:rsidP="00524E75">
      <w:pPr>
        <w:rPr>
          <w:b/>
        </w:rPr>
      </w:pPr>
      <w:r>
        <w:rPr>
          <w:b/>
        </w:rPr>
        <w:t xml:space="preserve">1. </w:t>
      </w:r>
      <w:r w:rsidR="00CC25DD">
        <w:rPr>
          <w:b/>
        </w:rPr>
        <w:t>Общая стоимость агентской комиссии на пополнение рекламных кабинетов в интернете с НДС (цифрами и прописью):</w:t>
      </w:r>
    </w:p>
    <w:p w14:paraId="6BF28430" w14:textId="2A47D7D2" w:rsidR="00723C6E" w:rsidRPr="00FD1102" w:rsidRDefault="00CC25DD" w:rsidP="00524E75">
      <w:pPr>
        <w:rPr>
          <w:b/>
        </w:rPr>
      </w:pPr>
      <w:r>
        <w:rPr>
          <w:b/>
        </w:rPr>
        <w:t>__________________________________________________________________________________________________________________________________________________________________________</w:t>
      </w:r>
      <w:r w:rsidR="00723C6E" w:rsidRPr="00FD1102">
        <w:rPr>
          <w:b/>
        </w:rPr>
        <w:t xml:space="preserve"> </w:t>
      </w:r>
    </w:p>
    <w:p w14:paraId="6CCB46D5" w14:textId="77777777" w:rsidR="00723C6E" w:rsidRPr="00723C6E" w:rsidRDefault="00723C6E" w:rsidP="00524E75">
      <w:pPr>
        <w:rPr>
          <w:b/>
        </w:rPr>
      </w:pPr>
    </w:p>
    <w:p w14:paraId="364910EB" w14:textId="74418384" w:rsidR="00524E75" w:rsidRDefault="00723C6E" w:rsidP="00524E75">
      <w:r>
        <w:rPr>
          <w:b/>
        </w:rPr>
        <w:t>2</w:t>
      </w:r>
      <w:r w:rsidR="00524E75">
        <w:rPr>
          <w:b/>
        </w:rPr>
        <w:t xml:space="preserve">. Условия оплаты: </w:t>
      </w:r>
      <w:r w:rsidR="00524E75">
        <w:t>_____________________________________________________________________________</w:t>
      </w:r>
      <w:r w:rsidR="0024023C">
        <w:t>________</w:t>
      </w:r>
    </w:p>
    <w:p w14:paraId="2C1AC830" w14:textId="0233815D" w:rsidR="00524E75" w:rsidRDefault="00723C6E" w:rsidP="00524E75">
      <w:pPr>
        <w:rPr>
          <w:b/>
        </w:rPr>
      </w:pPr>
      <w:r>
        <w:rPr>
          <w:b/>
        </w:rPr>
        <w:t>3</w:t>
      </w:r>
      <w:r w:rsidR="00524E75">
        <w:rPr>
          <w:b/>
        </w:rPr>
        <w:t>. Сроки оказания услуг:</w:t>
      </w:r>
    </w:p>
    <w:p w14:paraId="1A7E917D" w14:textId="1DEA6112" w:rsidR="00524E75" w:rsidRDefault="00524E75" w:rsidP="00524E75">
      <w:r>
        <w:t>_____________________________________________________________________________</w:t>
      </w:r>
      <w:r w:rsidR="0024023C">
        <w:t>________</w:t>
      </w:r>
    </w:p>
    <w:p w14:paraId="439A9F58" w14:textId="46622D65" w:rsidR="00CC25DD" w:rsidRPr="00CC25DD" w:rsidRDefault="00CC25DD" w:rsidP="00524E75">
      <w:pPr>
        <w:rPr>
          <w:b/>
        </w:rPr>
      </w:pPr>
      <w:r w:rsidRPr="00CC25DD">
        <w:rPr>
          <w:b/>
        </w:rPr>
        <w:t>4. Охват лота:</w:t>
      </w:r>
      <w:r>
        <w:rPr>
          <w:b/>
        </w:rPr>
        <w:t xml:space="preserve"> _______________________________________________________________________</w:t>
      </w:r>
    </w:p>
    <w:p w14:paraId="04A016CB" w14:textId="4D537C8E" w:rsidR="00524E75" w:rsidRDefault="00CC25DD" w:rsidP="00524E75">
      <w:pPr>
        <w:rPr>
          <w:b/>
        </w:rPr>
      </w:pPr>
      <w:r>
        <w:rPr>
          <w:b/>
        </w:rPr>
        <w:t>5</w:t>
      </w:r>
      <w:r w:rsidR="00524E75">
        <w:rPr>
          <w:b/>
        </w:rPr>
        <w:t>. Срок действия тендерной заявки</w:t>
      </w:r>
      <w:r w:rsidR="00B31C32" w:rsidRPr="00FD1102">
        <w:rPr>
          <w:b/>
        </w:rPr>
        <w:t xml:space="preserve">: </w:t>
      </w:r>
      <w:r w:rsidR="00524E75">
        <w:rPr>
          <w:b/>
        </w:rPr>
        <w:t>___________________________________________</w:t>
      </w:r>
      <w:r>
        <w:rPr>
          <w:b/>
        </w:rPr>
        <w:t>________</w:t>
      </w:r>
    </w:p>
    <w:p w14:paraId="0C972DEF" w14:textId="04C7CF1B" w:rsidR="0024023C" w:rsidRDefault="00CC25DD" w:rsidP="00524E75">
      <w:pPr>
        <w:jc w:val="both"/>
        <w:rPr>
          <w:b/>
        </w:rPr>
      </w:pPr>
      <w:r>
        <w:rPr>
          <w:b/>
        </w:rPr>
        <w:t>6</w:t>
      </w:r>
      <w:r w:rsidR="00524E75">
        <w:rPr>
          <w:b/>
        </w:rPr>
        <w:t>.</w:t>
      </w:r>
      <w:r w:rsidR="00764C16">
        <w:rPr>
          <w:b/>
        </w:rPr>
        <w:t xml:space="preserve"> </w:t>
      </w:r>
      <w:r w:rsidR="00524E75">
        <w:rPr>
          <w:b/>
        </w:rPr>
        <w:t xml:space="preserve">Сопутствующие услуги (означают любые вспомогательные или дополнительные </w:t>
      </w:r>
      <w:r w:rsidR="00C06261">
        <w:rPr>
          <w:b/>
        </w:rPr>
        <w:t>услуги, подлежащие</w:t>
      </w:r>
      <w:r w:rsidR="00524E75">
        <w:rPr>
          <w:b/>
        </w:rPr>
        <w:t xml:space="preserve"> выполнению потенциальным поставщиком)</w:t>
      </w:r>
      <w:r w:rsidR="0024023C">
        <w:rPr>
          <w:b/>
        </w:rPr>
        <w:t xml:space="preserve"> </w:t>
      </w:r>
      <w:r w:rsidR="00524E75">
        <w:rPr>
          <w:b/>
        </w:rPr>
        <w:t>________________________________</w:t>
      </w:r>
    </w:p>
    <w:p w14:paraId="1EC9E88B" w14:textId="77777777" w:rsidR="00524E75" w:rsidRDefault="00524E75" w:rsidP="00524E75">
      <w:pPr>
        <w:jc w:val="both"/>
        <w:rPr>
          <w:b/>
        </w:rPr>
      </w:pPr>
      <w:r>
        <w:rPr>
          <w:b/>
        </w:rPr>
        <w:t>__________________________________________________________________________________________________________________________________________________________________________</w:t>
      </w:r>
    </w:p>
    <w:p w14:paraId="42EAD13F" w14:textId="6CEFAC41" w:rsidR="00524E75" w:rsidRDefault="00CC25DD" w:rsidP="00524E75">
      <w:pPr>
        <w:jc w:val="both"/>
        <w:rPr>
          <w:b/>
        </w:rPr>
      </w:pPr>
      <w:r>
        <w:rPr>
          <w:b/>
        </w:rPr>
        <w:t>7</w:t>
      </w:r>
      <w:r w:rsidR="00524E75" w:rsidRPr="00950122">
        <w:rPr>
          <w:b/>
        </w:rPr>
        <w:t xml:space="preserve">. Мы ознакомлены с условиями </w:t>
      </w:r>
      <w:r w:rsidR="00524E75">
        <w:rPr>
          <w:b/>
        </w:rPr>
        <w:t xml:space="preserve">проекта </w:t>
      </w:r>
      <w:r w:rsidR="00524E75" w:rsidRPr="00950122">
        <w:rPr>
          <w:b/>
        </w:rPr>
        <w:t xml:space="preserve">договора и готовы подписать его в течение </w:t>
      </w:r>
      <w:r w:rsidR="00524E75">
        <w:rPr>
          <w:b/>
        </w:rPr>
        <w:t>___</w:t>
      </w:r>
      <w:r w:rsidR="00524E75" w:rsidRPr="00950122">
        <w:rPr>
          <w:b/>
        </w:rPr>
        <w:t xml:space="preserve"> календарных дней с момента признания нашей тендерной заявки выигрышной</w:t>
      </w:r>
      <w:r w:rsidR="008B0A98">
        <w:rPr>
          <w:b/>
        </w:rPr>
        <w:t xml:space="preserve"> (но не более 30 календарных дней)</w:t>
      </w:r>
      <w:r w:rsidR="00524E75" w:rsidRPr="00950122">
        <w:rPr>
          <w:b/>
        </w:rPr>
        <w:t>.</w:t>
      </w:r>
    </w:p>
    <w:p w14:paraId="41B02955" w14:textId="424C53B1" w:rsidR="00CC25DD" w:rsidRPr="00950122" w:rsidRDefault="00CC25DD" w:rsidP="00524E75">
      <w:pPr>
        <w:jc w:val="both"/>
        <w:rPr>
          <w:b/>
        </w:rPr>
      </w:pPr>
      <w:r>
        <w:rPr>
          <w:b/>
        </w:rPr>
        <w:t>8. В случае изменения объема закупки согласны на сохранение размера % агентской комиссии, указанной в таблице цен.</w:t>
      </w:r>
    </w:p>
    <w:p w14:paraId="456A32EE" w14:textId="77777777" w:rsidR="00524E75" w:rsidRDefault="00524E75" w:rsidP="00524E75">
      <w:pPr>
        <w:rPr>
          <w:b/>
        </w:rPr>
      </w:pPr>
    </w:p>
    <w:p w14:paraId="2953D7B4" w14:textId="77777777" w:rsidR="00327D0C" w:rsidRPr="00327D0C" w:rsidRDefault="00327D0C" w:rsidP="00327D0C">
      <w:pPr>
        <w:rPr>
          <w:i/>
        </w:rPr>
      </w:pPr>
      <w:r w:rsidRPr="00327D0C">
        <w:rPr>
          <w:i/>
        </w:rPr>
        <w:t xml:space="preserve">Таблица цен, приложение 3; </w:t>
      </w:r>
    </w:p>
    <w:p w14:paraId="380042BA" w14:textId="0CE31D51" w:rsidR="0024023C" w:rsidRDefault="00327D0C" w:rsidP="00327D0C">
      <w:pPr>
        <w:rPr>
          <w:i/>
        </w:rPr>
      </w:pPr>
      <w:r>
        <w:rPr>
          <w:i/>
        </w:rPr>
        <w:t>Другие сведения (по инициативе участника</w:t>
      </w:r>
      <w:r w:rsidRPr="00327D0C">
        <w:rPr>
          <w:i/>
        </w:rPr>
        <w:t>).</w:t>
      </w:r>
      <w:r w:rsidR="008B0A98">
        <w:t xml:space="preserve">                       </w:t>
      </w:r>
      <w:r w:rsidR="00524E75">
        <w:t xml:space="preserve">   ___________________                   </w:t>
      </w:r>
      <w:r w:rsidR="008B0A98">
        <w:t xml:space="preserve">                    </w:t>
      </w:r>
      <w:r w:rsidR="00524E75">
        <w:t xml:space="preserve">       </w:t>
      </w:r>
      <w:r>
        <w:t xml:space="preserve">                                  </w:t>
      </w:r>
      <w:r w:rsidR="00524E75">
        <w:t>___________________</w:t>
      </w:r>
      <w:r w:rsidR="00524E75">
        <w:rPr>
          <w:i/>
        </w:rPr>
        <w:t xml:space="preserve">                   </w:t>
      </w:r>
    </w:p>
    <w:p w14:paraId="7D0C9E2A" w14:textId="08EF6D64" w:rsidR="00524E75" w:rsidRDefault="00327D0C" w:rsidP="00524E75">
      <w:pPr>
        <w:rPr>
          <w:i/>
        </w:rPr>
      </w:pPr>
      <w:r>
        <w:rPr>
          <w:i/>
        </w:rPr>
        <w:t xml:space="preserve">             </w:t>
      </w:r>
      <w:r w:rsidR="00524E75">
        <w:rPr>
          <w:i/>
        </w:rPr>
        <w:t>(</w:t>
      </w:r>
      <w:r w:rsidR="00961ED0">
        <w:rPr>
          <w:i/>
        </w:rPr>
        <w:t xml:space="preserve">должность)  </w:t>
      </w:r>
      <w:r w:rsidR="00524E75">
        <w:rPr>
          <w:i/>
        </w:rPr>
        <w:t xml:space="preserve">  </w:t>
      </w:r>
      <w:r>
        <w:rPr>
          <w:i/>
        </w:rPr>
        <w:t xml:space="preserve">      </w:t>
      </w:r>
      <w:r w:rsidR="00524E75">
        <w:rPr>
          <w:i/>
        </w:rPr>
        <w:t xml:space="preserve">  </w:t>
      </w:r>
      <w:r>
        <w:rPr>
          <w:i/>
        </w:rPr>
        <w:t xml:space="preserve">      ь </w:t>
      </w:r>
      <w:r w:rsidR="00524E75">
        <w:rPr>
          <w:i/>
        </w:rPr>
        <w:t xml:space="preserve">                  </w:t>
      </w:r>
      <w:r w:rsidR="008B0A98">
        <w:rPr>
          <w:i/>
        </w:rPr>
        <w:t xml:space="preserve">                   </w:t>
      </w:r>
      <w:r w:rsidR="00524E75">
        <w:rPr>
          <w:i/>
        </w:rPr>
        <w:t xml:space="preserve">                     (Ф.И.О.)</w:t>
      </w:r>
    </w:p>
    <w:p w14:paraId="681CA971" w14:textId="77777777" w:rsidR="00965F42" w:rsidRPr="00764C16" w:rsidRDefault="00524E75" w:rsidP="00965F42">
      <w:pPr>
        <w:jc w:val="center"/>
        <w:rPr>
          <w:b/>
        </w:rPr>
      </w:pPr>
      <w:r w:rsidRPr="00764C16">
        <w:rPr>
          <w:b/>
        </w:rPr>
        <w:t>М.П.</w:t>
      </w:r>
    </w:p>
    <w:p w14:paraId="2E9D3B61" w14:textId="77777777" w:rsidR="00F4531E" w:rsidRPr="00764C16" w:rsidRDefault="00F4531E" w:rsidP="00F4531E">
      <w:pPr>
        <w:jc w:val="center"/>
        <w:rPr>
          <w:b/>
        </w:rPr>
        <w:sectPr w:rsidR="00F4531E" w:rsidRPr="00764C16" w:rsidSect="00701EBD">
          <w:footerReference w:type="even" r:id="rId11"/>
          <w:footerReference w:type="default" r:id="rId12"/>
          <w:footerReference w:type="first" r:id="rId13"/>
          <w:pgSz w:w="11906" w:h="16838"/>
          <w:pgMar w:top="567" w:right="567" w:bottom="567" w:left="1134" w:header="709" w:footer="709" w:gutter="0"/>
          <w:cols w:space="708"/>
          <w:titlePg/>
          <w:docGrid w:linePitch="360"/>
        </w:sectPr>
      </w:pPr>
    </w:p>
    <w:p w14:paraId="77977869" w14:textId="77777777" w:rsidR="00EB69E4" w:rsidRPr="00EB69E4" w:rsidRDefault="00EB69E4" w:rsidP="00EB69E4">
      <w:pPr>
        <w:pStyle w:val="1"/>
        <w:jc w:val="right"/>
      </w:pPr>
    </w:p>
    <w:p w14:paraId="782BC0C5" w14:textId="15F76930" w:rsidR="00EB69E4" w:rsidRPr="00EB69E4" w:rsidRDefault="00EB69E4" w:rsidP="00EB69E4">
      <w:pPr>
        <w:pStyle w:val="1"/>
        <w:jc w:val="right"/>
      </w:pPr>
      <w:r w:rsidRPr="00EB69E4">
        <w:t>Приложение 3</w:t>
      </w:r>
      <w:r>
        <w:t xml:space="preserve"> </w:t>
      </w:r>
      <w:r w:rsidRPr="00EB69E4">
        <w:t xml:space="preserve">к тендерной документации </w:t>
      </w:r>
    </w:p>
    <w:p w14:paraId="418F2D1E" w14:textId="77777777" w:rsidR="00EB69E4" w:rsidRPr="00EB69E4" w:rsidRDefault="00EB69E4" w:rsidP="00EB69E4">
      <w:pPr>
        <w:rPr>
          <w:b/>
        </w:rPr>
      </w:pPr>
    </w:p>
    <w:p w14:paraId="2CC2B2F0" w14:textId="77777777" w:rsidR="00EB69E4" w:rsidRPr="00D303D2" w:rsidRDefault="00EB69E4" w:rsidP="00EB69E4">
      <w:pPr>
        <w:pStyle w:val="1"/>
      </w:pPr>
    </w:p>
    <w:p w14:paraId="44576F43" w14:textId="77777777" w:rsidR="00EB69E4" w:rsidRPr="00EB69E4" w:rsidRDefault="00EB69E4" w:rsidP="00EB69E4">
      <w:pPr>
        <w:pStyle w:val="1"/>
        <w:jc w:val="left"/>
      </w:pPr>
      <w:r w:rsidRPr="00EB69E4">
        <w:t>ТАБЛИЦА ЦЕН</w:t>
      </w:r>
    </w:p>
    <w:p w14:paraId="69544184" w14:textId="2EE9AFD2" w:rsidR="00EB69E4" w:rsidRPr="00EB69E4" w:rsidRDefault="00EB69E4" w:rsidP="00EB69E4">
      <w:pPr>
        <w:rPr>
          <w:b/>
        </w:rPr>
      </w:pPr>
      <w:r>
        <w:rPr>
          <w:b/>
        </w:rPr>
        <w:t xml:space="preserve">                                                     </w:t>
      </w:r>
      <w:r w:rsidRPr="00EB69E4">
        <w:rPr>
          <w:b/>
        </w:rPr>
        <w:t>тендерной заявки потенциального поставщика</w:t>
      </w:r>
    </w:p>
    <w:p w14:paraId="60625F89" w14:textId="77777777" w:rsidR="00EB69E4" w:rsidRPr="00EB69E4" w:rsidRDefault="00EB69E4" w:rsidP="00EB69E4">
      <w:pPr>
        <w:rPr>
          <w:b/>
        </w:rPr>
      </w:pPr>
      <w:r w:rsidRPr="00EB69E4">
        <w:rPr>
          <w:b/>
        </w:rPr>
        <w:t>___________________________________________________________________________</w:t>
      </w:r>
    </w:p>
    <w:p w14:paraId="38F7EAE7" w14:textId="27F3174E" w:rsidR="00EB69E4" w:rsidRPr="00EB69E4" w:rsidRDefault="00EB69E4" w:rsidP="00EB69E4">
      <w:pPr>
        <w:rPr>
          <w:b/>
          <w:i/>
        </w:rPr>
      </w:pPr>
      <w:r>
        <w:rPr>
          <w:b/>
          <w:i/>
        </w:rPr>
        <w:t xml:space="preserve">                                                     </w:t>
      </w:r>
      <w:r w:rsidRPr="00EB69E4">
        <w:rPr>
          <w:b/>
          <w:i/>
        </w:rPr>
        <w:t>(наименование потенциального поставщик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842"/>
        <w:gridCol w:w="1418"/>
        <w:gridCol w:w="1843"/>
      </w:tblGrid>
      <w:tr w:rsidR="00EB69E4" w:rsidRPr="0028561D" w14:paraId="6121D6E0" w14:textId="77777777" w:rsidTr="006B74F6">
        <w:trPr>
          <w:trHeight w:val="465"/>
          <w:jc w:val="center"/>
        </w:trPr>
        <w:tc>
          <w:tcPr>
            <w:tcW w:w="3964" w:type="dxa"/>
            <w:vMerge w:val="restart"/>
            <w:shd w:val="clear" w:color="auto" w:fill="auto"/>
            <w:vAlign w:val="center"/>
            <w:hideMark/>
          </w:tcPr>
          <w:p w14:paraId="5AEDEC0E" w14:textId="77777777" w:rsidR="00EB69E4" w:rsidRPr="0028561D" w:rsidRDefault="00EB69E4" w:rsidP="006B74F6">
            <w:pPr>
              <w:jc w:val="center"/>
              <w:rPr>
                <w:b/>
                <w:color w:val="000000"/>
              </w:rPr>
            </w:pPr>
            <w:r w:rsidRPr="0028561D">
              <w:rPr>
                <w:b/>
                <w:color w:val="000000"/>
              </w:rPr>
              <w:t>Рекламный Кабинет</w:t>
            </w:r>
          </w:p>
        </w:tc>
        <w:tc>
          <w:tcPr>
            <w:tcW w:w="3402" w:type="dxa"/>
            <w:gridSpan w:val="2"/>
            <w:shd w:val="clear" w:color="auto" w:fill="auto"/>
            <w:vAlign w:val="center"/>
          </w:tcPr>
          <w:p w14:paraId="7485CC72" w14:textId="77777777" w:rsidR="00EB69E4" w:rsidRPr="0028561D" w:rsidRDefault="00EB69E4" w:rsidP="006B74F6">
            <w:pPr>
              <w:jc w:val="center"/>
              <w:rPr>
                <w:b/>
                <w:color w:val="000000"/>
              </w:rPr>
            </w:pPr>
            <w:r w:rsidRPr="0028561D">
              <w:rPr>
                <w:b/>
                <w:color w:val="000000"/>
              </w:rPr>
              <w:t>Вес рекламного канала в общем бюджете</w:t>
            </w:r>
          </w:p>
        </w:tc>
        <w:tc>
          <w:tcPr>
            <w:tcW w:w="3261" w:type="dxa"/>
            <w:gridSpan w:val="2"/>
          </w:tcPr>
          <w:p w14:paraId="4C0118D1" w14:textId="77777777" w:rsidR="00EB69E4" w:rsidRPr="0028561D" w:rsidRDefault="00EB69E4" w:rsidP="006B74F6">
            <w:pPr>
              <w:jc w:val="center"/>
              <w:rPr>
                <w:b/>
                <w:color w:val="000000"/>
              </w:rPr>
            </w:pPr>
            <w:r w:rsidRPr="0028561D">
              <w:rPr>
                <w:b/>
                <w:color w:val="000000"/>
              </w:rPr>
              <w:t>Агентская комиссия</w:t>
            </w:r>
          </w:p>
        </w:tc>
      </w:tr>
      <w:tr w:rsidR="00EB69E4" w:rsidRPr="0028561D" w14:paraId="04146BD3" w14:textId="77777777" w:rsidTr="006B74F6">
        <w:trPr>
          <w:trHeight w:val="465"/>
          <w:jc w:val="center"/>
        </w:trPr>
        <w:tc>
          <w:tcPr>
            <w:tcW w:w="3964" w:type="dxa"/>
            <w:vMerge/>
            <w:shd w:val="clear" w:color="auto" w:fill="auto"/>
            <w:vAlign w:val="center"/>
          </w:tcPr>
          <w:p w14:paraId="6A3D3E1E" w14:textId="77777777" w:rsidR="00EB69E4" w:rsidRPr="0028561D" w:rsidRDefault="00EB69E4" w:rsidP="006B74F6">
            <w:pPr>
              <w:jc w:val="center"/>
              <w:rPr>
                <w:b/>
                <w:color w:val="000000"/>
              </w:rPr>
            </w:pPr>
          </w:p>
        </w:tc>
        <w:tc>
          <w:tcPr>
            <w:tcW w:w="1560" w:type="dxa"/>
            <w:shd w:val="clear" w:color="auto" w:fill="auto"/>
            <w:vAlign w:val="center"/>
          </w:tcPr>
          <w:p w14:paraId="4A84F092" w14:textId="77777777" w:rsidR="00EB69E4" w:rsidRPr="0028561D" w:rsidRDefault="00EB69E4" w:rsidP="006B74F6">
            <w:pPr>
              <w:jc w:val="center"/>
              <w:rPr>
                <w:b/>
                <w:color w:val="000000"/>
              </w:rPr>
            </w:pPr>
            <w:r w:rsidRPr="0028561D">
              <w:rPr>
                <w:b/>
                <w:color w:val="000000"/>
              </w:rPr>
              <w:t>%</w:t>
            </w:r>
          </w:p>
        </w:tc>
        <w:tc>
          <w:tcPr>
            <w:tcW w:w="1842" w:type="dxa"/>
            <w:shd w:val="clear" w:color="auto" w:fill="auto"/>
            <w:vAlign w:val="center"/>
          </w:tcPr>
          <w:p w14:paraId="690DEB8D" w14:textId="77777777" w:rsidR="00EB69E4" w:rsidRPr="0028561D" w:rsidRDefault="00EB69E4" w:rsidP="006B74F6">
            <w:pPr>
              <w:jc w:val="center"/>
              <w:rPr>
                <w:b/>
                <w:color w:val="000000"/>
              </w:rPr>
            </w:pPr>
            <w:r w:rsidRPr="0028561D">
              <w:rPr>
                <w:b/>
                <w:color w:val="000000"/>
              </w:rPr>
              <w:t>тенге, с НДС</w:t>
            </w:r>
          </w:p>
        </w:tc>
        <w:tc>
          <w:tcPr>
            <w:tcW w:w="1418" w:type="dxa"/>
          </w:tcPr>
          <w:p w14:paraId="56126A3F" w14:textId="77777777" w:rsidR="00EB69E4" w:rsidRPr="0028561D" w:rsidRDefault="00EB69E4" w:rsidP="006B74F6">
            <w:pPr>
              <w:jc w:val="center"/>
              <w:rPr>
                <w:b/>
                <w:color w:val="000000"/>
              </w:rPr>
            </w:pPr>
            <w:r w:rsidRPr="0028561D">
              <w:rPr>
                <w:b/>
                <w:color w:val="000000"/>
              </w:rPr>
              <w:t>%</w:t>
            </w:r>
          </w:p>
        </w:tc>
        <w:tc>
          <w:tcPr>
            <w:tcW w:w="1843" w:type="dxa"/>
          </w:tcPr>
          <w:p w14:paraId="1B82CD8D" w14:textId="77777777" w:rsidR="00EB69E4" w:rsidRPr="0028561D" w:rsidRDefault="00EB69E4" w:rsidP="006B74F6">
            <w:pPr>
              <w:jc w:val="center"/>
              <w:rPr>
                <w:b/>
                <w:color w:val="000000"/>
              </w:rPr>
            </w:pPr>
            <w:r w:rsidRPr="0028561D">
              <w:rPr>
                <w:b/>
                <w:color w:val="000000"/>
              </w:rPr>
              <w:t>тенге, с НДС</w:t>
            </w:r>
          </w:p>
        </w:tc>
      </w:tr>
      <w:tr w:rsidR="00EB69E4" w:rsidRPr="0028561D" w14:paraId="5984CCD1" w14:textId="77777777" w:rsidTr="006B74F6">
        <w:trPr>
          <w:trHeight w:val="206"/>
          <w:jc w:val="center"/>
        </w:trPr>
        <w:tc>
          <w:tcPr>
            <w:tcW w:w="3964" w:type="dxa"/>
            <w:shd w:val="clear" w:color="auto" w:fill="auto"/>
            <w:noWrap/>
          </w:tcPr>
          <w:p w14:paraId="1E7929B6" w14:textId="77777777" w:rsidR="00EB69E4" w:rsidRPr="0028561D" w:rsidRDefault="00EB69E4" w:rsidP="006B74F6">
            <w:pPr>
              <w:rPr>
                <w:color w:val="000000"/>
                <w:lang w:val="en-US"/>
              </w:rPr>
            </w:pPr>
            <w:r w:rsidRPr="0028561D">
              <w:rPr>
                <w:lang w:val="en-US"/>
              </w:rPr>
              <w:t>Google Ads</w:t>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r w:rsidRPr="0028561D">
              <w:rPr>
                <w:lang w:val="en-US"/>
              </w:rPr>
              <w:softHyphen/>
            </w:r>
          </w:p>
        </w:tc>
        <w:tc>
          <w:tcPr>
            <w:tcW w:w="1560" w:type="dxa"/>
            <w:shd w:val="clear" w:color="auto" w:fill="auto"/>
          </w:tcPr>
          <w:p w14:paraId="2941FD77" w14:textId="77777777" w:rsidR="00EB69E4" w:rsidRPr="0028561D" w:rsidRDefault="00EB69E4" w:rsidP="006B74F6">
            <w:pPr>
              <w:jc w:val="center"/>
              <w:rPr>
                <w:color w:val="000000"/>
                <w:lang w:val="en-US"/>
              </w:rPr>
            </w:pPr>
            <w:r w:rsidRPr="0028561D">
              <w:rPr>
                <w:lang w:val="en-US"/>
              </w:rPr>
              <w:t>65</w:t>
            </w:r>
            <w:r w:rsidRPr="0028561D">
              <w:t>%</w:t>
            </w:r>
          </w:p>
        </w:tc>
        <w:tc>
          <w:tcPr>
            <w:tcW w:w="1842" w:type="dxa"/>
          </w:tcPr>
          <w:p w14:paraId="63A5899B" w14:textId="77777777" w:rsidR="00EB69E4" w:rsidRPr="0028561D" w:rsidRDefault="00EB69E4" w:rsidP="006B74F6">
            <w:pPr>
              <w:jc w:val="center"/>
            </w:pPr>
            <w:r w:rsidRPr="0028561D">
              <w:rPr>
                <w:color w:val="000000"/>
              </w:rPr>
              <w:t>714 401 896</w:t>
            </w:r>
          </w:p>
        </w:tc>
        <w:tc>
          <w:tcPr>
            <w:tcW w:w="1418" w:type="dxa"/>
          </w:tcPr>
          <w:p w14:paraId="609CF52B" w14:textId="77777777" w:rsidR="00EB69E4" w:rsidRPr="0028561D" w:rsidRDefault="00EB69E4" w:rsidP="006B74F6">
            <w:pPr>
              <w:jc w:val="center"/>
            </w:pPr>
          </w:p>
        </w:tc>
        <w:tc>
          <w:tcPr>
            <w:tcW w:w="1843" w:type="dxa"/>
          </w:tcPr>
          <w:p w14:paraId="0076681D" w14:textId="77777777" w:rsidR="00EB69E4" w:rsidRPr="0028561D" w:rsidRDefault="00EB69E4" w:rsidP="006B74F6">
            <w:pPr>
              <w:jc w:val="center"/>
            </w:pPr>
          </w:p>
        </w:tc>
      </w:tr>
      <w:tr w:rsidR="00EB69E4" w:rsidRPr="0028561D" w14:paraId="2DF5EC2C" w14:textId="77777777" w:rsidTr="006B74F6">
        <w:trPr>
          <w:trHeight w:val="206"/>
          <w:jc w:val="center"/>
        </w:trPr>
        <w:tc>
          <w:tcPr>
            <w:tcW w:w="3964" w:type="dxa"/>
            <w:shd w:val="clear" w:color="auto" w:fill="auto"/>
            <w:noWrap/>
          </w:tcPr>
          <w:p w14:paraId="56B2552D" w14:textId="77777777" w:rsidR="00EB69E4" w:rsidRPr="0028561D" w:rsidRDefault="00EB69E4" w:rsidP="006B74F6">
            <w:pPr>
              <w:rPr>
                <w:color w:val="000000"/>
                <w:lang w:val="en-US"/>
              </w:rPr>
            </w:pPr>
            <w:r w:rsidRPr="0028561D">
              <w:rPr>
                <w:lang w:val="kk-KZ"/>
              </w:rPr>
              <w:t>Яндекс Директ</w:t>
            </w:r>
          </w:p>
        </w:tc>
        <w:tc>
          <w:tcPr>
            <w:tcW w:w="1560" w:type="dxa"/>
            <w:shd w:val="clear" w:color="auto" w:fill="auto"/>
          </w:tcPr>
          <w:p w14:paraId="127A9031" w14:textId="77777777" w:rsidR="00EB69E4" w:rsidRPr="0028561D" w:rsidRDefault="00EB69E4" w:rsidP="006B74F6">
            <w:pPr>
              <w:jc w:val="center"/>
            </w:pPr>
            <w:r w:rsidRPr="0028561D">
              <w:t>5%</w:t>
            </w:r>
          </w:p>
        </w:tc>
        <w:tc>
          <w:tcPr>
            <w:tcW w:w="1842" w:type="dxa"/>
          </w:tcPr>
          <w:p w14:paraId="02FA7069" w14:textId="77777777" w:rsidR="00EB69E4" w:rsidRPr="0028561D" w:rsidRDefault="00EB69E4" w:rsidP="006B74F6">
            <w:pPr>
              <w:jc w:val="center"/>
            </w:pPr>
            <w:r w:rsidRPr="0028561D">
              <w:rPr>
                <w:color w:val="000000"/>
              </w:rPr>
              <w:t>54 953 992</w:t>
            </w:r>
          </w:p>
        </w:tc>
        <w:tc>
          <w:tcPr>
            <w:tcW w:w="1418" w:type="dxa"/>
          </w:tcPr>
          <w:p w14:paraId="5CB71FFE" w14:textId="77777777" w:rsidR="00EB69E4" w:rsidRPr="0028561D" w:rsidRDefault="00EB69E4" w:rsidP="006B74F6">
            <w:pPr>
              <w:jc w:val="center"/>
            </w:pPr>
          </w:p>
        </w:tc>
        <w:tc>
          <w:tcPr>
            <w:tcW w:w="1843" w:type="dxa"/>
          </w:tcPr>
          <w:p w14:paraId="785347C9" w14:textId="77777777" w:rsidR="00EB69E4" w:rsidRPr="0028561D" w:rsidRDefault="00EB69E4" w:rsidP="006B74F6">
            <w:pPr>
              <w:jc w:val="center"/>
            </w:pPr>
          </w:p>
        </w:tc>
      </w:tr>
      <w:tr w:rsidR="00EB69E4" w:rsidRPr="0028561D" w14:paraId="5B43FEBC" w14:textId="77777777" w:rsidTr="006B74F6">
        <w:trPr>
          <w:trHeight w:val="206"/>
          <w:jc w:val="center"/>
        </w:trPr>
        <w:tc>
          <w:tcPr>
            <w:tcW w:w="3964" w:type="dxa"/>
            <w:shd w:val="clear" w:color="auto" w:fill="auto"/>
            <w:noWrap/>
          </w:tcPr>
          <w:p w14:paraId="4E721B17" w14:textId="77777777" w:rsidR="00EB69E4" w:rsidRPr="0028561D" w:rsidRDefault="00EB69E4" w:rsidP="006B74F6">
            <w:pPr>
              <w:rPr>
                <w:color w:val="000000"/>
                <w:lang w:val="en-US"/>
              </w:rPr>
            </w:pPr>
            <w:r w:rsidRPr="0028561D">
              <w:rPr>
                <w:color w:val="000000"/>
                <w:lang w:val="en-US"/>
              </w:rPr>
              <w:t>Facebook</w:t>
            </w:r>
          </w:p>
        </w:tc>
        <w:tc>
          <w:tcPr>
            <w:tcW w:w="1560" w:type="dxa"/>
            <w:shd w:val="clear" w:color="auto" w:fill="auto"/>
          </w:tcPr>
          <w:p w14:paraId="0A8629A9" w14:textId="77777777" w:rsidR="00EB69E4" w:rsidRPr="0028561D" w:rsidRDefault="00EB69E4" w:rsidP="006B74F6">
            <w:pPr>
              <w:jc w:val="center"/>
              <w:rPr>
                <w:color w:val="000000"/>
                <w:lang w:val="en-US"/>
              </w:rPr>
            </w:pPr>
            <w:r w:rsidRPr="0028561D">
              <w:rPr>
                <w:color w:val="000000"/>
              </w:rPr>
              <w:t>15</w:t>
            </w:r>
            <w:r w:rsidRPr="0028561D">
              <w:rPr>
                <w:color w:val="000000"/>
                <w:lang w:val="en-US"/>
              </w:rPr>
              <w:t>%</w:t>
            </w:r>
          </w:p>
        </w:tc>
        <w:tc>
          <w:tcPr>
            <w:tcW w:w="1842" w:type="dxa"/>
          </w:tcPr>
          <w:p w14:paraId="57F8E5E0" w14:textId="77777777" w:rsidR="00EB69E4" w:rsidRPr="0028561D" w:rsidRDefault="00EB69E4" w:rsidP="006B74F6">
            <w:pPr>
              <w:jc w:val="center"/>
              <w:rPr>
                <w:color w:val="000000"/>
              </w:rPr>
            </w:pPr>
            <w:r w:rsidRPr="0028561D">
              <w:rPr>
                <w:color w:val="000000"/>
              </w:rPr>
              <w:t>164 861 976</w:t>
            </w:r>
          </w:p>
        </w:tc>
        <w:tc>
          <w:tcPr>
            <w:tcW w:w="1418" w:type="dxa"/>
          </w:tcPr>
          <w:p w14:paraId="0297A609" w14:textId="77777777" w:rsidR="00EB69E4" w:rsidRPr="0028561D" w:rsidRDefault="00EB69E4" w:rsidP="006B74F6">
            <w:pPr>
              <w:jc w:val="center"/>
              <w:rPr>
                <w:color w:val="000000"/>
              </w:rPr>
            </w:pPr>
          </w:p>
        </w:tc>
        <w:tc>
          <w:tcPr>
            <w:tcW w:w="1843" w:type="dxa"/>
          </w:tcPr>
          <w:p w14:paraId="0EC94AB7" w14:textId="77777777" w:rsidR="00EB69E4" w:rsidRPr="0028561D" w:rsidRDefault="00EB69E4" w:rsidP="006B74F6">
            <w:pPr>
              <w:jc w:val="center"/>
              <w:rPr>
                <w:color w:val="000000"/>
              </w:rPr>
            </w:pPr>
          </w:p>
        </w:tc>
      </w:tr>
      <w:tr w:rsidR="00EB69E4" w:rsidRPr="0028561D" w14:paraId="3D7D3ECF" w14:textId="77777777" w:rsidTr="006B74F6">
        <w:trPr>
          <w:trHeight w:val="206"/>
          <w:jc w:val="center"/>
        </w:trPr>
        <w:tc>
          <w:tcPr>
            <w:tcW w:w="3964" w:type="dxa"/>
            <w:shd w:val="clear" w:color="auto" w:fill="auto"/>
            <w:noWrap/>
          </w:tcPr>
          <w:p w14:paraId="5A90623D" w14:textId="77777777" w:rsidR="00EB69E4" w:rsidRPr="0028561D" w:rsidRDefault="00EB69E4" w:rsidP="006B74F6">
            <w:pPr>
              <w:rPr>
                <w:color w:val="000000"/>
                <w:lang w:val="en-US"/>
              </w:rPr>
            </w:pPr>
            <w:r w:rsidRPr="0028561D">
              <w:rPr>
                <w:lang w:val="en-US"/>
              </w:rPr>
              <w:t>myTarget</w:t>
            </w:r>
          </w:p>
        </w:tc>
        <w:tc>
          <w:tcPr>
            <w:tcW w:w="1560" w:type="dxa"/>
            <w:shd w:val="clear" w:color="auto" w:fill="auto"/>
          </w:tcPr>
          <w:p w14:paraId="7015A63C" w14:textId="77777777" w:rsidR="00EB69E4" w:rsidRPr="0028561D" w:rsidRDefault="00EB69E4" w:rsidP="006B74F6">
            <w:pPr>
              <w:jc w:val="center"/>
              <w:rPr>
                <w:color w:val="000000"/>
              </w:rPr>
            </w:pPr>
            <w:r w:rsidRPr="0028561D">
              <w:rPr>
                <w:lang w:val="en-US"/>
              </w:rPr>
              <w:t>0,7</w:t>
            </w:r>
            <w:r w:rsidRPr="0028561D">
              <w:t>%</w:t>
            </w:r>
          </w:p>
        </w:tc>
        <w:tc>
          <w:tcPr>
            <w:tcW w:w="1842" w:type="dxa"/>
          </w:tcPr>
          <w:p w14:paraId="0997311B" w14:textId="77777777" w:rsidR="00EB69E4" w:rsidRPr="0028561D" w:rsidRDefault="00EB69E4" w:rsidP="006B74F6">
            <w:pPr>
              <w:jc w:val="center"/>
            </w:pPr>
            <w:r w:rsidRPr="0028561D">
              <w:rPr>
                <w:color w:val="000000"/>
              </w:rPr>
              <w:t>7 693 559</w:t>
            </w:r>
          </w:p>
        </w:tc>
        <w:tc>
          <w:tcPr>
            <w:tcW w:w="1418" w:type="dxa"/>
          </w:tcPr>
          <w:p w14:paraId="08437C1B" w14:textId="77777777" w:rsidR="00EB69E4" w:rsidRPr="0028561D" w:rsidRDefault="00EB69E4" w:rsidP="006B74F6">
            <w:pPr>
              <w:jc w:val="center"/>
            </w:pPr>
          </w:p>
        </w:tc>
        <w:tc>
          <w:tcPr>
            <w:tcW w:w="1843" w:type="dxa"/>
          </w:tcPr>
          <w:p w14:paraId="1FFCBA21" w14:textId="77777777" w:rsidR="00EB69E4" w:rsidRPr="0028561D" w:rsidRDefault="00EB69E4" w:rsidP="006B74F6">
            <w:pPr>
              <w:jc w:val="center"/>
            </w:pPr>
          </w:p>
        </w:tc>
      </w:tr>
      <w:tr w:rsidR="00EB69E4" w:rsidRPr="0028561D" w14:paraId="097265A9" w14:textId="77777777" w:rsidTr="006B74F6">
        <w:trPr>
          <w:trHeight w:val="206"/>
          <w:jc w:val="center"/>
        </w:trPr>
        <w:tc>
          <w:tcPr>
            <w:tcW w:w="3964" w:type="dxa"/>
            <w:shd w:val="clear" w:color="auto" w:fill="auto"/>
            <w:noWrap/>
          </w:tcPr>
          <w:p w14:paraId="08DF553B" w14:textId="77777777" w:rsidR="00EB69E4" w:rsidRPr="0028561D" w:rsidDel="00786706" w:rsidRDefault="00EB69E4" w:rsidP="006B74F6">
            <w:pPr>
              <w:rPr>
                <w:color w:val="000000"/>
                <w:lang w:val="en-US"/>
              </w:rPr>
            </w:pPr>
            <w:r w:rsidRPr="0028561D">
              <w:rPr>
                <w:lang w:val="en-US"/>
              </w:rPr>
              <w:t>VK</w:t>
            </w:r>
          </w:p>
        </w:tc>
        <w:tc>
          <w:tcPr>
            <w:tcW w:w="1560" w:type="dxa"/>
            <w:shd w:val="clear" w:color="auto" w:fill="auto"/>
          </w:tcPr>
          <w:p w14:paraId="7AD57D97" w14:textId="77777777" w:rsidR="00EB69E4" w:rsidRPr="0028561D" w:rsidRDefault="00EB69E4" w:rsidP="006B74F6">
            <w:pPr>
              <w:jc w:val="center"/>
              <w:rPr>
                <w:color w:val="000000"/>
                <w:lang w:val="en-US"/>
              </w:rPr>
            </w:pPr>
            <w:r w:rsidRPr="0028561D">
              <w:rPr>
                <w:lang w:val="en-US"/>
              </w:rPr>
              <w:t>0,3</w:t>
            </w:r>
            <w:r w:rsidRPr="0028561D">
              <w:t>%</w:t>
            </w:r>
          </w:p>
        </w:tc>
        <w:tc>
          <w:tcPr>
            <w:tcW w:w="1842" w:type="dxa"/>
          </w:tcPr>
          <w:p w14:paraId="6B3FFCCB" w14:textId="77777777" w:rsidR="00EB69E4" w:rsidRPr="0028561D" w:rsidRDefault="00EB69E4" w:rsidP="006B74F6">
            <w:pPr>
              <w:jc w:val="center"/>
            </w:pPr>
            <w:r w:rsidRPr="0028561D">
              <w:rPr>
                <w:color w:val="000000"/>
              </w:rPr>
              <w:t>3 297 240</w:t>
            </w:r>
          </w:p>
        </w:tc>
        <w:tc>
          <w:tcPr>
            <w:tcW w:w="1418" w:type="dxa"/>
          </w:tcPr>
          <w:p w14:paraId="10D1EA2A" w14:textId="77777777" w:rsidR="00EB69E4" w:rsidRPr="0028561D" w:rsidRDefault="00EB69E4" w:rsidP="006B74F6">
            <w:pPr>
              <w:jc w:val="center"/>
            </w:pPr>
          </w:p>
        </w:tc>
        <w:tc>
          <w:tcPr>
            <w:tcW w:w="1843" w:type="dxa"/>
          </w:tcPr>
          <w:p w14:paraId="60110ED2" w14:textId="77777777" w:rsidR="00EB69E4" w:rsidRPr="0028561D" w:rsidRDefault="00EB69E4" w:rsidP="006B74F6">
            <w:pPr>
              <w:jc w:val="center"/>
            </w:pPr>
          </w:p>
        </w:tc>
      </w:tr>
      <w:tr w:rsidR="00EB69E4" w:rsidRPr="0028561D" w14:paraId="14123E60" w14:textId="77777777" w:rsidTr="006B74F6">
        <w:trPr>
          <w:trHeight w:val="206"/>
          <w:jc w:val="center"/>
        </w:trPr>
        <w:tc>
          <w:tcPr>
            <w:tcW w:w="3964" w:type="dxa"/>
            <w:shd w:val="clear" w:color="auto" w:fill="auto"/>
            <w:noWrap/>
          </w:tcPr>
          <w:p w14:paraId="04B2AFEF" w14:textId="77777777" w:rsidR="00EB69E4" w:rsidRPr="0028561D" w:rsidRDefault="00EB69E4" w:rsidP="006B74F6">
            <w:pPr>
              <w:rPr>
                <w:color w:val="000000"/>
                <w:lang w:val="en-US"/>
              </w:rPr>
            </w:pPr>
            <w:r w:rsidRPr="0028561D">
              <w:rPr>
                <w:lang w:val="en-US"/>
              </w:rPr>
              <w:t>Google Marketing Platform (DV360 + CM + MS)</w:t>
            </w:r>
          </w:p>
        </w:tc>
        <w:tc>
          <w:tcPr>
            <w:tcW w:w="1560" w:type="dxa"/>
            <w:shd w:val="clear" w:color="auto" w:fill="auto"/>
          </w:tcPr>
          <w:p w14:paraId="56140564" w14:textId="77777777" w:rsidR="00EB69E4" w:rsidRPr="0028561D" w:rsidRDefault="00EB69E4" w:rsidP="006B74F6">
            <w:pPr>
              <w:jc w:val="center"/>
              <w:rPr>
                <w:color w:val="000000"/>
                <w:lang w:val="en-US"/>
              </w:rPr>
            </w:pPr>
            <w:r w:rsidRPr="0028561D">
              <w:t>4%</w:t>
            </w:r>
          </w:p>
        </w:tc>
        <w:tc>
          <w:tcPr>
            <w:tcW w:w="1842" w:type="dxa"/>
          </w:tcPr>
          <w:p w14:paraId="591FB58D" w14:textId="77777777" w:rsidR="00EB69E4" w:rsidRPr="0028561D" w:rsidRDefault="00EB69E4" w:rsidP="006B74F6">
            <w:pPr>
              <w:jc w:val="center"/>
            </w:pPr>
            <w:r w:rsidRPr="0028561D">
              <w:rPr>
                <w:color w:val="000000"/>
              </w:rPr>
              <w:t>43 963 194</w:t>
            </w:r>
          </w:p>
        </w:tc>
        <w:tc>
          <w:tcPr>
            <w:tcW w:w="1418" w:type="dxa"/>
          </w:tcPr>
          <w:p w14:paraId="3084D577" w14:textId="77777777" w:rsidR="00EB69E4" w:rsidRPr="0028561D" w:rsidRDefault="00EB69E4" w:rsidP="006B74F6">
            <w:pPr>
              <w:jc w:val="center"/>
            </w:pPr>
          </w:p>
        </w:tc>
        <w:tc>
          <w:tcPr>
            <w:tcW w:w="1843" w:type="dxa"/>
          </w:tcPr>
          <w:p w14:paraId="72FDF7A4" w14:textId="77777777" w:rsidR="00EB69E4" w:rsidRPr="0028561D" w:rsidRDefault="00EB69E4" w:rsidP="006B74F6">
            <w:pPr>
              <w:jc w:val="center"/>
            </w:pPr>
          </w:p>
        </w:tc>
      </w:tr>
      <w:tr w:rsidR="00EB69E4" w:rsidRPr="0028561D" w14:paraId="730D41D7" w14:textId="77777777" w:rsidTr="006B74F6">
        <w:trPr>
          <w:trHeight w:val="206"/>
          <w:jc w:val="center"/>
        </w:trPr>
        <w:tc>
          <w:tcPr>
            <w:tcW w:w="3964" w:type="dxa"/>
            <w:shd w:val="clear" w:color="auto" w:fill="auto"/>
            <w:noWrap/>
          </w:tcPr>
          <w:p w14:paraId="1AEF9CA7" w14:textId="77777777" w:rsidR="00EB69E4" w:rsidRPr="0028561D" w:rsidRDefault="00EB69E4" w:rsidP="006B74F6">
            <w:pPr>
              <w:rPr>
                <w:lang w:val="en-US"/>
              </w:rPr>
            </w:pPr>
            <w:r w:rsidRPr="0028561D">
              <w:rPr>
                <w:lang w:val="en-US"/>
              </w:rPr>
              <w:t>BYYD Programmatic Platform</w:t>
            </w:r>
          </w:p>
        </w:tc>
        <w:tc>
          <w:tcPr>
            <w:tcW w:w="1560" w:type="dxa"/>
            <w:shd w:val="clear" w:color="auto" w:fill="auto"/>
          </w:tcPr>
          <w:p w14:paraId="755979D9" w14:textId="77777777" w:rsidR="00EB69E4" w:rsidRPr="0028561D" w:rsidRDefault="00EB69E4" w:rsidP="006B74F6">
            <w:pPr>
              <w:jc w:val="center"/>
            </w:pPr>
            <w:r w:rsidRPr="0028561D">
              <w:rPr>
                <w:lang w:val="en-US"/>
              </w:rPr>
              <w:t>1%</w:t>
            </w:r>
          </w:p>
        </w:tc>
        <w:tc>
          <w:tcPr>
            <w:tcW w:w="1842" w:type="dxa"/>
          </w:tcPr>
          <w:p w14:paraId="04A4691B" w14:textId="77777777" w:rsidR="00EB69E4" w:rsidRPr="0028561D" w:rsidRDefault="00EB69E4" w:rsidP="006B74F6">
            <w:pPr>
              <w:jc w:val="center"/>
            </w:pPr>
            <w:r w:rsidRPr="0028561D">
              <w:rPr>
                <w:color w:val="000000"/>
              </w:rPr>
              <w:t>10 990 798</w:t>
            </w:r>
          </w:p>
        </w:tc>
        <w:tc>
          <w:tcPr>
            <w:tcW w:w="1418" w:type="dxa"/>
          </w:tcPr>
          <w:p w14:paraId="3260DA3F" w14:textId="77777777" w:rsidR="00EB69E4" w:rsidRPr="0028561D" w:rsidRDefault="00EB69E4" w:rsidP="006B74F6">
            <w:pPr>
              <w:jc w:val="center"/>
            </w:pPr>
          </w:p>
        </w:tc>
        <w:tc>
          <w:tcPr>
            <w:tcW w:w="1843" w:type="dxa"/>
          </w:tcPr>
          <w:p w14:paraId="48A16785" w14:textId="77777777" w:rsidR="00EB69E4" w:rsidRPr="0028561D" w:rsidRDefault="00EB69E4" w:rsidP="006B74F6">
            <w:pPr>
              <w:jc w:val="center"/>
            </w:pPr>
          </w:p>
        </w:tc>
      </w:tr>
      <w:tr w:rsidR="00EB69E4" w:rsidRPr="0028561D" w14:paraId="5E9D3408" w14:textId="77777777" w:rsidTr="006B74F6">
        <w:trPr>
          <w:trHeight w:val="206"/>
          <w:jc w:val="center"/>
        </w:trPr>
        <w:tc>
          <w:tcPr>
            <w:tcW w:w="3964" w:type="dxa"/>
            <w:shd w:val="clear" w:color="auto" w:fill="auto"/>
            <w:noWrap/>
          </w:tcPr>
          <w:p w14:paraId="5EA3BDDB" w14:textId="77777777" w:rsidR="00EB69E4" w:rsidRPr="0028561D" w:rsidRDefault="00EB69E4" w:rsidP="006B74F6">
            <w:pPr>
              <w:rPr>
                <w:color w:val="000000"/>
                <w:lang w:val="en-US"/>
              </w:rPr>
            </w:pPr>
            <w:r w:rsidRPr="0028561D">
              <w:rPr>
                <w:lang w:val="en-US"/>
              </w:rPr>
              <w:t>Apple Search Ads</w:t>
            </w:r>
          </w:p>
        </w:tc>
        <w:tc>
          <w:tcPr>
            <w:tcW w:w="1560" w:type="dxa"/>
            <w:shd w:val="clear" w:color="auto" w:fill="auto"/>
          </w:tcPr>
          <w:p w14:paraId="4AB75200" w14:textId="77777777" w:rsidR="00EB69E4" w:rsidRPr="0028561D" w:rsidRDefault="00EB69E4" w:rsidP="006B74F6">
            <w:pPr>
              <w:jc w:val="center"/>
              <w:rPr>
                <w:color w:val="000000"/>
                <w:lang w:val="en-US"/>
              </w:rPr>
            </w:pPr>
            <w:r w:rsidRPr="0028561D">
              <w:t>4%</w:t>
            </w:r>
          </w:p>
        </w:tc>
        <w:tc>
          <w:tcPr>
            <w:tcW w:w="1842" w:type="dxa"/>
          </w:tcPr>
          <w:p w14:paraId="75D1A2DD" w14:textId="77777777" w:rsidR="00EB69E4" w:rsidRPr="0028561D" w:rsidRDefault="00EB69E4" w:rsidP="006B74F6">
            <w:pPr>
              <w:jc w:val="center"/>
            </w:pPr>
            <w:r w:rsidRPr="0028561D">
              <w:rPr>
                <w:color w:val="000000"/>
              </w:rPr>
              <w:t>43 963 194</w:t>
            </w:r>
          </w:p>
        </w:tc>
        <w:tc>
          <w:tcPr>
            <w:tcW w:w="1418" w:type="dxa"/>
          </w:tcPr>
          <w:p w14:paraId="0661E276" w14:textId="77777777" w:rsidR="00EB69E4" w:rsidRPr="0028561D" w:rsidRDefault="00EB69E4" w:rsidP="006B74F6">
            <w:pPr>
              <w:jc w:val="center"/>
            </w:pPr>
          </w:p>
        </w:tc>
        <w:tc>
          <w:tcPr>
            <w:tcW w:w="1843" w:type="dxa"/>
          </w:tcPr>
          <w:p w14:paraId="74398B2D" w14:textId="77777777" w:rsidR="00EB69E4" w:rsidRPr="0028561D" w:rsidRDefault="00EB69E4" w:rsidP="006B74F6">
            <w:pPr>
              <w:jc w:val="center"/>
            </w:pPr>
          </w:p>
        </w:tc>
      </w:tr>
      <w:tr w:rsidR="00EB69E4" w:rsidRPr="0028561D" w14:paraId="72264765" w14:textId="77777777" w:rsidTr="006B74F6">
        <w:trPr>
          <w:trHeight w:val="206"/>
          <w:jc w:val="center"/>
        </w:trPr>
        <w:tc>
          <w:tcPr>
            <w:tcW w:w="3964" w:type="dxa"/>
            <w:shd w:val="clear" w:color="auto" w:fill="auto"/>
            <w:noWrap/>
          </w:tcPr>
          <w:p w14:paraId="4FE20C51" w14:textId="77777777" w:rsidR="00EB69E4" w:rsidRPr="0028561D" w:rsidRDefault="00EB69E4" w:rsidP="006B74F6">
            <w:pPr>
              <w:rPr>
                <w:lang w:val="en-US"/>
              </w:rPr>
            </w:pPr>
            <w:r w:rsidRPr="0028561D">
              <w:rPr>
                <w:lang w:val="en-US"/>
              </w:rPr>
              <w:t>TikTok</w:t>
            </w:r>
          </w:p>
        </w:tc>
        <w:tc>
          <w:tcPr>
            <w:tcW w:w="1560" w:type="dxa"/>
            <w:shd w:val="clear" w:color="auto" w:fill="auto"/>
          </w:tcPr>
          <w:p w14:paraId="2DFF7178" w14:textId="77777777" w:rsidR="00EB69E4" w:rsidRPr="0028561D" w:rsidRDefault="00EB69E4" w:rsidP="006B74F6">
            <w:pPr>
              <w:jc w:val="center"/>
            </w:pPr>
            <w:r w:rsidRPr="0028561D">
              <w:rPr>
                <w:lang w:val="en-US"/>
              </w:rPr>
              <w:t>5%</w:t>
            </w:r>
          </w:p>
        </w:tc>
        <w:tc>
          <w:tcPr>
            <w:tcW w:w="1842" w:type="dxa"/>
          </w:tcPr>
          <w:p w14:paraId="3BB0CD9A" w14:textId="77777777" w:rsidR="00EB69E4" w:rsidRPr="0028561D" w:rsidRDefault="00EB69E4" w:rsidP="006B74F6">
            <w:pPr>
              <w:jc w:val="center"/>
            </w:pPr>
            <w:r w:rsidRPr="0028561D">
              <w:rPr>
                <w:color w:val="000000"/>
              </w:rPr>
              <w:t>54 953 992</w:t>
            </w:r>
          </w:p>
        </w:tc>
        <w:tc>
          <w:tcPr>
            <w:tcW w:w="1418" w:type="dxa"/>
          </w:tcPr>
          <w:p w14:paraId="08CC71F4" w14:textId="77777777" w:rsidR="00EB69E4" w:rsidRPr="0028561D" w:rsidRDefault="00EB69E4" w:rsidP="006B74F6">
            <w:pPr>
              <w:jc w:val="center"/>
            </w:pPr>
          </w:p>
        </w:tc>
        <w:tc>
          <w:tcPr>
            <w:tcW w:w="1843" w:type="dxa"/>
          </w:tcPr>
          <w:p w14:paraId="263C4B6C" w14:textId="77777777" w:rsidR="00EB69E4" w:rsidRPr="0028561D" w:rsidRDefault="00EB69E4" w:rsidP="006B74F6">
            <w:pPr>
              <w:jc w:val="center"/>
            </w:pPr>
          </w:p>
        </w:tc>
      </w:tr>
      <w:tr w:rsidR="00EB69E4" w:rsidRPr="0028561D" w14:paraId="34E49815" w14:textId="77777777" w:rsidTr="006B74F6">
        <w:trPr>
          <w:trHeight w:val="206"/>
          <w:jc w:val="center"/>
        </w:trPr>
        <w:tc>
          <w:tcPr>
            <w:tcW w:w="3964" w:type="dxa"/>
            <w:shd w:val="clear" w:color="auto" w:fill="auto"/>
            <w:noWrap/>
          </w:tcPr>
          <w:p w14:paraId="418DF3BD" w14:textId="77777777" w:rsidR="00EB69E4" w:rsidRPr="0028561D" w:rsidRDefault="00EB69E4" w:rsidP="006B74F6">
            <w:pPr>
              <w:rPr>
                <w:b/>
              </w:rPr>
            </w:pPr>
            <w:r w:rsidRPr="0028561D">
              <w:rPr>
                <w:b/>
              </w:rPr>
              <w:t>Итого</w:t>
            </w:r>
          </w:p>
        </w:tc>
        <w:tc>
          <w:tcPr>
            <w:tcW w:w="1560" w:type="dxa"/>
            <w:shd w:val="clear" w:color="auto" w:fill="auto"/>
          </w:tcPr>
          <w:p w14:paraId="7DCC71D9" w14:textId="77777777" w:rsidR="00EB69E4" w:rsidRPr="0028561D" w:rsidRDefault="00EB69E4" w:rsidP="006B74F6">
            <w:pPr>
              <w:jc w:val="center"/>
              <w:rPr>
                <w:b/>
              </w:rPr>
            </w:pPr>
            <w:r w:rsidRPr="0028561D">
              <w:rPr>
                <w:b/>
              </w:rPr>
              <w:t>100%</w:t>
            </w:r>
          </w:p>
        </w:tc>
        <w:tc>
          <w:tcPr>
            <w:tcW w:w="1842" w:type="dxa"/>
          </w:tcPr>
          <w:p w14:paraId="27388A05" w14:textId="77777777" w:rsidR="00EB69E4" w:rsidRPr="0028561D" w:rsidRDefault="00EB69E4" w:rsidP="006B74F6">
            <w:pPr>
              <w:jc w:val="center"/>
              <w:rPr>
                <w:b/>
              </w:rPr>
            </w:pPr>
            <w:r w:rsidRPr="0028561D">
              <w:rPr>
                <w:b/>
                <w:bCs/>
                <w:color w:val="000000"/>
              </w:rPr>
              <w:t>1 099 079 840</w:t>
            </w:r>
          </w:p>
        </w:tc>
        <w:tc>
          <w:tcPr>
            <w:tcW w:w="1418" w:type="dxa"/>
          </w:tcPr>
          <w:p w14:paraId="3F13A2C8" w14:textId="77777777" w:rsidR="00EB69E4" w:rsidRPr="0028561D" w:rsidRDefault="00EB69E4" w:rsidP="006B74F6">
            <w:pPr>
              <w:jc w:val="center"/>
              <w:rPr>
                <w:b/>
              </w:rPr>
            </w:pPr>
          </w:p>
        </w:tc>
        <w:tc>
          <w:tcPr>
            <w:tcW w:w="1843" w:type="dxa"/>
          </w:tcPr>
          <w:p w14:paraId="6F5898A3" w14:textId="77777777" w:rsidR="00EB69E4" w:rsidRPr="0028561D" w:rsidRDefault="00EB69E4" w:rsidP="006B74F6">
            <w:pPr>
              <w:jc w:val="center"/>
              <w:rPr>
                <w:b/>
              </w:rPr>
            </w:pPr>
          </w:p>
        </w:tc>
      </w:tr>
    </w:tbl>
    <w:p w14:paraId="222F1231" w14:textId="33B042ED" w:rsidR="00EB69E4" w:rsidRDefault="00EB69E4" w:rsidP="00F4531E">
      <w:pPr>
        <w:pStyle w:val="1"/>
        <w:ind w:firstLine="708"/>
        <w:jc w:val="right"/>
      </w:pPr>
    </w:p>
    <w:p w14:paraId="0C0452C5" w14:textId="65FEDE40" w:rsidR="00EB69E4" w:rsidRDefault="00EB69E4" w:rsidP="00D8645A">
      <w:pPr>
        <w:jc w:val="both"/>
      </w:pPr>
      <w:r w:rsidRPr="00EB69E4">
        <w:t xml:space="preserve">Общая стоимость агентской комиссии ______________________________(______________) тенге включает все расходы потенциального поставщика НДС и </w:t>
      </w:r>
      <w:r w:rsidR="00D8645A">
        <w:t xml:space="preserve">другие налоги, платежи, сборы и </w:t>
      </w:r>
      <w:r w:rsidRPr="00EB69E4">
        <w:t>расходы.</w:t>
      </w:r>
    </w:p>
    <w:p w14:paraId="417A2A8B" w14:textId="3294EBCF" w:rsidR="00EB69E4" w:rsidRDefault="00EB69E4" w:rsidP="00EB69E4"/>
    <w:p w14:paraId="16272F5B" w14:textId="0DCE18F1" w:rsidR="00EB69E4" w:rsidRDefault="00EB69E4" w:rsidP="00EB69E4"/>
    <w:p w14:paraId="369F80EF" w14:textId="0640DFAA" w:rsidR="00EB69E4" w:rsidRDefault="00EB69E4" w:rsidP="00EB69E4"/>
    <w:p w14:paraId="01D13974" w14:textId="770E325D" w:rsidR="00EB69E4" w:rsidRDefault="00EB69E4" w:rsidP="00EB69E4"/>
    <w:p w14:paraId="76AF0382" w14:textId="7212B6CA" w:rsidR="00EB69E4" w:rsidRDefault="00EB69E4" w:rsidP="00EB69E4"/>
    <w:p w14:paraId="52FB4670" w14:textId="31A76B5E" w:rsidR="00EB69E4" w:rsidRDefault="00EB69E4" w:rsidP="00EB69E4"/>
    <w:p w14:paraId="7ECEC7DE" w14:textId="03DC5260" w:rsidR="00EB69E4" w:rsidRDefault="00EB69E4" w:rsidP="00EB69E4"/>
    <w:p w14:paraId="3650E2E6" w14:textId="41BDECE5" w:rsidR="00EB69E4" w:rsidRDefault="00EB69E4" w:rsidP="00EB69E4"/>
    <w:p w14:paraId="2E35DB45" w14:textId="4DC2DBFC" w:rsidR="00EB69E4" w:rsidRDefault="00EB69E4" w:rsidP="00EB69E4"/>
    <w:p w14:paraId="477E34DA" w14:textId="32745664" w:rsidR="00EB69E4" w:rsidRDefault="00EB69E4" w:rsidP="00EB69E4"/>
    <w:p w14:paraId="3422FAEB" w14:textId="5D987B7D" w:rsidR="00EB69E4" w:rsidRDefault="00EB69E4" w:rsidP="00EB69E4"/>
    <w:p w14:paraId="3DC654BC" w14:textId="1E7046ED" w:rsidR="00EB69E4" w:rsidRDefault="00EB69E4" w:rsidP="00EB69E4"/>
    <w:p w14:paraId="545DAC2B" w14:textId="7D9DAF6E" w:rsidR="00EB69E4" w:rsidRDefault="00EB69E4" w:rsidP="00EB69E4"/>
    <w:p w14:paraId="256007BF" w14:textId="3EB009B9" w:rsidR="00EB69E4" w:rsidRDefault="00EB69E4" w:rsidP="00EB69E4"/>
    <w:p w14:paraId="0271E1A4" w14:textId="01D5A424" w:rsidR="00EB69E4" w:rsidRDefault="00EB69E4" w:rsidP="00EB69E4"/>
    <w:p w14:paraId="7C06A941" w14:textId="62E5BA52" w:rsidR="00EB69E4" w:rsidRDefault="00EB69E4" w:rsidP="00EB69E4"/>
    <w:p w14:paraId="2229D0E7" w14:textId="7A6BC9DC" w:rsidR="00EB69E4" w:rsidRDefault="00EB69E4" w:rsidP="00EB69E4"/>
    <w:p w14:paraId="142BE573" w14:textId="0AEDAE23" w:rsidR="00EB69E4" w:rsidRDefault="00EB69E4" w:rsidP="00EB69E4"/>
    <w:p w14:paraId="5B3E3514" w14:textId="77777777" w:rsidR="00EB69E4" w:rsidRDefault="00EB69E4" w:rsidP="00EB69E4"/>
    <w:p w14:paraId="1F2B1C26" w14:textId="59B8D7F9" w:rsidR="00EB69E4" w:rsidRDefault="00EB69E4" w:rsidP="00EB69E4"/>
    <w:p w14:paraId="23424AB1" w14:textId="4E992D6A" w:rsidR="00EB69E4" w:rsidRDefault="00EB69E4" w:rsidP="00EB69E4"/>
    <w:p w14:paraId="657009E1" w14:textId="77777777" w:rsidR="00327D0C" w:rsidRDefault="00327D0C" w:rsidP="00EB69E4"/>
    <w:p w14:paraId="51347A5C" w14:textId="1C906B19" w:rsidR="00EB69E4" w:rsidRDefault="00EB69E4" w:rsidP="00EB69E4"/>
    <w:p w14:paraId="6B69675C" w14:textId="044C7E58" w:rsidR="00EB69E4" w:rsidRDefault="00EB69E4" w:rsidP="00EB69E4"/>
    <w:p w14:paraId="0597B3A3" w14:textId="77777777" w:rsidR="00EB69E4" w:rsidRDefault="00EB69E4" w:rsidP="00EB69E4"/>
    <w:p w14:paraId="385EA250" w14:textId="77777777" w:rsidR="00EB69E4" w:rsidRPr="00EB69E4" w:rsidRDefault="00EB69E4" w:rsidP="00EB69E4"/>
    <w:p w14:paraId="15890FF1" w14:textId="77777777" w:rsidR="00EB69E4" w:rsidRDefault="00EB69E4" w:rsidP="00F4531E">
      <w:pPr>
        <w:pStyle w:val="1"/>
        <w:ind w:firstLine="708"/>
        <w:jc w:val="right"/>
      </w:pPr>
    </w:p>
    <w:p w14:paraId="47229C32" w14:textId="11DE3AF9" w:rsidR="0095455F" w:rsidRPr="00F4531E" w:rsidRDefault="0095455F" w:rsidP="00F4531E">
      <w:pPr>
        <w:pStyle w:val="1"/>
        <w:ind w:firstLine="708"/>
        <w:jc w:val="right"/>
      </w:pPr>
      <w:r w:rsidRPr="00F4531E">
        <w:t xml:space="preserve">Приложение </w:t>
      </w:r>
      <w:r w:rsidR="00EB69E4">
        <w:t>4</w:t>
      </w:r>
      <w:r w:rsidR="00AC38BE" w:rsidRPr="00F4531E">
        <w:t xml:space="preserve"> </w:t>
      </w:r>
      <w:r w:rsidRPr="00F4531E">
        <w:t>к тендерной документации</w:t>
      </w:r>
    </w:p>
    <w:p w14:paraId="15CEFC70" w14:textId="77777777" w:rsidR="0095455F" w:rsidRDefault="0095455F" w:rsidP="0095455F">
      <w:pPr>
        <w:jc w:val="both"/>
        <w:rPr>
          <w:b/>
          <w:color w:val="538135"/>
        </w:rPr>
      </w:pPr>
    </w:p>
    <w:p w14:paraId="40B71919" w14:textId="77777777" w:rsidR="0095455F" w:rsidRDefault="0095455F" w:rsidP="0095455F">
      <w:pPr>
        <w:jc w:val="both"/>
        <w:rPr>
          <w:b/>
          <w:color w:val="538135"/>
        </w:rPr>
      </w:pPr>
    </w:p>
    <w:p w14:paraId="4B4AA7B4" w14:textId="77777777" w:rsidR="0095455F" w:rsidRDefault="0095455F" w:rsidP="0095455F">
      <w:pPr>
        <w:jc w:val="both"/>
        <w:rPr>
          <w:b/>
          <w:color w:val="538135"/>
        </w:rPr>
      </w:pPr>
    </w:p>
    <w:p w14:paraId="0A107325" w14:textId="77777777" w:rsidR="00662DA7" w:rsidRDefault="00662DA7" w:rsidP="0095455F">
      <w:pPr>
        <w:jc w:val="both"/>
        <w:rPr>
          <w:b/>
        </w:rPr>
      </w:pPr>
    </w:p>
    <w:p w14:paraId="341E023F" w14:textId="77777777" w:rsidR="0095455F" w:rsidRDefault="0095455F" w:rsidP="0095455F">
      <w:pPr>
        <w:jc w:val="both"/>
        <w:rPr>
          <w:sz w:val="16"/>
        </w:rPr>
      </w:pPr>
      <w:r>
        <w:rPr>
          <w:b/>
        </w:rPr>
        <w:t>Исх. №, дата</w:t>
      </w:r>
    </w:p>
    <w:p w14:paraId="7E490060" w14:textId="77777777" w:rsidR="00662DA7" w:rsidRDefault="00662DA7" w:rsidP="0095455F">
      <w:pPr>
        <w:jc w:val="right"/>
        <w:rPr>
          <w:b/>
        </w:rPr>
      </w:pPr>
    </w:p>
    <w:p w14:paraId="51A06CBE" w14:textId="77777777" w:rsidR="0095455F" w:rsidRDefault="0095455F" w:rsidP="0095455F">
      <w:pPr>
        <w:jc w:val="right"/>
        <w:rPr>
          <w:b/>
        </w:rPr>
      </w:pPr>
      <w:r>
        <w:rPr>
          <w:b/>
        </w:rPr>
        <w:t>Тендерной комиссии</w:t>
      </w:r>
    </w:p>
    <w:p w14:paraId="12789742" w14:textId="77777777" w:rsidR="0095455F" w:rsidRDefault="0095455F" w:rsidP="0095455F">
      <w:pPr>
        <w:jc w:val="right"/>
        <w:rPr>
          <w:b/>
        </w:rPr>
      </w:pPr>
      <w:r>
        <w:rPr>
          <w:b/>
        </w:rPr>
        <w:t>АО «Народный Банк Казахстана»</w:t>
      </w:r>
    </w:p>
    <w:p w14:paraId="374F7779" w14:textId="77777777" w:rsidR="0095455F" w:rsidRDefault="0095455F" w:rsidP="0095455F">
      <w:pPr>
        <w:jc w:val="right"/>
        <w:rPr>
          <w:b/>
        </w:rPr>
      </w:pPr>
      <w:r>
        <w:rPr>
          <w:b/>
        </w:rPr>
        <w:t>Республика Казахстан,</w:t>
      </w:r>
    </w:p>
    <w:p w14:paraId="7EA73525" w14:textId="77777777" w:rsidR="0095455F" w:rsidRDefault="0095455F" w:rsidP="0095455F">
      <w:pPr>
        <w:jc w:val="right"/>
      </w:pPr>
      <w:r>
        <w:rPr>
          <w:b/>
        </w:rPr>
        <w:t xml:space="preserve"> г. Алматы, пр. Аль-Фараби 40</w:t>
      </w:r>
    </w:p>
    <w:p w14:paraId="6FAEC4A0" w14:textId="77777777" w:rsidR="0095455F" w:rsidRDefault="0095455F" w:rsidP="0095455F">
      <w:pPr>
        <w:jc w:val="center"/>
        <w:rPr>
          <w:b/>
        </w:rPr>
      </w:pPr>
    </w:p>
    <w:p w14:paraId="1EBA1574" w14:textId="77777777" w:rsidR="0095455F" w:rsidRDefault="0095455F" w:rsidP="0095455F">
      <w:pPr>
        <w:jc w:val="center"/>
        <w:rPr>
          <w:b/>
        </w:rPr>
      </w:pPr>
      <w:r>
        <w:rPr>
          <w:b/>
        </w:rPr>
        <w:t>Письмо</w:t>
      </w:r>
    </w:p>
    <w:p w14:paraId="63D5C932" w14:textId="77777777" w:rsidR="0095455F" w:rsidRDefault="0095455F" w:rsidP="0095455F">
      <w:pPr>
        <w:jc w:val="center"/>
        <w:rPr>
          <w:b/>
        </w:rPr>
      </w:pPr>
      <w:r>
        <w:rPr>
          <w:b/>
        </w:rPr>
        <w:t>на возврат обеспечения тендерной заявки</w:t>
      </w:r>
    </w:p>
    <w:p w14:paraId="1B947D00" w14:textId="77777777" w:rsidR="0095455F" w:rsidRDefault="0095455F" w:rsidP="0095455F">
      <w:pPr>
        <w:jc w:val="center"/>
      </w:pPr>
    </w:p>
    <w:p w14:paraId="2A8C29D1" w14:textId="77777777" w:rsidR="0095455F" w:rsidRDefault="0095455F" w:rsidP="0095455F">
      <w:pPr>
        <w:jc w:val="both"/>
        <w:rPr>
          <w:sz w:val="16"/>
        </w:rPr>
      </w:pPr>
    </w:p>
    <w:p w14:paraId="5E2CEEF8" w14:textId="77777777" w:rsidR="0095455F" w:rsidRDefault="0095455F" w:rsidP="0095455F">
      <w:pPr>
        <w:pStyle w:val="a5"/>
        <w:ind w:firstLine="708"/>
      </w:pPr>
      <w:r>
        <w:t xml:space="preserve">Настоящим письмом просим осуществить возврат денежных средств в размере ________________, перечисленных в качестве обеспечения тендерной заявки на участие в тендере _____________________________________________________________________________________ </w:t>
      </w:r>
    </w:p>
    <w:p w14:paraId="7CD89B33" w14:textId="77777777" w:rsidR="0095455F" w:rsidRDefault="0095455F" w:rsidP="0095455F">
      <w:pPr>
        <w:pStyle w:val="a5"/>
        <w:jc w:val="center"/>
      </w:pPr>
      <w:r>
        <w:rPr>
          <w:i/>
          <w:sz w:val="20"/>
        </w:rPr>
        <w:t>(наименование объекта и предмета тендера)</w:t>
      </w:r>
    </w:p>
    <w:p w14:paraId="1CC6DE14" w14:textId="77777777" w:rsidR="0095455F" w:rsidRDefault="0095455F" w:rsidP="0095455F">
      <w:pPr>
        <w:pStyle w:val="a5"/>
      </w:pPr>
      <w:r>
        <w:t>по платёжному поручению № _____ от _____________ года на следующие реквизиты:</w:t>
      </w:r>
    </w:p>
    <w:p w14:paraId="14426422" w14:textId="77777777" w:rsidR="0095455F" w:rsidRDefault="0095455F" w:rsidP="0095455F">
      <w:pPr>
        <w:pStyle w:val="a5"/>
        <w:rPr>
          <w:i/>
          <w:sz w:val="20"/>
        </w:rPr>
      </w:pPr>
      <w:r>
        <w:rPr>
          <w:i/>
          <w:sz w:val="20"/>
        </w:rPr>
        <w:t xml:space="preserve">                                                                                (число, месяц, год)</w:t>
      </w:r>
    </w:p>
    <w:p w14:paraId="52082F09" w14:textId="77777777" w:rsidR="0095455F" w:rsidRDefault="0095455F" w:rsidP="0095455F">
      <w:pPr>
        <w:pStyle w:val="a5"/>
      </w:pPr>
    </w:p>
    <w:p w14:paraId="1F015F70" w14:textId="77777777" w:rsidR="0095455F" w:rsidRDefault="0095455F" w:rsidP="0095455F">
      <w:pPr>
        <w:pStyle w:val="a5"/>
      </w:pPr>
      <w:r>
        <w:t>_______________ (наименование юридического лица)</w:t>
      </w:r>
    </w:p>
    <w:p w14:paraId="12B70622" w14:textId="77777777" w:rsidR="0095455F" w:rsidRDefault="0095455F" w:rsidP="0095455F">
      <w:pPr>
        <w:pStyle w:val="a5"/>
      </w:pPr>
      <w:r>
        <w:t>БИН/ИИН</w:t>
      </w:r>
    </w:p>
    <w:p w14:paraId="127313E8" w14:textId="77777777" w:rsidR="0095455F" w:rsidRDefault="0095455F" w:rsidP="0095455F">
      <w:pPr>
        <w:pStyle w:val="a5"/>
      </w:pPr>
      <w:r>
        <w:t>ИИК</w:t>
      </w:r>
    </w:p>
    <w:p w14:paraId="63CF5EAE" w14:textId="77777777" w:rsidR="0095455F" w:rsidRDefault="0095455F" w:rsidP="0095455F">
      <w:pPr>
        <w:pStyle w:val="a5"/>
        <w:rPr>
          <w:lang w:val="kk-KZ"/>
        </w:rPr>
      </w:pPr>
      <w:r>
        <w:rPr>
          <w:lang w:val="kk-KZ"/>
        </w:rPr>
        <w:t>БИК</w:t>
      </w:r>
    </w:p>
    <w:p w14:paraId="25702A48" w14:textId="77777777" w:rsidR="0095455F" w:rsidRDefault="0095455F" w:rsidP="0095455F">
      <w:pPr>
        <w:pStyle w:val="a5"/>
        <w:ind w:firstLine="708"/>
      </w:pPr>
    </w:p>
    <w:p w14:paraId="5B12C34D" w14:textId="77777777" w:rsidR="0095455F" w:rsidRDefault="0095455F" w:rsidP="0095455F">
      <w:pPr>
        <w:ind w:firstLine="720"/>
        <w:jc w:val="both"/>
      </w:pPr>
    </w:p>
    <w:p w14:paraId="79DB552F" w14:textId="77777777" w:rsidR="0095455F" w:rsidRDefault="0095455F" w:rsidP="0095455F">
      <w:pPr>
        <w:jc w:val="both"/>
        <w:rPr>
          <w:i/>
        </w:rPr>
      </w:pPr>
      <w:r>
        <w:t>_____________ __________________________</w:t>
      </w:r>
      <w:r>
        <w:rPr>
          <w:i/>
        </w:rPr>
        <w:br/>
        <w:t>(должность)</w:t>
      </w:r>
      <w:r>
        <w:t xml:space="preserve">        </w:t>
      </w:r>
      <w:r>
        <w:tab/>
      </w:r>
      <w:r>
        <w:rPr>
          <w:i/>
        </w:rPr>
        <w:t xml:space="preserve">                                                                        (фамилия, имя, отчество)</w:t>
      </w:r>
    </w:p>
    <w:p w14:paraId="6E5FE1B6" w14:textId="77777777" w:rsidR="0095455F" w:rsidRDefault="0095455F" w:rsidP="0095455F">
      <w:pPr>
        <w:ind w:left="2160" w:firstLine="720"/>
        <w:rPr>
          <w:b/>
        </w:rPr>
      </w:pPr>
      <w:r>
        <w:rPr>
          <w:b/>
        </w:rPr>
        <w:t xml:space="preserve">                 М.П.                    </w:t>
      </w:r>
    </w:p>
    <w:p w14:paraId="6F62E3D9" w14:textId="48881BB8" w:rsidR="008B0A98" w:rsidRPr="00114132" w:rsidRDefault="0095455F" w:rsidP="008B0A98">
      <w:pPr>
        <w:ind w:right="112"/>
        <w:jc w:val="right"/>
        <w:rPr>
          <w:b/>
        </w:rPr>
      </w:pPr>
      <w:r>
        <w:rPr>
          <w:b/>
        </w:rPr>
        <w:br w:type="page"/>
      </w:r>
      <w:r w:rsidR="008B0A98" w:rsidRPr="00114132">
        <w:rPr>
          <w:b/>
        </w:rPr>
        <w:lastRenderedPageBreak/>
        <w:t xml:space="preserve">Приложение </w:t>
      </w:r>
      <w:r w:rsidR="00EB69E4">
        <w:rPr>
          <w:b/>
        </w:rPr>
        <w:t>5</w:t>
      </w:r>
      <w:r w:rsidR="00A66445" w:rsidRPr="00114132">
        <w:rPr>
          <w:b/>
        </w:rPr>
        <w:t xml:space="preserve"> </w:t>
      </w:r>
      <w:r w:rsidR="008B0A98" w:rsidRPr="00114132">
        <w:rPr>
          <w:b/>
        </w:rPr>
        <w:t xml:space="preserve">к тендерной документации </w:t>
      </w:r>
    </w:p>
    <w:p w14:paraId="3FCBE8DA" w14:textId="77777777" w:rsidR="00016401" w:rsidRDefault="00F4531E" w:rsidP="00F4531E">
      <w:pPr>
        <w:rPr>
          <w:b/>
          <w:lang w:eastAsia="en-US"/>
        </w:rPr>
      </w:pPr>
      <w:r>
        <w:rPr>
          <w:b/>
          <w:lang w:eastAsia="en-US"/>
        </w:rPr>
        <w:t>ПРОЕКТ</w:t>
      </w:r>
    </w:p>
    <w:p w14:paraId="297FB9C9" w14:textId="01656977" w:rsidR="00775249" w:rsidRDefault="00775249" w:rsidP="00775249">
      <w:pPr>
        <w:pStyle w:val="af1"/>
        <w:outlineLvl w:val="0"/>
        <w:rPr>
          <w:u w:val="none"/>
        </w:rPr>
      </w:pPr>
      <w:r>
        <w:rPr>
          <w:u w:val="none"/>
        </w:rPr>
        <w:t xml:space="preserve">Д О Г О В </w:t>
      </w:r>
      <w:r w:rsidR="00427594">
        <w:rPr>
          <w:u w:val="none"/>
        </w:rPr>
        <w:t>О</w:t>
      </w:r>
      <w:r>
        <w:rPr>
          <w:u w:val="none"/>
        </w:rPr>
        <w:t xml:space="preserve"> Р </w:t>
      </w:r>
    </w:p>
    <w:p w14:paraId="24070F97" w14:textId="77777777" w:rsidR="00775249" w:rsidRPr="00E05A23" w:rsidRDefault="00775249" w:rsidP="00775249">
      <w:pPr>
        <w:pStyle w:val="af1"/>
        <w:outlineLvl w:val="0"/>
        <w:rPr>
          <w:u w:val="none"/>
        </w:rPr>
      </w:pPr>
      <w:r w:rsidRPr="00B03E8E">
        <w:rPr>
          <w:u w:val="none"/>
        </w:rPr>
        <w:t>ОБ ОКАЗАНИИ УСЛУГ № _______</w:t>
      </w:r>
    </w:p>
    <w:p w14:paraId="3DEDD6D8" w14:textId="77777777" w:rsidR="00775249" w:rsidRPr="00E05A23" w:rsidRDefault="00775249" w:rsidP="00775249">
      <w:pPr>
        <w:pStyle w:val="21"/>
      </w:pPr>
    </w:p>
    <w:p w14:paraId="6857DEC7" w14:textId="505CC1D5" w:rsidR="00775249" w:rsidRPr="00E05A23" w:rsidRDefault="00775249" w:rsidP="00775249">
      <w:pPr>
        <w:pStyle w:val="21"/>
        <w:rPr>
          <w:b w:val="0"/>
        </w:rPr>
      </w:pPr>
      <w:r w:rsidRPr="00E05A23">
        <w:rPr>
          <w:b w:val="0"/>
        </w:rPr>
        <w:t>г. Алматы</w:t>
      </w:r>
      <w:r w:rsidRPr="00E05A23">
        <w:rPr>
          <w:b w:val="0"/>
        </w:rPr>
        <w:tab/>
        <w:t xml:space="preserve">           </w:t>
      </w:r>
      <w:r w:rsidRPr="00E05A23">
        <w:rPr>
          <w:b w:val="0"/>
        </w:rPr>
        <w:tab/>
        <w:t xml:space="preserve">     </w:t>
      </w:r>
      <w:r w:rsidRPr="00E05A23">
        <w:rPr>
          <w:b w:val="0"/>
        </w:rPr>
        <w:tab/>
      </w:r>
      <w:r w:rsidRPr="00E05A23">
        <w:rPr>
          <w:b w:val="0"/>
        </w:rPr>
        <w:tab/>
      </w:r>
      <w:r w:rsidRPr="00E05A23">
        <w:rPr>
          <w:b w:val="0"/>
        </w:rPr>
        <w:tab/>
        <w:t xml:space="preserve">                              </w:t>
      </w:r>
      <w:r>
        <w:rPr>
          <w:b w:val="0"/>
        </w:rPr>
        <w:t xml:space="preserve">           «_____» _____________ 20</w:t>
      </w:r>
      <w:r w:rsidR="00961ED0" w:rsidRPr="00961ED0">
        <w:rPr>
          <w:b w:val="0"/>
        </w:rPr>
        <w:t>22</w:t>
      </w:r>
      <w:r w:rsidRPr="00E05A23">
        <w:rPr>
          <w:b w:val="0"/>
        </w:rPr>
        <w:t xml:space="preserve"> г.</w:t>
      </w:r>
    </w:p>
    <w:p w14:paraId="0E0A6EFC" w14:textId="77777777" w:rsidR="00775249" w:rsidRPr="00E05A23" w:rsidRDefault="00775249" w:rsidP="00775249">
      <w:pPr>
        <w:ind w:firstLine="567"/>
        <w:jc w:val="both"/>
        <w:rPr>
          <w:b/>
        </w:rPr>
      </w:pPr>
      <w:r w:rsidRPr="00E05A23">
        <w:rPr>
          <w:b/>
        </w:rPr>
        <w:t xml:space="preserve">   </w:t>
      </w:r>
    </w:p>
    <w:p w14:paraId="4150623C" w14:textId="62D9981D" w:rsidR="00775249" w:rsidRPr="00E05A23" w:rsidRDefault="00775249" w:rsidP="00775249">
      <w:pPr>
        <w:ind w:firstLine="567"/>
        <w:jc w:val="both"/>
        <w:rPr>
          <w:color w:val="003F80"/>
        </w:rPr>
      </w:pPr>
      <w:r w:rsidRPr="00E05A23">
        <w:rPr>
          <w:b/>
        </w:rPr>
        <w:t>АО «Народный Банк Казахстана»</w:t>
      </w:r>
      <w:r w:rsidRPr="00E05A23">
        <w:t xml:space="preserve">, именуемое в дальнейшем </w:t>
      </w:r>
      <w:r w:rsidRPr="00E05A23">
        <w:rPr>
          <w:b/>
        </w:rPr>
        <w:t>«Заказчик»</w:t>
      </w:r>
      <w:r w:rsidRPr="00E05A23">
        <w:t xml:space="preserve">, в лице заместителя Председателя Правления </w:t>
      </w:r>
      <w:r w:rsidR="00961ED0">
        <w:rPr>
          <w:lang w:val="kk-KZ"/>
        </w:rPr>
        <w:t>Сартаева Д.Ж</w:t>
      </w:r>
      <w:r>
        <w:t xml:space="preserve">., </w:t>
      </w:r>
      <w:r w:rsidRPr="00E05A23">
        <w:t xml:space="preserve">действующего на основании </w:t>
      </w:r>
      <w:r>
        <w:t>Доверенности от</w:t>
      </w:r>
      <w:r w:rsidR="00961ED0">
        <w:t>__________________</w:t>
      </w:r>
      <w:r w:rsidRPr="00E05A23">
        <w:t>, с одной стороны, и</w:t>
      </w:r>
    </w:p>
    <w:p w14:paraId="43D56379" w14:textId="066EC3BD" w:rsidR="00775249" w:rsidRPr="00430B79" w:rsidRDefault="00775249" w:rsidP="00775249">
      <w:pPr>
        <w:ind w:firstLine="567"/>
        <w:jc w:val="both"/>
      </w:pPr>
      <w:r>
        <w:rPr>
          <w:b/>
        </w:rPr>
        <w:t>ТОО</w:t>
      </w:r>
      <w:r w:rsidRPr="00E05A23">
        <w:rPr>
          <w:b/>
        </w:rPr>
        <w:t xml:space="preserve"> «</w:t>
      </w:r>
      <w:r w:rsidR="00DD2921">
        <w:rPr>
          <w:b/>
        </w:rPr>
        <w:t>__________</w:t>
      </w:r>
      <w:r w:rsidRPr="00E05A23">
        <w:rPr>
          <w:b/>
        </w:rPr>
        <w:t>»</w:t>
      </w:r>
      <w:r w:rsidRPr="00E05A23">
        <w:t>, именуем</w:t>
      </w:r>
      <w:r>
        <w:t>ое</w:t>
      </w:r>
      <w:r w:rsidRPr="00E05A23">
        <w:t xml:space="preserve"> в дальнейшем </w:t>
      </w:r>
      <w:r w:rsidRPr="00E05A23">
        <w:rPr>
          <w:b/>
        </w:rPr>
        <w:t>«Исполнитель»</w:t>
      </w:r>
      <w:r w:rsidRPr="00E05A23">
        <w:t>, в лице</w:t>
      </w:r>
      <w:r>
        <w:t xml:space="preserve"> Директора</w:t>
      </w:r>
      <w:r w:rsidR="00930C1B">
        <w:t xml:space="preserve"> __________________</w:t>
      </w:r>
      <w:r>
        <w:t>, действующего</w:t>
      </w:r>
      <w:r w:rsidRPr="00E05A23">
        <w:t xml:space="preserve"> на основании</w:t>
      </w:r>
      <w:r>
        <w:t xml:space="preserve"> Устава</w:t>
      </w:r>
      <w:r w:rsidRPr="00E05A23">
        <w:t xml:space="preserve">, с другой стороны, совместно именуемые </w:t>
      </w:r>
      <w:r w:rsidRPr="00E05A23">
        <w:rPr>
          <w:b/>
        </w:rPr>
        <w:t>«Стороны»</w:t>
      </w:r>
      <w:r w:rsidRPr="00E05A23">
        <w:t xml:space="preserve">, а каждая в отдельности </w:t>
      </w:r>
      <w:r w:rsidRPr="00E05A23">
        <w:rPr>
          <w:b/>
        </w:rPr>
        <w:t>«</w:t>
      </w:r>
      <w:r w:rsidRPr="00430B79">
        <w:rPr>
          <w:b/>
        </w:rPr>
        <w:t>Сторона»</w:t>
      </w:r>
      <w:r w:rsidRPr="00430B79">
        <w:t xml:space="preserve">, </w:t>
      </w:r>
      <w:r w:rsidRPr="00F22620">
        <w:rPr>
          <w:color w:val="000000"/>
        </w:rPr>
        <w:t xml:space="preserve">либо как указано выше, </w:t>
      </w:r>
      <w:r w:rsidRPr="00430B79">
        <w:t xml:space="preserve">заключили настоящий Договор </w:t>
      </w:r>
      <w:r w:rsidRPr="00930C1B">
        <w:t xml:space="preserve">об оказании услуг (далее – </w:t>
      </w:r>
      <w:r w:rsidRPr="00930C1B">
        <w:rPr>
          <w:b/>
          <w:bCs/>
        </w:rPr>
        <w:t>Договор</w:t>
      </w:r>
      <w:r w:rsidRPr="000D47BA">
        <w:rPr>
          <w:color w:val="000000"/>
          <w:sz w:val="22"/>
          <w:szCs w:val="22"/>
        </w:rPr>
        <w:t>)</w:t>
      </w:r>
      <w:r w:rsidRPr="00430B79" w:rsidDel="00430B79">
        <w:t xml:space="preserve"> </w:t>
      </w:r>
      <w:r w:rsidRPr="00430B79">
        <w:t>о нижеследующем.</w:t>
      </w:r>
    </w:p>
    <w:p w14:paraId="6C560454" w14:textId="77777777" w:rsidR="00775249" w:rsidRPr="00E05A23" w:rsidRDefault="00775249" w:rsidP="00775249">
      <w:pPr>
        <w:ind w:firstLine="567"/>
        <w:jc w:val="both"/>
      </w:pPr>
    </w:p>
    <w:p w14:paraId="3AF0EF85" w14:textId="77777777" w:rsidR="00775249" w:rsidRPr="000E1170" w:rsidRDefault="00775249" w:rsidP="005C60C0">
      <w:pPr>
        <w:pStyle w:val="aff4"/>
        <w:numPr>
          <w:ilvl w:val="0"/>
          <w:numId w:val="10"/>
        </w:numPr>
        <w:spacing w:after="0" w:line="240" w:lineRule="auto"/>
        <w:jc w:val="center"/>
        <w:outlineLvl w:val="0"/>
        <w:rPr>
          <w:rFonts w:ascii="Times New Roman" w:hAnsi="Times New Roman"/>
          <w:b/>
          <w:sz w:val="24"/>
          <w:szCs w:val="24"/>
        </w:rPr>
      </w:pPr>
      <w:r w:rsidRPr="000E1170">
        <w:rPr>
          <w:rFonts w:ascii="Times New Roman" w:hAnsi="Times New Roman"/>
          <w:b/>
          <w:sz w:val="24"/>
          <w:szCs w:val="24"/>
        </w:rPr>
        <w:t>Предмет Договора</w:t>
      </w:r>
    </w:p>
    <w:p w14:paraId="48219576" w14:textId="4117D9FE" w:rsidR="00775249" w:rsidRPr="00E05A23" w:rsidRDefault="00775249" w:rsidP="00775249">
      <w:pPr>
        <w:jc w:val="both"/>
      </w:pPr>
      <w:r w:rsidRPr="00E05A23">
        <w:t xml:space="preserve">1.1. </w:t>
      </w:r>
      <w:r w:rsidRPr="00B03E8E">
        <w:t xml:space="preserve">В соответствии с Договором </w:t>
      </w:r>
      <w:r w:rsidRPr="00E05A23">
        <w:t xml:space="preserve">Исполнитель по заданию Заказчика обязуется </w:t>
      </w:r>
      <w:r w:rsidRPr="00B03E8E">
        <w:t>оказать Заказчику следующие услуги:</w:t>
      </w:r>
      <w:r>
        <w:t xml:space="preserve"> </w:t>
      </w:r>
      <w:r w:rsidRPr="00E05A23">
        <w:t xml:space="preserve">пополнять рекламные аккаунты (далее – </w:t>
      </w:r>
      <w:r w:rsidRPr="00E05A23">
        <w:rPr>
          <w:b/>
        </w:rPr>
        <w:t>РА)</w:t>
      </w:r>
      <w:r w:rsidRPr="00E05A23">
        <w:t xml:space="preserve"> Заказчика </w:t>
      </w:r>
      <w:r w:rsidRPr="00E05A23">
        <w:rPr>
          <w:color w:val="000000"/>
        </w:rPr>
        <w:t xml:space="preserve">на интернет - </w:t>
      </w:r>
      <w:r w:rsidR="001A0EB4">
        <w:rPr>
          <w:color w:val="000000"/>
        </w:rPr>
        <w:t>платформах</w:t>
      </w:r>
      <w:r w:rsidRPr="00E05A23">
        <w:rPr>
          <w:color w:val="000000"/>
        </w:rPr>
        <w:t xml:space="preserve"> </w:t>
      </w:r>
      <w:r w:rsidRPr="00E05A23">
        <w:t xml:space="preserve">согласно Приложению к Договору (далее – </w:t>
      </w:r>
      <w:r w:rsidRPr="00E05A23">
        <w:rPr>
          <w:b/>
        </w:rPr>
        <w:t>Услуги)</w:t>
      </w:r>
      <w:r w:rsidRPr="00E05A23">
        <w:t>, а Заказчик обязуется принять и оплатить Услуги на условиях и в порядке, установленных Договором.</w:t>
      </w:r>
    </w:p>
    <w:p w14:paraId="4B6FA908" w14:textId="77777777" w:rsidR="00775249" w:rsidRPr="00E05A23" w:rsidRDefault="00775249" w:rsidP="00775249">
      <w:pPr>
        <w:pStyle w:val="3"/>
        <w:numPr>
          <w:ilvl w:val="0"/>
          <w:numId w:val="0"/>
        </w:numPr>
        <w:rPr>
          <w:rFonts w:ascii="Times New Roman" w:hAnsi="Times New Roman" w:cs="Times New Roman"/>
          <w:sz w:val="24"/>
          <w:szCs w:val="24"/>
        </w:rPr>
      </w:pPr>
      <w:r w:rsidRPr="00E05A23">
        <w:rPr>
          <w:rFonts w:ascii="Times New Roman" w:hAnsi="Times New Roman" w:cs="Times New Roman"/>
          <w:sz w:val="24"/>
          <w:szCs w:val="24"/>
        </w:rPr>
        <w:t>1.2. Качество Услуг должно соответствовать требованиям, обычно предъявляемым к подобного рода услугам, а также соответствовать требованиям Заказчика согласно условиям Договора.</w:t>
      </w:r>
    </w:p>
    <w:p w14:paraId="15B47798" w14:textId="77777777" w:rsidR="00775249" w:rsidRPr="00E05A23" w:rsidRDefault="00775249" w:rsidP="00775249">
      <w:pPr>
        <w:pStyle w:val="3"/>
        <w:numPr>
          <w:ilvl w:val="0"/>
          <w:numId w:val="0"/>
        </w:numPr>
        <w:rPr>
          <w:rFonts w:ascii="Times New Roman" w:hAnsi="Times New Roman" w:cs="Times New Roman"/>
          <w:sz w:val="24"/>
          <w:szCs w:val="24"/>
        </w:rPr>
      </w:pPr>
    </w:p>
    <w:p w14:paraId="475CB3F9" w14:textId="77777777" w:rsidR="00775249" w:rsidRPr="000E1170" w:rsidRDefault="00775249" w:rsidP="005C60C0">
      <w:pPr>
        <w:pStyle w:val="aff4"/>
        <w:widowControl w:val="0"/>
        <w:numPr>
          <w:ilvl w:val="0"/>
          <w:numId w:val="10"/>
        </w:numPr>
        <w:autoSpaceDE w:val="0"/>
        <w:autoSpaceDN w:val="0"/>
        <w:adjustRightInd w:val="0"/>
        <w:spacing w:after="0" w:line="240" w:lineRule="atLeast"/>
        <w:jc w:val="center"/>
        <w:rPr>
          <w:rFonts w:ascii="Times New Roman" w:hAnsi="Times New Roman"/>
          <w:b/>
          <w:sz w:val="24"/>
          <w:szCs w:val="24"/>
        </w:rPr>
      </w:pPr>
      <w:r w:rsidRPr="000E1170">
        <w:rPr>
          <w:rFonts w:ascii="Times New Roman" w:hAnsi="Times New Roman"/>
          <w:b/>
          <w:sz w:val="24"/>
          <w:szCs w:val="24"/>
        </w:rPr>
        <w:t>Обязанности Сторон</w:t>
      </w:r>
    </w:p>
    <w:p w14:paraId="4A71224F" w14:textId="77777777" w:rsidR="00775249" w:rsidRPr="00E05A23" w:rsidRDefault="00775249" w:rsidP="00775249">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b/>
        </w:rPr>
      </w:pPr>
      <w:r w:rsidRPr="00E05A23">
        <w:rPr>
          <w:b/>
        </w:rPr>
        <w:t>2.1. Заказчик обязуется:</w:t>
      </w:r>
    </w:p>
    <w:p w14:paraId="713E1C25" w14:textId="77777777" w:rsidR="00775249" w:rsidRPr="00E05A23" w:rsidRDefault="00775249" w:rsidP="00775249">
      <w:pPr>
        <w:widowControl w:val="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color w:val="000000"/>
        </w:rPr>
      </w:pPr>
      <w:r w:rsidRPr="00E05A23">
        <w:t>2.1.1. оплатить общую стоимость Услуг в соответствии с условиями Договора;</w:t>
      </w:r>
    </w:p>
    <w:p w14:paraId="76CAA369" w14:textId="77777777" w:rsidR="00775249" w:rsidRPr="00E05A23" w:rsidRDefault="00775249" w:rsidP="00775249">
      <w:pPr>
        <w:widowControl w:val="0"/>
        <w:tabs>
          <w:tab w:val="left" w:pos="540"/>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iCs/>
        </w:rPr>
      </w:pPr>
      <w:r w:rsidRPr="00E05A23">
        <w:rPr>
          <w:color w:val="000000"/>
        </w:rPr>
        <w:t xml:space="preserve">2.1.2. при отсутствии замечаний к оказанным Услугам принять их по Акту оказанных Услуг </w:t>
      </w:r>
      <w:r w:rsidRPr="00E05A23">
        <w:rPr>
          <w:iCs/>
        </w:rPr>
        <w:t>в течение 5 (пять) рабочих дней со дня предоставления его Исполнителем, либо в этот же срок предоставить письменный мотивированный отказ от его подписания.</w:t>
      </w:r>
    </w:p>
    <w:p w14:paraId="56EBE99B" w14:textId="77777777" w:rsidR="00775249" w:rsidRPr="00E05A23" w:rsidRDefault="00775249" w:rsidP="00775249">
      <w:pPr>
        <w:tabs>
          <w:tab w:val="left" w:pos="720"/>
          <w:tab w:val="left" w:pos="900"/>
        </w:tabs>
        <w:spacing w:line="240" w:lineRule="atLeast"/>
        <w:jc w:val="both"/>
        <w:rPr>
          <w:b/>
          <w:color w:val="000000"/>
        </w:rPr>
      </w:pPr>
      <w:r w:rsidRPr="00E05A23">
        <w:rPr>
          <w:b/>
          <w:color w:val="000000"/>
        </w:rPr>
        <w:t>2.2. Заказчик имеет право:</w:t>
      </w:r>
    </w:p>
    <w:p w14:paraId="336DBFE4" w14:textId="77777777" w:rsidR="00775249" w:rsidRPr="00E05A23" w:rsidRDefault="00775249" w:rsidP="00775249">
      <w:pPr>
        <w:tabs>
          <w:tab w:val="left" w:pos="720"/>
          <w:tab w:val="left" w:pos="900"/>
        </w:tabs>
        <w:spacing w:line="240" w:lineRule="atLeast"/>
        <w:jc w:val="both"/>
      </w:pPr>
      <w:r w:rsidRPr="00E05A23">
        <w:t xml:space="preserve">2.2.1. отказаться от Договора в порядке и в сроки, предусмотренные </w:t>
      </w:r>
      <w:r w:rsidRPr="00745F38">
        <w:t>пунктом 4.5 Договора</w:t>
      </w:r>
      <w:r w:rsidRPr="00E05A23">
        <w:t>;</w:t>
      </w:r>
    </w:p>
    <w:p w14:paraId="14676CD7" w14:textId="181770CE" w:rsidR="00775249" w:rsidRPr="001A0EB4" w:rsidRDefault="00775249" w:rsidP="00775249">
      <w:pPr>
        <w:tabs>
          <w:tab w:val="left" w:pos="720"/>
          <w:tab w:val="left" w:pos="900"/>
        </w:tabs>
        <w:spacing w:line="240" w:lineRule="atLeast"/>
        <w:jc w:val="both"/>
      </w:pPr>
      <w:r w:rsidRPr="00E05A23">
        <w:t xml:space="preserve">2.2.2. в рамках ежемесячного платежа вносить изменения в </w:t>
      </w:r>
      <w:r w:rsidR="00930C1B">
        <w:t>размер платежа на каждую платформу</w:t>
      </w:r>
      <w:r w:rsidRPr="00E05A23">
        <w:t xml:space="preserve"> в течение срока действия Договора</w:t>
      </w:r>
      <w:r w:rsidR="001A0EB4" w:rsidRPr="001A0EB4">
        <w:t>;</w:t>
      </w:r>
    </w:p>
    <w:p w14:paraId="155771EA" w14:textId="3D44302E" w:rsidR="001A0EB4" w:rsidRDefault="001A0EB4" w:rsidP="00775249">
      <w:pPr>
        <w:tabs>
          <w:tab w:val="left" w:pos="720"/>
          <w:tab w:val="left" w:pos="900"/>
        </w:tabs>
        <w:spacing w:line="240" w:lineRule="atLeast"/>
        <w:jc w:val="both"/>
      </w:pPr>
      <w:r>
        <w:t>2.2.3. требовать от Исполнителя аналогичных Условий по Договору в случае снижения ежемесячной суммы пополнения</w:t>
      </w:r>
      <w:r w:rsidRPr="001A0EB4">
        <w:t>;</w:t>
      </w:r>
    </w:p>
    <w:p w14:paraId="3ABA3830" w14:textId="35C42C0F" w:rsidR="001A0EB4" w:rsidRPr="00D23092" w:rsidRDefault="001A0EB4" w:rsidP="00775249">
      <w:pPr>
        <w:tabs>
          <w:tab w:val="left" w:pos="720"/>
          <w:tab w:val="left" w:pos="900"/>
        </w:tabs>
        <w:spacing w:line="240" w:lineRule="atLeast"/>
        <w:jc w:val="both"/>
      </w:pPr>
      <w:r w:rsidRPr="001A0EB4">
        <w:t xml:space="preserve">2.2.4. </w:t>
      </w:r>
      <w:r>
        <w:t>не использовать всю сумму</w:t>
      </w:r>
      <w:r w:rsidR="00D23092">
        <w:t xml:space="preserve"> по Договору в рамках Услуг и распределять ее по своему усмотрению</w:t>
      </w:r>
      <w:r w:rsidR="00D23092" w:rsidRPr="00D23092">
        <w:t>.</w:t>
      </w:r>
    </w:p>
    <w:p w14:paraId="5EC733DE" w14:textId="77777777" w:rsidR="00775249" w:rsidRPr="00E05A23" w:rsidRDefault="00775249" w:rsidP="00775249">
      <w:pPr>
        <w:widowControl w:val="0"/>
        <w:tabs>
          <w:tab w:val="left" w:pos="720"/>
        </w:tabs>
        <w:autoSpaceDE w:val="0"/>
        <w:autoSpaceDN w:val="0"/>
        <w:adjustRightInd w:val="0"/>
        <w:spacing w:line="240" w:lineRule="atLeast"/>
        <w:jc w:val="both"/>
      </w:pPr>
      <w:r w:rsidRPr="00E05A23">
        <w:rPr>
          <w:b/>
        </w:rPr>
        <w:t>2.3. Исполнитель обязуется</w:t>
      </w:r>
      <w:r w:rsidRPr="00E05A23">
        <w:t>:</w:t>
      </w:r>
    </w:p>
    <w:p w14:paraId="1B1DBB98" w14:textId="77777777" w:rsidR="00775249" w:rsidRPr="00E05A23" w:rsidRDefault="00775249" w:rsidP="00775249">
      <w:pPr>
        <w:widowControl w:val="0"/>
        <w:tabs>
          <w:tab w:val="left" w:pos="720"/>
        </w:tabs>
        <w:autoSpaceDE w:val="0"/>
        <w:autoSpaceDN w:val="0"/>
        <w:adjustRightInd w:val="0"/>
        <w:spacing w:line="240" w:lineRule="atLeast"/>
        <w:jc w:val="both"/>
        <w:rPr>
          <w:color w:val="000000"/>
        </w:rPr>
      </w:pPr>
      <w:r w:rsidRPr="00E05A23">
        <w:t xml:space="preserve">2.3.1. своевременно и качественно </w:t>
      </w:r>
      <w:r>
        <w:t>оказать Услуги</w:t>
      </w:r>
      <w:r w:rsidRPr="00E05A23">
        <w:rPr>
          <w:color w:val="000000"/>
        </w:rPr>
        <w:t>;</w:t>
      </w:r>
    </w:p>
    <w:p w14:paraId="5EB277EE" w14:textId="5218A036" w:rsidR="00775249" w:rsidRPr="00E05A23" w:rsidRDefault="00775249" w:rsidP="00775249">
      <w:pPr>
        <w:widowControl w:val="0"/>
        <w:tabs>
          <w:tab w:val="left" w:pos="720"/>
        </w:tabs>
        <w:autoSpaceDE w:val="0"/>
        <w:autoSpaceDN w:val="0"/>
        <w:adjustRightInd w:val="0"/>
        <w:spacing w:line="240" w:lineRule="atLeast"/>
        <w:jc w:val="both"/>
      </w:pPr>
      <w:r w:rsidRPr="00E05A23">
        <w:rPr>
          <w:color w:val="000000"/>
        </w:rPr>
        <w:t>2.3.2.</w:t>
      </w:r>
      <w:r w:rsidRPr="00E05A23">
        <w:rPr>
          <w:color w:val="000000"/>
        </w:rPr>
        <w:tab/>
        <w:t>на основании запроса Заказчика в течение 5 (пят</w:t>
      </w:r>
      <w:r>
        <w:rPr>
          <w:color w:val="000000"/>
        </w:rPr>
        <w:t>и</w:t>
      </w:r>
      <w:r w:rsidRPr="00E05A23">
        <w:rPr>
          <w:color w:val="000000"/>
        </w:rPr>
        <w:t xml:space="preserve">) рабочих дней предоставлять информацию о сумме пополнения РА в соответствии с Приложением </w:t>
      </w:r>
      <w:r w:rsidRPr="00E05A23">
        <w:rPr>
          <w:color w:val="000000"/>
        </w:rPr>
        <w:lastRenderedPageBreak/>
        <w:t>к Договору</w:t>
      </w:r>
      <w:r w:rsidRPr="00E05A23">
        <w:t xml:space="preserve">. Данные предоставляются на электронный адрес Заказчика, </w:t>
      </w:r>
      <w:r>
        <w:rPr>
          <w:lang w:val="en-US"/>
        </w:rPr>
        <w:t>DilsatRa</w:t>
      </w:r>
      <w:r w:rsidRPr="00E05A23">
        <w:t>@halykbank.kz;</w:t>
      </w:r>
    </w:p>
    <w:p w14:paraId="7FAFCAC3" w14:textId="77777777" w:rsidR="00775249" w:rsidRPr="00E05A23" w:rsidRDefault="00775249" w:rsidP="00775249">
      <w:pPr>
        <w:tabs>
          <w:tab w:val="left" w:pos="720"/>
        </w:tabs>
        <w:spacing w:line="240" w:lineRule="atLeast"/>
        <w:jc w:val="both"/>
      </w:pPr>
      <w:r w:rsidRPr="00E05A23">
        <w:t>2.3.3.</w:t>
      </w:r>
      <w:r w:rsidRPr="00E05A23">
        <w:tab/>
      </w:r>
      <w:r w:rsidRPr="00E05A23">
        <w:rPr>
          <w:spacing w:val="1"/>
        </w:rPr>
        <w:t>у</w:t>
      </w:r>
      <w:r w:rsidRPr="00E05A23">
        <w:t>странить недостатки</w:t>
      </w:r>
      <w:r w:rsidRPr="00E05A23">
        <w:rPr>
          <w:spacing w:val="37"/>
        </w:rPr>
        <w:t xml:space="preserve"> </w:t>
      </w:r>
      <w:r w:rsidRPr="00E05A23">
        <w:t>без взимания дополнительной платы с Заказчика</w:t>
      </w:r>
      <w:r w:rsidRPr="00E05A23">
        <w:rPr>
          <w:spacing w:val="36"/>
        </w:rPr>
        <w:t xml:space="preserve"> </w:t>
      </w:r>
      <w:r w:rsidRPr="00E05A23">
        <w:t>в</w:t>
      </w:r>
      <w:r w:rsidRPr="00E05A23">
        <w:rPr>
          <w:spacing w:val="36"/>
        </w:rPr>
        <w:t xml:space="preserve"> </w:t>
      </w:r>
      <w:r w:rsidRPr="00E05A23">
        <w:t>кратчайшие</w:t>
      </w:r>
      <w:r w:rsidRPr="00E05A23">
        <w:rPr>
          <w:spacing w:val="37"/>
        </w:rPr>
        <w:t xml:space="preserve"> </w:t>
      </w:r>
      <w:r w:rsidRPr="00E05A23">
        <w:t>сроки,</w:t>
      </w:r>
      <w:r w:rsidRPr="00E05A23">
        <w:rPr>
          <w:spacing w:val="36"/>
        </w:rPr>
        <w:t xml:space="preserve"> </w:t>
      </w:r>
      <w:r w:rsidRPr="00E05A23">
        <w:t>но</w:t>
      </w:r>
      <w:r w:rsidRPr="00E05A23">
        <w:rPr>
          <w:spacing w:val="36"/>
        </w:rPr>
        <w:t xml:space="preserve"> </w:t>
      </w:r>
      <w:r w:rsidRPr="00E05A23">
        <w:t>не</w:t>
      </w:r>
      <w:r w:rsidRPr="00E05A23">
        <w:rPr>
          <w:spacing w:val="37"/>
        </w:rPr>
        <w:t xml:space="preserve"> </w:t>
      </w:r>
      <w:r w:rsidRPr="00E05A23">
        <w:t>позднее</w:t>
      </w:r>
      <w:r w:rsidRPr="00E05A23">
        <w:rPr>
          <w:spacing w:val="37"/>
        </w:rPr>
        <w:t xml:space="preserve"> 2(</w:t>
      </w:r>
      <w:r w:rsidRPr="00E05A23">
        <w:t>д</w:t>
      </w:r>
      <w:r w:rsidRPr="00E05A23">
        <w:rPr>
          <w:spacing w:val="-2"/>
        </w:rPr>
        <w:t>в</w:t>
      </w:r>
      <w:r w:rsidRPr="00E05A23">
        <w:rPr>
          <w:spacing w:val="2"/>
        </w:rPr>
        <w:t>у</w:t>
      </w:r>
      <w:r w:rsidRPr="00E05A23">
        <w:t>х)</w:t>
      </w:r>
      <w:r w:rsidRPr="00E05A23">
        <w:rPr>
          <w:spacing w:val="35"/>
        </w:rPr>
        <w:t xml:space="preserve"> </w:t>
      </w:r>
      <w:r w:rsidRPr="00E05A23">
        <w:t>рабочих дней с м</w:t>
      </w:r>
      <w:r w:rsidRPr="00E05A23">
        <w:rPr>
          <w:spacing w:val="-1"/>
        </w:rPr>
        <w:t>о</w:t>
      </w:r>
      <w:r w:rsidRPr="00E05A23">
        <w:t>мента обнар</w:t>
      </w:r>
      <w:r w:rsidRPr="00E05A23">
        <w:rPr>
          <w:spacing w:val="2"/>
        </w:rPr>
        <w:t>у</w:t>
      </w:r>
      <w:r w:rsidRPr="00E05A23">
        <w:t>жения недостатков, либо с момента пол</w:t>
      </w:r>
      <w:r w:rsidRPr="00E05A23">
        <w:rPr>
          <w:spacing w:val="1"/>
        </w:rPr>
        <w:t>у</w:t>
      </w:r>
      <w:r w:rsidRPr="00E05A23">
        <w:t>чения требования Заказчика</w:t>
      </w:r>
      <w:r w:rsidRPr="00E05A23">
        <w:rPr>
          <w:spacing w:val="2"/>
        </w:rPr>
        <w:t xml:space="preserve"> </w:t>
      </w:r>
      <w:r w:rsidRPr="00E05A23">
        <w:rPr>
          <w:spacing w:val="-1"/>
        </w:rPr>
        <w:t>о</w:t>
      </w:r>
      <w:r w:rsidRPr="00E05A23">
        <w:t>б</w:t>
      </w:r>
      <w:r w:rsidRPr="00E05A23">
        <w:rPr>
          <w:spacing w:val="-1"/>
        </w:rPr>
        <w:t xml:space="preserve"> </w:t>
      </w:r>
      <w:r w:rsidRPr="00E05A23">
        <w:rPr>
          <w:spacing w:val="2"/>
        </w:rPr>
        <w:t>у</w:t>
      </w:r>
      <w:r w:rsidRPr="00E05A23">
        <w:t>стра</w:t>
      </w:r>
      <w:r w:rsidRPr="00E05A23">
        <w:rPr>
          <w:spacing w:val="-1"/>
        </w:rPr>
        <w:t>н</w:t>
      </w:r>
      <w:r w:rsidRPr="00E05A23">
        <w:t>е</w:t>
      </w:r>
      <w:r w:rsidRPr="00E05A23">
        <w:rPr>
          <w:spacing w:val="-1"/>
        </w:rPr>
        <w:t>н</w:t>
      </w:r>
      <w:r w:rsidRPr="00E05A23">
        <w:t>ии недостатков, а также продлить срок оказания Услуг на срок устранения недостатков;</w:t>
      </w:r>
      <w:r w:rsidRPr="00E05A23">
        <w:rPr>
          <w:color w:val="000000"/>
        </w:rPr>
        <w:t xml:space="preserve"> </w:t>
      </w:r>
    </w:p>
    <w:p w14:paraId="16028ADC" w14:textId="77777777" w:rsidR="00775249" w:rsidRPr="00E05A23" w:rsidRDefault="00775249" w:rsidP="00775249">
      <w:pPr>
        <w:widowControl w:val="0"/>
        <w:shd w:val="clear" w:color="auto" w:fill="FFFFFF"/>
        <w:tabs>
          <w:tab w:val="left" w:pos="720"/>
        </w:tabs>
        <w:autoSpaceDE w:val="0"/>
        <w:autoSpaceDN w:val="0"/>
        <w:adjustRightInd w:val="0"/>
        <w:spacing w:line="240" w:lineRule="atLeast"/>
        <w:jc w:val="both"/>
        <w:rPr>
          <w:color w:val="000000"/>
          <w:spacing w:val="-7"/>
        </w:rPr>
      </w:pPr>
      <w:r w:rsidRPr="00E05A23">
        <w:t>2.3.4.</w:t>
      </w:r>
      <w:r w:rsidRPr="00E05A23">
        <w:tab/>
        <w:t>по окончании оказания Услуг предоставить на подписание Заказчику Акт приема-передачи оказанных Услуг и счет-фактуру, оформленный в соответствии с требованиями законодательства Республики Казахстан</w:t>
      </w:r>
      <w:r w:rsidRPr="00E05A23">
        <w:rPr>
          <w:color w:val="000000"/>
          <w:spacing w:val="-7"/>
        </w:rPr>
        <w:t>;</w:t>
      </w:r>
    </w:p>
    <w:p w14:paraId="7A95E2AD" w14:textId="77777777" w:rsidR="00775249" w:rsidRDefault="00775249" w:rsidP="00775249">
      <w:pPr>
        <w:widowControl w:val="0"/>
        <w:shd w:val="clear" w:color="auto" w:fill="FFFFFF"/>
        <w:tabs>
          <w:tab w:val="left" w:pos="720"/>
        </w:tabs>
        <w:autoSpaceDE w:val="0"/>
        <w:autoSpaceDN w:val="0"/>
        <w:adjustRightInd w:val="0"/>
        <w:spacing w:line="240" w:lineRule="atLeast"/>
        <w:jc w:val="both"/>
      </w:pPr>
      <w:r w:rsidRPr="00E05A23">
        <w:rPr>
          <w:color w:val="000000"/>
          <w:spacing w:val="-7"/>
        </w:rPr>
        <w:t>2.3.5.</w:t>
      </w:r>
      <w:r w:rsidRPr="00E05A23">
        <w:rPr>
          <w:color w:val="000000"/>
          <w:spacing w:val="-7"/>
        </w:rPr>
        <w:tab/>
      </w:r>
      <w:r w:rsidRPr="00E05A23">
        <w:t>в случае предоставления Заказчиком письменного мотивированного отказа от подписания Акта приема-передачи оказанных Услуг устранить в течение 5 (пяти) рабочих дней все замечания Заказчика;</w:t>
      </w:r>
    </w:p>
    <w:p w14:paraId="6325EEFF" w14:textId="77777777" w:rsidR="00775249" w:rsidRPr="00915C91" w:rsidRDefault="00775249" w:rsidP="00775249">
      <w:pPr>
        <w:widowControl w:val="0"/>
        <w:shd w:val="clear" w:color="auto" w:fill="FFFFFF"/>
        <w:tabs>
          <w:tab w:val="left" w:pos="720"/>
        </w:tabs>
        <w:autoSpaceDE w:val="0"/>
        <w:autoSpaceDN w:val="0"/>
        <w:adjustRightInd w:val="0"/>
        <w:spacing w:line="240" w:lineRule="atLeast"/>
        <w:jc w:val="both"/>
      </w:pPr>
      <w:r w:rsidRPr="00123D54">
        <w:t>2.3.6.</w:t>
      </w:r>
      <w:r>
        <w:t xml:space="preserve">  оперативно пополнять РА, указанные в Приложении к Договору по запросу Заказчика в течение 1 (одного) рабочего дня</w:t>
      </w:r>
      <w:r w:rsidRPr="00915C91">
        <w:t>;</w:t>
      </w:r>
    </w:p>
    <w:p w14:paraId="414E990F" w14:textId="77777777" w:rsidR="00775249" w:rsidRDefault="00775249" w:rsidP="00775249">
      <w:pPr>
        <w:widowControl w:val="0"/>
        <w:shd w:val="clear" w:color="auto" w:fill="FFFFFF"/>
        <w:tabs>
          <w:tab w:val="left" w:pos="720"/>
        </w:tabs>
        <w:autoSpaceDE w:val="0"/>
        <w:autoSpaceDN w:val="0"/>
        <w:adjustRightInd w:val="0"/>
        <w:spacing w:line="240" w:lineRule="atLeast"/>
        <w:jc w:val="both"/>
      </w:pPr>
      <w:r>
        <w:t>2.3.7. не предпринимать действий, причиняющих материальный или иной ущерб интересам и деловой репутации Заказчика, в случае причинения ущерба – возместить его в полном объеме;</w:t>
      </w:r>
    </w:p>
    <w:p w14:paraId="7F52A7EA" w14:textId="77777777" w:rsidR="00775249" w:rsidRPr="0037509D" w:rsidRDefault="00775249" w:rsidP="00775249">
      <w:pPr>
        <w:widowControl w:val="0"/>
        <w:shd w:val="clear" w:color="auto" w:fill="FFFFFF"/>
        <w:tabs>
          <w:tab w:val="left" w:pos="720"/>
        </w:tabs>
        <w:autoSpaceDE w:val="0"/>
        <w:autoSpaceDN w:val="0"/>
        <w:adjustRightInd w:val="0"/>
        <w:spacing w:line="240" w:lineRule="atLeast"/>
        <w:jc w:val="both"/>
      </w:pPr>
      <w:r>
        <w:t xml:space="preserve">2.3.8. не разглашать коммерческую тайну, а также иную информацию о Заказчике, его деятельности, деловых партнерах, ставшую известной Исполнителю при оказании услуг, в противном случае Исполнитель может быть привлечен к ответственности в соответствии с </w:t>
      </w:r>
      <w:r w:rsidRPr="0037509D">
        <w:t>законодательством Республики Казахстан;</w:t>
      </w:r>
    </w:p>
    <w:p w14:paraId="2100C98D" w14:textId="6659E2D5" w:rsidR="00775249" w:rsidRPr="00ED2F5F" w:rsidRDefault="00775249" w:rsidP="00775249">
      <w:pPr>
        <w:widowControl w:val="0"/>
        <w:shd w:val="clear" w:color="auto" w:fill="FFFFFF"/>
        <w:tabs>
          <w:tab w:val="left" w:pos="720"/>
        </w:tabs>
        <w:autoSpaceDE w:val="0"/>
        <w:autoSpaceDN w:val="0"/>
        <w:adjustRightInd w:val="0"/>
        <w:spacing w:line="240" w:lineRule="atLeast"/>
        <w:jc w:val="both"/>
      </w:pPr>
      <w:r w:rsidRPr="0037509D">
        <w:t xml:space="preserve">2.3.9. </w:t>
      </w:r>
      <w:r w:rsidRPr="00930C1B">
        <w:t>предоставить кредитную линию в размере</w:t>
      </w:r>
      <w:r w:rsidR="00DD2921">
        <w:t xml:space="preserve"> не менее </w:t>
      </w:r>
      <w:r w:rsidR="00961ED0">
        <w:t>2</w:t>
      </w:r>
      <w:r w:rsidR="000E1170" w:rsidRPr="00930C1B">
        <w:t>50</w:t>
      </w:r>
      <w:r w:rsidRPr="00930C1B">
        <w:t> 000 долларов США в месяц на услуги пополнения;</w:t>
      </w:r>
    </w:p>
    <w:p w14:paraId="3640DE58" w14:textId="77777777" w:rsidR="00775249" w:rsidRPr="009C4BC6" w:rsidRDefault="00775249" w:rsidP="00775249">
      <w:pPr>
        <w:widowControl w:val="0"/>
        <w:shd w:val="clear" w:color="auto" w:fill="FFFFFF"/>
        <w:tabs>
          <w:tab w:val="left" w:pos="720"/>
        </w:tabs>
        <w:autoSpaceDE w:val="0"/>
        <w:autoSpaceDN w:val="0"/>
        <w:adjustRightInd w:val="0"/>
        <w:spacing w:line="240" w:lineRule="atLeast"/>
        <w:jc w:val="both"/>
      </w:pPr>
      <w:r w:rsidRPr="009C4BC6">
        <w:t>2.3.10. незамедлительно ставить в известность Заказчика обо всех случаях попыток со стороны посторонних лиц получения информации о деятельности Заказчика и его клиентов/партнеров/контрагентов;</w:t>
      </w:r>
    </w:p>
    <w:p w14:paraId="719EB1AE" w14:textId="49810A0D" w:rsidR="00775249" w:rsidRDefault="00775249" w:rsidP="00775249">
      <w:pPr>
        <w:widowControl w:val="0"/>
        <w:shd w:val="clear" w:color="auto" w:fill="FFFFFF"/>
        <w:tabs>
          <w:tab w:val="left" w:pos="720"/>
        </w:tabs>
        <w:autoSpaceDE w:val="0"/>
        <w:autoSpaceDN w:val="0"/>
        <w:adjustRightInd w:val="0"/>
        <w:spacing w:line="240" w:lineRule="atLeast"/>
        <w:jc w:val="both"/>
      </w:pPr>
      <w:r w:rsidRPr="009C4BC6">
        <w:t>2.3.11. предоставить персонального аккаунт менеджера;</w:t>
      </w:r>
    </w:p>
    <w:p w14:paraId="766B7215" w14:textId="492F4D54" w:rsidR="00961ED0" w:rsidRPr="00961ED0" w:rsidRDefault="00961ED0" w:rsidP="00775249">
      <w:pPr>
        <w:widowControl w:val="0"/>
        <w:shd w:val="clear" w:color="auto" w:fill="FFFFFF"/>
        <w:tabs>
          <w:tab w:val="left" w:pos="720"/>
        </w:tabs>
        <w:autoSpaceDE w:val="0"/>
        <w:autoSpaceDN w:val="0"/>
        <w:adjustRightInd w:val="0"/>
        <w:spacing w:line="240" w:lineRule="atLeast"/>
        <w:jc w:val="both"/>
      </w:pPr>
      <w:r>
        <w:t>2.3.12. предоставить Исполнителю доступ уровня «администратор» или «владелец» ко всем пополняемым рекламным кабинетам</w:t>
      </w:r>
      <w:r w:rsidRPr="00961ED0">
        <w:t>;</w:t>
      </w:r>
    </w:p>
    <w:p w14:paraId="43AF59B2" w14:textId="2CD2FC35" w:rsidR="001A0EB4" w:rsidRPr="001A0EB4" w:rsidRDefault="00775249" w:rsidP="00775249">
      <w:pPr>
        <w:widowControl w:val="0"/>
        <w:shd w:val="clear" w:color="auto" w:fill="FFFFFF"/>
        <w:tabs>
          <w:tab w:val="left" w:pos="720"/>
        </w:tabs>
        <w:autoSpaceDE w:val="0"/>
        <w:autoSpaceDN w:val="0"/>
        <w:adjustRightInd w:val="0"/>
        <w:spacing w:line="240" w:lineRule="atLeast"/>
        <w:jc w:val="both"/>
        <w:rPr>
          <w:color w:val="000000"/>
        </w:rPr>
      </w:pPr>
      <w:r w:rsidRPr="00F22620">
        <w:rPr>
          <w:color w:val="000000"/>
        </w:rPr>
        <w:t>2.3.1</w:t>
      </w:r>
      <w:r w:rsidR="00961ED0">
        <w:rPr>
          <w:color w:val="000000"/>
        </w:rPr>
        <w:t>3</w:t>
      </w:r>
      <w:r w:rsidRPr="00F22620">
        <w:rPr>
          <w:color w:val="000000"/>
        </w:rPr>
        <w:t>. полностью выполнять все условия Договора.</w:t>
      </w:r>
    </w:p>
    <w:p w14:paraId="2E89C0BE" w14:textId="77777777" w:rsidR="00775249" w:rsidRPr="00E05A23" w:rsidRDefault="00775249" w:rsidP="00775249">
      <w:pPr>
        <w:spacing w:line="240" w:lineRule="atLeast"/>
        <w:jc w:val="both"/>
      </w:pPr>
      <w:r w:rsidRPr="00E05A23">
        <w:rPr>
          <w:b/>
        </w:rPr>
        <w:t>2.4. Исполнитель вправе:</w:t>
      </w:r>
    </w:p>
    <w:p w14:paraId="75B417A8" w14:textId="77777777" w:rsidR="00775249" w:rsidRPr="00E05A23" w:rsidRDefault="00775249" w:rsidP="005C60C0">
      <w:pPr>
        <w:pStyle w:val="21"/>
        <w:numPr>
          <w:ilvl w:val="2"/>
          <w:numId w:val="9"/>
        </w:numPr>
        <w:spacing w:line="0" w:lineRule="atLeast"/>
        <w:ind w:left="0" w:firstLine="0"/>
        <w:rPr>
          <w:b w:val="0"/>
        </w:rPr>
      </w:pPr>
      <w:r w:rsidRPr="00E05A23">
        <w:rPr>
          <w:b w:val="0"/>
        </w:rPr>
        <w:t xml:space="preserve">требовать от Заказчика подписания Акта приема-передачи Услуг или предоставления мотивированного отказа от приема Услуг; </w:t>
      </w:r>
    </w:p>
    <w:p w14:paraId="18FC71AF" w14:textId="77777777" w:rsidR="00775249" w:rsidRPr="00E05A23" w:rsidRDefault="00775249" w:rsidP="00775249">
      <w:pPr>
        <w:pStyle w:val="21"/>
        <w:tabs>
          <w:tab w:val="num" w:pos="720"/>
        </w:tabs>
        <w:spacing w:line="0" w:lineRule="atLeast"/>
        <w:rPr>
          <w:b w:val="0"/>
        </w:rPr>
      </w:pPr>
      <w:r w:rsidRPr="00E05A23">
        <w:rPr>
          <w:b w:val="0"/>
        </w:rPr>
        <w:t xml:space="preserve">2.4.2. </w:t>
      </w:r>
      <w:r w:rsidRPr="00E05A23">
        <w:rPr>
          <w:b w:val="0"/>
        </w:rPr>
        <w:tab/>
        <w:t xml:space="preserve">требовать от Заказчика надлежащего исполнения условий Договора. </w:t>
      </w:r>
    </w:p>
    <w:p w14:paraId="27A1FE8C" w14:textId="77777777" w:rsidR="00775249" w:rsidRPr="00E05A23" w:rsidRDefault="00775249" w:rsidP="00775249">
      <w:pPr>
        <w:spacing w:line="240" w:lineRule="atLeast"/>
        <w:jc w:val="center"/>
        <w:rPr>
          <w:iCs/>
        </w:rPr>
      </w:pPr>
    </w:p>
    <w:p w14:paraId="0CAF0EA3" w14:textId="77777777" w:rsidR="00775249" w:rsidRPr="001E7C95" w:rsidRDefault="00775249" w:rsidP="005C60C0">
      <w:pPr>
        <w:pStyle w:val="aff4"/>
        <w:numPr>
          <w:ilvl w:val="0"/>
          <w:numId w:val="9"/>
        </w:numPr>
        <w:spacing w:after="0" w:line="240" w:lineRule="atLeast"/>
        <w:jc w:val="center"/>
        <w:rPr>
          <w:rFonts w:ascii="Times New Roman" w:hAnsi="Times New Roman"/>
          <w:b/>
          <w:sz w:val="24"/>
          <w:szCs w:val="24"/>
        </w:rPr>
      </w:pPr>
      <w:r w:rsidRPr="001E7C95">
        <w:rPr>
          <w:rFonts w:ascii="Times New Roman" w:hAnsi="Times New Roman"/>
          <w:b/>
          <w:sz w:val="24"/>
          <w:szCs w:val="24"/>
        </w:rPr>
        <w:t>Стоимость Услуг и порядок расчетов</w:t>
      </w:r>
    </w:p>
    <w:p w14:paraId="4B02A4BE" w14:textId="4665C1A7" w:rsidR="001A0EB4" w:rsidRDefault="00775249" w:rsidP="00775249">
      <w:pPr>
        <w:jc w:val="both"/>
      </w:pPr>
      <w:r w:rsidRPr="00E05A23">
        <w:t>3.1. Общая стоимость Услуг п</w:t>
      </w:r>
      <w:r>
        <w:t xml:space="preserve">о Договору </w:t>
      </w:r>
      <w:r w:rsidRPr="00E05A23">
        <w:t>составляет сумму в размере</w:t>
      </w:r>
      <w:r w:rsidRPr="00E05A23">
        <w:rPr>
          <w:b/>
          <w:bCs/>
        </w:rPr>
        <w:t xml:space="preserve"> </w:t>
      </w:r>
      <w:r w:rsidRPr="001E043F">
        <w:rPr>
          <w:bCs/>
        </w:rPr>
        <w:t>не более</w:t>
      </w:r>
      <w:r>
        <w:rPr>
          <w:b/>
          <w:bCs/>
        </w:rPr>
        <w:t xml:space="preserve"> </w:t>
      </w:r>
      <w:r w:rsidR="00DD2921">
        <w:rPr>
          <w:b/>
          <w:bCs/>
        </w:rPr>
        <w:t>__________________</w:t>
      </w:r>
      <w:r w:rsidR="000E1170" w:rsidRPr="000E1170">
        <w:rPr>
          <w:b/>
          <w:bCs/>
        </w:rPr>
        <w:t xml:space="preserve"> </w:t>
      </w:r>
      <w:r w:rsidRPr="00E05A23">
        <w:rPr>
          <w:b/>
          <w:bCs/>
        </w:rPr>
        <w:t>(</w:t>
      </w:r>
      <w:r w:rsidR="00DD2921">
        <w:rPr>
          <w:b/>
          <w:bCs/>
        </w:rPr>
        <w:t>______________________________</w:t>
      </w:r>
      <w:r w:rsidRPr="00E05A23">
        <w:rPr>
          <w:b/>
          <w:bCs/>
        </w:rPr>
        <w:t>) тенге</w:t>
      </w:r>
      <w:r>
        <w:rPr>
          <w:b/>
          <w:bCs/>
          <w:lang w:val="kk-KZ"/>
        </w:rPr>
        <w:t xml:space="preserve"> </w:t>
      </w:r>
      <w:r w:rsidRPr="0005352E">
        <w:t>и включает в себя</w:t>
      </w:r>
      <w:r>
        <w:t xml:space="preserve"> сумму, на которую пополняются РА Заказчика, вознаграждение Исполнителя, </w:t>
      </w:r>
      <w:r w:rsidRPr="0005352E">
        <w:t>налог на добавленную стоимость, подлежащий уплате в соответствии с налоговым законодательством Республики Казахстан, а также все иные платеж</w:t>
      </w:r>
      <w:r>
        <w:t>и</w:t>
      </w:r>
      <w:r w:rsidRPr="0005352E">
        <w:t>, налоги и сборы, необходимые для исполнения Договора.</w:t>
      </w:r>
      <w:r>
        <w:t xml:space="preserve"> </w:t>
      </w:r>
    </w:p>
    <w:p w14:paraId="224B1206" w14:textId="77777777" w:rsidR="00775249" w:rsidRPr="0005352E" w:rsidRDefault="00775249" w:rsidP="00775249">
      <w:pPr>
        <w:jc w:val="both"/>
      </w:pPr>
      <w:r w:rsidRPr="007337BB">
        <w:t>3.2</w:t>
      </w:r>
      <w:r>
        <w:t xml:space="preserve">. </w:t>
      </w:r>
      <w:r w:rsidRPr="007337BB">
        <w:t>По оконч</w:t>
      </w:r>
      <w:r>
        <w:t xml:space="preserve">ании оказания услуг Исполнитель ежемесячно </w:t>
      </w:r>
      <w:r w:rsidRPr="007337BB">
        <w:t xml:space="preserve">предоставляет Заказчику Акт оказанных услуг (далее «Акт») в двух экземплярах согласно соответствующего Плана. Если Заказчик не имеет возражений по представленному Исполнителем Акту, один экземпляр Акта в срок 5 рабочих дней с момента его </w:t>
      </w:r>
      <w:r w:rsidRPr="007337BB">
        <w:lastRenderedPageBreak/>
        <w:t>предоставления, подписывается Заказчиком и возвращается Исполнителю. Подписанный Акт становится неотъемлемой частью настоящего Договора. Если в течение 5 рабочих дней с момента предоставления Акта, Заказчик не подпишет Акт и не представит возражений, акт считается подписанным, услуги - оказанными надлежащим образом и подлежащими оплате.</w:t>
      </w:r>
    </w:p>
    <w:p w14:paraId="34FF2874" w14:textId="72512199" w:rsidR="00775249" w:rsidRPr="00E05A23" w:rsidRDefault="00775249" w:rsidP="00775249">
      <w:pPr>
        <w:tabs>
          <w:tab w:val="num" w:pos="540"/>
          <w:tab w:val="left" w:pos="567"/>
        </w:tabs>
        <w:jc w:val="both"/>
      </w:pPr>
      <w:r>
        <w:t xml:space="preserve">3.3. Заказчик </w:t>
      </w:r>
      <w:r w:rsidR="009128B7">
        <w:t>оплачивает ежемесячную сумму пополнения</w:t>
      </w:r>
      <w:r w:rsidR="00ED2F5F">
        <w:t xml:space="preserve"> </w:t>
      </w:r>
      <w:r>
        <w:t xml:space="preserve">по факту оказания Услуг, после подписания Сторонами Акта в течение </w:t>
      </w:r>
      <w:r w:rsidR="00DD2921">
        <w:t>15</w:t>
      </w:r>
      <w:r>
        <w:t xml:space="preserve"> (пятнадцать) рабочих дней с момента предоставления Исполнителем счета на оплату, Акта и </w:t>
      </w:r>
      <w:r w:rsidR="00DD2921">
        <w:t xml:space="preserve">электронной </w:t>
      </w:r>
      <w:r>
        <w:t>счет-фактуры.</w:t>
      </w:r>
      <w:r w:rsidRPr="00E05A23">
        <w:t xml:space="preserve"> </w:t>
      </w:r>
    </w:p>
    <w:p w14:paraId="3BBFAD6D" w14:textId="0E9C2B6F" w:rsidR="00775249" w:rsidRDefault="00775249" w:rsidP="00775249">
      <w:pPr>
        <w:tabs>
          <w:tab w:val="num" w:pos="540"/>
          <w:tab w:val="left" w:pos="567"/>
        </w:tabs>
        <w:jc w:val="both"/>
      </w:pPr>
      <w:r>
        <w:t>3.4</w:t>
      </w:r>
      <w:r w:rsidRPr="00E05A23">
        <w:t>. Оплата по Договору осуществляется Заказчиком пу</w:t>
      </w:r>
      <w:r w:rsidR="00166A31">
        <w:t>А</w:t>
      </w:r>
      <w:r w:rsidRPr="00E05A23">
        <w:t>тем</w:t>
      </w:r>
      <w:r w:rsidR="00435E99">
        <w:t xml:space="preserve"> </w:t>
      </w:r>
      <w:r w:rsidR="00ED2F5F" w:rsidRPr="00ED2F5F">
        <w:t>п</w:t>
      </w:r>
      <w:r w:rsidR="00435E99">
        <w:t xml:space="preserve">еречисления </w:t>
      </w:r>
      <w:r w:rsidR="00ED2F5F" w:rsidRPr="00ED2F5F">
        <w:t xml:space="preserve">денежных средств на счет </w:t>
      </w:r>
      <w:r w:rsidRPr="00E05A23">
        <w:t xml:space="preserve">Исполнителя, </w:t>
      </w:r>
      <w:r w:rsidR="00ED2F5F" w:rsidRPr="00ED2F5F">
        <w:t>открытый в АО «Народный Банк Казахстана» на момент подписания договора либо на счет поставщика, ранее открытый в АО «Народный Банк Казахстана»</w:t>
      </w:r>
      <w:r w:rsidR="00ED2F5F">
        <w:t>.</w:t>
      </w:r>
    </w:p>
    <w:p w14:paraId="436D0CC8" w14:textId="77777777" w:rsidR="00775249" w:rsidRPr="00741E7A" w:rsidRDefault="00775249" w:rsidP="00775249">
      <w:pPr>
        <w:spacing w:line="240" w:lineRule="atLeast"/>
        <w:ind w:firstLine="540"/>
        <w:jc w:val="both"/>
      </w:pPr>
    </w:p>
    <w:p w14:paraId="49903ADC" w14:textId="77777777" w:rsidR="00775249" w:rsidRPr="001E7C95" w:rsidRDefault="00775249" w:rsidP="005C60C0">
      <w:pPr>
        <w:pStyle w:val="aff4"/>
        <w:numPr>
          <w:ilvl w:val="0"/>
          <w:numId w:val="9"/>
        </w:numPr>
        <w:spacing w:after="0" w:line="240" w:lineRule="atLeast"/>
        <w:jc w:val="center"/>
        <w:rPr>
          <w:rFonts w:ascii="Times New Roman" w:hAnsi="Times New Roman"/>
          <w:b/>
          <w:sz w:val="24"/>
          <w:szCs w:val="24"/>
        </w:rPr>
      </w:pPr>
      <w:r w:rsidRPr="001E7C95">
        <w:rPr>
          <w:rFonts w:ascii="Times New Roman" w:hAnsi="Times New Roman"/>
          <w:b/>
          <w:sz w:val="24"/>
          <w:szCs w:val="24"/>
        </w:rPr>
        <w:t>Ответственность Сторон</w:t>
      </w:r>
    </w:p>
    <w:p w14:paraId="3D2EDA78" w14:textId="77777777" w:rsidR="00775249" w:rsidRPr="00E05A23" w:rsidRDefault="00775249" w:rsidP="00775249">
      <w:pPr>
        <w:tabs>
          <w:tab w:val="left" w:pos="916"/>
          <w:tab w:val="left" w:pos="10992"/>
          <w:tab w:val="left" w:pos="11908"/>
          <w:tab w:val="left" w:pos="12824"/>
          <w:tab w:val="left" w:pos="13740"/>
          <w:tab w:val="left" w:pos="14656"/>
        </w:tabs>
        <w:spacing w:line="240" w:lineRule="atLeast"/>
        <w:jc w:val="both"/>
        <w:rPr>
          <w:color w:val="000000"/>
        </w:rPr>
      </w:pPr>
      <w:r w:rsidRPr="00E05A23">
        <w:rPr>
          <w:color w:val="000000"/>
        </w:rPr>
        <w:t>4.1. За неисполнение или ненадлежащее исполнение обязательств по Договору Стороны</w:t>
      </w:r>
      <w:r w:rsidRPr="00E05A23">
        <w:rPr>
          <w:color w:val="000000"/>
          <w:spacing w:val="1"/>
        </w:rPr>
        <w:t xml:space="preserve"> несут ответственность, предусмотренную действующим </w:t>
      </w:r>
      <w:r w:rsidRPr="00E05A23">
        <w:rPr>
          <w:color w:val="000000"/>
        </w:rPr>
        <w:t>законодательством Республики Казахстан.</w:t>
      </w:r>
    </w:p>
    <w:p w14:paraId="4980118C" w14:textId="3E8FEE2F" w:rsidR="00775249" w:rsidRPr="00E05A23" w:rsidRDefault="00775249" w:rsidP="00775249">
      <w:pPr>
        <w:widowControl w:val="0"/>
        <w:shd w:val="clear" w:color="auto" w:fill="FFFFFF"/>
        <w:autoSpaceDE w:val="0"/>
        <w:autoSpaceDN w:val="0"/>
        <w:adjustRightInd w:val="0"/>
        <w:spacing w:line="240" w:lineRule="atLeast"/>
        <w:jc w:val="both"/>
      </w:pPr>
      <w:r w:rsidRPr="00E05A23">
        <w:rPr>
          <w:color w:val="000000"/>
          <w:spacing w:val="-4"/>
        </w:rPr>
        <w:t xml:space="preserve">4.2. </w:t>
      </w:r>
      <w:r w:rsidRPr="00E05A23">
        <w:t>В случае неоказания или оказания Услуг не в полном объеме Исполнитель обязуется в течение 5 (пяти) рабочих дней с момента получения соответствующего требования уплат</w:t>
      </w:r>
      <w:r>
        <w:t xml:space="preserve">ить Заказчику штраф в размере </w:t>
      </w:r>
      <w:r w:rsidR="00DD2921">
        <w:t>___</w:t>
      </w:r>
      <w:r w:rsidRPr="00E05A23">
        <w:t xml:space="preserve"> % (</w:t>
      </w:r>
      <w:r w:rsidR="00DD2921">
        <w:t>_______</w:t>
      </w:r>
      <w:r w:rsidRPr="00E05A23">
        <w:t>) от общей стоимости Услуг.</w:t>
      </w:r>
    </w:p>
    <w:p w14:paraId="512E0D89" w14:textId="28D853A2" w:rsidR="00775249" w:rsidRPr="00915C91" w:rsidRDefault="00775249" w:rsidP="00775249">
      <w:pPr>
        <w:widowControl w:val="0"/>
        <w:shd w:val="clear" w:color="auto" w:fill="FFFFFF"/>
        <w:autoSpaceDE w:val="0"/>
        <w:autoSpaceDN w:val="0"/>
        <w:adjustRightInd w:val="0"/>
        <w:spacing w:line="240" w:lineRule="atLeast"/>
        <w:jc w:val="both"/>
        <w:rPr>
          <w:lang w:eastAsia="en-US"/>
        </w:rPr>
      </w:pPr>
      <w:r w:rsidRPr="00E05A23">
        <w:t xml:space="preserve">4.3. </w:t>
      </w:r>
      <w:r w:rsidRPr="00E05A23">
        <w:rPr>
          <w:lang w:eastAsia="en-US"/>
        </w:rPr>
        <w:t>За просрочку/задержку оказания Услуг Исполнитель</w:t>
      </w:r>
      <w:r>
        <w:rPr>
          <w:lang w:eastAsia="en-US"/>
        </w:rPr>
        <w:t>, по требованию Заказчика,</w:t>
      </w:r>
      <w:r w:rsidRPr="00E05A23">
        <w:rPr>
          <w:lang w:eastAsia="en-US"/>
        </w:rPr>
        <w:t xml:space="preserve"> уплачивает Заказчику неустойку в виде пени в размере </w:t>
      </w:r>
      <w:r w:rsidR="00DD2921">
        <w:rPr>
          <w:lang w:eastAsia="en-US"/>
        </w:rPr>
        <w:t>______ % (______</w:t>
      </w:r>
      <w:r w:rsidRPr="00E05A23">
        <w:rPr>
          <w:lang w:eastAsia="en-US"/>
        </w:rPr>
        <w:t>)</w:t>
      </w:r>
      <w:r>
        <w:rPr>
          <w:lang w:eastAsia="en-US"/>
        </w:rPr>
        <w:t xml:space="preserve">, </w:t>
      </w:r>
      <w:r w:rsidRPr="00E05A23">
        <w:rPr>
          <w:lang w:eastAsia="en-US"/>
        </w:rPr>
        <w:t>от общей стоимости Услуг за каждый календарный день такой просрочки</w:t>
      </w:r>
      <w:r w:rsidRPr="00915C91">
        <w:rPr>
          <w:lang w:eastAsia="en-US"/>
        </w:rPr>
        <w:t>;</w:t>
      </w:r>
    </w:p>
    <w:p w14:paraId="6ECA2D43" w14:textId="0FCA4650" w:rsidR="00775249" w:rsidRPr="00E05A23" w:rsidRDefault="00775249" w:rsidP="00775249">
      <w:pPr>
        <w:tabs>
          <w:tab w:val="left" w:pos="900"/>
        </w:tabs>
        <w:spacing w:line="240" w:lineRule="atLeast"/>
        <w:jc w:val="both"/>
        <w:rPr>
          <w:color w:val="000000"/>
        </w:rPr>
      </w:pPr>
      <w:r w:rsidRPr="00E05A23">
        <w:rPr>
          <w:color w:val="000000"/>
        </w:rPr>
        <w:t xml:space="preserve">4.4. </w:t>
      </w:r>
      <w:r w:rsidRPr="00E05A23">
        <w:t>Исполнитель несет ответственность за несвоевременное пополнение РА Заказчика согласно Приложению к Договору. Не пополненные в указанный срок</w:t>
      </w:r>
      <w:r>
        <w:t xml:space="preserve"> </w:t>
      </w:r>
      <w:r w:rsidRPr="00E05A23">
        <w:t xml:space="preserve">РА Заказчика, Исполнитель пополняет в течение 1 (одного) </w:t>
      </w:r>
      <w:r>
        <w:t xml:space="preserve">рабочего </w:t>
      </w:r>
      <w:r w:rsidRPr="00E05A23">
        <w:t>дня с момента получения требования Заказчика с упла</w:t>
      </w:r>
      <w:r w:rsidR="00DD2921">
        <w:t>той Заказчику штрафа в размере _____ % (______</w:t>
      </w:r>
      <w:r w:rsidRPr="00E05A23">
        <w:t xml:space="preserve">) от </w:t>
      </w:r>
      <w:r w:rsidR="0073485D">
        <w:t>суммы пополнения РА на текущий месяц</w:t>
      </w:r>
      <w:r w:rsidRPr="00E05A23">
        <w:rPr>
          <w:color w:val="000000"/>
        </w:rPr>
        <w:t>.</w:t>
      </w:r>
    </w:p>
    <w:p w14:paraId="5D376424" w14:textId="09895316" w:rsidR="00775249" w:rsidRPr="00E05A23" w:rsidRDefault="00775249" w:rsidP="00775249">
      <w:pPr>
        <w:tabs>
          <w:tab w:val="left" w:pos="900"/>
        </w:tabs>
        <w:spacing w:line="240" w:lineRule="atLeast"/>
        <w:jc w:val="both"/>
        <w:rPr>
          <w:color w:val="000000"/>
        </w:rPr>
      </w:pPr>
      <w:r w:rsidRPr="00E05A23">
        <w:rPr>
          <w:color w:val="000000"/>
        </w:rPr>
        <w:t xml:space="preserve">4.5. </w:t>
      </w:r>
      <w:r w:rsidRPr="00E05A23">
        <w:t>Заказчик вправе отказаться от Договора вследствие существенного нарушения его условий Исполнителем, направив ему письменное уведомление об этом не менее чем за 10 (десять) календарных дней до предполагаемой даты отказа от Договора. Под существенным нарушением Договора понимается любое нарушение, длящееся более 10 (десяти) календарных дней, а также любое неоднократное нарушение условий Договора. В данном случае Исполнитель в течение 5 (пять) рабочих дней с момента уведомления Заказчиком об отказе от Договора обязуется уплатить все начисленные согласно условиям Договора штрафы и пени, а т</w:t>
      </w:r>
      <w:r w:rsidR="00DD2921">
        <w:t>акже уплатить штраф в размере _____</w:t>
      </w:r>
      <w:r w:rsidRPr="00E05A23">
        <w:t xml:space="preserve"> % (</w:t>
      </w:r>
      <w:r w:rsidR="00DD2921">
        <w:t>_______</w:t>
      </w:r>
      <w:r w:rsidRPr="00E05A23">
        <w:t xml:space="preserve">) от </w:t>
      </w:r>
      <w:r w:rsidR="00B345C0">
        <w:t>суммы пополнения РА на текущий месяц</w:t>
      </w:r>
      <w:r w:rsidRPr="00E05A23">
        <w:rPr>
          <w:color w:val="000000"/>
        </w:rPr>
        <w:t>.</w:t>
      </w:r>
    </w:p>
    <w:p w14:paraId="31099C36" w14:textId="45548B77" w:rsidR="00775249" w:rsidRDefault="00775249" w:rsidP="00775249">
      <w:pPr>
        <w:spacing w:line="240" w:lineRule="atLeast"/>
        <w:jc w:val="both"/>
      </w:pPr>
      <w:r w:rsidRPr="00E05A23">
        <w:t>4.6. В случае просрочки исполнения своих обязательств в соответствии</w:t>
      </w:r>
      <w:r>
        <w:t xml:space="preserve"> с п.п. 3.3</w:t>
      </w:r>
      <w:r w:rsidRPr="00E05A23">
        <w:t>. Договора Заказчик</w:t>
      </w:r>
      <w:r>
        <w:t>, по требованию Исполнителя,</w:t>
      </w:r>
      <w:r w:rsidRPr="00E05A23">
        <w:t xml:space="preserve"> уплачивает Исполнителю</w:t>
      </w:r>
      <w:r w:rsidR="00DD2921">
        <w:t xml:space="preserve"> пеню в размере _____</w:t>
      </w:r>
      <w:r w:rsidRPr="00E05A23">
        <w:t>% (</w:t>
      </w:r>
      <w:r w:rsidR="00DD2921">
        <w:t>_______</w:t>
      </w:r>
      <w:r w:rsidRPr="00E05A23">
        <w:t>) от неуплаченной части стоимости Услуг, за каждый календарный день просрочки</w:t>
      </w:r>
      <w:r w:rsidR="00DD2921">
        <w:t>, но не более ____</w:t>
      </w:r>
      <w:r w:rsidR="001E7C95">
        <w:t>%.</w:t>
      </w:r>
    </w:p>
    <w:p w14:paraId="7221576E" w14:textId="77777777" w:rsidR="009128B7" w:rsidRDefault="00775249" w:rsidP="009128B7">
      <w:pPr>
        <w:jc w:val="both"/>
        <w:rPr>
          <w:snapToGrid w:val="0"/>
        </w:rPr>
      </w:pPr>
      <w:r w:rsidRPr="00435E99">
        <w:rPr>
          <w:snapToGrid w:val="0"/>
        </w:rPr>
        <w:lastRenderedPageBreak/>
        <w:t>4.7. Принимая во внимание, что Исполнитель в целях выполнения обязательств по Договору/Приложению вправе совершить сделку с нерезидентом в иностранной валюте, Стороны согласовали следующее:</w:t>
      </w:r>
    </w:p>
    <w:p w14:paraId="140A1F50" w14:textId="547D6BB4" w:rsidR="00775249" w:rsidRPr="00775249" w:rsidRDefault="00775249" w:rsidP="00775249">
      <w:pPr>
        <w:jc w:val="both"/>
        <w:rPr>
          <w:color w:val="244061"/>
        </w:rPr>
      </w:pPr>
      <w:r w:rsidRPr="005A4B40">
        <w:rPr>
          <w:snapToGrid w:val="0"/>
        </w:rPr>
        <w:t>4.8. За просрочку исполнения обязанност</w:t>
      </w:r>
      <w:r>
        <w:rPr>
          <w:snapToGrid w:val="0"/>
        </w:rPr>
        <w:t>ей</w:t>
      </w:r>
      <w:r w:rsidRPr="005A4B40">
        <w:rPr>
          <w:snapToGrid w:val="0"/>
        </w:rPr>
        <w:t>, предусмотренной подпунктом 2.3.6 Договора, Исполнитель уплачи</w:t>
      </w:r>
      <w:r w:rsidR="00DD2921">
        <w:rPr>
          <w:snapToGrid w:val="0"/>
        </w:rPr>
        <w:t>вает Заказчику пеню в размере _____</w:t>
      </w:r>
      <w:r w:rsidRPr="005A4B40">
        <w:rPr>
          <w:snapToGrid w:val="0"/>
        </w:rPr>
        <w:t xml:space="preserve"> %</w:t>
      </w:r>
      <w:r>
        <w:rPr>
          <w:snapToGrid w:val="0"/>
        </w:rPr>
        <w:t xml:space="preserve"> </w:t>
      </w:r>
      <w:r w:rsidRPr="005A4B40">
        <w:rPr>
          <w:snapToGrid w:val="0"/>
        </w:rPr>
        <w:t xml:space="preserve">от суммы, подлежащей </w:t>
      </w:r>
      <w:r>
        <w:rPr>
          <w:snapToGrid w:val="0"/>
        </w:rPr>
        <w:t>пополнению</w:t>
      </w:r>
      <w:r w:rsidRPr="005A4B40">
        <w:rPr>
          <w:snapToGrid w:val="0"/>
        </w:rPr>
        <w:t xml:space="preserve"> за каждый день просрочки</w:t>
      </w:r>
      <w:r>
        <w:rPr>
          <w:snapToGrid w:val="0"/>
        </w:rPr>
        <w:t>.</w:t>
      </w:r>
    </w:p>
    <w:p w14:paraId="635FF509" w14:textId="77777777" w:rsidR="00775249" w:rsidRPr="00E05A23" w:rsidRDefault="00775249" w:rsidP="00775249">
      <w:pPr>
        <w:suppressAutoHyphens/>
        <w:spacing w:line="240" w:lineRule="atLeast"/>
        <w:jc w:val="both"/>
        <w:rPr>
          <w:snapToGrid w:val="0"/>
        </w:rPr>
      </w:pPr>
      <w:r w:rsidRPr="00CA0768">
        <w:t>4.</w:t>
      </w:r>
      <w:r>
        <w:t>9</w:t>
      </w:r>
      <w:r w:rsidRPr="00CA0768">
        <w:t xml:space="preserve">. </w:t>
      </w:r>
      <w:r w:rsidRPr="00CA0768">
        <w:rPr>
          <w:snapToGrid w:val="0"/>
        </w:rPr>
        <w:t>Исполнитель соглашается с тем,</w:t>
      </w:r>
      <w:r w:rsidRPr="00E05A23">
        <w:rPr>
          <w:snapToGrid w:val="0"/>
        </w:rPr>
        <w:t xml:space="preserve"> </w:t>
      </w:r>
      <w:r w:rsidRPr="00E05A23">
        <w:t>что в случае образования у Исполнителя задолженности перед Заказчиком по неустойке, сумма такой задолженности будет засчитываться Заказчиком в счёт платежей, причитающихся с Исполнителя по Договору. До использования данного зачёта Заказчик уведомляет об этом Исполнителя.</w:t>
      </w:r>
    </w:p>
    <w:p w14:paraId="73484437" w14:textId="77777777" w:rsidR="00775249" w:rsidRPr="00E05A23" w:rsidRDefault="00775249" w:rsidP="00775249">
      <w:pPr>
        <w:widowControl w:val="0"/>
        <w:autoSpaceDE w:val="0"/>
        <w:autoSpaceDN w:val="0"/>
        <w:adjustRightInd w:val="0"/>
        <w:spacing w:line="240" w:lineRule="atLeast"/>
        <w:jc w:val="both"/>
      </w:pPr>
      <w:r w:rsidRPr="00E05A23">
        <w:t>4.</w:t>
      </w:r>
      <w:r>
        <w:t>10</w:t>
      </w:r>
      <w:r w:rsidRPr="00E05A23">
        <w:t>. Уплата неустойки, штрафа не освобождает Стороны от выполнения обязательств по Договору.</w:t>
      </w:r>
    </w:p>
    <w:p w14:paraId="366DEC0A" w14:textId="77777777" w:rsidR="00775249" w:rsidRPr="00F85360" w:rsidRDefault="00775249" w:rsidP="00775249">
      <w:pPr>
        <w:widowControl w:val="0"/>
        <w:autoSpaceDE w:val="0"/>
        <w:autoSpaceDN w:val="0"/>
        <w:adjustRightInd w:val="0"/>
        <w:jc w:val="center"/>
        <w:rPr>
          <w:b/>
        </w:rPr>
      </w:pPr>
    </w:p>
    <w:p w14:paraId="3205116D" w14:textId="77777777" w:rsidR="00775249" w:rsidRPr="00775249" w:rsidRDefault="00775249" w:rsidP="005C60C0">
      <w:pPr>
        <w:pStyle w:val="aff4"/>
        <w:keepNext/>
        <w:numPr>
          <w:ilvl w:val="0"/>
          <w:numId w:val="9"/>
        </w:numPr>
        <w:spacing w:after="0" w:line="240" w:lineRule="atLeast"/>
        <w:jc w:val="center"/>
        <w:outlineLvl w:val="1"/>
        <w:rPr>
          <w:rFonts w:ascii="Times New Roman" w:hAnsi="Times New Roman"/>
          <w:b/>
          <w:sz w:val="24"/>
          <w:szCs w:val="24"/>
        </w:rPr>
      </w:pPr>
      <w:r w:rsidRPr="00775249">
        <w:rPr>
          <w:rFonts w:ascii="Times New Roman" w:hAnsi="Times New Roman"/>
          <w:b/>
          <w:sz w:val="24"/>
          <w:szCs w:val="24"/>
        </w:rPr>
        <w:t>Обстоятельства непреодолимой силы</w:t>
      </w:r>
    </w:p>
    <w:p w14:paraId="077A5B9E" w14:textId="77777777" w:rsidR="00775249" w:rsidRPr="00F85360" w:rsidRDefault="00775249" w:rsidP="00775249">
      <w:pPr>
        <w:tabs>
          <w:tab w:val="left" w:pos="540"/>
        </w:tabs>
        <w:spacing w:line="240" w:lineRule="atLeast"/>
        <w:jc w:val="both"/>
      </w:pPr>
      <w:r w:rsidRPr="00F85360">
        <w:t xml:space="preserve">5.1. Сторона освобождается от ответственности за полное или частичное неис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чрезвычайные ситуации социального, природного и техногенного характера, в том числе стихийные бедствия, кризисные экологические ситуации, эпидемии, промышленные, транспортные и другие аварии, пожары (взрывы), военные действия, акты терроризма, преступные посягательства, массовые беспорядки, принятие правовых и судебных актов, решений органов государственной власти и управления и их должностных лиц, препятствующих выполнению Сторонами договорных обязательств, другие обстоятельства непреодолимой силы (далее – Форс-мажор), при условии, что обстоятельства Форс-мажора непосредственно повлияли на исполнение Договора. </w:t>
      </w:r>
    </w:p>
    <w:p w14:paraId="7C1967C7" w14:textId="77777777" w:rsidR="00775249" w:rsidRPr="00F85360" w:rsidRDefault="00775249" w:rsidP="00775249">
      <w:pPr>
        <w:tabs>
          <w:tab w:val="left" w:pos="540"/>
        </w:tabs>
        <w:spacing w:line="240" w:lineRule="atLeast"/>
        <w:jc w:val="both"/>
      </w:pPr>
      <w:r w:rsidRPr="00F85360">
        <w:t>5.2.</w:t>
      </w:r>
      <w:r w:rsidRPr="00F85360">
        <w:tab/>
        <w:t xml:space="preserve">При возникновении обстоятельств Форс-мажора вовлеченная в них Сторона должна незамедлительно, не позднее 3 (три)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 При невозможности уведомления в письменной форме, допускается отправка уведомления по электронной почте, с использованием средств мобильной связи с последующим предоставлением письменного уведомления. Неуведомление/несвоевременное уведомление лишает Сторону права ссылаться на обстоятельство Форс-мажора как на основание, освобождающее от ответственности по Договору, за исключением случаев, когда неуведомление /несвоевременное уведомление прямо вызвано обстоятельством Форс-мажора. </w:t>
      </w:r>
    </w:p>
    <w:p w14:paraId="75AF4403" w14:textId="77777777" w:rsidR="00775249" w:rsidRPr="00F85360" w:rsidRDefault="00775249" w:rsidP="00775249">
      <w:pPr>
        <w:tabs>
          <w:tab w:val="left" w:pos="540"/>
        </w:tabs>
        <w:spacing w:line="240" w:lineRule="atLeast"/>
        <w:jc w:val="both"/>
      </w:pPr>
      <w:r>
        <w:t>5</w:t>
      </w:r>
      <w:r w:rsidRPr="00F85360">
        <w:t>.3.</w:t>
      </w:r>
      <w:r w:rsidRPr="00F85360">
        <w:tab/>
        <w:t xml:space="preserve">По соглашению Сторон срок исполнения обязательств по Договору может быть отодвинут соразмерно времени действия обстоятельств Форс-мажора и их последствий. В случае если невозможность исполнения обязательств по Договору будет существовать свыше 60 (шестьдесят) календарных дней и Стороны не примут решения о дальнейших согласованных действиях по исполнению Договора, то Стороны вправе расторгнуть Договор в порядке, предусмотренном </w:t>
      </w:r>
      <w:r w:rsidRPr="00F85360">
        <w:lastRenderedPageBreak/>
        <w:t xml:space="preserve">законодательством Республики Казахстан и Договором. При этом Стороны обязуются произвести окончательные взаиморасчеты не позднее 10 (десять) календарных дней со дня расторжения Договора. </w:t>
      </w:r>
    </w:p>
    <w:p w14:paraId="5FD117B5" w14:textId="77777777" w:rsidR="00775249" w:rsidRPr="00F85360" w:rsidRDefault="00775249" w:rsidP="00775249">
      <w:pPr>
        <w:tabs>
          <w:tab w:val="left" w:pos="540"/>
        </w:tabs>
        <w:spacing w:line="240" w:lineRule="atLeast"/>
        <w:jc w:val="both"/>
      </w:pPr>
      <w:r>
        <w:t>5</w:t>
      </w:r>
      <w:r w:rsidRPr="00F85360">
        <w:t>.4.</w:t>
      </w:r>
      <w:r w:rsidRPr="00F85360">
        <w:tab/>
        <w:t>Уведомление об обстоятельствах Форс-мажора должно подтверждаться документом компетентной организации, за исключением случаев, когда обстоятельства Форс-мажора носят общеизвестный характер и освещаются в средствах массовой информации.</w:t>
      </w:r>
    </w:p>
    <w:p w14:paraId="738754E4" w14:textId="77777777" w:rsidR="00775249" w:rsidRPr="00F85360" w:rsidRDefault="00775249" w:rsidP="00775249">
      <w:pPr>
        <w:tabs>
          <w:tab w:val="left" w:pos="540"/>
        </w:tabs>
        <w:spacing w:line="240" w:lineRule="atLeast"/>
        <w:jc w:val="both"/>
      </w:pPr>
      <w:r>
        <w:t>5</w:t>
      </w:r>
      <w:r w:rsidRPr="00F85360">
        <w:t>.5.</w:t>
      </w:r>
      <w:r w:rsidRPr="00F85360">
        <w:tab/>
        <w:t>В течение 3 (три) календарных дней со дня прекращения обстоятельств Форс-мажора вовлеченная в них Сторона обязана уведомить другую Сторону о прекращении обстоятельств Форс-мажора и возобновить исполнение своих обязательств по настоящему Договору.</w:t>
      </w:r>
    </w:p>
    <w:p w14:paraId="29D09C60" w14:textId="77777777" w:rsidR="00775249" w:rsidRPr="00E05A23" w:rsidRDefault="00775249" w:rsidP="00775249">
      <w:pPr>
        <w:tabs>
          <w:tab w:val="left" w:pos="540"/>
        </w:tabs>
        <w:spacing w:line="240" w:lineRule="atLeast"/>
        <w:jc w:val="both"/>
      </w:pPr>
    </w:p>
    <w:p w14:paraId="430BD7EE" w14:textId="77777777" w:rsidR="00775249" w:rsidRPr="00775249" w:rsidRDefault="00775249" w:rsidP="005C60C0">
      <w:pPr>
        <w:pStyle w:val="aff4"/>
        <w:numPr>
          <w:ilvl w:val="0"/>
          <w:numId w:val="9"/>
        </w:numPr>
        <w:spacing w:after="0" w:line="240" w:lineRule="auto"/>
        <w:jc w:val="center"/>
        <w:outlineLvl w:val="0"/>
        <w:rPr>
          <w:rFonts w:ascii="Times New Roman" w:hAnsi="Times New Roman"/>
          <w:b/>
          <w:sz w:val="24"/>
          <w:szCs w:val="24"/>
        </w:rPr>
      </w:pPr>
      <w:r w:rsidRPr="00775249">
        <w:rPr>
          <w:rFonts w:ascii="Times New Roman" w:hAnsi="Times New Roman"/>
          <w:b/>
          <w:sz w:val="24"/>
          <w:szCs w:val="24"/>
        </w:rPr>
        <w:t>Заверения Сторон</w:t>
      </w:r>
    </w:p>
    <w:p w14:paraId="3867A31F" w14:textId="77777777" w:rsidR="00775249" w:rsidRPr="00E05A23" w:rsidRDefault="00775249" w:rsidP="00775249">
      <w:pPr>
        <w:jc w:val="both"/>
      </w:pPr>
      <w:r w:rsidRPr="00E05A23">
        <w:t>6.1. Настоящим Стороны заверяют друг друга в том, что:</w:t>
      </w:r>
    </w:p>
    <w:p w14:paraId="7AE9B80C" w14:textId="77777777" w:rsidR="00775249" w:rsidRPr="00E05A23" w:rsidRDefault="00775249" w:rsidP="00775249">
      <w:pPr>
        <w:jc w:val="both"/>
      </w:pPr>
      <w:r w:rsidRPr="00E05A23">
        <w:t xml:space="preserve">6.1.1. Стороны имеют все необходимые полномочия для заключения Договора и выполнения своих обязательств по Договору; </w:t>
      </w:r>
    </w:p>
    <w:p w14:paraId="734691C0" w14:textId="77777777" w:rsidR="00775249" w:rsidRPr="00E05A23" w:rsidRDefault="00775249" w:rsidP="00775249">
      <w:pPr>
        <w:jc w:val="both"/>
      </w:pPr>
      <w:r w:rsidRPr="00E05A23">
        <w:t>6.1.2. Договор был должным образом санкционирован и заключен Сторонами;</w:t>
      </w:r>
    </w:p>
    <w:p w14:paraId="75527A71" w14:textId="77777777" w:rsidR="00775249" w:rsidRPr="00E05A23" w:rsidRDefault="00775249" w:rsidP="00775249">
      <w:pPr>
        <w:jc w:val="both"/>
      </w:pPr>
      <w:r w:rsidRPr="00E05A23">
        <w:t>6.1.3. Договор представляет собой юридически действительное и подлежащее исполнению обязательство Сторон, которое может быть принудительно осуществлено по отношению к не исполнившей обязательство Стороне в соответствии с условиями Договора;</w:t>
      </w:r>
    </w:p>
    <w:p w14:paraId="78303F74" w14:textId="77777777" w:rsidR="00775249" w:rsidRPr="00E05A23" w:rsidRDefault="00775249" w:rsidP="00775249">
      <w:pPr>
        <w:jc w:val="both"/>
      </w:pPr>
      <w:r w:rsidRPr="00E05A23">
        <w:t>6</w:t>
      </w:r>
      <w:r>
        <w:t>.1.4. С</w:t>
      </w:r>
      <w:r w:rsidRPr="00E05A23">
        <w:t>овершение Сторонами Договора, а также любых других действий по Договору не противоречит и не будет в коллизии или противоречии к любому положению учредительных документов Сторон либо законодательства Республики Казахстан, а также обязательствам Сторон по любому другому договору или соглашению.</w:t>
      </w:r>
    </w:p>
    <w:p w14:paraId="6DFF2F76" w14:textId="77777777" w:rsidR="00775249" w:rsidRPr="00E05A23" w:rsidRDefault="00775249" w:rsidP="00775249">
      <w:pPr>
        <w:tabs>
          <w:tab w:val="left" w:pos="0"/>
          <w:tab w:val="left" w:pos="540"/>
        </w:tabs>
        <w:jc w:val="both"/>
      </w:pPr>
      <w:r w:rsidRPr="00E05A23">
        <w:t>6.2.</w:t>
      </w:r>
      <w:r w:rsidRPr="00E05A23">
        <w:tab/>
        <w:t>В случае, нарушения заверений, указанных в настоящем разделе Исполнитель обязуется возместить Заказчику возникшие причиненные убытки, а также все понесенные судебные расходы (в случае судебных разбирательств).</w:t>
      </w:r>
    </w:p>
    <w:p w14:paraId="71CCB87A" w14:textId="77777777" w:rsidR="00775249" w:rsidRPr="00E05A23" w:rsidRDefault="00775249" w:rsidP="00775249">
      <w:pPr>
        <w:widowControl w:val="0"/>
        <w:tabs>
          <w:tab w:val="num" w:pos="284"/>
        </w:tabs>
        <w:autoSpaceDE w:val="0"/>
        <w:autoSpaceDN w:val="0"/>
        <w:adjustRightInd w:val="0"/>
        <w:spacing w:line="240" w:lineRule="atLeast"/>
        <w:jc w:val="both"/>
      </w:pPr>
    </w:p>
    <w:p w14:paraId="55CE0ED7" w14:textId="77777777" w:rsidR="00775249" w:rsidRPr="00775249" w:rsidRDefault="00775249" w:rsidP="005C60C0">
      <w:pPr>
        <w:pStyle w:val="aff4"/>
        <w:keepNext/>
        <w:numPr>
          <w:ilvl w:val="0"/>
          <w:numId w:val="9"/>
        </w:numPr>
        <w:spacing w:after="0" w:line="240" w:lineRule="atLeast"/>
        <w:jc w:val="center"/>
        <w:outlineLvl w:val="4"/>
        <w:rPr>
          <w:rFonts w:ascii="Times New Roman" w:hAnsi="Times New Roman"/>
          <w:b/>
          <w:bCs/>
          <w:iCs/>
          <w:sz w:val="24"/>
          <w:szCs w:val="24"/>
        </w:rPr>
      </w:pPr>
      <w:r w:rsidRPr="00775249">
        <w:rPr>
          <w:rFonts w:ascii="Times New Roman" w:hAnsi="Times New Roman"/>
          <w:b/>
          <w:bCs/>
          <w:iCs/>
          <w:sz w:val="24"/>
          <w:szCs w:val="24"/>
        </w:rPr>
        <w:t>Конфиденциальность</w:t>
      </w:r>
    </w:p>
    <w:p w14:paraId="5D1C24F2" w14:textId="77777777" w:rsidR="00775249" w:rsidRPr="00E05A23" w:rsidRDefault="00775249" w:rsidP="00775249">
      <w:pPr>
        <w:tabs>
          <w:tab w:val="left" w:pos="540"/>
        </w:tabs>
        <w:spacing w:line="240" w:lineRule="atLeast"/>
        <w:jc w:val="both"/>
      </w:pPr>
      <w:r w:rsidRPr="00E05A23">
        <w:t>7.1.</w:t>
      </w:r>
      <w:r w:rsidRPr="00E05A23">
        <w:tab/>
        <w:t xml:space="preserve">Каждая из Сторон </w:t>
      </w:r>
      <w:r w:rsidRPr="00E05A23">
        <w:rPr>
          <w:lang w:eastAsia="ko-KR"/>
        </w:rPr>
        <w:t>Договора</w:t>
      </w:r>
      <w:r w:rsidRPr="00E05A23">
        <w:t xml:space="preserve">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E05A23">
        <w:rPr>
          <w:b/>
        </w:rPr>
        <w:t>Конфиденциальная информация</w:t>
      </w:r>
      <w:r w:rsidRPr="00E05A23">
        <w:t xml:space="preserve">»), полученной от другой Стороны в ходе ведения переговоров, заключения и исполнения Договора. </w:t>
      </w:r>
    </w:p>
    <w:p w14:paraId="1BC245C3" w14:textId="77777777" w:rsidR="00775249" w:rsidRPr="00E05A23" w:rsidRDefault="00775249" w:rsidP="00775249">
      <w:pPr>
        <w:tabs>
          <w:tab w:val="left" w:pos="540"/>
        </w:tabs>
        <w:spacing w:line="240" w:lineRule="atLeast"/>
        <w:jc w:val="both"/>
      </w:pPr>
      <w:r w:rsidRPr="00E05A23">
        <w:t>7.2.</w:t>
      </w:r>
      <w:r w:rsidRPr="00E05A23">
        <w:tab/>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14:paraId="06FB0842" w14:textId="77777777" w:rsidR="00775249" w:rsidRPr="00E05A23" w:rsidRDefault="00775249" w:rsidP="00775249">
      <w:pPr>
        <w:tabs>
          <w:tab w:val="left" w:pos="540"/>
        </w:tabs>
        <w:spacing w:line="240" w:lineRule="atLeast"/>
        <w:jc w:val="both"/>
      </w:pPr>
      <w:r w:rsidRPr="00E05A23">
        <w:lastRenderedPageBreak/>
        <w:t>7.3.</w:t>
      </w:r>
      <w:r w:rsidRPr="00E05A23">
        <w:tab/>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14:paraId="67788B37" w14:textId="77777777" w:rsidR="00775249" w:rsidRPr="00E05A23" w:rsidRDefault="00775249" w:rsidP="00775249">
      <w:pPr>
        <w:tabs>
          <w:tab w:val="left" w:pos="540"/>
        </w:tabs>
        <w:spacing w:line="240" w:lineRule="atLeast"/>
        <w:jc w:val="both"/>
      </w:pPr>
      <w:r w:rsidRPr="00E05A23">
        <w:t>7.4.</w:t>
      </w:r>
      <w:r w:rsidRPr="00E05A23">
        <w:tab/>
        <w:t>В случае, если Сторона намеревается раскрыть Конфиденциальную информацию третьим лицам, она должна (i</w:t>
      </w:r>
      <w:r w:rsidRPr="00E05A23">
        <w:rPr>
          <w:lang w:eastAsia="ko-KR"/>
        </w:rPr>
        <w:t xml:space="preserve">) </w:t>
      </w:r>
      <w:r w:rsidRPr="00E05A23">
        <w:t>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ii</w:t>
      </w:r>
      <w:r w:rsidRPr="00E05A23">
        <w:rPr>
          <w:lang w:eastAsia="ko-KR"/>
        </w:rPr>
        <w:t xml:space="preserve">) </w:t>
      </w:r>
      <w:r w:rsidRPr="00E05A23">
        <w:t xml:space="preserve">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14:paraId="1681A283" w14:textId="77777777" w:rsidR="00775249" w:rsidRDefault="00775249" w:rsidP="00775249">
      <w:pPr>
        <w:tabs>
          <w:tab w:val="left" w:pos="540"/>
        </w:tabs>
        <w:spacing w:line="240" w:lineRule="atLeast"/>
        <w:jc w:val="both"/>
      </w:pPr>
    </w:p>
    <w:p w14:paraId="064433CA" w14:textId="77777777" w:rsidR="00775249" w:rsidRPr="00E05A23" w:rsidRDefault="00775249" w:rsidP="00775249">
      <w:pPr>
        <w:tabs>
          <w:tab w:val="left" w:pos="540"/>
        </w:tabs>
        <w:spacing w:line="240" w:lineRule="atLeast"/>
        <w:jc w:val="both"/>
      </w:pPr>
    </w:p>
    <w:p w14:paraId="018388B4" w14:textId="77777777" w:rsidR="00775249" w:rsidRPr="00775249" w:rsidRDefault="00775249" w:rsidP="005C60C0">
      <w:pPr>
        <w:pStyle w:val="aff4"/>
        <w:numPr>
          <w:ilvl w:val="0"/>
          <w:numId w:val="9"/>
        </w:numPr>
        <w:spacing w:after="0" w:line="240" w:lineRule="atLeast"/>
        <w:jc w:val="center"/>
        <w:rPr>
          <w:rFonts w:ascii="Times New Roman" w:hAnsi="Times New Roman"/>
          <w:b/>
          <w:sz w:val="24"/>
          <w:szCs w:val="24"/>
          <w:lang w:eastAsia="en-US"/>
        </w:rPr>
      </w:pPr>
      <w:r w:rsidRPr="00775249">
        <w:rPr>
          <w:rFonts w:ascii="Times New Roman" w:hAnsi="Times New Roman"/>
          <w:b/>
          <w:sz w:val="24"/>
          <w:szCs w:val="24"/>
          <w:lang w:eastAsia="en-US"/>
        </w:rPr>
        <w:t>Порядок разрешения споров</w:t>
      </w:r>
    </w:p>
    <w:p w14:paraId="2E201D56" w14:textId="77777777" w:rsidR="00775249" w:rsidRPr="00E05A23" w:rsidRDefault="00775249" w:rsidP="00775249">
      <w:pPr>
        <w:widowControl w:val="0"/>
        <w:tabs>
          <w:tab w:val="left" w:pos="540"/>
        </w:tabs>
        <w:autoSpaceDE w:val="0"/>
        <w:autoSpaceDN w:val="0"/>
        <w:adjustRightInd w:val="0"/>
        <w:spacing w:line="240" w:lineRule="atLeast"/>
        <w:jc w:val="both"/>
      </w:pPr>
      <w:r w:rsidRPr="00E05A23">
        <w:t>8.1.</w:t>
      </w:r>
      <w:r w:rsidRPr="00E05A23">
        <w:tab/>
        <w:t xml:space="preserve">Все споры и разногласия, которые могут возникнуть по Договору или имеют к нему отношение, Стороны разрешают путем переговоров. </w:t>
      </w:r>
    </w:p>
    <w:p w14:paraId="21122BB6" w14:textId="77777777" w:rsidR="00775249" w:rsidRPr="00E05A23" w:rsidRDefault="00775249" w:rsidP="00775249">
      <w:pPr>
        <w:widowControl w:val="0"/>
        <w:tabs>
          <w:tab w:val="left" w:pos="540"/>
        </w:tabs>
        <w:autoSpaceDE w:val="0"/>
        <w:autoSpaceDN w:val="0"/>
        <w:adjustRightInd w:val="0"/>
        <w:spacing w:line="240" w:lineRule="atLeast"/>
        <w:jc w:val="both"/>
      </w:pPr>
      <w:r w:rsidRPr="00E05A23">
        <w:t>8.2.</w:t>
      </w:r>
      <w:r w:rsidRPr="00E05A23">
        <w:tab/>
        <w:t>В случае, если Стороны не достигнут соглашения, то, Стороны разрешают разногласия и споры в соответствии с действующим законодательством Республики Казахстан.</w:t>
      </w:r>
    </w:p>
    <w:p w14:paraId="51239E53" w14:textId="77777777" w:rsidR="00775249" w:rsidRDefault="00775249" w:rsidP="00775249">
      <w:pPr>
        <w:tabs>
          <w:tab w:val="num" w:pos="3960"/>
          <w:tab w:val="left" w:pos="4140"/>
        </w:tabs>
        <w:spacing w:line="240" w:lineRule="atLeast"/>
        <w:rPr>
          <w:b/>
        </w:rPr>
      </w:pPr>
    </w:p>
    <w:p w14:paraId="5E7DB6FF" w14:textId="77777777" w:rsidR="00775249" w:rsidRPr="00775249" w:rsidRDefault="00775249" w:rsidP="005C60C0">
      <w:pPr>
        <w:pStyle w:val="aff4"/>
        <w:numPr>
          <w:ilvl w:val="0"/>
          <w:numId w:val="9"/>
        </w:numPr>
        <w:tabs>
          <w:tab w:val="num" w:pos="3960"/>
          <w:tab w:val="left" w:pos="4140"/>
        </w:tabs>
        <w:spacing w:after="0" w:line="240" w:lineRule="atLeast"/>
        <w:jc w:val="center"/>
        <w:rPr>
          <w:rFonts w:ascii="Times New Roman" w:hAnsi="Times New Roman"/>
          <w:b/>
          <w:sz w:val="24"/>
          <w:szCs w:val="24"/>
        </w:rPr>
      </w:pPr>
      <w:r w:rsidRPr="00775249">
        <w:rPr>
          <w:rFonts w:ascii="Times New Roman" w:hAnsi="Times New Roman"/>
          <w:b/>
          <w:sz w:val="24"/>
          <w:szCs w:val="24"/>
        </w:rPr>
        <w:t>Уведомления</w:t>
      </w:r>
    </w:p>
    <w:p w14:paraId="17E238E5" w14:textId="77777777" w:rsidR="00775249" w:rsidRPr="00E05A23" w:rsidRDefault="00775249" w:rsidP="00775249">
      <w:pPr>
        <w:tabs>
          <w:tab w:val="num" w:pos="540"/>
        </w:tabs>
        <w:spacing w:line="240" w:lineRule="atLeast"/>
        <w:jc w:val="both"/>
      </w:pPr>
      <w:r w:rsidRPr="00E05A23">
        <w:t>9.1.</w:t>
      </w:r>
      <w:r w:rsidRPr="00E05A23">
        <w:tab/>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 доставлены нарочно или по факсу по адресу участвующей Стороны.</w:t>
      </w:r>
    </w:p>
    <w:p w14:paraId="5CAD5E04" w14:textId="0DC5DD09" w:rsidR="00775249" w:rsidRPr="00E05A23" w:rsidRDefault="00775249" w:rsidP="00775249">
      <w:pPr>
        <w:tabs>
          <w:tab w:val="num" w:pos="540"/>
        </w:tabs>
        <w:spacing w:line="240" w:lineRule="atLeast"/>
        <w:jc w:val="both"/>
      </w:pPr>
      <w:r w:rsidRPr="00E05A23">
        <w:t>9.2.</w:t>
      </w:r>
      <w:r w:rsidRPr="00E05A23">
        <w:tab/>
      </w:r>
      <w:r w:rsidRPr="007337BB">
        <w:t>Стороны договариваются о придании юридической силы документации и сообщениям, переданной (полученной) Сторонами по электронной почте, c электронных адресов, заканчивающихся «</w:t>
      </w:r>
      <w:r w:rsidRPr="00775249">
        <w:t xml:space="preserve">               </w:t>
      </w:r>
      <w:r w:rsidRPr="007337BB">
        <w:t>.kz» после знака «@» и с адресов заканчивающиеся «</w:t>
      </w:r>
      <w:r w:rsidRPr="007337BB">
        <w:rPr>
          <w:lang w:val="en-US"/>
        </w:rPr>
        <w:t>halykbank</w:t>
      </w:r>
      <w:r w:rsidRPr="007337BB">
        <w:t>.kz» после знака «@». При этом письма, отправленные с указанных электронных адресов, признаются подписанными уполномоченными представителями стороны для реализации всех вопросов настоящего договора, в том числе согласовании условий по Планам, Актам и расчетам между сторонами. Указанные выше адреса электронной почты могут быть изменены каждой стороной самостоятельно путем формирования</w:t>
      </w:r>
      <w:r>
        <w:t xml:space="preserve"> другой стороны соответствующим уведомлением с электронного адреса, указанного в договоре.</w:t>
      </w:r>
    </w:p>
    <w:p w14:paraId="01FC9B78" w14:textId="77777777" w:rsidR="00775249" w:rsidRPr="00E05A23" w:rsidRDefault="00775249" w:rsidP="00775249">
      <w:pPr>
        <w:tabs>
          <w:tab w:val="num" w:pos="540"/>
        </w:tabs>
        <w:spacing w:line="240" w:lineRule="atLeast"/>
        <w:jc w:val="both"/>
      </w:pPr>
    </w:p>
    <w:p w14:paraId="52E5002B" w14:textId="77777777" w:rsidR="00775249" w:rsidRPr="00775249" w:rsidRDefault="00775249" w:rsidP="005C60C0">
      <w:pPr>
        <w:pStyle w:val="aff4"/>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jc w:val="center"/>
        <w:rPr>
          <w:rFonts w:ascii="Times New Roman" w:hAnsi="Times New Roman"/>
          <w:b/>
          <w:color w:val="000000"/>
          <w:sz w:val="24"/>
          <w:szCs w:val="24"/>
        </w:rPr>
      </w:pPr>
      <w:r w:rsidRPr="00775249">
        <w:rPr>
          <w:rFonts w:ascii="Times New Roman" w:hAnsi="Times New Roman"/>
          <w:b/>
          <w:color w:val="000000"/>
          <w:sz w:val="24"/>
          <w:szCs w:val="24"/>
        </w:rPr>
        <w:t>Срок действия Договора и порядок его расторжения</w:t>
      </w:r>
    </w:p>
    <w:p w14:paraId="36444698" w14:textId="06C32827" w:rsidR="00775249" w:rsidRPr="00E05A23" w:rsidRDefault="00775249" w:rsidP="0077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color w:val="000000"/>
        </w:rPr>
      </w:pPr>
      <w:r w:rsidRPr="00E05A23">
        <w:rPr>
          <w:color w:val="000000"/>
        </w:rPr>
        <w:t>10.1. Договор вступает в силу с</w:t>
      </w:r>
      <w:r>
        <w:rPr>
          <w:color w:val="000000"/>
        </w:rPr>
        <w:t xml:space="preserve"> момента его подписания Сторонами, распространяет свое действие на отношения сторон, возникшие с </w:t>
      </w:r>
      <w:r w:rsidR="001A0EB4">
        <w:rPr>
          <w:bCs/>
          <w:color w:val="000000"/>
        </w:rPr>
        <w:t xml:space="preserve">1 </w:t>
      </w:r>
      <w:r w:rsidR="00DD2921">
        <w:rPr>
          <w:bCs/>
          <w:color w:val="000000"/>
        </w:rPr>
        <w:t xml:space="preserve">марта </w:t>
      </w:r>
      <w:r>
        <w:rPr>
          <w:color w:val="000000"/>
        </w:rPr>
        <w:t>202</w:t>
      </w:r>
      <w:r w:rsidR="00DD02F0">
        <w:rPr>
          <w:color w:val="000000"/>
        </w:rPr>
        <w:t>2</w:t>
      </w:r>
      <w:r w:rsidR="00DD2921">
        <w:rPr>
          <w:color w:val="000000"/>
        </w:rPr>
        <w:t xml:space="preserve"> года, и действует 12 месяцев с даты заключения</w:t>
      </w:r>
      <w:r>
        <w:rPr>
          <w:color w:val="000000"/>
        </w:rPr>
        <w:t xml:space="preserve">, а в части </w:t>
      </w:r>
      <w:r w:rsidRPr="00E05A23">
        <w:rPr>
          <w:color w:val="000000"/>
        </w:rPr>
        <w:t>взаиморасчетов до полного исполнения Сторонами своих обязательств по Договору.</w:t>
      </w:r>
    </w:p>
    <w:p w14:paraId="7454FEF2" w14:textId="77777777" w:rsidR="00775249" w:rsidRPr="00E05A23" w:rsidRDefault="00775249" w:rsidP="00775249">
      <w:pPr>
        <w:widowControl w:val="0"/>
        <w:autoSpaceDE w:val="0"/>
        <w:autoSpaceDN w:val="0"/>
        <w:adjustRightInd w:val="0"/>
        <w:jc w:val="both"/>
      </w:pPr>
      <w:r w:rsidRPr="00E05A23">
        <w:t xml:space="preserve">10.2. Договор может быть досрочно расторгнут только по взаимному соглашению Сторон (за исключением случая одностороннего отказа от Договора, установленного пунктом 4.5. Договора) с проведением взаиморасчетов в течение 10 </w:t>
      </w:r>
      <w:r w:rsidRPr="00E05A23">
        <w:lastRenderedPageBreak/>
        <w:t xml:space="preserve">(десяти) рабочих дней со дня достижения Сторонами такой договоренности.   </w:t>
      </w:r>
    </w:p>
    <w:p w14:paraId="7BC57FEC" w14:textId="77777777" w:rsidR="00775249" w:rsidRPr="00E05A23" w:rsidRDefault="00775249" w:rsidP="0077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pPr>
      <w:r w:rsidRPr="00E05A23">
        <w:rPr>
          <w:color w:val="000000"/>
          <w:spacing w:val="-4"/>
        </w:rPr>
        <w:t xml:space="preserve">10.3. </w:t>
      </w:r>
      <w:r w:rsidRPr="00E05A23">
        <w:t xml:space="preserve">В случае, если на дату прекращения или расторжения Договора Услуги будут оказаны не в полном объеме, Исполнитель возвращает Заказчику излишне уплаченные суммы, либо в согласованные с Заказчиком сроки Исполнитель продолжает оказывать Услуги, и обязательства Сторон в их отношении прекращаются с момента полного исполнения Сторонами своих обязательств по Договору. </w:t>
      </w:r>
    </w:p>
    <w:p w14:paraId="62C9843B" w14:textId="77777777" w:rsidR="00775249" w:rsidRPr="00E05A23" w:rsidRDefault="00775249" w:rsidP="00775249">
      <w:pPr>
        <w:spacing w:line="240" w:lineRule="atLeast"/>
        <w:jc w:val="center"/>
        <w:rPr>
          <w:b/>
        </w:rPr>
      </w:pPr>
    </w:p>
    <w:p w14:paraId="67E2C33E" w14:textId="77777777" w:rsidR="00775249" w:rsidRPr="00775249" w:rsidRDefault="00775249" w:rsidP="005C60C0">
      <w:pPr>
        <w:pStyle w:val="aff4"/>
        <w:numPr>
          <w:ilvl w:val="0"/>
          <w:numId w:val="9"/>
        </w:numPr>
        <w:spacing w:after="0" w:line="240" w:lineRule="atLeast"/>
        <w:jc w:val="center"/>
        <w:rPr>
          <w:rFonts w:ascii="Times New Roman" w:hAnsi="Times New Roman"/>
          <w:b/>
          <w:sz w:val="24"/>
          <w:szCs w:val="24"/>
        </w:rPr>
      </w:pPr>
      <w:r w:rsidRPr="00775249">
        <w:rPr>
          <w:rFonts w:ascii="Times New Roman" w:hAnsi="Times New Roman"/>
          <w:b/>
          <w:sz w:val="24"/>
          <w:szCs w:val="24"/>
        </w:rPr>
        <w:t>Заключительные положения</w:t>
      </w:r>
    </w:p>
    <w:p w14:paraId="01690C60" w14:textId="77777777" w:rsidR="00775249" w:rsidRPr="00E05A23" w:rsidRDefault="00775249" w:rsidP="00775249">
      <w:pPr>
        <w:spacing w:line="240" w:lineRule="atLeast"/>
        <w:jc w:val="both"/>
      </w:pPr>
      <w:r w:rsidRPr="00E05A23">
        <w:t>11.1. Любые изменения и дополнения к Договору действительны лишь при условии, что они совершены в письменной форме, подписаны уполномоченными на то представителями Сторон и скреплены их печатями.</w:t>
      </w:r>
    </w:p>
    <w:p w14:paraId="360C731A" w14:textId="2A5AA122" w:rsidR="00775249" w:rsidRPr="00E05A23" w:rsidRDefault="00775249" w:rsidP="00775249">
      <w:pPr>
        <w:tabs>
          <w:tab w:val="left" w:pos="540"/>
        </w:tabs>
        <w:suppressAutoHyphens/>
        <w:jc w:val="both"/>
        <w:rPr>
          <w:lang w:eastAsia="ar-SA"/>
        </w:rPr>
      </w:pPr>
      <w:r w:rsidRPr="00E05A23">
        <w:rPr>
          <w:lang w:eastAsia="ar-SA"/>
        </w:rPr>
        <w:t>11.2. Права и обязательства Сторон по Договору не могут быть переданы третьим лицам</w:t>
      </w:r>
      <w:r w:rsidR="000F6FA7">
        <w:rPr>
          <w:lang w:eastAsia="ar-SA"/>
        </w:rPr>
        <w:t xml:space="preserve"> </w:t>
      </w:r>
      <w:r w:rsidRPr="00E05A23">
        <w:rPr>
          <w:lang w:eastAsia="ar-SA"/>
        </w:rPr>
        <w:t>без предварительного письменного согласия другой Стороны.</w:t>
      </w:r>
    </w:p>
    <w:p w14:paraId="16A87714" w14:textId="77777777" w:rsidR="00775249" w:rsidRPr="00E05A23" w:rsidRDefault="00775249" w:rsidP="00775249">
      <w:pPr>
        <w:spacing w:line="240" w:lineRule="atLeast"/>
        <w:jc w:val="both"/>
      </w:pPr>
      <w:r w:rsidRPr="00E05A23">
        <w:t xml:space="preserve">11.3. </w:t>
      </w:r>
      <w:r w:rsidRPr="00E05A23">
        <w:rPr>
          <w:color w:val="000000"/>
        </w:rPr>
        <w:t xml:space="preserve">Стороны обязаны в письменном виде сообщать друг другу об изменении своих реквизитов: местонахождения, фактического местонахождения, банковских реквизитов, номеров телефонов, телефаксов в течение </w:t>
      </w:r>
      <w:r w:rsidRPr="00E05A23">
        <w:t>10 (десяти) рабочих дней с даты таких изменений.</w:t>
      </w:r>
    </w:p>
    <w:p w14:paraId="57ECF5E8" w14:textId="77777777" w:rsidR="00775249" w:rsidRDefault="00775249" w:rsidP="00775249">
      <w:pPr>
        <w:spacing w:line="240" w:lineRule="atLeast"/>
        <w:jc w:val="both"/>
      </w:pPr>
      <w:r w:rsidRPr="00E05A23">
        <w:t>11.4. Договор составлен в 2 (двух) подлинных экземплярах на русском языке, имеющих одинаковую юридическую силу, по 1 (одному) экземпляру для каждой из Сторон.</w:t>
      </w:r>
    </w:p>
    <w:p w14:paraId="38A2B599" w14:textId="77777777" w:rsidR="00775249" w:rsidRPr="00E05A23" w:rsidRDefault="00775249" w:rsidP="00775249">
      <w:pPr>
        <w:spacing w:line="240" w:lineRule="atLeast"/>
        <w:jc w:val="both"/>
      </w:pPr>
    </w:p>
    <w:p w14:paraId="551D9323" w14:textId="77777777" w:rsidR="00775249" w:rsidRPr="00E05A23" w:rsidRDefault="00775249" w:rsidP="00775249">
      <w:pPr>
        <w:jc w:val="center"/>
        <w:outlineLvl w:val="0"/>
        <w:rPr>
          <w:b/>
        </w:rPr>
      </w:pPr>
      <w:r w:rsidRPr="00E05A23">
        <w:rPr>
          <w:b/>
        </w:rPr>
        <w:t>12. Места нахождения, банковские реквизиты и подписи Сторон</w:t>
      </w:r>
    </w:p>
    <w:p w14:paraId="6AA27669" w14:textId="77777777" w:rsidR="00775249" w:rsidRPr="00E05A23" w:rsidRDefault="00775249" w:rsidP="00775249">
      <w:pPr>
        <w:jc w:val="center"/>
        <w:outlineLvl w:val="0"/>
        <w:rPr>
          <w:b/>
        </w:rPr>
      </w:pPr>
    </w:p>
    <w:tbl>
      <w:tblPr>
        <w:tblW w:w="10348" w:type="dxa"/>
        <w:tblLayout w:type="fixed"/>
        <w:tblLook w:val="01E0" w:firstRow="1" w:lastRow="1" w:firstColumn="1" w:lastColumn="1" w:noHBand="0" w:noVBand="0"/>
      </w:tblPr>
      <w:tblGrid>
        <w:gridCol w:w="4962"/>
        <w:gridCol w:w="5386"/>
      </w:tblGrid>
      <w:tr w:rsidR="00775249" w:rsidRPr="00E05A23" w14:paraId="234C677C" w14:textId="77777777" w:rsidTr="00D36EA9">
        <w:trPr>
          <w:trHeight w:val="5646"/>
        </w:trPr>
        <w:tc>
          <w:tcPr>
            <w:tcW w:w="4962" w:type="dxa"/>
          </w:tcPr>
          <w:p w14:paraId="75A58C08" w14:textId="77777777" w:rsidR="00775249" w:rsidRPr="00E05A23" w:rsidRDefault="00775249" w:rsidP="00D36EA9">
            <w:pPr>
              <w:pStyle w:val="af"/>
              <w:jc w:val="both"/>
              <w:rPr>
                <w:b/>
              </w:rPr>
            </w:pPr>
            <w:r w:rsidRPr="00E05A23">
              <w:rPr>
                <w:b/>
              </w:rPr>
              <w:t>Заказчик:</w:t>
            </w:r>
          </w:p>
          <w:p w14:paraId="6AFA12B4" w14:textId="77777777" w:rsidR="00775249" w:rsidRDefault="00775249" w:rsidP="00D36EA9">
            <w:pPr>
              <w:pStyle w:val="af"/>
              <w:rPr>
                <w:b/>
              </w:rPr>
            </w:pPr>
            <w:r>
              <w:rPr>
                <w:b/>
              </w:rPr>
              <w:t>АО «Народный Б</w:t>
            </w:r>
            <w:r w:rsidRPr="00E05A23">
              <w:rPr>
                <w:b/>
              </w:rPr>
              <w:t>анк Казахстана»</w:t>
            </w:r>
          </w:p>
          <w:p w14:paraId="16AC70B7" w14:textId="77777777" w:rsidR="00775249" w:rsidRPr="0030030B" w:rsidRDefault="00775249" w:rsidP="00D36EA9">
            <w:pPr>
              <w:ind w:right="659"/>
              <w:jc w:val="both"/>
            </w:pPr>
            <w:r w:rsidRPr="00E05A23">
              <w:t xml:space="preserve">Юридический адрес: </w:t>
            </w:r>
          </w:p>
          <w:p w14:paraId="706CD08E" w14:textId="77777777" w:rsidR="00775249" w:rsidRDefault="00775249" w:rsidP="00D36EA9">
            <w:pPr>
              <w:ind w:left="33"/>
              <w:jc w:val="both"/>
            </w:pPr>
            <w:r w:rsidRPr="00E05A23">
              <w:t xml:space="preserve">А26М3К5, г. Алматы, р-н Медеуский, </w:t>
            </w:r>
          </w:p>
          <w:p w14:paraId="1989BAA5" w14:textId="77777777" w:rsidR="00775249" w:rsidRPr="00E05A23" w:rsidRDefault="00775249" w:rsidP="00D36EA9">
            <w:pPr>
              <w:ind w:left="33"/>
              <w:jc w:val="both"/>
            </w:pPr>
            <w:r w:rsidRPr="00E05A23">
              <w:t>пр. Аль-Фараби, д. 40</w:t>
            </w:r>
          </w:p>
          <w:p w14:paraId="53CA0483" w14:textId="77777777" w:rsidR="00775249" w:rsidRPr="00E05A23" w:rsidRDefault="00775249" w:rsidP="00D36EA9">
            <w:pPr>
              <w:ind w:left="33"/>
              <w:jc w:val="both"/>
            </w:pPr>
            <w:r w:rsidRPr="00E05A23">
              <w:t>БИН 940140000385</w:t>
            </w:r>
          </w:p>
          <w:p w14:paraId="081BF4C1" w14:textId="77777777" w:rsidR="00775249" w:rsidRPr="00E05A23" w:rsidRDefault="00775249" w:rsidP="00D36EA9">
            <w:pPr>
              <w:tabs>
                <w:tab w:val="num" w:pos="426"/>
              </w:tabs>
              <w:ind w:left="426" w:hanging="426"/>
              <w:jc w:val="both"/>
            </w:pPr>
            <w:r w:rsidRPr="00E05A23">
              <w:t>IBAN KZ146010005000000001</w:t>
            </w:r>
          </w:p>
          <w:p w14:paraId="33893774" w14:textId="77777777" w:rsidR="00775249" w:rsidRPr="00E05A23" w:rsidRDefault="00775249" w:rsidP="00D36EA9">
            <w:pPr>
              <w:tabs>
                <w:tab w:val="num" w:pos="426"/>
              </w:tabs>
              <w:ind w:left="426" w:hanging="426"/>
              <w:jc w:val="both"/>
            </w:pPr>
            <w:r w:rsidRPr="00E05A23">
              <w:t xml:space="preserve">БИК HSBKKZKX </w:t>
            </w:r>
          </w:p>
          <w:p w14:paraId="32211E7B" w14:textId="77777777" w:rsidR="00775249" w:rsidRPr="00E05A23" w:rsidRDefault="00775249" w:rsidP="00D36EA9">
            <w:pPr>
              <w:tabs>
                <w:tab w:val="num" w:pos="426"/>
              </w:tabs>
              <w:ind w:left="426" w:hanging="426"/>
              <w:jc w:val="both"/>
            </w:pPr>
            <w:r w:rsidRPr="00E05A23">
              <w:t>КБе 14</w:t>
            </w:r>
          </w:p>
          <w:p w14:paraId="3B9B1725" w14:textId="77777777" w:rsidR="00775249" w:rsidRPr="00E05A23" w:rsidRDefault="00775249" w:rsidP="00D36EA9">
            <w:pPr>
              <w:tabs>
                <w:tab w:val="num" w:pos="0"/>
              </w:tabs>
            </w:pPr>
            <w:r w:rsidRPr="00E05A23">
              <w:t xml:space="preserve">Свидетельство о постановке на регистрационный учет по НДС </w:t>
            </w:r>
          </w:p>
          <w:p w14:paraId="47D3C4B3" w14:textId="77777777" w:rsidR="00775249" w:rsidRPr="00E05A23" w:rsidRDefault="00775249" w:rsidP="00D36EA9">
            <w:pPr>
              <w:tabs>
                <w:tab w:val="num" w:pos="426"/>
              </w:tabs>
              <w:ind w:left="426" w:hanging="426"/>
              <w:jc w:val="both"/>
            </w:pPr>
            <w:r w:rsidRPr="00E05A23">
              <w:t>Серия 60001 № 0071463 от 25.10.2012</w:t>
            </w:r>
          </w:p>
          <w:p w14:paraId="222DF433" w14:textId="77777777" w:rsidR="00775249" w:rsidRPr="00E05A23" w:rsidRDefault="00775249" w:rsidP="00D36EA9">
            <w:pPr>
              <w:pStyle w:val="af"/>
            </w:pPr>
          </w:p>
          <w:p w14:paraId="57FE14F4" w14:textId="77777777" w:rsidR="00775249" w:rsidRPr="00E05A23" w:rsidRDefault="00775249" w:rsidP="00D36EA9">
            <w:pPr>
              <w:pStyle w:val="af"/>
            </w:pPr>
            <w:r w:rsidRPr="00E05A23">
              <w:t>Заместитель Председателя Правления</w:t>
            </w:r>
          </w:p>
          <w:p w14:paraId="4976B8F8" w14:textId="77777777" w:rsidR="00775249" w:rsidRPr="00E05A23" w:rsidRDefault="00775249" w:rsidP="00D36EA9">
            <w:pPr>
              <w:pStyle w:val="af"/>
            </w:pPr>
            <w:r w:rsidRPr="00E05A23">
              <w:t>АО «Народный Банк Казахстана»</w:t>
            </w:r>
          </w:p>
          <w:p w14:paraId="6AA2E43F" w14:textId="77777777" w:rsidR="00775249" w:rsidRPr="00E05A23" w:rsidRDefault="00775249" w:rsidP="00D36EA9">
            <w:pPr>
              <w:pStyle w:val="af"/>
            </w:pPr>
          </w:p>
          <w:p w14:paraId="061B4325" w14:textId="77777777" w:rsidR="00775249" w:rsidRPr="00E05A23" w:rsidRDefault="00775249" w:rsidP="00D36EA9">
            <w:pPr>
              <w:pStyle w:val="af"/>
            </w:pPr>
          </w:p>
          <w:p w14:paraId="5EEB9863" w14:textId="22D6D547" w:rsidR="00775249" w:rsidRPr="002A795A" w:rsidRDefault="00775249" w:rsidP="00D36EA9">
            <w:pPr>
              <w:pStyle w:val="af"/>
            </w:pPr>
            <w:r w:rsidRPr="00E05A23">
              <w:t xml:space="preserve">______________________/ </w:t>
            </w:r>
            <w:r w:rsidR="000F6FA7">
              <w:t>Сартаев Д.Ж</w:t>
            </w:r>
            <w:r>
              <w:t>.</w:t>
            </w:r>
          </w:p>
          <w:p w14:paraId="0F4205C7" w14:textId="77777777" w:rsidR="00775249" w:rsidRPr="00E05A23" w:rsidRDefault="00775249" w:rsidP="00D36EA9">
            <w:pPr>
              <w:pStyle w:val="af"/>
              <w:jc w:val="both"/>
            </w:pPr>
            <w:r w:rsidRPr="00E05A23">
              <w:t>м.п.</w:t>
            </w:r>
          </w:p>
        </w:tc>
        <w:tc>
          <w:tcPr>
            <w:tcW w:w="5386" w:type="dxa"/>
          </w:tcPr>
          <w:p w14:paraId="72E467C6" w14:textId="77777777" w:rsidR="00775249" w:rsidRPr="00E05A23" w:rsidRDefault="00775249" w:rsidP="00D36EA9">
            <w:pPr>
              <w:pStyle w:val="af"/>
              <w:ind w:left="-28"/>
              <w:jc w:val="both"/>
              <w:rPr>
                <w:b/>
              </w:rPr>
            </w:pPr>
            <w:r w:rsidRPr="00E05A23">
              <w:rPr>
                <w:b/>
              </w:rPr>
              <w:t>Исполнитель:</w:t>
            </w:r>
          </w:p>
          <w:p w14:paraId="3F6E17E2" w14:textId="17187D30" w:rsidR="00775249" w:rsidRPr="00E05A23" w:rsidRDefault="00775249" w:rsidP="00D36EA9">
            <w:pPr>
              <w:ind w:left="-28" w:right="659" w:hanging="34"/>
              <w:jc w:val="both"/>
              <w:rPr>
                <w:b/>
              </w:rPr>
            </w:pPr>
            <w:r>
              <w:rPr>
                <w:b/>
              </w:rPr>
              <w:t xml:space="preserve">ТОО </w:t>
            </w:r>
            <w:r w:rsidRPr="000C3709">
              <w:rPr>
                <w:rFonts w:eastAsiaTheme="minorHAnsi"/>
                <w:b/>
              </w:rPr>
              <w:t>"</w:t>
            </w:r>
            <w:r>
              <w:rPr>
                <w:rFonts w:eastAsiaTheme="minorHAnsi"/>
                <w:b/>
              </w:rPr>
              <w:t xml:space="preserve">                                  </w:t>
            </w:r>
            <w:r w:rsidRPr="000C3709">
              <w:rPr>
                <w:rFonts w:eastAsiaTheme="minorHAnsi"/>
                <w:b/>
              </w:rPr>
              <w:t>"</w:t>
            </w:r>
          </w:p>
          <w:p w14:paraId="1D4EA7B6" w14:textId="6C48C1F6" w:rsidR="00775249" w:rsidRDefault="00775249" w:rsidP="00D36EA9">
            <w:pPr>
              <w:tabs>
                <w:tab w:val="left" w:pos="4041"/>
              </w:tabs>
              <w:ind w:left="-28" w:right="659"/>
              <w:jc w:val="both"/>
            </w:pPr>
          </w:p>
          <w:p w14:paraId="3E45E285" w14:textId="1A0FCE61" w:rsidR="00775249" w:rsidRDefault="00775249" w:rsidP="00D36EA9">
            <w:pPr>
              <w:tabs>
                <w:tab w:val="left" w:pos="4041"/>
              </w:tabs>
              <w:ind w:left="-28" w:right="659"/>
              <w:jc w:val="both"/>
            </w:pPr>
          </w:p>
          <w:p w14:paraId="6B6D0C58" w14:textId="517F7325" w:rsidR="00775249" w:rsidRDefault="00775249" w:rsidP="00D36EA9">
            <w:pPr>
              <w:tabs>
                <w:tab w:val="left" w:pos="4041"/>
              </w:tabs>
              <w:ind w:left="-28" w:right="659"/>
              <w:jc w:val="both"/>
            </w:pPr>
          </w:p>
          <w:p w14:paraId="217130EE" w14:textId="0E6ECFD0" w:rsidR="00775249" w:rsidRDefault="00775249" w:rsidP="00D36EA9">
            <w:pPr>
              <w:tabs>
                <w:tab w:val="left" w:pos="4041"/>
              </w:tabs>
              <w:ind w:left="-28" w:right="659"/>
              <w:jc w:val="both"/>
            </w:pPr>
          </w:p>
          <w:p w14:paraId="4C271EA0" w14:textId="13CEC595" w:rsidR="00775249" w:rsidRDefault="00775249" w:rsidP="00D36EA9">
            <w:pPr>
              <w:tabs>
                <w:tab w:val="left" w:pos="4041"/>
              </w:tabs>
              <w:ind w:left="-28" w:right="659"/>
              <w:jc w:val="both"/>
            </w:pPr>
          </w:p>
          <w:p w14:paraId="7E7E965A" w14:textId="595B07DC" w:rsidR="00775249" w:rsidRDefault="00775249" w:rsidP="00D36EA9">
            <w:pPr>
              <w:tabs>
                <w:tab w:val="left" w:pos="4041"/>
              </w:tabs>
              <w:ind w:left="-28" w:right="659"/>
              <w:jc w:val="both"/>
            </w:pPr>
          </w:p>
          <w:p w14:paraId="144964DB" w14:textId="5EAEE88B" w:rsidR="00775249" w:rsidRDefault="00775249" w:rsidP="00D36EA9">
            <w:pPr>
              <w:tabs>
                <w:tab w:val="left" w:pos="4041"/>
              </w:tabs>
              <w:ind w:left="-28" w:right="659"/>
              <w:jc w:val="both"/>
            </w:pPr>
          </w:p>
          <w:p w14:paraId="771C052B" w14:textId="08FF3950" w:rsidR="00775249" w:rsidRDefault="00775249" w:rsidP="00D36EA9">
            <w:pPr>
              <w:tabs>
                <w:tab w:val="left" w:pos="4041"/>
              </w:tabs>
              <w:ind w:left="-28" w:right="659"/>
              <w:jc w:val="both"/>
            </w:pPr>
          </w:p>
          <w:p w14:paraId="42465AC0" w14:textId="2014436E" w:rsidR="00775249" w:rsidRDefault="00775249" w:rsidP="00D36EA9">
            <w:pPr>
              <w:tabs>
                <w:tab w:val="left" w:pos="4041"/>
              </w:tabs>
              <w:ind w:left="-28" w:right="659"/>
              <w:jc w:val="both"/>
            </w:pPr>
          </w:p>
          <w:p w14:paraId="446B97F8" w14:textId="6EB1EA18" w:rsidR="00775249" w:rsidRDefault="00775249" w:rsidP="00D36EA9">
            <w:pPr>
              <w:tabs>
                <w:tab w:val="left" w:pos="4041"/>
              </w:tabs>
              <w:ind w:left="-28" w:right="659"/>
              <w:jc w:val="both"/>
            </w:pPr>
          </w:p>
          <w:p w14:paraId="3A6E953A" w14:textId="77777777" w:rsidR="00775249" w:rsidRDefault="00775249" w:rsidP="00D36EA9">
            <w:pPr>
              <w:tabs>
                <w:tab w:val="left" w:pos="4041"/>
              </w:tabs>
              <w:ind w:left="-28" w:right="659"/>
              <w:jc w:val="both"/>
            </w:pPr>
          </w:p>
          <w:p w14:paraId="6D84B2FA" w14:textId="77777777" w:rsidR="00775249" w:rsidRDefault="00775249" w:rsidP="00D36EA9">
            <w:pPr>
              <w:tabs>
                <w:tab w:val="left" w:pos="4041"/>
              </w:tabs>
              <w:ind w:left="-28" w:right="659"/>
              <w:jc w:val="both"/>
            </w:pPr>
            <w:r>
              <w:t>Директор</w:t>
            </w:r>
          </w:p>
          <w:p w14:paraId="16D31410" w14:textId="73EC0CCE" w:rsidR="00775249" w:rsidRPr="00E05A23" w:rsidRDefault="00775249" w:rsidP="00D36EA9">
            <w:pPr>
              <w:tabs>
                <w:tab w:val="left" w:pos="4041"/>
              </w:tabs>
              <w:ind w:left="-28" w:right="659"/>
              <w:jc w:val="both"/>
            </w:pPr>
            <w:r>
              <w:t>ТОО «                      »</w:t>
            </w:r>
          </w:p>
          <w:p w14:paraId="3AB56B60" w14:textId="77777777" w:rsidR="00775249" w:rsidRPr="00E05A23" w:rsidRDefault="00775249" w:rsidP="00D36EA9">
            <w:pPr>
              <w:tabs>
                <w:tab w:val="num" w:pos="34"/>
              </w:tabs>
              <w:ind w:left="-28" w:right="659" w:firstLine="34"/>
              <w:jc w:val="center"/>
              <w:rPr>
                <w:highlight w:val="yellow"/>
              </w:rPr>
            </w:pPr>
          </w:p>
          <w:p w14:paraId="5CE5193D" w14:textId="77777777" w:rsidR="00775249" w:rsidRPr="00E05A23" w:rsidRDefault="00775249" w:rsidP="00D36EA9">
            <w:pPr>
              <w:tabs>
                <w:tab w:val="num" w:pos="34"/>
              </w:tabs>
              <w:ind w:left="-28" w:right="659" w:firstLine="34"/>
              <w:jc w:val="center"/>
              <w:rPr>
                <w:highlight w:val="yellow"/>
              </w:rPr>
            </w:pPr>
          </w:p>
          <w:p w14:paraId="74A2C42A" w14:textId="21875A94" w:rsidR="00775249" w:rsidRPr="00E05A23" w:rsidRDefault="00775249" w:rsidP="00775249">
            <w:pPr>
              <w:tabs>
                <w:tab w:val="num" w:pos="34"/>
              </w:tabs>
              <w:ind w:left="-28" w:right="659" w:firstLine="34"/>
              <w:rPr>
                <w:snapToGrid w:val="0"/>
              </w:rPr>
            </w:pPr>
            <w:r>
              <w:t xml:space="preserve">____________ / </w:t>
            </w:r>
            <w:r w:rsidRPr="00CA0768">
              <w:t xml:space="preserve">  </w:t>
            </w:r>
            <w:r w:rsidRPr="00E05A23">
              <w:t>м.п.</w:t>
            </w:r>
          </w:p>
        </w:tc>
      </w:tr>
    </w:tbl>
    <w:p w14:paraId="452ACD00" w14:textId="77777777" w:rsidR="00775249" w:rsidRPr="00E05A23" w:rsidRDefault="00775249" w:rsidP="00775249"/>
    <w:p w14:paraId="16074162" w14:textId="77777777" w:rsidR="00775249" w:rsidRPr="00E05A23" w:rsidRDefault="00775249" w:rsidP="00775249"/>
    <w:p w14:paraId="2F6411E9" w14:textId="77777777" w:rsidR="00775249" w:rsidRPr="00E05A23" w:rsidRDefault="00775249" w:rsidP="00775249"/>
    <w:p w14:paraId="2D0FF229" w14:textId="77777777" w:rsidR="00775249" w:rsidRPr="00E05A23" w:rsidRDefault="00775249" w:rsidP="00775249"/>
    <w:p w14:paraId="57C9D28E" w14:textId="77777777" w:rsidR="00775249" w:rsidRDefault="00775249" w:rsidP="00775249">
      <w:pPr>
        <w:jc w:val="right"/>
      </w:pPr>
    </w:p>
    <w:p w14:paraId="749F6C3F" w14:textId="77777777" w:rsidR="00775249" w:rsidRDefault="00775249" w:rsidP="00775249">
      <w:pPr>
        <w:jc w:val="right"/>
      </w:pPr>
    </w:p>
    <w:p w14:paraId="2308A4D9" w14:textId="77777777" w:rsidR="00775249" w:rsidRDefault="00775249" w:rsidP="00775249">
      <w:pPr>
        <w:jc w:val="right"/>
      </w:pPr>
    </w:p>
    <w:p w14:paraId="1DA8EB55" w14:textId="77777777" w:rsidR="00775249" w:rsidRDefault="00775249" w:rsidP="00775249">
      <w:pPr>
        <w:jc w:val="right"/>
      </w:pPr>
    </w:p>
    <w:p w14:paraId="7458CED4" w14:textId="77777777" w:rsidR="00775249" w:rsidRDefault="00775249" w:rsidP="00775249">
      <w:pPr>
        <w:jc w:val="right"/>
      </w:pPr>
    </w:p>
    <w:p w14:paraId="0E0388A4" w14:textId="77777777" w:rsidR="00775249" w:rsidRDefault="00775249" w:rsidP="00775249">
      <w:pPr>
        <w:jc w:val="right"/>
      </w:pPr>
    </w:p>
    <w:p w14:paraId="389DA52A" w14:textId="77777777" w:rsidR="00775249" w:rsidRDefault="00775249" w:rsidP="00775249">
      <w:pPr>
        <w:jc w:val="right"/>
      </w:pPr>
    </w:p>
    <w:p w14:paraId="12D60ED5" w14:textId="77777777" w:rsidR="00775249" w:rsidRDefault="00775249" w:rsidP="00775249">
      <w:pPr>
        <w:jc w:val="right"/>
      </w:pPr>
    </w:p>
    <w:p w14:paraId="3903BB4D" w14:textId="77777777" w:rsidR="00775249" w:rsidRDefault="00775249" w:rsidP="00775249">
      <w:pPr>
        <w:jc w:val="right"/>
      </w:pPr>
    </w:p>
    <w:p w14:paraId="5F353C1B" w14:textId="77777777" w:rsidR="00775249" w:rsidRDefault="00775249" w:rsidP="00775249">
      <w:pPr>
        <w:jc w:val="right"/>
      </w:pPr>
    </w:p>
    <w:p w14:paraId="184FCE6C" w14:textId="77777777" w:rsidR="00775249" w:rsidRDefault="00775249" w:rsidP="00775249">
      <w:pPr>
        <w:jc w:val="right"/>
      </w:pPr>
    </w:p>
    <w:p w14:paraId="48AECD51" w14:textId="77777777" w:rsidR="00775249" w:rsidRDefault="00775249" w:rsidP="00775249">
      <w:pPr>
        <w:jc w:val="right"/>
      </w:pPr>
    </w:p>
    <w:p w14:paraId="75076C39" w14:textId="77777777" w:rsidR="00775249" w:rsidRDefault="00775249" w:rsidP="00775249">
      <w:pPr>
        <w:jc w:val="right"/>
      </w:pPr>
    </w:p>
    <w:p w14:paraId="38CFB1B5" w14:textId="77777777" w:rsidR="00775249" w:rsidRDefault="00775249" w:rsidP="00775249">
      <w:pPr>
        <w:jc w:val="right"/>
      </w:pPr>
    </w:p>
    <w:p w14:paraId="12E12EEB" w14:textId="77777777" w:rsidR="00775249" w:rsidRDefault="00775249" w:rsidP="00775249">
      <w:pPr>
        <w:jc w:val="right"/>
      </w:pPr>
    </w:p>
    <w:p w14:paraId="63D1AFC1" w14:textId="77777777" w:rsidR="00775249" w:rsidRDefault="00775249" w:rsidP="00775249">
      <w:pPr>
        <w:jc w:val="right"/>
      </w:pPr>
    </w:p>
    <w:p w14:paraId="7E507CC4" w14:textId="77777777" w:rsidR="00775249" w:rsidRDefault="00775249" w:rsidP="00775249">
      <w:pPr>
        <w:jc w:val="right"/>
      </w:pPr>
    </w:p>
    <w:p w14:paraId="70CF5C7E" w14:textId="77777777" w:rsidR="00775249" w:rsidRDefault="00775249" w:rsidP="00775249">
      <w:pPr>
        <w:jc w:val="right"/>
      </w:pPr>
    </w:p>
    <w:p w14:paraId="5E1C4030" w14:textId="77777777" w:rsidR="00775249" w:rsidRDefault="00775249" w:rsidP="00775249">
      <w:pPr>
        <w:jc w:val="right"/>
      </w:pPr>
    </w:p>
    <w:p w14:paraId="7CD7595C" w14:textId="77777777" w:rsidR="00775249" w:rsidRDefault="00775249" w:rsidP="00775249">
      <w:pPr>
        <w:jc w:val="right"/>
      </w:pPr>
    </w:p>
    <w:p w14:paraId="6C8C1C26" w14:textId="77777777" w:rsidR="00775249" w:rsidRDefault="00775249" w:rsidP="00775249">
      <w:pPr>
        <w:jc w:val="right"/>
      </w:pPr>
    </w:p>
    <w:p w14:paraId="5620D637" w14:textId="77777777" w:rsidR="00775249" w:rsidRDefault="00775249" w:rsidP="00775249">
      <w:pPr>
        <w:jc w:val="right"/>
      </w:pPr>
    </w:p>
    <w:p w14:paraId="44C6D1EC" w14:textId="77777777" w:rsidR="00775249" w:rsidRDefault="00775249" w:rsidP="00775249">
      <w:pPr>
        <w:jc w:val="right"/>
      </w:pPr>
    </w:p>
    <w:p w14:paraId="1A7031B0" w14:textId="77777777" w:rsidR="00775249" w:rsidRDefault="00775249" w:rsidP="00775249">
      <w:pPr>
        <w:jc w:val="right"/>
      </w:pPr>
    </w:p>
    <w:p w14:paraId="5D2EF671" w14:textId="77777777" w:rsidR="00775249" w:rsidRDefault="00775249" w:rsidP="00775249">
      <w:pPr>
        <w:jc w:val="right"/>
      </w:pPr>
    </w:p>
    <w:p w14:paraId="6DB12E28" w14:textId="77777777" w:rsidR="00775249" w:rsidRDefault="00775249" w:rsidP="00775249">
      <w:pPr>
        <w:jc w:val="right"/>
      </w:pPr>
    </w:p>
    <w:p w14:paraId="41449DF5" w14:textId="77777777" w:rsidR="00775249" w:rsidRDefault="00775249" w:rsidP="00775249">
      <w:pPr>
        <w:jc w:val="right"/>
      </w:pPr>
    </w:p>
    <w:p w14:paraId="006C895D" w14:textId="77777777" w:rsidR="00775249" w:rsidRDefault="00775249" w:rsidP="00775249">
      <w:pPr>
        <w:jc w:val="right"/>
      </w:pPr>
    </w:p>
    <w:p w14:paraId="5EDE6197" w14:textId="5BC9B272" w:rsidR="00775249" w:rsidRDefault="00775249" w:rsidP="00775249">
      <w:pPr>
        <w:jc w:val="right"/>
      </w:pPr>
    </w:p>
    <w:p w14:paraId="63CFB6D9" w14:textId="77777777" w:rsidR="00775249" w:rsidRDefault="00775249" w:rsidP="00775249">
      <w:pPr>
        <w:jc w:val="right"/>
      </w:pPr>
    </w:p>
    <w:p w14:paraId="1452CF87" w14:textId="77777777" w:rsidR="00775249" w:rsidRPr="00E05A23" w:rsidRDefault="00775249" w:rsidP="00775249">
      <w:pPr>
        <w:jc w:val="right"/>
      </w:pPr>
      <w:r w:rsidRPr="00E05A23">
        <w:t>Приложение</w:t>
      </w:r>
    </w:p>
    <w:p w14:paraId="47F01BAD" w14:textId="77777777" w:rsidR="00775249" w:rsidRPr="00E05A23" w:rsidRDefault="00775249" w:rsidP="00775249">
      <w:pPr>
        <w:jc w:val="right"/>
      </w:pPr>
      <w:r w:rsidRPr="00E05A23">
        <w:t>к Договору №______</w:t>
      </w:r>
    </w:p>
    <w:p w14:paraId="61628713" w14:textId="77777777" w:rsidR="00775249" w:rsidRPr="00E05A23" w:rsidRDefault="00775249" w:rsidP="00775249">
      <w:pPr>
        <w:jc w:val="right"/>
      </w:pPr>
      <w:r w:rsidRPr="00E05A23">
        <w:t xml:space="preserve">от ________________ </w:t>
      </w:r>
    </w:p>
    <w:p w14:paraId="1BE4CBD5" w14:textId="77777777" w:rsidR="00775249" w:rsidRPr="00E05A23" w:rsidRDefault="00775249" w:rsidP="00775249">
      <w:pPr>
        <w:jc w:val="right"/>
      </w:pPr>
    </w:p>
    <w:p w14:paraId="336C5B62" w14:textId="77777777" w:rsidR="00775249" w:rsidRPr="00E05A23" w:rsidRDefault="00775249" w:rsidP="00775249">
      <w:pPr>
        <w:jc w:val="right"/>
      </w:pPr>
    </w:p>
    <w:p w14:paraId="5EFA907F" w14:textId="77777777" w:rsidR="00775249" w:rsidRPr="00E05A23" w:rsidRDefault="00775249" w:rsidP="00775249">
      <w:pPr>
        <w:jc w:val="right"/>
      </w:pPr>
    </w:p>
    <w:p w14:paraId="4D86466E" w14:textId="77777777" w:rsidR="00775249" w:rsidRPr="00E05A23" w:rsidRDefault="00775249" w:rsidP="00775249">
      <w:pPr>
        <w:jc w:val="right"/>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43"/>
      </w:tblGrid>
      <w:tr w:rsidR="00775249" w:rsidRPr="00E17C47" w14:paraId="56452AE8" w14:textId="77777777" w:rsidTr="00DD2921">
        <w:trPr>
          <w:trHeight w:val="424"/>
        </w:trPr>
        <w:tc>
          <w:tcPr>
            <w:tcW w:w="5524" w:type="dxa"/>
            <w:shd w:val="clear" w:color="auto" w:fill="auto"/>
            <w:vAlign w:val="center"/>
            <w:hideMark/>
          </w:tcPr>
          <w:p w14:paraId="3348D230" w14:textId="77777777" w:rsidR="00775249" w:rsidRPr="00E17C47" w:rsidRDefault="00775249" w:rsidP="00D36EA9">
            <w:pPr>
              <w:jc w:val="center"/>
              <w:rPr>
                <w:b/>
                <w:bCs/>
                <w:color w:val="000000"/>
              </w:rPr>
            </w:pPr>
            <w:r w:rsidRPr="00E17C47">
              <w:rPr>
                <w:b/>
                <w:bCs/>
                <w:color w:val="000000"/>
              </w:rPr>
              <w:t>Платформа</w:t>
            </w:r>
          </w:p>
        </w:tc>
        <w:tc>
          <w:tcPr>
            <w:tcW w:w="4343" w:type="dxa"/>
            <w:shd w:val="clear" w:color="auto" w:fill="auto"/>
            <w:vAlign w:val="center"/>
          </w:tcPr>
          <w:p w14:paraId="1E470CD7" w14:textId="77EEE94C" w:rsidR="00775249" w:rsidRPr="00E17C47" w:rsidRDefault="00775249" w:rsidP="00D36EA9">
            <w:pPr>
              <w:jc w:val="center"/>
              <w:rPr>
                <w:b/>
                <w:bCs/>
                <w:color w:val="000000"/>
              </w:rPr>
            </w:pPr>
            <w:r>
              <w:rPr>
                <w:b/>
                <w:bCs/>
                <w:color w:val="000000"/>
              </w:rPr>
              <w:t>Агентская комиссия</w:t>
            </w:r>
            <w:r w:rsidR="00DD2921">
              <w:rPr>
                <w:b/>
                <w:bCs/>
                <w:color w:val="000000"/>
              </w:rPr>
              <w:t>, %</w:t>
            </w:r>
          </w:p>
        </w:tc>
      </w:tr>
      <w:tr w:rsidR="00775249" w:rsidRPr="00E17C47" w14:paraId="3A50030E" w14:textId="77777777" w:rsidTr="00DD2921">
        <w:trPr>
          <w:trHeight w:val="284"/>
        </w:trPr>
        <w:tc>
          <w:tcPr>
            <w:tcW w:w="5524" w:type="dxa"/>
            <w:shd w:val="clear" w:color="auto" w:fill="auto"/>
            <w:vAlign w:val="center"/>
            <w:hideMark/>
          </w:tcPr>
          <w:p w14:paraId="368BF3D4" w14:textId="77777777" w:rsidR="00775249" w:rsidRPr="00E17C47" w:rsidRDefault="00775249" w:rsidP="00D36EA9">
            <w:pPr>
              <w:jc w:val="center"/>
            </w:pPr>
            <w:r w:rsidRPr="003E25A6">
              <w:rPr>
                <w:lang w:val="en-US"/>
              </w:rPr>
              <w:t>Google Ads</w:t>
            </w:r>
            <w:r>
              <w:rPr>
                <w:lang w:val="en-US"/>
              </w:rPr>
              <w:softHyphen/>
            </w:r>
            <w:r>
              <w:rPr>
                <w:lang w:val="en-US"/>
              </w:rPr>
              <w:softHyphen/>
            </w:r>
            <w:r>
              <w:rPr>
                <w:lang w:val="en-US"/>
              </w:rPr>
              <w:softHyphen/>
            </w:r>
            <w:r>
              <w:rPr>
                <w:lang w:val="en-US"/>
              </w:rPr>
              <w:softHyphen/>
            </w:r>
            <w:r>
              <w:rPr>
                <w:lang w:val="en-US"/>
              </w:rPr>
              <w:softHyphen/>
            </w:r>
            <w:r>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r w:rsidRPr="00F52D8B">
              <w:rPr>
                <w:lang w:val="en-US"/>
              </w:rPr>
              <w:softHyphen/>
            </w:r>
          </w:p>
        </w:tc>
        <w:tc>
          <w:tcPr>
            <w:tcW w:w="4343" w:type="dxa"/>
            <w:shd w:val="clear" w:color="auto" w:fill="auto"/>
            <w:vAlign w:val="center"/>
          </w:tcPr>
          <w:p w14:paraId="0A963176" w14:textId="67575758" w:rsidR="00775249" w:rsidRPr="00E17C47" w:rsidRDefault="00775249" w:rsidP="00D36EA9">
            <w:pPr>
              <w:jc w:val="center"/>
            </w:pPr>
          </w:p>
        </w:tc>
      </w:tr>
      <w:tr w:rsidR="00775249" w:rsidRPr="00E17C47" w14:paraId="53E13CD8" w14:textId="77777777" w:rsidTr="00DD2921">
        <w:trPr>
          <w:trHeight w:val="203"/>
        </w:trPr>
        <w:tc>
          <w:tcPr>
            <w:tcW w:w="5524" w:type="dxa"/>
            <w:shd w:val="clear" w:color="auto" w:fill="auto"/>
            <w:vAlign w:val="center"/>
          </w:tcPr>
          <w:p w14:paraId="2A91F219" w14:textId="77777777" w:rsidR="00775249" w:rsidRPr="003F2F76" w:rsidRDefault="00775249" w:rsidP="00D36EA9">
            <w:pPr>
              <w:jc w:val="center"/>
            </w:pPr>
            <w:r w:rsidRPr="003E25A6">
              <w:rPr>
                <w:lang w:val="kk-KZ"/>
              </w:rPr>
              <w:t>Яндекс Директ</w:t>
            </w:r>
          </w:p>
        </w:tc>
        <w:tc>
          <w:tcPr>
            <w:tcW w:w="4343" w:type="dxa"/>
            <w:shd w:val="clear" w:color="auto" w:fill="auto"/>
            <w:vAlign w:val="center"/>
          </w:tcPr>
          <w:p w14:paraId="212DC7BA" w14:textId="1CBEBB70" w:rsidR="00775249" w:rsidRPr="00E17C47" w:rsidRDefault="00775249" w:rsidP="00D36EA9">
            <w:pPr>
              <w:jc w:val="center"/>
            </w:pPr>
          </w:p>
        </w:tc>
      </w:tr>
      <w:tr w:rsidR="00775249" w:rsidRPr="00E17C47" w14:paraId="504C35E2" w14:textId="77777777" w:rsidTr="00DD2921">
        <w:trPr>
          <w:trHeight w:val="113"/>
        </w:trPr>
        <w:tc>
          <w:tcPr>
            <w:tcW w:w="5524" w:type="dxa"/>
            <w:shd w:val="clear" w:color="auto" w:fill="auto"/>
            <w:vAlign w:val="center"/>
          </w:tcPr>
          <w:p w14:paraId="02E8153F" w14:textId="77777777" w:rsidR="00775249" w:rsidRDefault="00775249" w:rsidP="00D36EA9">
            <w:pPr>
              <w:jc w:val="center"/>
            </w:pPr>
            <w:r w:rsidRPr="003E25A6">
              <w:rPr>
                <w:lang w:val="en-US"/>
              </w:rPr>
              <w:t>Facebook</w:t>
            </w:r>
          </w:p>
        </w:tc>
        <w:tc>
          <w:tcPr>
            <w:tcW w:w="4343" w:type="dxa"/>
            <w:shd w:val="clear" w:color="auto" w:fill="auto"/>
            <w:vAlign w:val="center"/>
          </w:tcPr>
          <w:p w14:paraId="0548BD33" w14:textId="5C2983D0" w:rsidR="00775249" w:rsidRDefault="00775249" w:rsidP="00D36EA9">
            <w:pPr>
              <w:jc w:val="center"/>
            </w:pPr>
          </w:p>
        </w:tc>
      </w:tr>
      <w:tr w:rsidR="00775249" w:rsidRPr="00E17C47" w14:paraId="1F894A1D" w14:textId="77777777" w:rsidTr="00DD2921">
        <w:trPr>
          <w:trHeight w:val="60"/>
        </w:trPr>
        <w:tc>
          <w:tcPr>
            <w:tcW w:w="5524" w:type="dxa"/>
            <w:shd w:val="clear" w:color="auto" w:fill="auto"/>
            <w:vAlign w:val="center"/>
          </w:tcPr>
          <w:p w14:paraId="16BC036F" w14:textId="77777777" w:rsidR="00775249" w:rsidRDefault="00775249" w:rsidP="00D36EA9">
            <w:pPr>
              <w:jc w:val="center"/>
            </w:pPr>
            <w:r w:rsidRPr="003E25A6">
              <w:rPr>
                <w:lang w:val="en-US"/>
              </w:rPr>
              <w:t>myTarget</w:t>
            </w:r>
          </w:p>
        </w:tc>
        <w:tc>
          <w:tcPr>
            <w:tcW w:w="4343" w:type="dxa"/>
            <w:shd w:val="clear" w:color="auto" w:fill="auto"/>
            <w:vAlign w:val="center"/>
          </w:tcPr>
          <w:p w14:paraId="3585D7CA" w14:textId="3FB2B162" w:rsidR="00775249" w:rsidRDefault="00775249" w:rsidP="00D36EA9">
            <w:pPr>
              <w:jc w:val="center"/>
            </w:pPr>
          </w:p>
        </w:tc>
      </w:tr>
      <w:tr w:rsidR="00775249" w:rsidRPr="00E17C47" w14:paraId="7E4B36CC" w14:textId="77777777" w:rsidTr="00DD2921">
        <w:trPr>
          <w:trHeight w:val="28"/>
        </w:trPr>
        <w:tc>
          <w:tcPr>
            <w:tcW w:w="5524" w:type="dxa"/>
            <w:shd w:val="clear" w:color="auto" w:fill="auto"/>
            <w:vAlign w:val="center"/>
          </w:tcPr>
          <w:p w14:paraId="70ECFF04" w14:textId="77777777" w:rsidR="00775249" w:rsidRDefault="00775249" w:rsidP="00D36EA9">
            <w:pPr>
              <w:jc w:val="center"/>
            </w:pPr>
            <w:r w:rsidRPr="003E25A6">
              <w:rPr>
                <w:lang w:val="en-US"/>
              </w:rPr>
              <w:t>VK</w:t>
            </w:r>
          </w:p>
        </w:tc>
        <w:tc>
          <w:tcPr>
            <w:tcW w:w="4343" w:type="dxa"/>
            <w:shd w:val="clear" w:color="auto" w:fill="auto"/>
            <w:vAlign w:val="center"/>
          </w:tcPr>
          <w:p w14:paraId="5740897C" w14:textId="454BC8E1" w:rsidR="00775249" w:rsidRPr="00775249" w:rsidRDefault="00775249" w:rsidP="00D36EA9">
            <w:pPr>
              <w:jc w:val="center"/>
              <w:rPr>
                <w:lang w:val="en-US"/>
              </w:rPr>
            </w:pPr>
          </w:p>
        </w:tc>
      </w:tr>
      <w:tr w:rsidR="00775249" w:rsidRPr="00206C26" w14:paraId="040FF164" w14:textId="77777777" w:rsidTr="00DD2921">
        <w:trPr>
          <w:trHeight w:val="28"/>
        </w:trPr>
        <w:tc>
          <w:tcPr>
            <w:tcW w:w="5524" w:type="dxa"/>
            <w:shd w:val="clear" w:color="auto" w:fill="auto"/>
            <w:vAlign w:val="center"/>
          </w:tcPr>
          <w:p w14:paraId="268225C0" w14:textId="31F2EAC2" w:rsidR="00775249" w:rsidRPr="000F6FA7" w:rsidRDefault="00775249" w:rsidP="00D36EA9">
            <w:pPr>
              <w:jc w:val="center"/>
              <w:rPr>
                <w:lang w:val="en-US"/>
              </w:rPr>
            </w:pPr>
            <w:r w:rsidRPr="003E25A6">
              <w:rPr>
                <w:lang w:val="en-US"/>
              </w:rPr>
              <w:t>Google Marketing Platform</w:t>
            </w:r>
            <w:r w:rsidR="000F6FA7">
              <w:rPr>
                <w:lang w:val="en-US"/>
              </w:rPr>
              <w:t xml:space="preserve"> (DV360 + CM + MS)</w:t>
            </w:r>
          </w:p>
        </w:tc>
        <w:tc>
          <w:tcPr>
            <w:tcW w:w="4343" w:type="dxa"/>
            <w:shd w:val="clear" w:color="auto" w:fill="auto"/>
            <w:vAlign w:val="center"/>
          </w:tcPr>
          <w:p w14:paraId="0EA4F8D9" w14:textId="07663622" w:rsidR="00775249" w:rsidRPr="000F6FA7" w:rsidRDefault="00775249" w:rsidP="00D36EA9">
            <w:pPr>
              <w:jc w:val="center"/>
              <w:rPr>
                <w:lang w:val="en-US"/>
              </w:rPr>
            </w:pPr>
          </w:p>
        </w:tc>
      </w:tr>
      <w:tr w:rsidR="000F6FA7" w:rsidRPr="00E17C47" w14:paraId="498BB19C" w14:textId="77777777" w:rsidTr="00DD2921">
        <w:trPr>
          <w:trHeight w:val="28"/>
        </w:trPr>
        <w:tc>
          <w:tcPr>
            <w:tcW w:w="5524" w:type="dxa"/>
            <w:shd w:val="clear" w:color="auto" w:fill="auto"/>
            <w:vAlign w:val="center"/>
          </w:tcPr>
          <w:p w14:paraId="02786687" w14:textId="0077B0F0" w:rsidR="000F6FA7" w:rsidRPr="003E25A6" w:rsidRDefault="000F6FA7" w:rsidP="00D36EA9">
            <w:pPr>
              <w:jc w:val="center"/>
              <w:rPr>
                <w:lang w:val="en-US"/>
              </w:rPr>
            </w:pPr>
            <w:r>
              <w:rPr>
                <w:lang w:val="en-US"/>
              </w:rPr>
              <w:t>BYYD Programmatic Platform</w:t>
            </w:r>
          </w:p>
        </w:tc>
        <w:tc>
          <w:tcPr>
            <w:tcW w:w="4343" w:type="dxa"/>
            <w:shd w:val="clear" w:color="auto" w:fill="auto"/>
            <w:vAlign w:val="center"/>
          </w:tcPr>
          <w:p w14:paraId="60020BCD" w14:textId="77777777" w:rsidR="000F6FA7" w:rsidRDefault="000F6FA7" w:rsidP="00D36EA9">
            <w:pPr>
              <w:jc w:val="center"/>
            </w:pPr>
          </w:p>
        </w:tc>
      </w:tr>
      <w:tr w:rsidR="00775249" w:rsidRPr="00E17C47" w14:paraId="35066C15" w14:textId="77777777" w:rsidTr="00DD2921">
        <w:trPr>
          <w:trHeight w:val="28"/>
        </w:trPr>
        <w:tc>
          <w:tcPr>
            <w:tcW w:w="5524" w:type="dxa"/>
            <w:shd w:val="clear" w:color="auto" w:fill="auto"/>
            <w:vAlign w:val="center"/>
          </w:tcPr>
          <w:p w14:paraId="72AC43FF" w14:textId="77777777" w:rsidR="00775249" w:rsidRDefault="00775249" w:rsidP="00D36EA9">
            <w:pPr>
              <w:jc w:val="center"/>
            </w:pPr>
            <w:r w:rsidRPr="003E25A6">
              <w:rPr>
                <w:lang w:val="en-US"/>
              </w:rPr>
              <w:t>Apple</w:t>
            </w:r>
            <w:r w:rsidRPr="00D846E8">
              <w:rPr>
                <w:lang w:val="en-US"/>
              </w:rPr>
              <w:t xml:space="preserve"> </w:t>
            </w:r>
            <w:r w:rsidRPr="003E25A6">
              <w:rPr>
                <w:lang w:val="en-US"/>
              </w:rPr>
              <w:t>Search</w:t>
            </w:r>
            <w:r w:rsidRPr="00D846E8">
              <w:rPr>
                <w:lang w:val="en-US"/>
              </w:rPr>
              <w:t xml:space="preserve"> </w:t>
            </w:r>
            <w:r w:rsidRPr="003E25A6">
              <w:rPr>
                <w:lang w:val="en-US"/>
              </w:rPr>
              <w:t>Ads</w:t>
            </w:r>
          </w:p>
        </w:tc>
        <w:tc>
          <w:tcPr>
            <w:tcW w:w="4343" w:type="dxa"/>
            <w:shd w:val="clear" w:color="auto" w:fill="auto"/>
            <w:vAlign w:val="center"/>
          </w:tcPr>
          <w:p w14:paraId="460E1645" w14:textId="77377A62" w:rsidR="00775249" w:rsidRDefault="00775249" w:rsidP="00D36EA9">
            <w:pPr>
              <w:jc w:val="center"/>
            </w:pPr>
          </w:p>
        </w:tc>
      </w:tr>
      <w:tr w:rsidR="000F6FA7" w:rsidRPr="00E17C47" w14:paraId="3806B87F" w14:textId="77777777" w:rsidTr="00DD2921">
        <w:trPr>
          <w:trHeight w:val="28"/>
        </w:trPr>
        <w:tc>
          <w:tcPr>
            <w:tcW w:w="5524" w:type="dxa"/>
            <w:shd w:val="clear" w:color="auto" w:fill="auto"/>
            <w:vAlign w:val="center"/>
          </w:tcPr>
          <w:p w14:paraId="4AA0FA82" w14:textId="2FF274E8" w:rsidR="000F6FA7" w:rsidRPr="003E25A6" w:rsidRDefault="000F6FA7" w:rsidP="00D36EA9">
            <w:pPr>
              <w:jc w:val="center"/>
              <w:rPr>
                <w:lang w:val="en-US"/>
              </w:rPr>
            </w:pPr>
            <w:r>
              <w:rPr>
                <w:lang w:val="en-US"/>
              </w:rPr>
              <w:t>TikTok</w:t>
            </w:r>
          </w:p>
        </w:tc>
        <w:tc>
          <w:tcPr>
            <w:tcW w:w="4343" w:type="dxa"/>
            <w:shd w:val="clear" w:color="auto" w:fill="auto"/>
            <w:vAlign w:val="center"/>
          </w:tcPr>
          <w:p w14:paraId="1CB71E00" w14:textId="77777777" w:rsidR="000F6FA7" w:rsidRDefault="000F6FA7" w:rsidP="00D36EA9">
            <w:pPr>
              <w:jc w:val="center"/>
            </w:pPr>
          </w:p>
        </w:tc>
      </w:tr>
    </w:tbl>
    <w:p w14:paraId="234AF184" w14:textId="77777777" w:rsidR="00775249" w:rsidRPr="00E05A23" w:rsidRDefault="00775249" w:rsidP="00775249">
      <w:pPr>
        <w:jc w:val="right"/>
      </w:pPr>
    </w:p>
    <w:p w14:paraId="0D201E89" w14:textId="77777777" w:rsidR="00775249" w:rsidRPr="00E05A23" w:rsidRDefault="00775249" w:rsidP="00775249">
      <w:pPr>
        <w:jc w:val="right"/>
      </w:pPr>
    </w:p>
    <w:p w14:paraId="24402F7C" w14:textId="77777777" w:rsidR="00775249" w:rsidRPr="00E05A23" w:rsidRDefault="00775249" w:rsidP="00775249">
      <w:pPr>
        <w:jc w:val="right"/>
      </w:pPr>
    </w:p>
    <w:p w14:paraId="4D6A66FC" w14:textId="77777777" w:rsidR="00775249" w:rsidRPr="00E05A23" w:rsidRDefault="00775249" w:rsidP="00775249">
      <w:pPr>
        <w:jc w:val="right"/>
      </w:pPr>
    </w:p>
    <w:p w14:paraId="05FDC192" w14:textId="77777777" w:rsidR="00775249" w:rsidRPr="00E05A23" w:rsidRDefault="00775249" w:rsidP="00775249">
      <w:pPr>
        <w:jc w:val="right"/>
      </w:pPr>
    </w:p>
    <w:p w14:paraId="72F7A05A" w14:textId="77777777" w:rsidR="00775249" w:rsidRPr="00E05A23" w:rsidRDefault="00775249" w:rsidP="00775249">
      <w:pPr>
        <w:jc w:val="right"/>
      </w:pPr>
    </w:p>
    <w:tbl>
      <w:tblPr>
        <w:tblW w:w="10348" w:type="dxa"/>
        <w:tblLayout w:type="fixed"/>
        <w:tblLook w:val="01E0" w:firstRow="1" w:lastRow="1" w:firstColumn="1" w:lastColumn="1" w:noHBand="0" w:noVBand="0"/>
      </w:tblPr>
      <w:tblGrid>
        <w:gridCol w:w="4928"/>
        <w:gridCol w:w="5420"/>
      </w:tblGrid>
      <w:tr w:rsidR="00775249" w:rsidRPr="00E05A23" w14:paraId="38F90C8E" w14:textId="77777777" w:rsidTr="00D36EA9">
        <w:trPr>
          <w:trHeight w:val="425"/>
        </w:trPr>
        <w:tc>
          <w:tcPr>
            <w:tcW w:w="4928" w:type="dxa"/>
          </w:tcPr>
          <w:p w14:paraId="20CFA43E" w14:textId="77777777" w:rsidR="00775249" w:rsidRPr="00E05A23" w:rsidRDefault="00775249" w:rsidP="00D36EA9">
            <w:pPr>
              <w:pStyle w:val="af"/>
              <w:jc w:val="both"/>
              <w:rPr>
                <w:b/>
              </w:rPr>
            </w:pPr>
            <w:r w:rsidRPr="00E05A23">
              <w:rPr>
                <w:b/>
              </w:rPr>
              <w:t>Заказчик:</w:t>
            </w:r>
          </w:p>
          <w:p w14:paraId="58DCA8A0" w14:textId="77777777" w:rsidR="00775249" w:rsidRPr="00E05A23" w:rsidRDefault="00775249" w:rsidP="00D36EA9">
            <w:pPr>
              <w:pStyle w:val="af"/>
              <w:rPr>
                <w:b/>
              </w:rPr>
            </w:pPr>
            <w:r w:rsidRPr="00E05A23">
              <w:rPr>
                <w:b/>
              </w:rPr>
              <w:lastRenderedPageBreak/>
              <w:t xml:space="preserve">Акционерное общество «Народный </w:t>
            </w:r>
            <w:r>
              <w:rPr>
                <w:b/>
              </w:rPr>
              <w:t xml:space="preserve">Банк </w:t>
            </w:r>
            <w:r w:rsidRPr="00E05A23">
              <w:rPr>
                <w:b/>
              </w:rPr>
              <w:t>Казахстана»</w:t>
            </w:r>
          </w:p>
          <w:p w14:paraId="243DF49E" w14:textId="77777777" w:rsidR="00775249" w:rsidRPr="00E05A23" w:rsidRDefault="00775249" w:rsidP="00D36EA9">
            <w:pPr>
              <w:pStyle w:val="af"/>
            </w:pPr>
          </w:p>
          <w:p w14:paraId="77DE19DA" w14:textId="77777777" w:rsidR="00775249" w:rsidRPr="00E05A23" w:rsidRDefault="00775249" w:rsidP="00D36EA9">
            <w:pPr>
              <w:pStyle w:val="af"/>
            </w:pPr>
          </w:p>
          <w:p w14:paraId="1E92B2D7" w14:textId="77777777" w:rsidR="00775249" w:rsidRPr="00E05A23" w:rsidRDefault="00775249" w:rsidP="00D36EA9">
            <w:pPr>
              <w:pStyle w:val="af"/>
            </w:pPr>
            <w:r w:rsidRPr="00E05A23">
              <w:t>Заместитель Председателя Правления</w:t>
            </w:r>
          </w:p>
          <w:p w14:paraId="7CE39248" w14:textId="77777777" w:rsidR="00775249" w:rsidRPr="00E05A23" w:rsidRDefault="00775249" w:rsidP="00D36EA9">
            <w:pPr>
              <w:pStyle w:val="af"/>
            </w:pPr>
            <w:r w:rsidRPr="00E05A23">
              <w:t>АО «Народный Банк Казахстана»</w:t>
            </w:r>
          </w:p>
          <w:p w14:paraId="416FCC7E" w14:textId="77777777" w:rsidR="00775249" w:rsidRPr="00E05A23" w:rsidRDefault="00775249" w:rsidP="00D36EA9">
            <w:pPr>
              <w:pStyle w:val="af"/>
            </w:pPr>
          </w:p>
          <w:p w14:paraId="7904CCD2" w14:textId="77777777" w:rsidR="00775249" w:rsidRPr="00E05A23" w:rsidRDefault="00775249" w:rsidP="00D36EA9">
            <w:pPr>
              <w:pStyle w:val="af"/>
            </w:pPr>
          </w:p>
          <w:p w14:paraId="48328654" w14:textId="12319D64" w:rsidR="00775249" w:rsidRPr="00E05A23" w:rsidRDefault="00775249" w:rsidP="00D36EA9">
            <w:pPr>
              <w:pStyle w:val="af"/>
            </w:pPr>
            <w:r w:rsidRPr="00E05A23">
              <w:t xml:space="preserve">______________________/ </w:t>
            </w:r>
            <w:r w:rsidR="000F6FA7">
              <w:t>Сартаев Д.Ж</w:t>
            </w:r>
            <w:r>
              <w:t>.</w:t>
            </w:r>
          </w:p>
          <w:p w14:paraId="55583009" w14:textId="77777777" w:rsidR="00775249" w:rsidRPr="00E05A23" w:rsidRDefault="00775249" w:rsidP="00D36EA9">
            <w:pPr>
              <w:pStyle w:val="af"/>
              <w:jc w:val="both"/>
            </w:pPr>
            <w:r w:rsidRPr="00E05A23">
              <w:t xml:space="preserve">               м.п.</w:t>
            </w:r>
          </w:p>
        </w:tc>
        <w:tc>
          <w:tcPr>
            <w:tcW w:w="5420" w:type="dxa"/>
          </w:tcPr>
          <w:p w14:paraId="3337BC36" w14:textId="77777777" w:rsidR="00775249" w:rsidRPr="00E05A23" w:rsidRDefault="00775249" w:rsidP="00D36EA9">
            <w:pPr>
              <w:pStyle w:val="af"/>
              <w:ind w:firstLine="459"/>
              <w:jc w:val="both"/>
              <w:rPr>
                <w:b/>
              </w:rPr>
            </w:pPr>
            <w:r w:rsidRPr="00E05A23">
              <w:rPr>
                <w:b/>
              </w:rPr>
              <w:lastRenderedPageBreak/>
              <w:t>Исполнитель:</w:t>
            </w:r>
          </w:p>
          <w:p w14:paraId="7C3C2F84" w14:textId="24EFACA5" w:rsidR="00775249" w:rsidRPr="00E05A23" w:rsidRDefault="00775249" w:rsidP="00D36EA9">
            <w:pPr>
              <w:ind w:left="493" w:right="659" w:hanging="34"/>
              <w:jc w:val="both"/>
              <w:rPr>
                <w:b/>
              </w:rPr>
            </w:pPr>
            <w:r>
              <w:rPr>
                <w:b/>
              </w:rPr>
              <w:lastRenderedPageBreak/>
              <w:t xml:space="preserve">Товарищество с ограниченной    ответственностью </w:t>
            </w:r>
            <w:r w:rsidRPr="000C3709">
              <w:rPr>
                <w:rFonts w:eastAsiaTheme="minorHAnsi"/>
                <w:b/>
              </w:rPr>
              <w:t>"</w:t>
            </w:r>
            <w:r>
              <w:rPr>
                <w:rFonts w:eastAsiaTheme="minorHAnsi"/>
                <w:b/>
              </w:rPr>
              <w:t xml:space="preserve">                               </w:t>
            </w:r>
            <w:r w:rsidRPr="000C3709">
              <w:rPr>
                <w:rFonts w:eastAsiaTheme="minorHAnsi"/>
                <w:b/>
              </w:rPr>
              <w:t>"</w:t>
            </w:r>
          </w:p>
          <w:p w14:paraId="2BF7DB3B" w14:textId="77777777" w:rsidR="00775249" w:rsidRPr="00E05A23" w:rsidRDefault="00775249" w:rsidP="00D36EA9">
            <w:pPr>
              <w:tabs>
                <w:tab w:val="num" w:pos="34"/>
              </w:tabs>
              <w:ind w:left="567" w:right="659" w:firstLine="459"/>
              <w:rPr>
                <w:b/>
                <w:highlight w:val="yellow"/>
              </w:rPr>
            </w:pPr>
          </w:p>
          <w:p w14:paraId="5EA23F12" w14:textId="77777777" w:rsidR="00775249" w:rsidRDefault="00775249" w:rsidP="00D36EA9">
            <w:pPr>
              <w:tabs>
                <w:tab w:val="left" w:pos="4041"/>
              </w:tabs>
              <w:ind w:left="493" w:right="659"/>
              <w:jc w:val="both"/>
            </w:pPr>
            <w:r>
              <w:t>Директор</w:t>
            </w:r>
          </w:p>
          <w:p w14:paraId="115A912D" w14:textId="04CB58A2" w:rsidR="00775249" w:rsidRPr="00E05A23" w:rsidRDefault="00775249" w:rsidP="00D36EA9">
            <w:pPr>
              <w:tabs>
                <w:tab w:val="left" w:pos="4041"/>
              </w:tabs>
              <w:ind w:left="493" w:right="659"/>
              <w:jc w:val="both"/>
            </w:pPr>
            <w:r>
              <w:t>ТОО «                           »</w:t>
            </w:r>
          </w:p>
          <w:p w14:paraId="5A801395" w14:textId="77777777" w:rsidR="00775249" w:rsidRPr="00E05A23" w:rsidRDefault="00775249" w:rsidP="00D36EA9">
            <w:pPr>
              <w:tabs>
                <w:tab w:val="num" w:pos="34"/>
              </w:tabs>
              <w:ind w:left="567" w:right="659" w:firstLine="34"/>
              <w:jc w:val="center"/>
              <w:rPr>
                <w:highlight w:val="yellow"/>
              </w:rPr>
            </w:pPr>
          </w:p>
          <w:p w14:paraId="7E7C29B8" w14:textId="32A69134" w:rsidR="00775249" w:rsidRDefault="00775249" w:rsidP="00D36EA9">
            <w:pPr>
              <w:tabs>
                <w:tab w:val="num" w:pos="34"/>
              </w:tabs>
              <w:ind w:left="567" w:right="659" w:firstLine="34"/>
              <w:jc w:val="center"/>
              <w:rPr>
                <w:highlight w:val="yellow"/>
              </w:rPr>
            </w:pPr>
          </w:p>
          <w:p w14:paraId="3B1D40B9" w14:textId="77777777" w:rsidR="00775249" w:rsidRPr="00E05A23" w:rsidRDefault="00775249" w:rsidP="00D36EA9">
            <w:pPr>
              <w:tabs>
                <w:tab w:val="num" w:pos="34"/>
              </w:tabs>
              <w:ind w:left="567" w:right="659" w:firstLine="34"/>
              <w:jc w:val="center"/>
              <w:rPr>
                <w:highlight w:val="yellow"/>
              </w:rPr>
            </w:pPr>
          </w:p>
          <w:p w14:paraId="7C597BF0" w14:textId="7F613C67" w:rsidR="00775249" w:rsidRPr="00E05A23" w:rsidRDefault="00775249" w:rsidP="00D36EA9">
            <w:pPr>
              <w:tabs>
                <w:tab w:val="num" w:pos="34"/>
              </w:tabs>
              <w:ind w:left="567" w:right="659" w:firstLine="34"/>
            </w:pPr>
            <w:r>
              <w:t>________________</w:t>
            </w:r>
            <w:r w:rsidRPr="00E05A23">
              <w:t xml:space="preserve"> /</w:t>
            </w:r>
            <w:r w:rsidRPr="00CA0768">
              <w:t xml:space="preserve">  </w:t>
            </w:r>
          </w:p>
          <w:p w14:paraId="0FF4AF62" w14:textId="77777777" w:rsidR="00775249" w:rsidRPr="00E05A23" w:rsidRDefault="00775249" w:rsidP="00D36EA9">
            <w:pPr>
              <w:pStyle w:val="af"/>
              <w:ind w:left="34" w:hanging="34"/>
              <w:rPr>
                <w:snapToGrid w:val="0"/>
              </w:rPr>
            </w:pPr>
            <w:r w:rsidRPr="00E05A23">
              <w:t xml:space="preserve">                м.п.</w:t>
            </w:r>
          </w:p>
        </w:tc>
      </w:tr>
    </w:tbl>
    <w:p w14:paraId="45638824" w14:textId="77777777" w:rsidR="00775249" w:rsidRPr="00E05A23" w:rsidRDefault="00775249" w:rsidP="00775249">
      <w:pPr>
        <w:jc w:val="right"/>
      </w:pPr>
    </w:p>
    <w:p w14:paraId="571DBA14" w14:textId="77777777" w:rsidR="00723C6E" w:rsidRPr="00E05A23" w:rsidRDefault="00723C6E" w:rsidP="00723C6E"/>
    <w:p w14:paraId="2A786DBB" w14:textId="77777777" w:rsidR="00723C6E" w:rsidRPr="00E05A23" w:rsidRDefault="00723C6E" w:rsidP="00723C6E"/>
    <w:p w14:paraId="691657F4" w14:textId="77777777" w:rsidR="00723C6E" w:rsidRPr="00E05A23" w:rsidRDefault="00723C6E" w:rsidP="00723C6E"/>
    <w:p w14:paraId="19390E40" w14:textId="77777777" w:rsidR="00723C6E" w:rsidRPr="00E05A23" w:rsidRDefault="00723C6E" w:rsidP="00723C6E"/>
    <w:p w14:paraId="3CE4623A" w14:textId="77777777" w:rsidR="00723C6E" w:rsidRDefault="00723C6E" w:rsidP="00723C6E">
      <w:pPr>
        <w:jc w:val="right"/>
      </w:pPr>
    </w:p>
    <w:p w14:paraId="20990EA8" w14:textId="77777777" w:rsidR="00723C6E" w:rsidRDefault="00723C6E" w:rsidP="00723C6E">
      <w:pPr>
        <w:jc w:val="right"/>
      </w:pPr>
    </w:p>
    <w:p w14:paraId="2AD416BA" w14:textId="77777777" w:rsidR="00723C6E" w:rsidRDefault="00723C6E" w:rsidP="00723C6E">
      <w:pPr>
        <w:jc w:val="right"/>
      </w:pPr>
    </w:p>
    <w:p w14:paraId="2578B34A" w14:textId="77777777" w:rsidR="00723C6E" w:rsidRDefault="00723C6E" w:rsidP="00723C6E">
      <w:pPr>
        <w:jc w:val="right"/>
      </w:pPr>
    </w:p>
    <w:p w14:paraId="2282EFEE" w14:textId="77777777" w:rsidR="00723C6E" w:rsidRDefault="00723C6E" w:rsidP="00723C6E">
      <w:pPr>
        <w:jc w:val="right"/>
      </w:pPr>
    </w:p>
    <w:p w14:paraId="143B5355" w14:textId="77777777" w:rsidR="00723C6E" w:rsidRDefault="00723C6E" w:rsidP="00723C6E">
      <w:pPr>
        <w:jc w:val="right"/>
      </w:pPr>
    </w:p>
    <w:p w14:paraId="42F89D80" w14:textId="77777777" w:rsidR="00723C6E" w:rsidRDefault="00723C6E" w:rsidP="00723C6E">
      <w:pPr>
        <w:jc w:val="right"/>
      </w:pPr>
    </w:p>
    <w:p w14:paraId="56BF0520" w14:textId="77777777" w:rsidR="00723C6E" w:rsidRDefault="00723C6E" w:rsidP="00723C6E">
      <w:pPr>
        <w:jc w:val="right"/>
      </w:pPr>
    </w:p>
    <w:p w14:paraId="79347D5B" w14:textId="77777777" w:rsidR="00723C6E" w:rsidRDefault="00723C6E" w:rsidP="00723C6E">
      <w:pPr>
        <w:jc w:val="right"/>
      </w:pPr>
    </w:p>
    <w:p w14:paraId="6DB9F900" w14:textId="77777777" w:rsidR="00723C6E" w:rsidRDefault="00723C6E" w:rsidP="00723C6E">
      <w:pPr>
        <w:jc w:val="right"/>
      </w:pPr>
    </w:p>
    <w:p w14:paraId="12927967" w14:textId="77777777" w:rsidR="00723C6E" w:rsidRDefault="00723C6E" w:rsidP="00723C6E">
      <w:pPr>
        <w:jc w:val="right"/>
      </w:pPr>
    </w:p>
    <w:p w14:paraId="18481666" w14:textId="77777777" w:rsidR="00723C6E" w:rsidRDefault="00723C6E" w:rsidP="00723C6E">
      <w:pPr>
        <w:jc w:val="right"/>
      </w:pPr>
    </w:p>
    <w:p w14:paraId="330CB0DF" w14:textId="05AD9387" w:rsidR="00775249" w:rsidRDefault="00775249" w:rsidP="000F6FA7"/>
    <w:sectPr w:rsidR="00775249" w:rsidSect="00662DA7">
      <w:footerReference w:type="first" r:id="rId14"/>
      <w:pgSz w:w="11906" w:h="16838"/>
      <w:pgMar w:top="567" w:right="567"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6A9DC7" w16cid:durableId="23C3AC70"/>
  <w16cid:commentId w16cid:paraId="1333A6D3" w16cid:durableId="23C3AC72"/>
  <w16cid:commentId w16cid:paraId="3F93A3BA" w16cid:durableId="23C3AC73"/>
  <w16cid:commentId w16cid:paraId="1DFCDD74" w16cid:durableId="23C3AC74"/>
  <w16cid:commentId w16cid:paraId="08C87E8A" w16cid:durableId="23C3AC76"/>
  <w16cid:commentId w16cid:paraId="0EAB2DFB" w16cid:durableId="23C3AC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43F8" w14:textId="77777777" w:rsidR="0017597B" w:rsidRDefault="0017597B" w:rsidP="00A57135">
      <w:r>
        <w:separator/>
      </w:r>
    </w:p>
  </w:endnote>
  <w:endnote w:type="continuationSeparator" w:id="0">
    <w:p w14:paraId="74822098" w14:textId="77777777" w:rsidR="0017597B" w:rsidRDefault="0017597B" w:rsidP="00A5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NTTierc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9B64" w14:textId="77777777" w:rsidR="00961ED0" w:rsidRDefault="00961ED0" w:rsidP="0033133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18451C1" w14:textId="77777777" w:rsidR="00961ED0" w:rsidRDefault="00961ED0" w:rsidP="00DE235C">
    <w:pPr>
      <w:pStyle w:val="ac"/>
      <w:ind w:right="360"/>
    </w:pPr>
  </w:p>
  <w:p w14:paraId="4C41077E" w14:textId="77777777" w:rsidR="00961ED0" w:rsidRDefault="00961E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D555" w14:textId="3845BB02" w:rsidR="00961ED0" w:rsidRDefault="00961ED0" w:rsidP="00DE235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54CCA">
      <w:rPr>
        <w:rStyle w:val="ae"/>
        <w:noProof/>
      </w:rPr>
      <w:t>4</w:t>
    </w:r>
    <w:r>
      <w:rPr>
        <w:rStyle w:val="ae"/>
      </w:rPr>
      <w:fldChar w:fldCharType="end"/>
    </w:r>
  </w:p>
  <w:p w14:paraId="3B2FF120" w14:textId="77777777" w:rsidR="00961ED0" w:rsidRDefault="00961ED0">
    <w:pPr>
      <w:pStyle w:val="ac"/>
      <w:ind w:right="360"/>
    </w:pPr>
  </w:p>
  <w:p w14:paraId="39422AE6" w14:textId="77777777" w:rsidR="00961ED0" w:rsidRDefault="00961E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05A" w14:textId="3E3BFCDE" w:rsidR="00961ED0" w:rsidRDefault="00961ED0">
    <w:pPr>
      <w:pStyle w:val="ac"/>
      <w:jc w:val="right"/>
    </w:pPr>
    <w:r>
      <w:fldChar w:fldCharType="begin"/>
    </w:r>
    <w:r>
      <w:instrText>PAGE   \* MERGEFORMAT</w:instrText>
    </w:r>
    <w:r>
      <w:fldChar w:fldCharType="separate"/>
    </w:r>
    <w:r w:rsidR="00206C26">
      <w:rPr>
        <w:noProof/>
      </w:rPr>
      <w:t>1</w:t>
    </w:r>
    <w:r>
      <w:fldChar w:fldCharType="end"/>
    </w:r>
  </w:p>
  <w:p w14:paraId="0ADE8B73" w14:textId="77777777" w:rsidR="00961ED0" w:rsidRDefault="00961ED0" w:rsidP="00B96E72">
    <w:pPr>
      <w:pStyle w:val="ac"/>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2E81" w14:textId="77777777" w:rsidR="00961ED0" w:rsidRDefault="00961ED0" w:rsidP="00701EBD">
    <w:pPr>
      <w:pStyle w:val="ac"/>
      <w:jc w:val="right"/>
    </w:pP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91C3" w14:textId="77777777" w:rsidR="0017597B" w:rsidRDefault="0017597B" w:rsidP="00A57135">
      <w:r>
        <w:separator/>
      </w:r>
    </w:p>
  </w:footnote>
  <w:footnote w:type="continuationSeparator" w:id="0">
    <w:p w14:paraId="74880091" w14:textId="77777777" w:rsidR="0017597B" w:rsidRDefault="0017597B" w:rsidP="00A5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451387"/>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7C424B"/>
    <w:multiLevelType w:val="hybridMultilevel"/>
    <w:tmpl w:val="DCE272B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 w15:restartNumberingAfterBreak="0">
    <w:nsid w:val="10EA0D57"/>
    <w:multiLevelType w:val="hybridMultilevel"/>
    <w:tmpl w:val="37F8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8A4E6C"/>
    <w:multiLevelType w:val="hybridMultilevel"/>
    <w:tmpl w:val="F2CAF1CA"/>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7F5B46"/>
    <w:multiLevelType w:val="hybridMultilevel"/>
    <w:tmpl w:val="AC5E46CA"/>
    <w:lvl w:ilvl="0" w:tplc="5358CD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F6FD9"/>
    <w:multiLevelType w:val="multilevel"/>
    <w:tmpl w:val="E1E6F5CA"/>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227AE9"/>
    <w:multiLevelType w:val="hybridMultilevel"/>
    <w:tmpl w:val="395291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AB33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C629C8"/>
    <w:multiLevelType w:val="hybridMultilevel"/>
    <w:tmpl w:val="0C682C38"/>
    <w:lvl w:ilvl="0" w:tplc="129AFA84">
      <w:start w:val="1"/>
      <w:numFmt w:val="bullet"/>
      <w:lvlText w:val=""/>
      <w:lvlJc w:val="left"/>
      <w:pPr>
        <w:tabs>
          <w:tab w:val="num" w:pos="1428"/>
        </w:tabs>
        <w:ind w:left="1428" w:hanging="360"/>
      </w:pPr>
      <w:rPr>
        <w:rFonts w:ascii="Symbol" w:hAnsi="Symbol" w:hint="default"/>
        <w:sz w:val="24"/>
        <w:szCs w:val="24"/>
      </w:rPr>
    </w:lvl>
    <w:lvl w:ilvl="1" w:tplc="B4B2A708">
      <w:start w:val="1"/>
      <w:numFmt w:val="decimal"/>
      <w:lvlText w:val="%2."/>
      <w:lvlJc w:val="left"/>
      <w:pPr>
        <w:tabs>
          <w:tab w:val="num" w:pos="5606"/>
        </w:tabs>
        <w:ind w:left="5606" w:hanging="360"/>
      </w:pPr>
      <w:rPr>
        <w:rFonts w:hint="default"/>
        <w:b w:val="0"/>
        <w:sz w:val="24"/>
        <w:szCs w:val="24"/>
      </w:rPr>
    </w:lvl>
    <w:lvl w:ilvl="2" w:tplc="8424E67E">
      <w:start w:val="1"/>
      <w:numFmt w:val="decimal"/>
      <w:lvlText w:val="%3."/>
      <w:lvlJc w:val="left"/>
      <w:pPr>
        <w:tabs>
          <w:tab w:val="num" w:pos="360"/>
        </w:tabs>
        <w:ind w:left="360" w:hanging="360"/>
      </w:pPr>
      <w:rPr>
        <w:rFonts w:ascii="Times New Roman" w:hAnsi="Times New Roman" w:cs="Times New Roman" w:hint="default"/>
        <w:b w:val="0"/>
        <w:sz w:val="24"/>
        <w:szCs w:val="24"/>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E6C4B96"/>
    <w:multiLevelType w:val="hybridMultilevel"/>
    <w:tmpl w:val="2ABA77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85581"/>
    <w:multiLevelType w:val="hybridMultilevel"/>
    <w:tmpl w:val="C57CCEA2"/>
    <w:lvl w:ilvl="0" w:tplc="04190001">
      <w:start w:val="1"/>
      <w:numFmt w:val="bullet"/>
      <w:lvlText w:val=""/>
      <w:lvlJc w:val="left"/>
      <w:pPr>
        <w:tabs>
          <w:tab w:val="num" w:pos="1068"/>
        </w:tabs>
        <w:ind w:left="1068" w:hanging="360"/>
      </w:pPr>
      <w:rPr>
        <w:rFonts w:ascii="Symbol" w:hAnsi="Symbol" w:hint="default"/>
      </w:rPr>
    </w:lvl>
    <w:lvl w:ilvl="1" w:tplc="5358CDC6">
      <w:start w:val="1"/>
      <w:numFmt w:val="bullet"/>
      <w:lvlText w:val=""/>
      <w:lvlJc w:val="left"/>
      <w:pPr>
        <w:tabs>
          <w:tab w:val="num" w:pos="1788"/>
        </w:tabs>
        <w:ind w:left="1788" w:hanging="360"/>
      </w:pPr>
      <w:rPr>
        <w:rFonts w:ascii="Symbol" w:hAnsi="Symbol" w:hint="default"/>
      </w:rPr>
    </w:lvl>
    <w:lvl w:ilvl="2" w:tplc="9B6ADA7A">
      <w:start w:val="1"/>
      <w:numFmt w:val="decimal"/>
      <w:lvlText w:val="%3."/>
      <w:lvlJc w:val="left"/>
      <w:pPr>
        <w:tabs>
          <w:tab w:val="num" w:pos="3033"/>
        </w:tabs>
        <w:ind w:left="3033" w:hanging="705"/>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67434B55"/>
    <w:multiLevelType w:val="multilevel"/>
    <w:tmpl w:val="51049E88"/>
    <w:lvl w:ilvl="0">
      <w:start w:val="1"/>
      <w:numFmt w:val="decimal"/>
      <w:pStyle w:val="4"/>
      <w:lvlText w:val="%1."/>
      <w:lvlJc w:val="left"/>
      <w:pPr>
        <w:tabs>
          <w:tab w:val="num" w:pos="360"/>
        </w:tabs>
        <w:ind w:left="360" w:hanging="360"/>
      </w:pPr>
      <w:rPr>
        <w:rFonts w:hint="default"/>
      </w:rPr>
    </w:lvl>
    <w:lvl w:ilvl="1">
      <w:start w:val="1"/>
      <w:numFmt w:val="decimal"/>
      <w:pStyle w:val="3"/>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num>
  <w:num w:numId="2">
    <w:abstractNumId w:val="5"/>
  </w:num>
  <w:num w:numId="3">
    <w:abstractNumId w:val="12"/>
  </w:num>
  <w:num w:numId="4">
    <w:abstractNumId w:val="9"/>
  </w:num>
  <w:num w:numId="5">
    <w:abstractNumId w:val="8"/>
  </w:num>
  <w:num w:numId="6">
    <w:abstractNumId w:val="10"/>
  </w:num>
  <w:num w:numId="7">
    <w:abstractNumId w:val="11"/>
  </w:num>
  <w:num w:numId="8">
    <w:abstractNumId w:val="13"/>
  </w:num>
  <w:num w:numId="9">
    <w:abstractNumId w:val="6"/>
  </w:num>
  <w:num w:numId="10">
    <w:abstractNumId w:val="3"/>
  </w:num>
  <w:num w:numId="11">
    <w:abstractNumId w:val="4"/>
  </w:num>
  <w:num w:numId="12">
    <w:abstractNumId w:val="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96"/>
    <w:rsid w:val="00000CFF"/>
    <w:rsid w:val="00002DA8"/>
    <w:rsid w:val="0000610C"/>
    <w:rsid w:val="0000631B"/>
    <w:rsid w:val="00007517"/>
    <w:rsid w:val="000077F9"/>
    <w:rsid w:val="00010DF2"/>
    <w:rsid w:val="000118BB"/>
    <w:rsid w:val="00014236"/>
    <w:rsid w:val="00016401"/>
    <w:rsid w:val="000166F9"/>
    <w:rsid w:val="00016ED9"/>
    <w:rsid w:val="00016F06"/>
    <w:rsid w:val="0001786E"/>
    <w:rsid w:val="00017D4F"/>
    <w:rsid w:val="0002031B"/>
    <w:rsid w:val="00021804"/>
    <w:rsid w:val="00022A33"/>
    <w:rsid w:val="00024B2E"/>
    <w:rsid w:val="000254F1"/>
    <w:rsid w:val="0002728D"/>
    <w:rsid w:val="00027AE8"/>
    <w:rsid w:val="00030E88"/>
    <w:rsid w:val="00035B6D"/>
    <w:rsid w:val="0003615A"/>
    <w:rsid w:val="00037505"/>
    <w:rsid w:val="000376D6"/>
    <w:rsid w:val="000405AA"/>
    <w:rsid w:val="000411BC"/>
    <w:rsid w:val="00041A30"/>
    <w:rsid w:val="00041E94"/>
    <w:rsid w:val="00042AFF"/>
    <w:rsid w:val="00043A79"/>
    <w:rsid w:val="000449EF"/>
    <w:rsid w:val="0004579E"/>
    <w:rsid w:val="00046B31"/>
    <w:rsid w:val="0005006C"/>
    <w:rsid w:val="0005539A"/>
    <w:rsid w:val="00057BA1"/>
    <w:rsid w:val="00074861"/>
    <w:rsid w:val="00074EAB"/>
    <w:rsid w:val="00076A6F"/>
    <w:rsid w:val="000824D2"/>
    <w:rsid w:val="00084254"/>
    <w:rsid w:val="00086810"/>
    <w:rsid w:val="00087F24"/>
    <w:rsid w:val="000916DD"/>
    <w:rsid w:val="00094ADA"/>
    <w:rsid w:val="00094B29"/>
    <w:rsid w:val="000952FE"/>
    <w:rsid w:val="000953D0"/>
    <w:rsid w:val="00095F11"/>
    <w:rsid w:val="00096A2D"/>
    <w:rsid w:val="000A0025"/>
    <w:rsid w:val="000A1094"/>
    <w:rsid w:val="000A1F2E"/>
    <w:rsid w:val="000A3AA9"/>
    <w:rsid w:val="000A4631"/>
    <w:rsid w:val="000A4919"/>
    <w:rsid w:val="000A549E"/>
    <w:rsid w:val="000A7FBE"/>
    <w:rsid w:val="000B0337"/>
    <w:rsid w:val="000B0E5C"/>
    <w:rsid w:val="000B2821"/>
    <w:rsid w:val="000B2BAF"/>
    <w:rsid w:val="000B2FF1"/>
    <w:rsid w:val="000B4AA3"/>
    <w:rsid w:val="000B50B1"/>
    <w:rsid w:val="000B65B2"/>
    <w:rsid w:val="000B6AFF"/>
    <w:rsid w:val="000B7A61"/>
    <w:rsid w:val="000B7F5D"/>
    <w:rsid w:val="000C39C2"/>
    <w:rsid w:val="000C4CB8"/>
    <w:rsid w:val="000C4FA9"/>
    <w:rsid w:val="000C604D"/>
    <w:rsid w:val="000C795C"/>
    <w:rsid w:val="000D14C4"/>
    <w:rsid w:val="000D2DD0"/>
    <w:rsid w:val="000D41AF"/>
    <w:rsid w:val="000D65A3"/>
    <w:rsid w:val="000E1170"/>
    <w:rsid w:val="000E16C7"/>
    <w:rsid w:val="000E3CF9"/>
    <w:rsid w:val="000E5632"/>
    <w:rsid w:val="000E5F75"/>
    <w:rsid w:val="000E6383"/>
    <w:rsid w:val="000E69EE"/>
    <w:rsid w:val="000F09AB"/>
    <w:rsid w:val="000F1560"/>
    <w:rsid w:val="000F25D8"/>
    <w:rsid w:val="000F3DF8"/>
    <w:rsid w:val="000F4C36"/>
    <w:rsid w:val="000F6691"/>
    <w:rsid w:val="000F6FA7"/>
    <w:rsid w:val="0010228A"/>
    <w:rsid w:val="0010379B"/>
    <w:rsid w:val="001055F9"/>
    <w:rsid w:val="00105FB6"/>
    <w:rsid w:val="00106F30"/>
    <w:rsid w:val="001124D6"/>
    <w:rsid w:val="00112757"/>
    <w:rsid w:val="00112CA0"/>
    <w:rsid w:val="00112DC1"/>
    <w:rsid w:val="00113539"/>
    <w:rsid w:val="00113B99"/>
    <w:rsid w:val="00114132"/>
    <w:rsid w:val="00114988"/>
    <w:rsid w:val="00120627"/>
    <w:rsid w:val="001250F8"/>
    <w:rsid w:val="001302D3"/>
    <w:rsid w:val="00130818"/>
    <w:rsid w:val="00132932"/>
    <w:rsid w:val="001339ED"/>
    <w:rsid w:val="00135038"/>
    <w:rsid w:val="001359E3"/>
    <w:rsid w:val="00135CE5"/>
    <w:rsid w:val="001361FB"/>
    <w:rsid w:val="00137ED3"/>
    <w:rsid w:val="00140186"/>
    <w:rsid w:val="00141450"/>
    <w:rsid w:val="001429E6"/>
    <w:rsid w:val="00143A77"/>
    <w:rsid w:val="00143FBC"/>
    <w:rsid w:val="001442F6"/>
    <w:rsid w:val="001450F2"/>
    <w:rsid w:val="001465F5"/>
    <w:rsid w:val="0015176E"/>
    <w:rsid w:val="00152153"/>
    <w:rsid w:val="001540C3"/>
    <w:rsid w:val="00155195"/>
    <w:rsid w:val="00156353"/>
    <w:rsid w:val="00161221"/>
    <w:rsid w:val="00161FC0"/>
    <w:rsid w:val="001633EC"/>
    <w:rsid w:val="001658BB"/>
    <w:rsid w:val="00166A31"/>
    <w:rsid w:val="00166A73"/>
    <w:rsid w:val="00167BBB"/>
    <w:rsid w:val="001721E7"/>
    <w:rsid w:val="00173DD5"/>
    <w:rsid w:val="0017434F"/>
    <w:rsid w:val="0017502A"/>
    <w:rsid w:val="0017597B"/>
    <w:rsid w:val="001769BA"/>
    <w:rsid w:val="00176EC4"/>
    <w:rsid w:val="00177F81"/>
    <w:rsid w:val="001800E0"/>
    <w:rsid w:val="001879A6"/>
    <w:rsid w:val="001933C7"/>
    <w:rsid w:val="00193BD7"/>
    <w:rsid w:val="001952C9"/>
    <w:rsid w:val="00195BCF"/>
    <w:rsid w:val="00195DD3"/>
    <w:rsid w:val="001A0EB4"/>
    <w:rsid w:val="001A3EB3"/>
    <w:rsid w:val="001A7292"/>
    <w:rsid w:val="001B0743"/>
    <w:rsid w:val="001B1E35"/>
    <w:rsid w:val="001B317B"/>
    <w:rsid w:val="001B3402"/>
    <w:rsid w:val="001B5D7E"/>
    <w:rsid w:val="001C56B9"/>
    <w:rsid w:val="001C5F8F"/>
    <w:rsid w:val="001C6C99"/>
    <w:rsid w:val="001D271C"/>
    <w:rsid w:val="001D2F49"/>
    <w:rsid w:val="001D55D5"/>
    <w:rsid w:val="001D7DA9"/>
    <w:rsid w:val="001E2498"/>
    <w:rsid w:val="001E37B2"/>
    <w:rsid w:val="001E48F7"/>
    <w:rsid w:val="001E7423"/>
    <w:rsid w:val="001E7932"/>
    <w:rsid w:val="001E7C95"/>
    <w:rsid w:val="001F3A64"/>
    <w:rsid w:val="001F5450"/>
    <w:rsid w:val="001F7158"/>
    <w:rsid w:val="001F71AD"/>
    <w:rsid w:val="002034AB"/>
    <w:rsid w:val="00206C26"/>
    <w:rsid w:val="0021039F"/>
    <w:rsid w:val="00210461"/>
    <w:rsid w:val="0021069D"/>
    <w:rsid w:val="002108DF"/>
    <w:rsid w:val="00211DF2"/>
    <w:rsid w:val="002151D0"/>
    <w:rsid w:val="00217880"/>
    <w:rsid w:val="00222056"/>
    <w:rsid w:val="002220E0"/>
    <w:rsid w:val="0022210E"/>
    <w:rsid w:val="002234E8"/>
    <w:rsid w:val="002242F2"/>
    <w:rsid w:val="00224377"/>
    <w:rsid w:val="00225053"/>
    <w:rsid w:val="002252F9"/>
    <w:rsid w:val="0022718A"/>
    <w:rsid w:val="002276E4"/>
    <w:rsid w:val="00234523"/>
    <w:rsid w:val="00234799"/>
    <w:rsid w:val="0023603B"/>
    <w:rsid w:val="002363E2"/>
    <w:rsid w:val="00236656"/>
    <w:rsid w:val="0024023C"/>
    <w:rsid w:val="00241811"/>
    <w:rsid w:val="002430F9"/>
    <w:rsid w:val="00251A1C"/>
    <w:rsid w:val="00253082"/>
    <w:rsid w:val="0025328C"/>
    <w:rsid w:val="00254EA8"/>
    <w:rsid w:val="00256871"/>
    <w:rsid w:val="00257173"/>
    <w:rsid w:val="0026342C"/>
    <w:rsid w:val="00263818"/>
    <w:rsid w:val="0026382D"/>
    <w:rsid w:val="00264AF6"/>
    <w:rsid w:val="00271B3A"/>
    <w:rsid w:val="0027341E"/>
    <w:rsid w:val="00274E52"/>
    <w:rsid w:val="002778F0"/>
    <w:rsid w:val="002835B1"/>
    <w:rsid w:val="002917E6"/>
    <w:rsid w:val="00292419"/>
    <w:rsid w:val="0029331D"/>
    <w:rsid w:val="002937C2"/>
    <w:rsid w:val="0029383C"/>
    <w:rsid w:val="002953A8"/>
    <w:rsid w:val="00295B39"/>
    <w:rsid w:val="0029622B"/>
    <w:rsid w:val="002A1BD2"/>
    <w:rsid w:val="002A1EA7"/>
    <w:rsid w:val="002A2C28"/>
    <w:rsid w:val="002A3E25"/>
    <w:rsid w:val="002A4BDC"/>
    <w:rsid w:val="002A4D46"/>
    <w:rsid w:val="002A777A"/>
    <w:rsid w:val="002B055F"/>
    <w:rsid w:val="002B09AB"/>
    <w:rsid w:val="002B3670"/>
    <w:rsid w:val="002B3704"/>
    <w:rsid w:val="002B645B"/>
    <w:rsid w:val="002B7C2F"/>
    <w:rsid w:val="002C0687"/>
    <w:rsid w:val="002C07AF"/>
    <w:rsid w:val="002C207D"/>
    <w:rsid w:val="002C4636"/>
    <w:rsid w:val="002C5DB4"/>
    <w:rsid w:val="002C6FBA"/>
    <w:rsid w:val="002D30B5"/>
    <w:rsid w:val="002D37F2"/>
    <w:rsid w:val="002D3EFF"/>
    <w:rsid w:val="002D4AAC"/>
    <w:rsid w:val="002D514A"/>
    <w:rsid w:val="002D5446"/>
    <w:rsid w:val="002D5A37"/>
    <w:rsid w:val="002E13C8"/>
    <w:rsid w:val="002E2075"/>
    <w:rsid w:val="002E2739"/>
    <w:rsid w:val="002E4D2E"/>
    <w:rsid w:val="002E528B"/>
    <w:rsid w:val="002E5B0E"/>
    <w:rsid w:val="002E5C0C"/>
    <w:rsid w:val="002F20E3"/>
    <w:rsid w:val="002F3CA3"/>
    <w:rsid w:val="002F6334"/>
    <w:rsid w:val="002F6704"/>
    <w:rsid w:val="002F6EF7"/>
    <w:rsid w:val="002F716D"/>
    <w:rsid w:val="002F7A8E"/>
    <w:rsid w:val="0030327A"/>
    <w:rsid w:val="00303AEA"/>
    <w:rsid w:val="00304A2A"/>
    <w:rsid w:val="003067D0"/>
    <w:rsid w:val="00306C53"/>
    <w:rsid w:val="0031013D"/>
    <w:rsid w:val="00311435"/>
    <w:rsid w:val="003116B0"/>
    <w:rsid w:val="003205DB"/>
    <w:rsid w:val="00322683"/>
    <w:rsid w:val="00322D3B"/>
    <w:rsid w:val="00323220"/>
    <w:rsid w:val="0032414F"/>
    <w:rsid w:val="003241A7"/>
    <w:rsid w:val="00325C7B"/>
    <w:rsid w:val="0032648B"/>
    <w:rsid w:val="003265EB"/>
    <w:rsid w:val="00326E0E"/>
    <w:rsid w:val="00327D0C"/>
    <w:rsid w:val="00330B0B"/>
    <w:rsid w:val="00331334"/>
    <w:rsid w:val="00331626"/>
    <w:rsid w:val="0033281E"/>
    <w:rsid w:val="00333BFE"/>
    <w:rsid w:val="00334333"/>
    <w:rsid w:val="00337C86"/>
    <w:rsid w:val="00351487"/>
    <w:rsid w:val="00352D32"/>
    <w:rsid w:val="003530F8"/>
    <w:rsid w:val="00353AAE"/>
    <w:rsid w:val="003563BF"/>
    <w:rsid w:val="0035738E"/>
    <w:rsid w:val="003602B2"/>
    <w:rsid w:val="00360D5D"/>
    <w:rsid w:val="00361572"/>
    <w:rsid w:val="00361889"/>
    <w:rsid w:val="0036400F"/>
    <w:rsid w:val="003645F5"/>
    <w:rsid w:val="00365A75"/>
    <w:rsid w:val="0037061B"/>
    <w:rsid w:val="003709CD"/>
    <w:rsid w:val="00372342"/>
    <w:rsid w:val="003729C4"/>
    <w:rsid w:val="00373858"/>
    <w:rsid w:val="0038062B"/>
    <w:rsid w:val="00380A81"/>
    <w:rsid w:val="00381341"/>
    <w:rsid w:val="003829FF"/>
    <w:rsid w:val="00382E1D"/>
    <w:rsid w:val="00383476"/>
    <w:rsid w:val="00383802"/>
    <w:rsid w:val="00384351"/>
    <w:rsid w:val="00385E30"/>
    <w:rsid w:val="00392945"/>
    <w:rsid w:val="003938EC"/>
    <w:rsid w:val="003A11D5"/>
    <w:rsid w:val="003A3CCD"/>
    <w:rsid w:val="003A4783"/>
    <w:rsid w:val="003B2B74"/>
    <w:rsid w:val="003B5CDF"/>
    <w:rsid w:val="003B612B"/>
    <w:rsid w:val="003C015C"/>
    <w:rsid w:val="003C1212"/>
    <w:rsid w:val="003C15CC"/>
    <w:rsid w:val="003C25D6"/>
    <w:rsid w:val="003C47C9"/>
    <w:rsid w:val="003C7438"/>
    <w:rsid w:val="003D215D"/>
    <w:rsid w:val="003D2DB6"/>
    <w:rsid w:val="003D3D29"/>
    <w:rsid w:val="003D630B"/>
    <w:rsid w:val="003E3E37"/>
    <w:rsid w:val="003E67B0"/>
    <w:rsid w:val="003E68CE"/>
    <w:rsid w:val="003F010A"/>
    <w:rsid w:val="003F384E"/>
    <w:rsid w:val="003F3BFE"/>
    <w:rsid w:val="003F41D0"/>
    <w:rsid w:val="003F488F"/>
    <w:rsid w:val="003F62A9"/>
    <w:rsid w:val="004002BA"/>
    <w:rsid w:val="0040299F"/>
    <w:rsid w:val="0040508C"/>
    <w:rsid w:val="0040608B"/>
    <w:rsid w:val="00407859"/>
    <w:rsid w:val="00411B8A"/>
    <w:rsid w:val="00412948"/>
    <w:rsid w:val="004150D6"/>
    <w:rsid w:val="004172DE"/>
    <w:rsid w:val="00421A8E"/>
    <w:rsid w:val="00424306"/>
    <w:rsid w:val="0042512B"/>
    <w:rsid w:val="004261FE"/>
    <w:rsid w:val="00426DF8"/>
    <w:rsid w:val="0042747A"/>
    <w:rsid w:val="00427594"/>
    <w:rsid w:val="004300A4"/>
    <w:rsid w:val="00431D4B"/>
    <w:rsid w:val="00432908"/>
    <w:rsid w:val="00435E99"/>
    <w:rsid w:val="004369D9"/>
    <w:rsid w:val="004374F8"/>
    <w:rsid w:val="00440E26"/>
    <w:rsid w:val="00444BD6"/>
    <w:rsid w:val="0044785F"/>
    <w:rsid w:val="004511E7"/>
    <w:rsid w:val="0045341B"/>
    <w:rsid w:val="00453C47"/>
    <w:rsid w:val="00454A0E"/>
    <w:rsid w:val="00461D16"/>
    <w:rsid w:val="00464ADA"/>
    <w:rsid w:val="00465559"/>
    <w:rsid w:val="00465898"/>
    <w:rsid w:val="00471B51"/>
    <w:rsid w:val="004727B8"/>
    <w:rsid w:val="00473E9A"/>
    <w:rsid w:val="00476B35"/>
    <w:rsid w:val="00476EB1"/>
    <w:rsid w:val="004774FE"/>
    <w:rsid w:val="004779AB"/>
    <w:rsid w:val="0048016C"/>
    <w:rsid w:val="0048276E"/>
    <w:rsid w:val="004829E8"/>
    <w:rsid w:val="00484C0D"/>
    <w:rsid w:val="00485760"/>
    <w:rsid w:val="00491E82"/>
    <w:rsid w:val="0049297C"/>
    <w:rsid w:val="004948A7"/>
    <w:rsid w:val="004A1529"/>
    <w:rsid w:val="004A21D7"/>
    <w:rsid w:val="004A2A28"/>
    <w:rsid w:val="004A3B92"/>
    <w:rsid w:val="004A6297"/>
    <w:rsid w:val="004A6723"/>
    <w:rsid w:val="004B5BB5"/>
    <w:rsid w:val="004C3031"/>
    <w:rsid w:val="004C4E59"/>
    <w:rsid w:val="004C6802"/>
    <w:rsid w:val="004C68A0"/>
    <w:rsid w:val="004C6FA9"/>
    <w:rsid w:val="004C7C61"/>
    <w:rsid w:val="004D28EB"/>
    <w:rsid w:val="004D59F7"/>
    <w:rsid w:val="004D5B4F"/>
    <w:rsid w:val="004D77FF"/>
    <w:rsid w:val="004D7994"/>
    <w:rsid w:val="004D7F63"/>
    <w:rsid w:val="004E1EA8"/>
    <w:rsid w:val="004E239C"/>
    <w:rsid w:val="004E4778"/>
    <w:rsid w:val="004E610C"/>
    <w:rsid w:val="004E7379"/>
    <w:rsid w:val="004F130A"/>
    <w:rsid w:val="004F60ED"/>
    <w:rsid w:val="005016BD"/>
    <w:rsid w:val="00501C54"/>
    <w:rsid w:val="00502E78"/>
    <w:rsid w:val="00510997"/>
    <w:rsid w:val="00511955"/>
    <w:rsid w:val="005141AE"/>
    <w:rsid w:val="00514CE2"/>
    <w:rsid w:val="00516EED"/>
    <w:rsid w:val="0052070A"/>
    <w:rsid w:val="00524E75"/>
    <w:rsid w:val="00525D68"/>
    <w:rsid w:val="00535D50"/>
    <w:rsid w:val="00536FB9"/>
    <w:rsid w:val="005377F3"/>
    <w:rsid w:val="00542BAE"/>
    <w:rsid w:val="00545794"/>
    <w:rsid w:val="00545B4E"/>
    <w:rsid w:val="00545B52"/>
    <w:rsid w:val="00546EA6"/>
    <w:rsid w:val="0055061C"/>
    <w:rsid w:val="00553AA2"/>
    <w:rsid w:val="00554EB8"/>
    <w:rsid w:val="00557636"/>
    <w:rsid w:val="00557A84"/>
    <w:rsid w:val="00560545"/>
    <w:rsid w:val="00561848"/>
    <w:rsid w:val="00561DCF"/>
    <w:rsid w:val="00563B89"/>
    <w:rsid w:val="00563F3E"/>
    <w:rsid w:val="00565FAF"/>
    <w:rsid w:val="00571FDE"/>
    <w:rsid w:val="005728E7"/>
    <w:rsid w:val="00572A27"/>
    <w:rsid w:val="00572F80"/>
    <w:rsid w:val="0057376C"/>
    <w:rsid w:val="005751D5"/>
    <w:rsid w:val="005771E8"/>
    <w:rsid w:val="005813F6"/>
    <w:rsid w:val="0058179D"/>
    <w:rsid w:val="00585460"/>
    <w:rsid w:val="0058615F"/>
    <w:rsid w:val="00586980"/>
    <w:rsid w:val="00591328"/>
    <w:rsid w:val="00593077"/>
    <w:rsid w:val="00593A16"/>
    <w:rsid w:val="00593E90"/>
    <w:rsid w:val="005940E8"/>
    <w:rsid w:val="0059479C"/>
    <w:rsid w:val="005953B0"/>
    <w:rsid w:val="005A6D41"/>
    <w:rsid w:val="005A7980"/>
    <w:rsid w:val="005B0692"/>
    <w:rsid w:val="005B0F47"/>
    <w:rsid w:val="005B1660"/>
    <w:rsid w:val="005B248B"/>
    <w:rsid w:val="005B2950"/>
    <w:rsid w:val="005B2F53"/>
    <w:rsid w:val="005B4187"/>
    <w:rsid w:val="005B4E98"/>
    <w:rsid w:val="005B5219"/>
    <w:rsid w:val="005B59AB"/>
    <w:rsid w:val="005B5DA9"/>
    <w:rsid w:val="005B5DF3"/>
    <w:rsid w:val="005B6D89"/>
    <w:rsid w:val="005B6DB5"/>
    <w:rsid w:val="005C2230"/>
    <w:rsid w:val="005C33BC"/>
    <w:rsid w:val="005C3440"/>
    <w:rsid w:val="005C448D"/>
    <w:rsid w:val="005C4682"/>
    <w:rsid w:val="005C4C25"/>
    <w:rsid w:val="005C60C0"/>
    <w:rsid w:val="005C7C33"/>
    <w:rsid w:val="005D0983"/>
    <w:rsid w:val="005D57C0"/>
    <w:rsid w:val="005D67E0"/>
    <w:rsid w:val="005D6D44"/>
    <w:rsid w:val="005E3AE7"/>
    <w:rsid w:val="005F04DB"/>
    <w:rsid w:val="005F09DF"/>
    <w:rsid w:val="005F397C"/>
    <w:rsid w:val="005F4D59"/>
    <w:rsid w:val="005F63C3"/>
    <w:rsid w:val="005F6D25"/>
    <w:rsid w:val="00600C29"/>
    <w:rsid w:val="00601582"/>
    <w:rsid w:val="00601A88"/>
    <w:rsid w:val="00604092"/>
    <w:rsid w:val="00606281"/>
    <w:rsid w:val="006100F9"/>
    <w:rsid w:val="006108D0"/>
    <w:rsid w:val="00614F08"/>
    <w:rsid w:val="00615A97"/>
    <w:rsid w:val="00617799"/>
    <w:rsid w:val="00617E0D"/>
    <w:rsid w:val="00620353"/>
    <w:rsid w:val="0062217A"/>
    <w:rsid w:val="006239CF"/>
    <w:rsid w:val="006242AE"/>
    <w:rsid w:val="0062521D"/>
    <w:rsid w:val="00625C7F"/>
    <w:rsid w:val="006267ED"/>
    <w:rsid w:val="0062728D"/>
    <w:rsid w:val="00627B1A"/>
    <w:rsid w:val="0063189B"/>
    <w:rsid w:val="00632092"/>
    <w:rsid w:val="00633088"/>
    <w:rsid w:val="00633DB8"/>
    <w:rsid w:val="00634E6D"/>
    <w:rsid w:val="0063528A"/>
    <w:rsid w:val="006360F7"/>
    <w:rsid w:val="0064162B"/>
    <w:rsid w:val="0064229E"/>
    <w:rsid w:val="006449B1"/>
    <w:rsid w:val="0064648F"/>
    <w:rsid w:val="0065128B"/>
    <w:rsid w:val="006533BB"/>
    <w:rsid w:val="00653E45"/>
    <w:rsid w:val="00654E2E"/>
    <w:rsid w:val="006551EC"/>
    <w:rsid w:val="00656CE9"/>
    <w:rsid w:val="00662DA7"/>
    <w:rsid w:val="00664B80"/>
    <w:rsid w:val="00667060"/>
    <w:rsid w:val="006675F3"/>
    <w:rsid w:val="00670308"/>
    <w:rsid w:val="006704B8"/>
    <w:rsid w:val="00670A72"/>
    <w:rsid w:val="0067107B"/>
    <w:rsid w:val="00671929"/>
    <w:rsid w:val="0067295F"/>
    <w:rsid w:val="00672D3C"/>
    <w:rsid w:val="0067487D"/>
    <w:rsid w:val="0067677D"/>
    <w:rsid w:val="00676C4D"/>
    <w:rsid w:val="006802D5"/>
    <w:rsid w:val="00680718"/>
    <w:rsid w:val="006817F2"/>
    <w:rsid w:val="00681DCA"/>
    <w:rsid w:val="00684BC9"/>
    <w:rsid w:val="0068596E"/>
    <w:rsid w:val="0068735E"/>
    <w:rsid w:val="00690E19"/>
    <w:rsid w:val="0069116D"/>
    <w:rsid w:val="00692118"/>
    <w:rsid w:val="00696BD1"/>
    <w:rsid w:val="006979E7"/>
    <w:rsid w:val="006A1AC6"/>
    <w:rsid w:val="006A3B27"/>
    <w:rsid w:val="006B0E07"/>
    <w:rsid w:val="006B14D5"/>
    <w:rsid w:val="006B35E4"/>
    <w:rsid w:val="006B635A"/>
    <w:rsid w:val="006B6D23"/>
    <w:rsid w:val="006C2681"/>
    <w:rsid w:val="006C7723"/>
    <w:rsid w:val="006C7957"/>
    <w:rsid w:val="006D0476"/>
    <w:rsid w:val="006D1797"/>
    <w:rsid w:val="006D21C1"/>
    <w:rsid w:val="006D3DB7"/>
    <w:rsid w:val="006D4791"/>
    <w:rsid w:val="006D47C4"/>
    <w:rsid w:val="006D5C48"/>
    <w:rsid w:val="006D77A1"/>
    <w:rsid w:val="006E207E"/>
    <w:rsid w:val="006E2A30"/>
    <w:rsid w:val="006F0AE8"/>
    <w:rsid w:val="006F201C"/>
    <w:rsid w:val="006F2304"/>
    <w:rsid w:val="00700EE8"/>
    <w:rsid w:val="00701EBD"/>
    <w:rsid w:val="00703490"/>
    <w:rsid w:val="00705C92"/>
    <w:rsid w:val="007106C4"/>
    <w:rsid w:val="00710C72"/>
    <w:rsid w:val="007110E8"/>
    <w:rsid w:val="00711410"/>
    <w:rsid w:val="007115BF"/>
    <w:rsid w:val="00712015"/>
    <w:rsid w:val="00712239"/>
    <w:rsid w:val="0071542B"/>
    <w:rsid w:val="00717DD6"/>
    <w:rsid w:val="00717E75"/>
    <w:rsid w:val="00720731"/>
    <w:rsid w:val="00720D88"/>
    <w:rsid w:val="00721F9C"/>
    <w:rsid w:val="00722A68"/>
    <w:rsid w:val="00723C6E"/>
    <w:rsid w:val="00726ACA"/>
    <w:rsid w:val="0073013B"/>
    <w:rsid w:val="00731C20"/>
    <w:rsid w:val="0073485D"/>
    <w:rsid w:val="0073540B"/>
    <w:rsid w:val="007363BE"/>
    <w:rsid w:val="0074059D"/>
    <w:rsid w:val="0074340B"/>
    <w:rsid w:val="00745B99"/>
    <w:rsid w:val="007466CC"/>
    <w:rsid w:val="00746A61"/>
    <w:rsid w:val="007507F6"/>
    <w:rsid w:val="0075145F"/>
    <w:rsid w:val="00753DC0"/>
    <w:rsid w:val="00754B64"/>
    <w:rsid w:val="007569A9"/>
    <w:rsid w:val="007575BF"/>
    <w:rsid w:val="00764639"/>
    <w:rsid w:val="00764C16"/>
    <w:rsid w:val="00764FBC"/>
    <w:rsid w:val="00767542"/>
    <w:rsid w:val="00767A79"/>
    <w:rsid w:val="00770584"/>
    <w:rsid w:val="007727FB"/>
    <w:rsid w:val="00775249"/>
    <w:rsid w:val="00776B1C"/>
    <w:rsid w:val="0078264D"/>
    <w:rsid w:val="007827EA"/>
    <w:rsid w:val="00784FF3"/>
    <w:rsid w:val="00785FA2"/>
    <w:rsid w:val="00786706"/>
    <w:rsid w:val="00786760"/>
    <w:rsid w:val="00790580"/>
    <w:rsid w:val="007911F7"/>
    <w:rsid w:val="00791575"/>
    <w:rsid w:val="00793D99"/>
    <w:rsid w:val="007974A0"/>
    <w:rsid w:val="007A0F7C"/>
    <w:rsid w:val="007A195B"/>
    <w:rsid w:val="007A2665"/>
    <w:rsid w:val="007A4243"/>
    <w:rsid w:val="007A4993"/>
    <w:rsid w:val="007A5111"/>
    <w:rsid w:val="007A5A58"/>
    <w:rsid w:val="007B1991"/>
    <w:rsid w:val="007B1A11"/>
    <w:rsid w:val="007B2589"/>
    <w:rsid w:val="007B2B16"/>
    <w:rsid w:val="007B4D3E"/>
    <w:rsid w:val="007B689D"/>
    <w:rsid w:val="007B7838"/>
    <w:rsid w:val="007C2AAC"/>
    <w:rsid w:val="007C2CE5"/>
    <w:rsid w:val="007C314C"/>
    <w:rsid w:val="007C50BE"/>
    <w:rsid w:val="007D12BC"/>
    <w:rsid w:val="007D13B8"/>
    <w:rsid w:val="007D30D8"/>
    <w:rsid w:val="007D56D6"/>
    <w:rsid w:val="007D67C6"/>
    <w:rsid w:val="007E1125"/>
    <w:rsid w:val="007E1754"/>
    <w:rsid w:val="007E3A8E"/>
    <w:rsid w:val="007E4008"/>
    <w:rsid w:val="007E6A90"/>
    <w:rsid w:val="007F15B4"/>
    <w:rsid w:val="007F20A9"/>
    <w:rsid w:val="007F3642"/>
    <w:rsid w:val="007F46E2"/>
    <w:rsid w:val="007F4D4C"/>
    <w:rsid w:val="007F66A0"/>
    <w:rsid w:val="007F781B"/>
    <w:rsid w:val="00800734"/>
    <w:rsid w:val="0080126E"/>
    <w:rsid w:val="008018A7"/>
    <w:rsid w:val="00803937"/>
    <w:rsid w:val="008052B7"/>
    <w:rsid w:val="0080734E"/>
    <w:rsid w:val="008169FD"/>
    <w:rsid w:val="00816CFC"/>
    <w:rsid w:val="008222DB"/>
    <w:rsid w:val="008260C5"/>
    <w:rsid w:val="0082750A"/>
    <w:rsid w:val="008275F8"/>
    <w:rsid w:val="00831B4D"/>
    <w:rsid w:val="00831BA7"/>
    <w:rsid w:val="00836D7E"/>
    <w:rsid w:val="008370D5"/>
    <w:rsid w:val="008406D4"/>
    <w:rsid w:val="0084345F"/>
    <w:rsid w:val="00844984"/>
    <w:rsid w:val="008460C3"/>
    <w:rsid w:val="00846794"/>
    <w:rsid w:val="00847E49"/>
    <w:rsid w:val="00851D4E"/>
    <w:rsid w:val="008541FB"/>
    <w:rsid w:val="00854764"/>
    <w:rsid w:val="00857614"/>
    <w:rsid w:val="00861739"/>
    <w:rsid w:val="00862373"/>
    <w:rsid w:val="0086364B"/>
    <w:rsid w:val="0086419D"/>
    <w:rsid w:val="00864BC0"/>
    <w:rsid w:val="008652B9"/>
    <w:rsid w:val="00866B0F"/>
    <w:rsid w:val="00867972"/>
    <w:rsid w:val="008725A8"/>
    <w:rsid w:val="00872F3B"/>
    <w:rsid w:val="00877BA3"/>
    <w:rsid w:val="00883873"/>
    <w:rsid w:val="00884AD7"/>
    <w:rsid w:val="00884E95"/>
    <w:rsid w:val="00885E17"/>
    <w:rsid w:val="00886557"/>
    <w:rsid w:val="00887797"/>
    <w:rsid w:val="00887EF8"/>
    <w:rsid w:val="008907EC"/>
    <w:rsid w:val="00891AA8"/>
    <w:rsid w:val="00896D36"/>
    <w:rsid w:val="00897123"/>
    <w:rsid w:val="008978CC"/>
    <w:rsid w:val="008A270F"/>
    <w:rsid w:val="008A4691"/>
    <w:rsid w:val="008B0A98"/>
    <w:rsid w:val="008B169D"/>
    <w:rsid w:val="008B35D9"/>
    <w:rsid w:val="008B6916"/>
    <w:rsid w:val="008B746F"/>
    <w:rsid w:val="008C02AB"/>
    <w:rsid w:val="008C0566"/>
    <w:rsid w:val="008C05FC"/>
    <w:rsid w:val="008C4066"/>
    <w:rsid w:val="008C5BE8"/>
    <w:rsid w:val="008C5D12"/>
    <w:rsid w:val="008C6797"/>
    <w:rsid w:val="008D12B1"/>
    <w:rsid w:val="008D20E7"/>
    <w:rsid w:val="008D29E6"/>
    <w:rsid w:val="008D33C1"/>
    <w:rsid w:val="008D4658"/>
    <w:rsid w:val="008D5F1B"/>
    <w:rsid w:val="008D7D9B"/>
    <w:rsid w:val="008D7FC4"/>
    <w:rsid w:val="008E2E97"/>
    <w:rsid w:val="008F0F93"/>
    <w:rsid w:val="008F1BF0"/>
    <w:rsid w:val="008F1D54"/>
    <w:rsid w:val="008F556B"/>
    <w:rsid w:val="008F680C"/>
    <w:rsid w:val="00900357"/>
    <w:rsid w:val="00901594"/>
    <w:rsid w:val="009015D7"/>
    <w:rsid w:val="00904C4B"/>
    <w:rsid w:val="00910167"/>
    <w:rsid w:val="009128B7"/>
    <w:rsid w:val="00912BD0"/>
    <w:rsid w:val="009152AE"/>
    <w:rsid w:val="00922ECA"/>
    <w:rsid w:val="00924AAD"/>
    <w:rsid w:val="0092571A"/>
    <w:rsid w:val="0092617F"/>
    <w:rsid w:val="009261BE"/>
    <w:rsid w:val="00930C1B"/>
    <w:rsid w:val="00933760"/>
    <w:rsid w:val="00936F35"/>
    <w:rsid w:val="0093718C"/>
    <w:rsid w:val="0094128B"/>
    <w:rsid w:val="00942B22"/>
    <w:rsid w:val="00942E46"/>
    <w:rsid w:val="00943434"/>
    <w:rsid w:val="00944B8A"/>
    <w:rsid w:val="00945470"/>
    <w:rsid w:val="0094570D"/>
    <w:rsid w:val="009462E0"/>
    <w:rsid w:val="00950506"/>
    <w:rsid w:val="00951222"/>
    <w:rsid w:val="009528A4"/>
    <w:rsid w:val="0095399C"/>
    <w:rsid w:val="00953A80"/>
    <w:rsid w:val="0095442A"/>
    <w:rsid w:val="0095455F"/>
    <w:rsid w:val="0095634E"/>
    <w:rsid w:val="00961ED0"/>
    <w:rsid w:val="00963845"/>
    <w:rsid w:val="00963C76"/>
    <w:rsid w:val="00965F42"/>
    <w:rsid w:val="00966462"/>
    <w:rsid w:val="00966B75"/>
    <w:rsid w:val="0097005D"/>
    <w:rsid w:val="00970A17"/>
    <w:rsid w:val="0097247A"/>
    <w:rsid w:val="00972B05"/>
    <w:rsid w:val="00973E97"/>
    <w:rsid w:val="0097498B"/>
    <w:rsid w:val="00981A84"/>
    <w:rsid w:val="009841CF"/>
    <w:rsid w:val="00992C5B"/>
    <w:rsid w:val="0099435A"/>
    <w:rsid w:val="009966D8"/>
    <w:rsid w:val="009A070C"/>
    <w:rsid w:val="009A1A15"/>
    <w:rsid w:val="009A3467"/>
    <w:rsid w:val="009A70E5"/>
    <w:rsid w:val="009A7AD5"/>
    <w:rsid w:val="009B0DCB"/>
    <w:rsid w:val="009B1C65"/>
    <w:rsid w:val="009B2148"/>
    <w:rsid w:val="009B26E0"/>
    <w:rsid w:val="009B341A"/>
    <w:rsid w:val="009B4863"/>
    <w:rsid w:val="009B4B31"/>
    <w:rsid w:val="009B6598"/>
    <w:rsid w:val="009B6618"/>
    <w:rsid w:val="009B71E9"/>
    <w:rsid w:val="009C0B5B"/>
    <w:rsid w:val="009C2993"/>
    <w:rsid w:val="009C3F07"/>
    <w:rsid w:val="009C56D2"/>
    <w:rsid w:val="009D3895"/>
    <w:rsid w:val="009D4033"/>
    <w:rsid w:val="009D6B4E"/>
    <w:rsid w:val="009D7B7C"/>
    <w:rsid w:val="009E00FF"/>
    <w:rsid w:val="009E0DB7"/>
    <w:rsid w:val="009E11E6"/>
    <w:rsid w:val="009E25A1"/>
    <w:rsid w:val="009E307D"/>
    <w:rsid w:val="009F013E"/>
    <w:rsid w:val="009F1CB5"/>
    <w:rsid w:val="009F5720"/>
    <w:rsid w:val="009F6260"/>
    <w:rsid w:val="00A03213"/>
    <w:rsid w:val="00A03B95"/>
    <w:rsid w:val="00A0450D"/>
    <w:rsid w:val="00A0778E"/>
    <w:rsid w:val="00A114BC"/>
    <w:rsid w:val="00A11AC9"/>
    <w:rsid w:val="00A11B9A"/>
    <w:rsid w:val="00A12F28"/>
    <w:rsid w:val="00A14E90"/>
    <w:rsid w:val="00A14ECE"/>
    <w:rsid w:val="00A1533D"/>
    <w:rsid w:val="00A16128"/>
    <w:rsid w:val="00A1782A"/>
    <w:rsid w:val="00A219B5"/>
    <w:rsid w:val="00A23B15"/>
    <w:rsid w:val="00A279BE"/>
    <w:rsid w:val="00A27A6C"/>
    <w:rsid w:val="00A304E9"/>
    <w:rsid w:val="00A32408"/>
    <w:rsid w:val="00A3303F"/>
    <w:rsid w:val="00A34C93"/>
    <w:rsid w:val="00A3675F"/>
    <w:rsid w:val="00A42AB8"/>
    <w:rsid w:val="00A430BA"/>
    <w:rsid w:val="00A43B3F"/>
    <w:rsid w:val="00A442BC"/>
    <w:rsid w:val="00A54B5E"/>
    <w:rsid w:val="00A55350"/>
    <w:rsid w:val="00A55AD7"/>
    <w:rsid w:val="00A5638F"/>
    <w:rsid w:val="00A5702E"/>
    <w:rsid w:val="00A57135"/>
    <w:rsid w:val="00A5717A"/>
    <w:rsid w:val="00A6148A"/>
    <w:rsid w:val="00A6170A"/>
    <w:rsid w:val="00A65834"/>
    <w:rsid w:val="00A66445"/>
    <w:rsid w:val="00A66805"/>
    <w:rsid w:val="00A6774F"/>
    <w:rsid w:val="00A745D1"/>
    <w:rsid w:val="00A74EC6"/>
    <w:rsid w:val="00A76DC6"/>
    <w:rsid w:val="00A81F37"/>
    <w:rsid w:val="00A857D8"/>
    <w:rsid w:val="00A85A60"/>
    <w:rsid w:val="00A86360"/>
    <w:rsid w:val="00A8637A"/>
    <w:rsid w:val="00A87BCD"/>
    <w:rsid w:val="00A87E38"/>
    <w:rsid w:val="00A914B3"/>
    <w:rsid w:val="00A91C82"/>
    <w:rsid w:val="00A92E31"/>
    <w:rsid w:val="00A9417E"/>
    <w:rsid w:val="00A959B8"/>
    <w:rsid w:val="00A95CF7"/>
    <w:rsid w:val="00A96222"/>
    <w:rsid w:val="00AA42AA"/>
    <w:rsid w:val="00AA43C2"/>
    <w:rsid w:val="00AA442C"/>
    <w:rsid w:val="00AA4E1D"/>
    <w:rsid w:val="00AA5954"/>
    <w:rsid w:val="00AA6CE7"/>
    <w:rsid w:val="00AB322F"/>
    <w:rsid w:val="00AB3A3B"/>
    <w:rsid w:val="00AB61A7"/>
    <w:rsid w:val="00AB6B8B"/>
    <w:rsid w:val="00AC0181"/>
    <w:rsid w:val="00AC1F77"/>
    <w:rsid w:val="00AC38BE"/>
    <w:rsid w:val="00AD17D9"/>
    <w:rsid w:val="00AD27E5"/>
    <w:rsid w:val="00AD463A"/>
    <w:rsid w:val="00AD5685"/>
    <w:rsid w:val="00AD7CB3"/>
    <w:rsid w:val="00AE0736"/>
    <w:rsid w:val="00AE3606"/>
    <w:rsid w:val="00AE3898"/>
    <w:rsid w:val="00AE44C6"/>
    <w:rsid w:val="00AE5528"/>
    <w:rsid w:val="00AE6B90"/>
    <w:rsid w:val="00AE70B0"/>
    <w:rsid w:val="00AE71C3"/>
    <w:rsid w:val="00AE71F8"/>
    <w:rsid w:val="00AF0612"/>
    <w:rsid w:val="00AF352C"/>
    <w:rsid w:val="00AF42FC"/>
    <w:rsid w:val="00AF4974"/>
    <w:rsid w:val="00AF4DD2"/>
    <w:rsid w:val="00AF601F"/>
    <w:rsid w:val="00AF62CF"/>
    <w:rsid w:val="00B019AC"/>
    <w:rsid w:val="00B02F82"/>
    <w:rsid w:val="00B04C34"/>
    <w:rsid w:val="00B05978"/>
    <w:rsid w:val="00B05981"/>
    <w:rsid w:val="00B060E1"/>
    <w:rsid w:val="00B11C79"/>
    <w:rsid w:val="00B12DF0"/>
    <w:rsid w:val="00B13E5D"/>
    <w:rsid w:val="00B17410"/>
    <w:rsid w:val="00B17421"/>
    <w:rsid w:val="00B20A0A"/>
    <w:rsid w:val="00B21F80"/>
    <w:rsid w:val="00B26D95"/>
    <w:rsid w:val="00B26E6D"/>
    <w:rsid w:val="00B279A0"/>
    <w:rsid w:val="00B31C32"/>
    <w:rsid w:val="00B33764"/>
    <w:rsid w:val="00B341D7"/>
    <w:rsid w:val="00B345C0"/>
    <w:rsid w:val="00B35395"/>
    <w:rsid w:val="00B361AA"/>
    <w:rsid w:val="00B40748"/>
    <w:rsid w:val="00B42A44"/>
    <w:rsid w:val="00B4399F"/>
    <w:rsid w:val="00B4498A"/>
    <w:rsid w:val="00B46B16"/>
    <w:rsid w:val="00B46E5E"/>
    <w:rsid w:val="00B5029E"/>
    <w:rsid w:val="00B51964"/>
    <w:rsid w:val="00B56400"/>
    <w:rsid w:val="00B64508"/>
    <w:rsid w:val="00B64527"/>
    <w:rsid w:val="00B64B29"/>
    <w:rsid w:val="00B6538F"/>
    <w:rsid w:val="00B71C9F"/>
    <w:rsid w:val="00B724EA"/>
    <w:rsid w:val="00B7411A"/>
    <w:rsid w:val="00B743EF"/>
    <w:rsid w:val="00B76A7C"/>
    <w:rsid w:val="00B831FD"/>
    <w:rsid w:val="00B8592A"/>
    <w:rsid w:val="00B85CFD"/>
    <w:rsid w:val="00B911D5"/>
    <w:rsid w:val="00B93924"/>
    <w:rsid w:val="00B94B2C"/>
    <w:rsid w:val="00B95B54"/>
    <w:rsid w:val="00B963D5"/>
    <w:rsid w:val="00B964E1"/>
    <w:rsid w:val="00B96E72"/>
    <w:rsid w:val="00BA2870"/>
    <w:rsid w:val="00BA4C36"/>
    <w:rsid w:val="00BB19F9"/>
    <w:rsid w:val="00BB1A6F"/>
    <w:rsid w:val="00BB522F"/>
    <w:rsid w:val="00BB7D24"/>
    <w:rsid w:val="00BB7D62"/>
    <w:rsid w:val="00BC2872"/>
    <w:rsid w:val="00BC3BD8"/>
    <w:rsid w:val="00BC79DD"/>
    <w:rsid w:val="00BD0B9D"/>
    <w:rsid w:val="00BD2C56"/>
    <w:rsid w:val="00BD5CF4"/>
    <w:rsid w:val="00BD73C1"/>
    <w:rsid w:val="00BE1247"/>
    <w:rsid w:val="00BE13C3"/>
    <w:rsid w:val="00BE2D29"/>
    <w:rsid w:val="00BE40AF"/>
    <w:rsid w:val="00BE4A59"/>
    <w:rsid w:val="00BF0A0D"/>
    <w:rsid w:val="00BF1119"/>
    <w:rsid w:val="00BF20DE"/>
    <w:rsid w:val="00BF2630"/>
    <w:rsid w:val="00BF2AFA"/>
    <w:rsid w:val="00BF2C7B"/>
    <w:rsid w:val="00BF310E"/>
    <w:rsid w:val="00BF35DC"/>
    <w:rsid w:val="00BF6358"/>
    <w:rsid w:val="00BF6F17"/>
    <w:rsid w:val="00C013A9"/>
    <w:rsid w:val="00C06261"/>
    <w:rsid w:val="00C11323"/>
    <w:rsid w:val="00C1253C"/>
    <w:rsid w:val="00C21EE6"/>
    <w:rsid w:val="00C227DB"/>
    <w:rsid w:val="00C241E6"/>
    <w:rsid w:val="00C24F6F"/>
    <w:rsid w:val="00C274BA"/>
    <w:rsid w:val="00C32E09"/>
    <w:rsid w:val="00C35F95"/>
    <w:rsid w:val="00C365B9"/>
    <w:rsid w:val="00C374F2"/>
    <w:rsid w:val="00C4215C"/>
    <w:rsid w:val="00C42502"/>
    <w:rsid w:val="00C43DA5"/>
    <w:rsid w:val="00C43F67"/>
    <w:rsid w:val="00C44205"/>
    <w:rsid w:val="00C4620E"/>
    <w:rsid w:val="00C52090"/>
    <w:rsid w:val="00C54CCA"/>
    <w:rsid w:val="00C54EC7"/>
    <w:rsid w:val="00C55262"/>
    <w:rsid w:val="00C6386F"/>
    <w:rsid w:val="00C64CA8"/>
    <w:rsid w:val="00C65B54"/>
    <w:rsid w:val="00C65F35"/>
    <w:rsid w:val="00C7173F"/>
    <w:rsid w:val="00C75AE6"/>
    <w:rsid w:val="00C77ADE"/>
    <w:rsid w:val="00C80685"/>
    <w:rsid w:val="00C828F6"/>
    <w:rsid w:val="00C82DD4"/>
    <w:rsid w:val="00C83526"/>
    <w:rsid w:val="00C84BBF"/>
    <w:rsid w:val="00C906CC"/>
    <w:rsid w:val="00C90FC5"/>
    <w:rsid w:val="00C91688"/>
    <w:rsid w:val="00C9208A"/>
    <w:rsid w:val="00C92532"/>
    <w:rsid w:val="00C9736E"/>
    <w:rsid w:val="00C9754B"/>
    <w:rsid w:val="00CA2305"/>
    <w:rsid w:val="00CA2A11"/>
    <w:rsid w:val="00CA2DC8"/>
    <w:rsid w:val="00CA3126"/>
    <w:rsid w:val="00CA459B"/>
    <w:rsid w:val="00CA575B"/>
    <w:rsid w:val="00CA59FA"/>
    <w:rsid w:val="00CA5BF0"/>
    <w:rsid w:val="00CA7532"/>
    <w:rsid w:val="00CB355E"/>
    <w:rsid w:val="00CB4038"/>
    <w:rsid w:val="00CB4D72"/>
    <w:rsid w:val="00CB5363"/>
    <w:rsid w:val="00CB6FD3"/>
    <w:rsid w:val="00CB7112"/>
    <w:rsid w:val="00CB764E"/>
    <w:rsid w:val="00CC1550"/>
    <w:rsid w:val="00CC25DD"/>
    <w:rsid w:val="00CC3777"/>
    <w:rsid w:val="00CC4D80"/>
    <w:rsid w:val="00CC5997"/>
    <w:rsid w:val="00CD06AB"/>
    <w:rsid w:val="00CD0EC9"/>
    <w:rsid w:val="00CD29DC"/>
    <w:rsid w:val="00CD2C43"/>
    <w:rsid w:val="00CD30E7"/>
    <w:rsid w:val="00CD361B"/>
    <w:rsid w:val="00CD37EC"/>
    <w:rsid w:val="00CD43B6"/>
    <w:rsid w:val="00CD52C1"/>
    <w:rsid w:val="00CD6E57"/>
    <w:rsid w:val="00CD6EDF"/>
    <w:rsid w:val="00CD7D41"/>
    <w:rsid w:val="00CE0FEB"/>
    <w:rsid w:val="00CE1B60"/>
    <w:rsid w:val="00CE2FF0"/>
    <w:rsid w:val="00CE300C"/>
    <w:rsid w:val="00CE3114"/>
    <w:rsid w:val="00CE3C59"/>
    <w:rsid w:val="00CE3D3D"/>
    <w:rsid w:val="00CF1628"/>
    <w:rsid w:val="00CF186F"/>
    <w:rsid w:val="00CF49C6"/>
    <w:rsid w:val="00CF53BF"/>
    <w:rsid w:val="00CF5B00"/>
    <w:rsid w:val="00CF6CD8"/>
    <w:rsid w:val="00CF71E9"/>
    <w:rsid w:val="00CF7938"/>
    <w:rsid w:val="00D03697"/>
    <w:rsid w:val="00D04626"/>
    <w:rsid w:val="00D057A7"/>
    <w:rsid w:val="00D05E71"/>
    <w:rsid w:val="00D07EF5"/>
    <w:rsid w:val="00D1063D"/>
    <w:rsid w:val="00D10AC7"/>
    <w:rsid w:val="00D12AB0"/>
    <w:rsid w:val="00D13934"/>
    <w:rsid w:val="00D13E3A"/>
    <w:rsid w:val="00D14729"/>
    <w:rsid w:val="00D154E3"/>
    <w:rsid w:val="00D219E4"/>
    <w:rsid w:val="00D222DA"/>
    <w:rsid w:val="00D2276A"/>
    <w:rsid w:val="00D23092"/>
    <w:rsid w:val="00D25029"/>
    <w:rsid w:val="00D26799"/>
    <w:rsid w:val="00D27969"/>
    <w:rsid w:val="00D27D74"/>
    <w:rsid w:val="00D27FA4"/>
    <w:rsid w:val="00D3179A"/>
    <w:rsid w:val="00D32527"/>
    <w:rsid w:val="00D32E67"/>
    <w:rsid w:val="00D332B7"/>
    <w:rsid w:val="00D345F6"/>
    <w:rsid w:val="00D35B99"/>
    <w:rsid w:val="00D362EC"/>
    <w:rsid w:val="00D36CAF"/>
    <w:rsid w:val="00D36EA9"/>
    <w:rsid w:val="00D442CD"/>
    <w:rsid w:val="00D508F1"/>
    <w:rsid w:val="00D51C06"/>
    <w:rsid w:val="00D531F9"/>
    <w:rsid w:val="00D539F9"/>
    <w:rsid w:val="00D555BF"/>
    <w:rsid w:val="00D5666A"/>
    <w:rsid w:val="00D57173"/>
    <w:rsid w:val="00D601CD"/>
    <w:rsid w:val="00D636A3"/>
    <w:rsid w:val="00D6554A"/>
    <w:rsid w:val="00D6643A"/>
    <w:rsid w:val="00D67105"/>
    <w:rsid w:val="00D7102F"/>
    <w:rsid w:val="00D76184"/>
    <w:rsid w:val="00D80496"/>
    <w:rsid w:val="00D86398"/>
    <w:rsid w:val="00D8645A"/>
    <w:rsid w:val="00D869E9"/>
    <w:rsid w:val="00D91CD5"/>
    <w:rsid w:val="00D9303F"/>
    <w:rsid w:val="00D95016"/>
    <w:rsid w:val="00D96EA9"/>
    <w:rsid w:val="00D97280"/>
    <w:rsid w:val="00D97923"/>
    <w:rsid w:val="00D97ACE"/>
    <w:rsid w:val="00D97CC5"/>
    <w:rsid w:val="00DA0F3B"/>
    <w:rsid w:val="00DA292B"/>
    <w:rsid w:val="00DA325E"/>
    <w:rsid w:val="00DA45E5"/>
    <w:rsid w:val="00DA6EAE"/>
    <w:rsid w:val="00DB1B15"/>
    <w:rsid w:val="00DB1F8A"/>
    <w:rsid w:val="00DB2970"/>
    <w:rsid w:val="00DB5D58"/>
    <w:rsid w:val="00DB67FB"/>
    <w:rsid w:val="00DB7CA7"/>
    <w:rsid w:val="00DC0894"/>
    <w:rsid w:val="00DC3806"/>
    <w:rsid w:val="00DC5340"/>
    <w:rsid w:val="00DD02F0"/>
    <w:rsid w:val="00DD0A41"/>
    <w:rsid w:val="00DD2921"/>
    <w:rsid w:val="00DD36E0"/>
    <w:rsid w:val="00DD4973"/>
    <w:rsid w:val="00DD5CBC"/>
    <w:rsid w:val="00DD7B3F"/>
    <w:rsid w:val="00DE235C"/>
    <w:rsid w:val="00DE51E7"/>
    <w:rsid w:val="00DE5B65"/>
    <w:rsid w:val="00DE7EE0"/>
    <w:rsid w:val="00DF003B"/>
    <w:rsid w:val="00DF27BA"/>
    <w:rsid w:val="00DF5AC7"/>
    <w:rsid w:val="00DF687C"/>
    <w:rsid w:val="00E00BD5"/>
    <w:rsid w:val="00E023B4"/>
    <w:rsid w:val="00E0302F"/>
    <w:rsid w:val="00E031C5"/>
    <w:rsid w:val="00E04B72"/>
    <w:rsid w:val="00E0526E"/>
    <w:rsid w:val="00E077C4"/>
    <w:rsid w:val="00E12018"/>
    <w:rsid w:val="00E1286F"/>
    <w:rsid w:val="00E13570"/>
    <w:rsid w:val="00E15822"/>
    <w:rsid w:val="00E17741"/>
    <w:rsid w:val="00E17D4F"/>
    <w:rsid w:val="00E20740"/>
    <w:rsid w:val="00E24FCF"/>
    <w:rsid w:val="00E25573"/>
    <w:rsid w:val="00E25634"/>
    <w:rsid w:val="00E2622E"/>
    <w:rsid w:val="00E268CD"/>
    <w:rsid w:val="00E26DE4"/>
    <w:rsid w:val="00E3530C"/>
    <w:rsid w:val="00E35671"/>
    <w:rsid w:val="00E37112"/>
    <w:rsid w:val="00E40550"/>
    <w:rsid w:val="00E46856"/>
    <w:rsid w:val="00E470FA"/>
    <w:rsid w:val="00E51599"/>
    <w:rsid w:val="00E53B22"/>
    <w:rsid w:val="00E54320"/>
    <w:rsid w:val="00E57679"/>
    <w:rsid w:val="00E60A04"/>
    <w:rsid w:val="00E60B3E"/>
    <w:rsid w:val="00E61CE7"/>
    <w:rsid w:val="00E61CEE"/>
    <w:rsid w:val="00E627C4"/>
    <w:rsid w:val="00E64610"/>
    <w:rsid w:val="00E654ED"/>
    <w:rsid w:val="00E65777"/>
    <w:rsid w:val="00E670D8"/>
    <w:rsid w:val="00E67A5D"/>
    <w:rsid w:val="00E7273E"/>
    <w:rsid w:val="00E72823"/>
    <w:rsid w:val="00E7535C"/>
    <w:rsid w:val="00E75B25"/>
    <w:rsid w:val="00E75BB2"/>
    <w:rsid w:val="00E77636"/>
    <w:rsid w:val="00E81BAB"/>
    <w:rsid w:val="00E8214E"/>
    <w:rsid w:val="00E84C2E"/>
    <w:rsid w:val="00E85F73"/>
    <w:rsid w:val="00E8635D"/>
    <w:rsid w:val="00E87D06"/>
    <w:rsid w:val="00E90161"/>
    <w:rsid w:val="00E9253B"/>
    <w:rsid w:val="00E94E52"/>
    <w:rsid w:val="00EA0ED9"/>
    <w:rsid w:val="00EA2AB6"/>
    <w:rsid w:val="00EA31D0"/>
    <w:rsid w:val="00EA47B3"/>
    <w:rsid w:val="00EA785B"/>
    <w:rsid w:val="00EB0028"/>
    <w:rsid w:val="00EB15C1"/>
    <w:rsid w:val="00EB69E4"/>
    <w:rsid w:val="00EB79AC"/>
    <w:rsid w:val="00EB7DCC"/>
    <w:rsid w:val="00EC075F"/>
    <w:rsid w:val="00EC2BC8"/>
    <w:rsid w:val="00EC2F4E"/>
    <w:rsid w:val="00EC3252"/>
    <w:rsid w:val="00EC483A"/>
    <w:rsid w:val="00EC777B"/>
    <w:rsid w:val="00ED202C"/>
    <w:rsid w:val="00ED2F5F"/>
    <w:rsid w:val="00ED37D0"/>
    <w:rsid w:val="00ED5FDA"/>
    <w:rsid w:val="00EE04F8"/>
    <w:rsid w:val="00EE45F3"/>
    <w:rsid w:val="00EE5213"/>
    <w:rsid w:val="00EF238A"/>
    <w:rsid w:val="00EF51FD"/>
    <w:rsid w:val="00EF6A77"/>
    <w:rsid w:val="00F00A13"/>
    <w:rsid w:val="00F02491"/>
    <w:rsid w:val="00F03724"/>
    <w:rsid w:val="00F04779"/>
    <w:rsid w:val="00F0714B"/>
    <w:rsid w:val="00F07384"/>
    <w:rsid w:val="00F10B85"/>
    <w:rsid w:val="00F11CFF"/>
    <w:rsid w:val="00F13D8D"/>
    <w:rsid w:val="00F15452"/>
    <w:rsid w:val="00F16890"/>
    <w:rsid w:val="00F177E2"/>
    <w:rsid w:val="00F209CF"/>
    <w:rsid w:val="00F21733"/>
    <w:rsid w:val="00F21CC0"/>
    <w:rsid w:val="00F2316F"/>
    <w:rsid w:val="00F24955"/>
    <w:rsid w:val="00F24F39"/>
    <w:rsid w:val="00F26083"/>
    <w:rsid w:val="00F33A42"/>
    <w:rsid w:val="00F40D5B"/>
    <w:rsid w:val="00F40F38"/>
    <w:rsid w:val="00F4196F"/>
    <w:rsid w:val="00F41A0C"/>
    <w:rsid w:val="00F42CC2"/>
    <w:rsid w:val="00F451A2"/>
    <w:rsid w:val="00F4531E"/>
    <w:rsid w:val="00F4563F"/>
    <w:rsid w:val="00F47C68"/>
    <w:rsid w:val="00F50FB0"/>
    <w:rsid w:val="00F53498"/>
    <w:rsid w:val="00F57BC4"/>
    <w:rsid w:val="00F57C96"/>
    <w:rsid w:val="00F63B22"/>
    <w:rsid w:val="00F63BBA"/>
    <w:rsid w:val="00F65F70"/>
    <w:rsid w:val="00F66681"/>
    <w:rsid w:val="00F67827"/>
    <w:rsid w:val="00F71783"/>
    <w:rsid w:val="00F7370C"/>
    <w:rsid w:val="00F74F72"/>
    <w:rsid w:val="00F7533B"/>
    <w:rsid w:val="00F77573"/>
    <w:rsid w:val="00F801B5"/>
    <w:rsid w:val="00F86899"/>
    <w:rsid w:val="00F86B15"/>
    <w:rsid w:val="00F87BF8"/>
    <w:rsid w:val="00F92B1D"/>
    <w:rsid w:val="00F930CC"/>
    <w:rsid w:val="00FA2AFA"/>
    <w:rsid w:val="00FA2BB0"/>
    <w:rsid w:val="00FA7867"/>
    <w:rsid w:val="00FB7C11"/>
    <w:rsid w:val="00FC0848"/>
    <w:rsid w:val="00FC33FA"/>
    <w:rsid w:val="00FC35DF"/>
    <w:rsid w:val="00FC3DED"/>
    <w:rsid w:val="00FC5733"/>
    <w:rsid w:val="00FC632C"/>
    <w:rsid w:val="00FC6C51"/>
    <w:rsid w:val="00FD01E0"/>
    <w:rsid w:val="00FD1102"/>
    <w:rsid w:val="00FD2483"/>
    <w:rsid w:val="00FD5B8A"/>
    <w:rsid w:val="00FE0921"/>
    <w:rsid w:val="00FE4F1A"/>
    <w:rsid w:val="00FE5702"/>
    <w:rsid w:val="00FE5B89"/>
    <w:rsid w:val="00FE7714"/>
    <w:rsid w:val="00FE7744"/>
    <w:rsid w:val="00FF0CA6"/>
    <w:rsid w:val="00FF380A"/>
    <w:rsid w:val="00FF39F2"/>
    <w:rsid w:val="00FF57CC"/>
    <w:rsid w:val="00FF5D4A"/>
    <w:rsid w:val="00FF674D"/>
    <w:rsid w:val="00FF6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596B533"/>
  <w15:chartTrackingRefBased/>
  <w15:docId w15:val="{A3DD48E1-E251-41E5-ADBE-CEBFF7FC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7E6"/>
    <w:rPr>
      <w:rFonts w:ascii="Times New Roman" w:hAnsi="Times New Roman"/>
      <w:sz w:val="24"/>
      <w:szCs w:val="24"/>
    </w:rPr>
  </w:style>
  <w:style w:type="paragraph" w:styleId="1">
    <w:name w:val="heading 1"/>
    <w:basedOn w:val="a"/>
    <w:next w:val="a"/>
    <w:link w:val="10"/>
    <w:qFormat/>
    <w:rsid w:val="00D80496"/>
    <w:pPr>
      <w:keepNext/>
      <w:ind w:firstLine="4602"/>
      <w:jc w:val="center"/>
      <w:outlineLvl w:val="0"/>
    </w:pPr>
    <w:rPr>
      <w:b/>
      <w:bCs/>
    </w:rPr>
  </w:style>
  <w:style w:type="paragraph" w:styleId="2">
    <w:name w:val="heading 2"/>
    <w:basedOn w:val="a"/>
    <w:next w:val="a"/>
    <w:link w:val="20"/>
    <w:qFormat/>
    <w:rsid w:val="00D80496"/>
    <w:pPr>
      <w:keepNext/>
      <w:jc w:val="both"/>
      <w:outlineLvl w:val="1"/>
    </w:pPr>
    <w:rPr>
      <w:b/>
      <w:bCs/>
      <w:sz w:val="18"/>
      <w:szCs w:val="18"/>
    </w:rPr>
  </w:style>
  <w:style w:type="paragraph" w:styleId="30">
    <w:name w:val="heading 3"/>
    <w:basedOn w:val="a"/>
    <w:next w:val="a"/>
    <w:link w:val="31"/>
    <w:qFormat/>
    <w:rsid w:val="00D80496"/>
    <w:pPr>
      <w:keepNext/>
      <w:jc w:val="both"/>
      <w:outlineLvl w:val="2"/>
    </w:pPr>
    <w:rPr>
      <w:b/>
      <w:bCs/>
      <w:lang w:val="en-US"/>
    </w:rPr>
  </w:style>
  <w:style w:type="paragraph" w:styleId="40">
    <w:name w:val="heading 4"/>
    <w:basedOn w:val="a"/>
    <w:next w:val="a"/>
    <w:link w:val="41"/>
    <w:qFormat/>
    <w:rsid w:val="00D80496"/>
    <w:pPr>
      <w:keepNext/>
      <w:outlineLvl w:val="3"/>
    </w:pPr>
    <w:rPr>
      <w:b/>
      <w:bCs/>
    </w:rPr>
  </w:style>
  <w:style w:type="paragraph" w:styleId="5">
    <w:name w:val="heading 5"/>
    <w:basedOn w:val="a"/>
    <w:next w:val="a"/>
    <w:link w:val="50"/>
    <w:qFormat/>
    <w:rsid w:val="00D80496"/>
    <w:pPr>
      <w:keepNext/>
      <w:jc w:val="center"/>
      <w:outlineLvl w:val="4"/>
    </w:pPr>
    <w:rPr>
      <w:b/>
      <w:bCs/>
    </w:rPr>
  </w:style>
  <w:style w:type="paragraph" w:styleId="6">
    <w:name w:val="heading 6"/>
    <w:basedOn w:val="a"/>
    <w:next w:val="a"/>
    <w:link w:val="60"/>
    <w:qFormat/>
    <w:rsid w:val="00D80496"/>
    <w:pPr>
      <w:keepNext/>
      <w:outlineLvl w:val="5"/>
    </w:pPr>
    <w:rPr>
      <w:b/>
      <w:bCs/>
    </w:rPr>
  </w:style>
  <w:style w:type="paragraph" w:styleId="7">
    <w:name w:val="heading 7"/>
    <w:basedOn w:val="a"/>
    <w:next w:val="a"/>
    <w:link w:val="70"/>
    <w:qFormat/>
    <w:rsid w:val="00D80496"/>
    <w:pPr>
      <w:keepNext/>
      <w:outlineLvl w:val="6"/>
    </w:pPr>
    <w:rPr>
      <w:b/>
      <w:bCs/>
    </w:rPr>
  </w:style>
  <w:style w:type="paragraph" w:styleId="8">
    <w:name w:val="heading 8"/>
    <w:basedOn w:val="a"/>
    <w:next w:val="a"/>
    <w:link w:val="80"/>
    <w:qFormat/>
    <w:rsid w:val="00D80496"/>
    <w:pPr>
      <w:keepNext/>
      <w:outlineLvl w:val="7"/>
    </w:pPr>
    <w:rPr>
      <w:rFonts w:ascii="Arial CYR" w:hAnsi="Arial CYR" w:cs="Arial CYR"/>
      <w:b/>
      <w:bCs/>
      <w:sz w:val="18"/>
      <w:szCs w:val="18"/>
    </w:rPr>
  </w:style>
  <w:style w:type="paragraph" w:styleId="9">
    <w:name w:val="heading 9"/>
    <w:basedOn w:val="a"/>
    <w:next w:val="a"/>
    <w:link w:val="90"/>
    <w:qFormat/>
    <w:rsid w:val="00D80496"/>
    <w:pPr>
      <w:keepNext/>
      <w:jc w:val="both"/>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80496"/>
    <w:rPr>
      <w:rFonts w:ascii="Times New Roman" w:hAnsi="Times New Roman" w:cs="Times New Roman"/>
      <w:b/>
      <w:bCs/>
      <w:sz w:val="24"/>
      <w:szCs w:val="24"/>
      <w:lang w:val="x-none" w:eastAsia="ru-RU"/>
    </w:rPr>
  </w:style>
  <w:style w:type="character" w:customStyle="1" w:styleId="20">
    <w:name w:val="Заголовок 2 Знак"/>
    <w:link w:val="2"/>
    <w:locked/>
    <w:rsid w:val="00D80496"/>
    <w:rPr>
      <w:rFonts w:ascii="Times New Roman" w:hAnsi="Times New Roman" w:cs="Times New Roman"/>
      <w:b/>
      <w:bCs/>
      <w:sz w:val="24"/>
      <w:szCs w:val="24"/>
      <w:lang w:val="x-none" w:eastAsia="ru-RU"/>
    </w:rPr>
  </w:style>
  <w:style w:type="character" w:customStyle="1" w:styleId="31">
    <w:name w:val="Заголовок 3 Знак"/>
    <w:link w:val="30"/>
    <w:locked/>
    <w:rsid w:val="00D80496"/>
    <w:rPr>
      <w:rFonts w:ascii="Times New Roman" w:hAnsi="Times New Roman" w:cs="Times New Roman"/>
      <w:b/>
      <w:bCs/>
      <w:sz w:val="24"/>
      <w:szCs w:val="24"/>
      <w:lang w:val="en-US" w:eastAsia="ru-RU"/>
    </w:rPr>
  </w:style>
  <w:style w:type="character" w:customStyle="1" w:styleId="41">
    <w:name w:val="Заголовок 4 Знак"/>
    <w:link w:val="40"/>
    <w:locked/>
    <w:rsid w:val="00D80496"/>
    <w:rPr>
      <w:rFonts w:ascii="Times New Roman" w:hAnsi="Times New Roman" w:cs="Times New Roman"/>
      <w:b/>
      <w:bCs/>
      <w:sz w:val="24"/>
      <w:szCs w:val="24"/>
      <w:lang w:val="x-none" w:eastAsia="ru-RU"/>
    </w:rPr>
  </w:style>
  <w:style w:type="character" w:customStyle="1" w:styleId="50">
    <w:name w:val="Заголовок 5 Знак"/>
    <w:link w:val="5"/>
    <w:locked/>
    <w:rsid w:val="00D80496"/>
    <w:rPr>
      <w:rFonts w:ascii="Times New Roman" w:hAnsi="Times New Roman" w:cs="Times New Roman"/>
      <w:b/>
      <w:bCs/>
      <w:sz w:val="24"/>
      <w:szCs w:val="24"/>
      <w:lang w:val="x-none" w:eastAsia="ru-RU"/>
    </w:rPr>
  </w:style>
  <w:style w:type="character" w:customStyle="1" w:styleId="60">
    <w:name w:val="Заголовок 6 Знак"/>
    <w:link w:val="6"/>
    <w:locked/>
    <w:rsid w:val="00D80496"/>
    <w:rPr>
      <w:rFonts w:ascii="Times New Roman" w:hAnsi="Times New Roman" w:cs="Times New Roman"/>
      <w:b/>
      <w:bCs/>
      <w:sz w:val="24"/>
      <w:szCs w:val="24"/>
      <w:lang w:val="x-none" w:eastAsia="ru-RU"/>
    </w:rPr>
  </w:style>
  <w:style w:type="character" w:customStyle="1" w:styleId="70">
    <w:name w:val="Заголовок 7 Знак"/>
    <w:link w:val="7"/>
    <w:locked/>
    <w:rsid w:val="00D80496"/>
    <w:rPr>
      <w:rFonts w:ascii="Times New Roman" w:hAnsi="Times New Roman" w:cs="Times New Roman"/>
      <w:b/>
      <w:bCs/>
      <w:sz w:val="24"/>
      <w:szCs w:val="24"/>
      <w:lang w:val="x-none" w:eastAsia="ru-RU"/>
    </w:rPr>
  </w:style>
  <w:style w:type="character" w:customStyle="1" w:styleId="80">
    <w:name w:val="Заголовок 8 Знак"/>
    <w:link w:val="8"/>
    <w:locked/>
    <w:rsid w:val="00D80496"/>
    <w:rPr>
      <w:rFonts w:ascii="Arial CYR" w:hAnsi="Arial CYR" w:cs="Arial CYR"/>
      <w:b/>
      <w:bCs/>
      <w:sz w:val="18"/>
      <w:szCs w:val="18"/>
      <w:lang w:val="x-none" w:eastAsia="ru-RU"/>
    </w:rPr>
  </w:style>
  <w:style w:type="character" w:customStyle="1" w:styleId="90">
    <w:name w:val="Заголовок 9 Знак"/>
    <w:link w:val="9"/>
    <w:locked/>
    <w:rsid w:val="00D80496"/>
    <w:rPr>
      <w:rFonts w:ascii="Times New Roman" w:hAnsi="Times New Roman" w:cs="Times New Roman"/>
      <w:b/>
      <w:bCs/>
      <w:sz w:val="20"/>
      <w:szCs w:val="20"/>
      <w:u w:val="single"/>
      <w:lang w:val="x-none" w:eastAsia="ru-RU"/>
    </w:rPr>
  </w:style>
  <w:style w:type="paragraph" w:styleId="a3">
    <w:name w:val="Body Text Indent"/>
    <w:basedOn w:val="a"/>
    <w:link w:val="a4"/>
    <w:rsid w:val="00D80496"/>
    <w:pPr>
      <w:ind w:firstLine="702"/>
    </w:pPr>
  </w:style>
  <w:style w:type="character" w:customStyle="1" w:styleId="a4">
    <w:name w:val="Основной текст с отступом Знак"/>
    <w:link w:val="a3"/>
    <w:locked/>
    <w:rsid w:val="00D80496"/>
    <w:rPr>
      <w:rFonts w:ascii="Times New Roman" w:hAnsi="Times New Roman" w:cs="Times New Roman"/>
      <w:sz w:val="24"/>
      <w:szCs w:val="24"/>
      <w:lang w:val="x-none" w:eastAsia="ru-RU"/>
    </w:rPr>
  </w:style>
  <w:style w:type="paragraph" w:styleId="a5">
    <w:name w:val="Body Text"/>
    <w:basedOn w:val="a"/>
    <w:link w:val="a6"/>
    <w:rsid w:val="00D80496"/>
    <w:pPr>
      <w:jc w:val="both"/>
    </w:pPr>
  </w:style>
  <w:style w:type="character" w:customStyle="1" w:styleId="a6">
    <w:name w:val="Основной текст Знак"/>
    <w:link w:val="a5"/>
    <w:locked/>
    <w:rsid w:val="00D80496"/>
    <w:rPr>
      <w:rFonts w:ascii="Times New Roman" w:hAnsi="Times New Roman" w:cs="Times New Roman"/>
      <w:sz w:val="24"/>
      <w:szCs w:val="24"/>
      <w:lang w:val="x-none" w:eastAsia="ru-RU"/>
    </w:rPr>
  </w:style>
  <w:style w:type="paragraph" w:customStyle="1" w:styleId="a7">
    <w:name w:val="Îáû÷íûé"/>
    <w:rsid w:val="00D80496"/>
    <w:pPr>
      <w:spacing w:before="60" w:after="60"/>
    </w:pPr>
    <w:rPr>
      <w:rFonts w:ascii="NTTierce" w:hAnsi="NTTierce" w:cs="NTTierce"/>
      <w:sz w:val="24"/>
      <w:szCs w:val="24"/>
      <w:lang w:val="en-GB"/>
    </w:rPr>
  </w:style>
  <w:style w:type="paragraph" w:customStyle="1" w:styleId="Normal1">
    <w:name w:val="Normal1"/>
    <w:rsid w:val="00D80496"/>
    <w:pPr>
      <w:spacing w:before="100" w:after="100"/>
    </w:pPr>
    <w:rPr>
      <w:rFonts w:ascii="Times New Roman" w:hAnsi="Times New Roman"/>
      <w:sz w:val="24"/>
      <w:szCs w:val="24"/>
    </w:rPr>
  </w:style>
  <w:style w:type="paragraph" w:styleId="21">
    <w:name w:val="Body Text 2"/>
    <w:basedOn w:val="a"/>
    <w:link w:val="22"/>
    <w:rsid w:val="00D80496"/>
    <w:pPr>
      <w:jc w:val="both"/>
    </w:pPr>
    <w:rPr>
      <w:b/>
      <w:bCs/>
    </w:rPr>
  </w:style>
  <w:style w:type="character" w:customStyle="1" w:styleId="22">
    <w:name w:val="Основной текст 2 Знак"/>
    <w:link w:val="21"/>
    <w:locked/>
    <w:rsid w:val="00D80496"/>
    <w:rPr>
      <w:rFonts w:ascii="Times New Roman" w:hAnsi="Times New Roman" w:cs="Times New Roman"/>
      <w:b/>
      <w:bCs/>
      <w:snapToGrid w:val="0"/>
      <w:sz w:val="24"/>
      <w:szCs w:val="24"/>
      <w:lang w:val="x-none" w:eastAsia="ru-RU"/>
    </w:rPr>
  </w:style>
  <w:style w:type="character" w:styleId="a8">
    <w:name w:val="Hyperlink"/>
    <w:rsid w:val="00D80496"/>
    <w:rPr>
      <w:rFonts w:cs="Times New Roman"/>
      <w:color w:val="0000FF"/>
      <w:u w:val="single"/>
    </w:rPr>
  </w:style>
  <w:style w:type="paragraph" w:customStyle="1" w:styleId="xl68">
    <w:name w:val="xl68"/>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styleId="a9">
    <w:name w:val="footnote text"/>
    <w:basedOn w:val="a"/>
    <w:link w:val="aa"/>
    <w:uiPriority w:val="99"/>
    <w:rsid w:val="00D80496"/>
    <w:rPr>
      <w:sz w:val="20"/>
      <w:szCs w:val="20"/>
    </w:rPr>
  </w:style>
  <w:style w:type="character" w:customStyle="1" w:styleId="aa">
    <w:name w:val="Текст сноски Знак"/>
    <w:link w:val="a9"/>
    <w:uiPriority w:val="99"/>
    <w:locked/>
    <w:rsid w:val="00D80496"/>
    <w:rPr>
      <w:rFonts w:ascii="Times New Roman" w:hAnsi="Times New Roman" w:cs="Times New Roman"/>
      <w:sz w:val="20"/>
      <w:szCs w:val="20"/>
      <w:lang w:val="x-none" w:eastAsia="ru-RU"/>
    </w:rPr>
  </w:style>
  <w:style w:type="paragraph" w:styleId="32">
    <w:name w:val="Body Text 3"/>
    <w:basedOn w:val="a"/>
    <w:link w:val="33"/>
    <w:rsid w:val="00D80496"/>
    <w:rPr>
      <w:b/>
      <w:bCs/>
    </w:rPr>
  </w:style>
  <w:style w:type="character" w:customStyle="1" w:styleId="33">
    <w:name w:val="Основной текст 3 Знак"/>
    <w:link w:val="32"/>
    <w:locked/>
    <w:rsid w:val="00D80496"/>
    <w:rPr>
      <w:rFonts w:ascii="Times New Roman" w:hAnsi="Times New Roman" w:cs="Times New Roman"/>
      <w:b/>
      <w:bCs/>
      <w:sz w:val="24"/>
      <w:szCs w:val="24"/>
      <w:lang w:val="x-none" w:eastAsia="ru-RU"/>
    </w:rPr>
  </w:style>
  <w:style w:type="paragraph" w:styleId="ab">
    <w:name w:val="caption"/>
    <w:basedOn w:val="a"/>
    <w:qFormat/>
    <w:rsid w:val="00D80496"/>
    <w:pPr>
      <w:jc w:val="center"/>
    </w:pPr>
    <w:rPr>
      <w:rFonts w:ascii="Arial" w:hAnsi="Arial" w:cs="Arial"/>
      <w:b/>
      <w:bCs/>
    </w:rPr>
  </w:style>
  <w:style w:type="paragraph" w:styleId="ac">
    <w:name w:val="footer"/>
    <w:basedOn w:val="a"/>
    <w:link w:val="ad"/>
    <w:uiPriority w:val="99"/>
    <w:rsid w:val="00D80496"/>
    <w:pPr>
      <w:tabs>
        <w:tab w:val="center" w:pos="4153"/>
        <w:tab w:val="right" w:pos="8306"/>
      </w:tabs>
    </w:pPr>
    <w:rPr>
      <w:sz w:val="20"/>
      <w:szCs w:val="20"/>
    </w:rPr>
  </w:style>
  <w:style w:type="character" w:customStyle="1" w:styleId="ad">
    <w:name w:val="Нижний колонтитул Знак"/>
    <w:link w:val="ac"/>
    <w:uiPriority w:val="99"/>
    <w:locked/>
    <w:rsid w:val="00D80496"/>
    <w:rPr>
      <w:rFonts w:ascii="Times New Roman" w:hAnsi="Times New Roman" w:cs="Times New Roman"/>
      <w:sz w:val="24"/>
      <w:szCs w:val="24"/>
      <w:lang w:val="x-none" w:eastAsia="ru-RU"/>
    </w:rPr>
  </w:style>
  <w:style w:type="paragraph" w:styleId="23">
    <w:name w:val="Body Text Indent 2"/>
    <w:basedOn w:val="a"/>
    <w:link w:val="24"/>
    <w:rsid w:val="00D80496"/>
    <w:pPr>
      <w:ind w:left="420"/>
      <w:jc w:val="both"/>
    </w:pPr>
    <w:rPr>
      <w:rFonts w:ascii="Arial" w:hAnsi="Arial" w:cs="Arial"/>
      <w:b/>
      <w:bCs/>
    </w:rPr>
  </w:style>
  <w:style w:type="character" w:customStyle="1" w:styleId="24">
    <w:name w:val="Основной текст с отступом 2 Знак"/>
    <w:link w:val="23"/>
    <w:locked/>
    <w:rsid w:val="00D80496"/>
    <w:rPr>
      <w:rFonts w:ascii="Arial" w:hAnsi="Arial" w:cs="Arial"/>
      <w:b/>
      <w:bCs/>
      <w:sz w:val="24"/>
      <w:szCs w:val="24"/>
      <w:lang w:val="x-none" w:eastAsia="ru-RU"/>
    </w:rPr>
  </w:style>
  <w:style w:type="character" w:styleId="ae">
    <w:name w:val="page number"/>
    <w:uiPriority w:val="99"/>
    <w:rsid w:val="00D80496"/>
    <w:rPr>
      <w:rFonts w:cs="Times New Roman"/>
    </w:rPr>
  </w:style>
  <w:style w:type="paragraph" w:styleId="af">
    <w:name w:val="header"/>
    <w:aliases w:val="upper head"/>
    <w:basedOn w:val="a"/>
    <w:link w:val="af0"/>
    <w:uiPriority w:val="99"/>
    <w:rsid w:val="00D80496"/>
    <w:pPr>
      <w:tabs>
        <w:tab w:val="center" w:pos="4677"/>
        <w:tab w:val="right" w:pos="9355"/>
      </w:tabs>
    </w:pPr>
  </w:style>
  <w:style w:type="character" w:customStyle="1" w:styleId="af0">
    <w:name w:val="Верхний колонтитул Знак"/>
    <w:aliases w:val="upper head Знак"/>
    <w:link w:val="af"/>
    <w:locked/>
    <w:rsid w:val="00D80496"/>
    <w:rPr>
      <w:rFonts w:ascii="Times New Roman" w:hAnsi="Times New Roman" w:cs="Times New Roman"/>
      <w:sz w:val="24"/>
      <w:szCs w:val="24"/>
      <w:lang w:val="x-none" w:eastAsia="ru-RU"/>
    </w:rPr>
  </w:style>
  <w:style w:type="paragraph" w:customStyle="1" w:styleId="25">
    <w:name w:val="заголовок 2"/>
    <w:basedOn w:val="a"/>
    <w:next w:val="a"/>
    <w:rsid w:val="00D80496"/>
    <w:pPr>
      <w:keepNext/>
      <w:widowControl w:val="0"/>
      <w:jc w:val="center"/>
    </w:pPr>
    <w:rPr>
      <w:b/>
      <w:bCs/>
      <w:lang w:eastAsia="en-US"/>
    </w:rPr>
  </w:style>
  <w:style w:type="paragraph" w:customStyle="1" w:styleId="BodyText21">
    <w:name w:val="Body Text 21"/>
    <w:basedOn w:val="a"/>
    <w:rsid w:val="00D80496"/>
    <w:pPr>
      <w:jc w:val="both"/>
    </w:pPr>
    <w:rPr>
      <w:rFonts w:ascii="NTHelvetica/Cyrillic" w:hAnsi="NTHelvetica/Cyrillic" w:cs="NTHelvetica/Cyrillic"/>
      <w:lang w:val="en-US" w:eastAsia="en-US"/>
    </w:rPr>
  </w:style>
  <w:style w:type="paragraph" w:styleId="34">
    <w:name w:val="Body Text Indent 3"/>
    <w:basedOn w:val="a"/>
    <w:link w:val="35"/>
    <w:rsid w:val="00D80496"/>
    <w:pPr>
      <w:ind w:left="709" w:firstLine="680"/>
      <w:jc w:val="both"/>
    </w:pPr>
    <w:rPr>
      <w:lang w:eastAsia="en-US"/>
    </w:rPr>
  </w:style>
  <w:style w:type="character" w:customStyle="1" w:styleId="35">
    <w:name w:val="Основной текст с отступом 3 Знак"/>
    <w:link w:val="34"/>
    <w:locked/>
    <w:rsid w:val="00D80496"/>
    <w:rPr>
      <w:rFonts w:ascii="Times New Roman" w:hAnsi="Times New Roman" w:cs="Times New Roman"/>
      <w:sz w:val="20"/>
      <w:szCs w:val="20"/>
    </w:rPr>
  </w:style>
  <w:style w:type="paragraph" w:styleId="af1">
    <w:name w:val="Title"/>
    <w:basedOn w:val="a"/>
    <w:link w:val="af2"/>
    <w:qFormat/>
    <w:rsid w:val="00D80496"/>
    <w:pPr>
      <w:ind w:left="709" w:hanging="709"/>
      <w:jc w:val="center"/>
    </w:pPr>
    <w:rPr>
      <w:b/>
      <w:bCs/>
      <w:u w:val="single"/>
      <w:lang w:eastAsia="en-US"/>
    </w:rPr>
  </w:style>
  <w:style w:type="character" w:customStyle="1" w:styleId="af2">
    <w:name w:val="Заголовок Знак"/>
    <w:link w:val="af1"/>
    <w:locked/>
    <w:rsid w:val="00D80496"/>
    <w:rPr>
      <w:rFonts w:ascii="Times New Roman" w:hAnsi="Times New Roman" w:cs="Times New Roman"/>
      <w:b/>
      <w:bCs/>
      <w:sz w:val="20"/>
      <w:szCs w:val="20"/>
      <w:u w:val="single"/>
    </w:rPr>
  </w:style>
  <w:style w:type="character" w:styleId="af3">
    <w:name w:val="FollowedHyperlink"/>
    <w:rsid w:val="00D80496"/>
    <w:rPr>
      <w:rFonts w:cs="Times New Roman"/>
      <w:color w:val="800080"/>
      <w:u w:val="single"/>
    </w:rPr>
  </w:style>
  <w:style w:type="paragraph" w:customStyle="1" w:styleId="xl24">
    <w:name w:val="xl24"/>
    <w:basedOn w:val="a"/>
    <w:rsid w:val="00D80496"/>
    <w:pPr>
      <w:pBdr>
        <w:top w:val="single" w:sz="4" w:space="0" w:color="auto"/>
        <w:bottom w:val="single" w:sz="8" w:space="0" w:color="auto"/>
      </w:pBdr>
      <w:spacing w:before="100" w:beforeAutospacing="1" w:after="100" w:afterAutospacing="1"/>
    </w:pPr>
    <w:rPr>
      <w:rFonts w:ascii="Arial CYR" w:hAnsi="Arial CYR" w:cs="Arial CYR"/>
      <w:color w:val="FF0000"/>
      <w:sz w:val="18"/>
      <w:szCs w:val="18"/>
    </w:rPr>
  </w:style>
  <w:style w:type="paragraph" w:customStyle="1" w:styleId="xl25">
    <w:name w:val="xl25"/>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6">
    <w:name w:val="xl26"/>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7">
    <w:name w:val="xl27"/>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8">
    <w:name w:val="xl28"/>
    <w:basedOn w:val="a"/>
    <w:rsid w:val="00D80496"/>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29">
    <w:name w:val="xl29"/>
    <w:basedOn w:val="a"/>
    <w:rsid w:val="00D80496"/>
    <w:pPr>
      <w:pBdr>
        <w:top w:val="single" w:sz="8" w:space="0" w:color="auto"/>
        <w:bottom w:val="single" w:sz="4" w:space="0" w:color="auto"/>
      </w:pBdr>
      <w:shd w:val="clear" w:color="auto" w:fill="FFFFFF"/>
      <w:spacing w:before="100" w:beforeAutospacing="1" w:after="100" w:afterAutospacing="1"/>
    </w:pPr>
    <w:rPr>
      <w:rFonts w:ascii="Arial CYR" w:hAnsi="Arial CYR" w:cs="Arial CYR"/>
      <w:color w:val="000000"/>
    </w:rPr>
  </w:style>
  <w:style w:type="paragraph" w:customStyle="1" w:styleId="xl30">
    <w:name w:val="xl30"/>
    <w:basedOn w:val="a"/>
    <w:rsid w:val="00D80496"/>
    <w:pPr>
      <w:pBdr>
        <w:top w:val="single" w:sz="4" w:space="0" w:color="auto"/>
        <w:bottom w:val="single" w:sz="4" w:space="0" w:color="auto"/>
      </w:pBdr>
      <w:shd w:val="clear" w:color="auto" w:fill="FFFFFF"/>
      <w:spacing w:before="100" w:beforeAutospacing="1" w:after="100" w:afterAutospacing="1"/>
      <w:jc w:val="right"/>
    </w:pPr>
    <w:rPr>
      <w:rFonts w:ascii="Arial CYR" w:hAnsi="Arial CYR" w:cs="Arial CYR"/>
      <w:color w:val="000000"/>
    </w:rPr>
  </w:style>
  <w:style w:type="paragraph" w:customStyle="1" w:styleId="xl31">
    <w:name w:val="xl31"/>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2">
    <w:name w:val="xl32"/>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3">
    <w:name w:val="xl33"/>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34">
    <w:name w:val="xl34"/>
    <w:basedOn w:val="a"/>
    <w:rsid w:val="00D80496"/>
    <w:pPr>
      <w:pBdr>
        <w:top w:val="single" w:sz="4" w:space="0" w:color="auto"/>
        <w:bottom w:val="single" w:sz="4" w:space="0" w:color="auto"/>
      </w:pBdr>
      <w:shd w:val="clear" w:color="auto" w:fill="FFFFFF"/>
      <w:spacing w:before="100" w:beforeAutospacing="1" w:after="100" w:afterAutospacing="1"/>
    </w:pPr>
    <w:rPr>
      <w:rFonts w:ascii="Arial CYR" w:hAnsi="Arial CYR" w:cs="Arial CYR"/>
      <w:color w:val="000000"/>
      <w:sz w:val="18"/>
      <w:szCs w:val="18"/>
    </w:rPr>
  </w:style>
  <w:style w:type="paragraph" w:customStyle="1" w:styleId="xl35">
    <w:name w:val="xl35"/>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6">
    <w:name w:val="xl36"/>
    <w:basedOn w:val="a"/>
    <w:rsid w:val="00D8049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sz w:val="18"/>
      <w:szCs w:val="18"/>
    </w:rPr>
  </w:style>
  <w:style w:type="paragraph" w:customStyle="1" w:styleId="xl37">
    <w:name w:val="xl37"/>
    <w:basedOn w:val="a"/>
    <w:rsid w:val="00D80496"/>
    <w:pPr>
      <w:pBdr>
        <w:top w:val="single" w:sz="4" w:space="0" w:color="auto"/>
        <w:left w:val="single" w:sz="8"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38">
    <w:name w:val="xl38"/>
    <w:basedOn w:val="a"/>
    <w:rsid w:val="00D80496"/>
    <w:pPr>
      <w:pBdr>
        <w:bottom w:val="single" w:sz="8" w:space="0" w:color="auto"/>
      </w:pBdr>
      <w:spacing w:before="100" w:beforeAutospacing="1" w:after="100" w:afterAutospacing="1"/>
      <w:jc w:val="center"/>
    </w:pPr>
    <w:rPr>
      <w:rFonts w:ascii="Arial CYR" w:hAnsi="Arial CYR" w:cs="Arial CYR"/>
      <w:b/>
      <w:bCs/>
      <w:sz w:val="18"/>
      <w:szCs w:val="18"/>
    </w:rPr>
  </w:style>
  <w:style w:type="paragraph" w:customStyle="1" w:styleId="xl39">
    <w:name w:val="xl39"/>
    <w:basedOn w:val="a"/>
    <w:rsid w:val="00D80496"/>
    <w:pPr>
      <w:pBdr>
        <w:top w:val="single" w:sz="4" w:space="0" w:color="auto"/>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color w:val="000000"/>
    </w:rPr>
  </w:style>
  <w:style w:type="paragraph" w:customStyle="1" w:styleId="xl40">
    <w:name w:val="xl40"/>
    <w:basedOn w:val="a"/>
    <w:rsid w:val="00D80496"/>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color w:val="000000"/>
    </w:rPr>
  </w:style>
  <w:style w:type="paragraph" w:customStyle="1" w:styleId="xl41">
    <w:name w:val="xl41"/>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b/>
      <w:bCs/>
      <w:color w:val="000000"/>
    </w:rPr>
  </w:style>
  <w:style w:type="paragraph" w:customStyle="1" w:styleId="xl42">
    <w:name w:val="xl42"/>
    <w:basedOn w:val="a"/>
    <w:rsid w:val="00D80496"/>
    <w:pPr>
      <w:pBdr>
        <w:top w:val="single" w:sz="8" w:space="0" w:color="auto"/>
        <w:left w:val="single" w:sz="8" w:space="0" w:color="auto"/>
        <w:right w:val="single" w:sz="8" w:space="0" w:color="auto"/>
      </w:pBdr>
      <w:spacing w:before="100" w:beforeAutospacing="1" w:after="100" w:afterAutospacing="1"/>
      <w:jc w:val="center"/>
    </w:pPr>
    <w:rPr>
      <w:rFonts w:ascii="Arial CYR" w:hAnsi="Arial CYR" w:cs="Arial CYR"/>
      <w:b/>
      <w:bCs/>
      <w:sz w:val="18"/>
      <w:szCs w:val="18"/>
    </w:rPr>
  </w:style>
  <w:style w:type="paragraph" w:customStyle="1" w:styleId="xl43">
    <w:name w:val="xl43"/>
    <w:basedOn w:val="a"/>
    <w:rsid w:val="00D80496"/>
    <w:pPr>
      <w:pBdr>
        <w:top w:val="single" w:sz="8"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44">
    <w:name w:val="xl44"/>
    <w:basedOn w:val="a"/>
    <w:rsid w:val="00D80496"/>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5">
    <w:name w:val="xl45"/>
    <w:basedOn w:val="a"/>
    <w:rsid w:val="00D80496"/>
    <w:pPr>
      <w:pBdr>
        <w:bottom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46">
    <w:name w:val="xl46"/>
    <w:basedOn w:val="a"/>
    <w:rsid w:val="00D8049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rPr>
  </w:style>
  <w:style w:type="paragraph" w:customStyle="1" w:styleId="xl47">
    <w:name w:val="xl47"/>
    <w:basedOn w:val="a"/>
    <w:rsid w:val="00D80496"/>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color w:val="000000"/>
    </w:rPr>
  </w:style>
  <w:style w:type="paragraph" w:customStyle="1" w:styleId="xl48">
    <w:name w:val="xl48"/>
    <w:basedOn w:val="a"/>
    <w:rsid w:val="00D80496"/>
    <w:pPr>
      <w:pBdr>
        <w:top w:val="single" w:sz="4" w:space="0" w:color="auto"/>
      </w:pBdr>
      <w:spacing w:before="100" w:beforeAutospacing="1" w:after="100" w:afterAutospacing="1"/>
    </w:pPr>
    <w:rPr>
      <w:rFonts w:ascii="Arial CYR" w:hAnsi="Arial CYR" w:cs="Arial CYR"/>
      <w:sz w:val="18"/>
      <w:szCs w:val="18"/>
    </w:rPr>
  </w:style>
  <w:style w:type="paragraph" w:customStyle="1" w:styleId="xl49">
    <w:name w:val="xl49"/>
    <w:basedOn w:val="a"/>
    <w:rsid w:val="00D80496"/>
    <w:pPr>
      <w:pBdr>
        <w:top w:val="single" w:sz="4" w:space="0" w:color="auto"/>
        <w:left w:val="single" w:sz="8"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0">
    <w:name w:val="xl50"/>
    <w:basedOn w:val="a"/>
    <w:rsid w:val="00D80496"/>
    <w:pPr>
      <w:pBdr>
        <w:top w:val="single" w:sz="4" w:space="0" w:color="auto"/>
        <w:right w:val="single" w:sz="8" w:space="0" w:color="auto"/>
      </w:pBdr>
      <w:shd w:val="clear" w:color="auto" w:fill="FFFFFF"/>
      <w:spacing w:before="100" w:beforeAutospacing="1" w:after="100" w:afterAutospacing="1"/>
      <w:jc w:val="center"/>
    </w:pPr>
    <w:rPr>
      <w:rFonts w:ascii="Arial CYR" w:hAnsi="Arial CYR" w:cs="Arial CYR"/>
      <w:color w:val="000000"/>
    </w:rPr>
  </w:style>
  <w:style w:type="paragraph" w:customStyle="1" w:styleId="xl51">
    <w:name w:val="xl51"/>
    <w:basedOn w:val="a"/>
    <w:rsid w:val="00D80496"/>
    <w:pPr>
      <w:pBdr>
        <w:top w:val="single" w:sz="4" w:space="0" w:color="auto"/>
        <w:bottom w:val="single" w:sz="4" w:space="0" w:color="auto"/>
      </w:pBdr>
      <w:spacing w:before="100" w:beforeAutospacing="1" w:after="100" w:afterAutospacing="1"/>
    </w:pPr>
    <w:rPr>
      <w:rFonts w:ascii="Arial CYR" w:hAnsi="Arial CYR" w:cs="Arial CYR"/>
      <w:color w:val="000000"/>
      <w:sz w:val="18"/>
      <w:szCs w:val="18"/>
    </w:rPr>
  </w:style>
  <w:style w:type="paragraph" w:customStyle="1" w:styleId="xl52">
    <w:name w:val="xl52"/>
    <w:basedOn w:val="a"/>
    <w:rsid w:val="00D8049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53">
    <w:name w:val="xl53"/>
    <w:basedOn w:val="a"/>
    <w:rsid w:val="00D80496"/>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4">
    <w:name w:val="xl54"/>
    <w:basedOn w:val="a"/>
    <w:rsid w:val="00D80496"/>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CYR" w:hAnsi="Arial CYR" w:cs="Arial CYR"/>
      <w:color w:val="000000"/>
    </w:rPr>
  </w:style>
  <w:style w:type="paragraph" w:customStyle="1" w:styleId="xl55">
    <w:name w:val="xl55"/>
    <w:basedOn w:val="a"/>
    <w:rsid w:val="00D80496"/>
    <w:pPr>
      <w:spacing w:before="100" w:beforeAutospacing="1" w:after="100" w:afterAutospacing="1"/>
      <w:jc w:val="center"/>
    </w:pPr>
    <w:rPr>
      <w:rFonts w:ascii="Arial CYR" w:hAnsi="Arial CYR" w:cs="Arial CYR"/>
      <w:u w:val="single"/>
    </w:rPr>
  </w:style>
  <w:style w:type="paragraph" w:customStyle="1" w:styleId="xl56">
    <w:name w:val="xl56"/>
    <w:basedOn w:val="a"/>
    <w:rsid w:val="00D80496"/>
    <w:pPr>
      <w:pBdr>
        <w:top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7">
    <w:name w:val="xl57"/>
    <w:basedOn w:val="a"/>
    <w:rsid w:val="00D80496"/>
    <w:pPr>
      <w:pBdr>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8">
    <w:name w:val="xl58"/>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60">
    <w:name w:val="xl60"/>
    <w:basedOn w:val="a"/>
    <w:rsid w:val="00D80496"/>
    <w:pPr>
      <w:pBdr>
        <w:top w:val="single" w:sz="8" w:space="0" w:color="auto"/>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1">
    <w:name w:val="xl61"/>
    <w:basedOn w:val="a"/>
    <w:rsid w:val="00D80496"/>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2">
    <w:name w:val="xl62"/>
    <w:basedOn w:val="a"/>
    <w:rsid w:val="00D80496"/>
    <w:pPr>
      <w:pBdr>
        <w:left w:val="single" w:sz="8" w:space="0" w:color="auto"/>
        <w:bottom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63">
    <w:name w:val="xl63"/>
    <w:basedOn w:val="a"/>
    <w:rsid w:val="00D8049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4">
    <w:name w:val="xl64"/>
    <w:basedOn w:val="a"/>
    <w:rsid w:val="00D80496"/>
    <w:pPr>
      <w:pBdr>
        <w:left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5">
    <w:name w:val="xl65"/>
    <w:basedOn w:val="a"/>
    <w:rsid w:val="00D8049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66">
    <w:name w:val="xl66"/>
    <w:basedOn w:val="a"/>
    <w:rsid w:val="00D80496"/>
    <w:pPr>
      <w:spacing w:before="100" w:beforeAutospacing="1" w:after="100" w:afterAutospacing="1"/>
      <w:jc w:val="center"/>
      <w:textAlignment w:val="center"/>
    </w:pPr>
    <w:rPr>
      <w:rFonts w:ascii="Arial CYR" w:hAnsi="Arial CYR" w:cs="Arial CYR"/>
      <w:b/>
      <w:bCs/>
    </w:rPr>
  </w:style>
  <w:style w:type="paragraph" w:customStyle="1" w:styleId="fb">
    <w:name w:val="fb"/>
    <w:basedOn w:val="a"/>
    <w:rsid w:val="00D80496"/>
    <w:pPr>
      <w:spacing w:before="100" w:beforeAutospacing="1" w:after="100" w:afterAutospacing="1"/>
    </w:pPr>
    <w:rPr>
      <w:rFonts w:ascii="Arial" w:hAnsi="Arial" w:cs="Arial"/>
      <w:b/>
      <w:bCs/>
      <w:color w:val="000066"/>
      <w:sz w:val="21"/>
      <w:szCs w:val="21"/>
    </w:rPr>
  </w:style>
  <w:style w:type="paragraph" w:customStyle="1" w:styleId="tablehead">
    <w:name w:val="tablehead"/>
    <w:basedOn w:val="a"/>
    <w:rsid w:val="00D80496"/>
    <w:pPr>
      <w:spacing w:before="100" w:beforeAutospacing="1" w:after="100" w:afterAutospacing="1"/>
    </w:pPr>
    <w:rPr>
      <w:rFonts w:ascii="Arial" w:hAnsi="Arial" w:cs="Arial"/>
      <w:b/>
      <w:bCs/>
      <w:color w:val="FFFFFF"/>
      <w:sz w:val="18"/>
      <w:szCs w:val="18"/>
    </w:rPr>
  </w:style>
  <w:style w:type="paragraph" w:styleId="af4">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
    <w:link w:val="af5"/>
    <w:uiPriority w:val="99"/>
    <w:qFormat/>
    <w:rsid w:val="00D80496"/>
    <w:pPr>
      <w:spacing w:before="100" w:beforeAutospacing="1" w:after="100" w:afterAutospacing="1"/>
    </w:pPr>
    <w:rPr>
      <w:rFonts w:ascii="Arial" w:hAnsi="Arial" w:cs="Arial"/>
      <w:sz w:val="15"/>
      <w:szCs w:val="15"/>
    </w:rPr>
  </w:style>
  <w:style w:type="paragraph" w:styleId="af6">
    <w:name w:val="Balloon Text"/>
    <w:basedOn w:val="a"/>
    <w:link w:val="af7"/>
    <w:semiHidden/>
    <w:rsid w:val="00D80496"/>
    <w:rPr>
      <w:rFonts w:ascii="Tahoma" w:hAnsi="Tahoma" w:cs="Tahoma"/>
      <w:sz w:val="16"/>
      <w:szCs w:val="16"/>
    </w:rPr>
  </w:style>
  <w:style w:type="character" w:customStyle="1" w:styleId="af7">
    <w:name w:val="Текст выноски Знак"/>
    <w:link w:val="af6"/>
    <w:semiHidden/>
    <w:locked/>
    <w:rsid w:val="00D80496"/>
    <w:rPr>
      <w:rFonts w:ascii="Tahoma" w:hAnsi="Tahoma" w:cs="Tahoma"/>
      <w:sz w:val="16"/>
      <w:szCs w:val="16"/>
      <w:lang w:val="x-none" w:eastAsia="ru-RU"/>
    </w:rPr>
  </w:style>
  <w:style w:type="character" w:styleId="af8">
    <w:name w:val="annotation reference"/>
    <w:uiPriority w:val="99"/>
    <w:semiHidden/>
    <w:rsid w:val="00D80496"/>
    <w:rPr>
      <w:rFonts w:cs="Times New Roman"/>
      <w:sz w:val="16"/>
      <w:szCs w:val="16"/>
    </w:rPr>
  </w:style>
  <w:style w:type="paragraph" w:styleId="af9">
    <w:name w:val="annotation text"/>
    <w:basedOn w:val="a"/>
    <w:link w:val="afa"/>
    <w:uiPriority w:val="99"/>
    <w:semiHidden/>
    <w:rsid w:val="00D80496"/>
    <w:rPr>
      <w:sz w:val="20"/>
      <w:szCs w:val="20"/>
    </w:rPr>
  </w:style>
  <w:style w:type="character" w:customStyle="1" w:styleId="afa">
    <w:name w:val="Текст примечания Знак"/>
    <w:link w:val="af9"/>
    <w:uiPriority w:val="99"/>
    <w:semiHidden/>
    <w:locked/>
    <w:rsid w:val="00D80496"/>
    <w:rPr>
      <w:rFonts w:ascii="Times New Roman" w:hAnsi="Times New Roman" w:cs="Times New Roman"/>
      <w:sz w:val="20"/>
      <w:szCs w:val="20"/>
      <w:lang w:val="x-none" w:eastAsia="ru-RU"/>
    </w:rPr>
  </w:style>
  <w:style w:type="paragraph" w:styleId="afb">
    <w:name w:val="annotation subject"/>
    <w:basedOn w:val="af9"/>
    <w:next w:val="af9"/>
    <w:link w:val="afc"/>
    <w:semiHidden/>
    <w:rsid w:val="00D80496"/>
    <w:rPr>
      <w:b/>
      <w:bCs/>
    </w:rPr>
  </w:style>
  <w:style w:type="character" w:customStyle="1" w:styleId="afc">
    <w:name w:val="Тема примечания Знак"/>
    <w:link w:val="afb"/>
    <w:semiHidden/>
    <w:locked/>
    <w:rsid w:val="00D80496"/>
    <w:rPr>
      <w:rFonts w:ascii="Times New Roman" w:hAnsi="Times New Roman" w:cs="Times New Roman"/>
      <w:b/>
      <w:bCs/>
      <w:sz w:val="20"/>
      <w:szCs w:val="20"/>
      <w:lang w:val="x-none" w:eastAsia="ru-RU"/>
    </w:rPr>
  </w:style>
  <w:style w:type="paragraph" w:customStyle="1" w:styleId="1CharChar">
    <w:name w:val="Знак Знак Знак Знак Знак1 Знак Знак Знак Знак Char Char Знак"/>
    <w:basedOn w:val="a"/>
    <w:rsid w:val="00D80496"/>
    <w:pPr>
      <w:spacing w:after="160" w:line="240" w:lineRule="exact"/>
    </w:pPr>
    <w:rPr>
      <w:rFonts w:ascii="Verdana" w:hAnsi="Verdana" w:cs="Verdana"/>
      <w:sz w:val="20"/>
      <w:szCs w:val="20"/>
      <w:lang w:val="en-US" w:eastAsia="en-US"/>
    </w:rPr>
  </w:style>
  <w:style w:type="paragraph" w:customStyle="1" w:styleId="ListParagraph1">
    <w:name w:val="List Paragraph1"/>
    <w:basedOn w:val="a"/>
    <w:rsid w:val="00653E45"/>
    <w:pPr>
      <w:suppressAutoHyphens/>
      <w:spacing w:after="200" w:line="276" w:lineRule="auto"/>
      <w:ind w:left="720"/>
    </w:pPr>
    <w:rPr>
      <w:rFonts w:ascii="Calibri" w:eastAsia="Calibri" w:hAnsi="Calibri" w:cs="Calibri"/>
      <w:sz w:val="22"/>
      <w:szCs w:val="22"/>
      <w:lang w:val="en-US" w:eastAsia="ar-SA"/>
    </w:rPr>
  </w:style>
  <w:style w:type="paragraph" w:styleId="afd">
    <w:name w:val="List Number"/>
    <w:basedOn w:val="a"/>
    <w:locked/>
    <w:rsid w:val="0073540B"/>
    <w:pPr>
      <w:tabs>
        <w:tab w:val="num" w:pos="1080"/>
      </w:tabs>
      <w:ind w:left="1080" w:hanging="360"/>
    </w:pPr>
  </w:style>
  <w:style w:type="character" w:customStyle="1" w:styleId="11">
    <w:name w:val="Знак Знак11"/>
    <w:rsid w:val="006D77A1"/>
    <w:rPr>
      <w:sz w:val="24"/>
      <w:szCs w:val="24"/>
      <w:lang w:val="ru-RU" w:eastAsia="ru-RU" w:bidi="ar-SA"/>
    </w:rPr>
  </w:style>
  <w:style w:type="paragraph" w:styleId="afe">
    <w:name w:val="List"/>
    <w:basedOn w:val="a"/>
    <w:rsid w:val="00B4498A"/>
    <w:pPr>
      <w:ind w:left="283" w:hanging="283"/>
    </w:pPr>
  </w:style>
  <w:style w:type="paragraph" w:customStyle="1" w:styleId="font5">
    <w:name w:val="font5"/>
    <w:basedOn w:val="a"/>
    <w:rsid w:val="00656CE9"/>
    <w:pPr>
      <w:spacing w:before="100" w:beforeAutospacing="1" w:after="100" w:afterAutospacing="1"/>
    </w:pPr>
    <w:rPr>
      <w:rFonts w:ascii="Arial CYR" w:hAnsi="Arial CYR" w:cs="Arial CYR"/>
      <w:b/>
      <w:bCs/>
    </w:rPr>
  </w:style>
  <w:style w:type="paragraph" w:customStyle="1" w:styleId="Body">
    <w:name w:val="Body"/>
    <w:rsid w:val="00632092"/>
    <w:rPr>
      <w:rFonts w:ascii="Helvetica" w:eastAsia="ヒラギノ角ゴ Pro W3" w:hAnsi="Helvetica"/>
      <w:color w:val="000000"/>
      <w:sz w:val="24"/>
      <w:lang w:val="en-US"/>
    </w:rPr>
  </w:style>
  <w:style w:type="table" w:styleId="aff">
    <w:name w:val="Table Grid"/>
    <w:basedOn w:val="a1"/>
    <w:uiPriority w:val="39"/>
    <w:rsid w:val="0068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rsid w:val="00E64610"/>
    <w:pPr>
      <w:spacing w:before="100" w:beforeAutospacing="1" w:after="100" w:afterAutospacing="1"/>
    </w:pPr>
  </w:style>
  <w:style w:type="character" w:customStyle="1" w:styleId="BodyTextIndentChar">
    <w:name w:val="Body Text Indent Char"/>
    <w:locked/>
    <w:rsid w:val="00DD7B3F"/>
    <w:rPr>
      <w:sz w:val="24"/>
      <w:szCs w:val="24"/>
      <w:lang w:val="ru-RU" w:eastAsia="ru-RU" w:bidi="ar-SA"/>
    </w:rPr>
  </w:style>
  <w:style w:type="paragraph" w:customStyle="1" w:styleId="12">
    <w:name w:val="заголовок 1"/>
    <w:basedOn w:val="a"/>
    <w:next w:val="a"/>
    <w:rsid w:val="0093718C"/>
    <w:pPr>
      <w:keepNext/>
      <w:widowControl w:val="0"/>
      <w:autoSpaceDE w:val="0"/>
      <w:autoSpaceDN w:val="0"/>
      <w:jc w:val="center"/>
      <w:outlineLvl w:val="0"/>
    </w:pPr>
    <w:rPr>
      <w:b/>
      <w:bCs/>
      <w:color w:val="000000"/>
      <w:sz w:val="22"/>
      <w:szCs w:val="22"/>
    </w:rPr>
  </w:style>
  <w:style w:type="paragraph" w:styleId="aff0">
    <w:name w:val="Plain Text"/>
    <w:basedOn w:val="a"/>
    <w:rsid w:val="0093718C"/>
    <w:rPr>
      <w:rFonts w:ascii="Courier New" w:hAnsi="Courier New"/>
      <w:sz w:val="20"/>
      <w:szCs w:val="20"/>
    </w:rPr>
  </w:style>
  <w:style w:type="paragraph" w:customStyle="1" w:styleId="aff1">
    <w:name w:val="Знак Знак Знак Знак"/>
    <w:basedOn w:val="a"/>
    <w:next w:val="2"/>
    <w:autoRedefine/>
    <w:rsid w:val="0093718C"/>
    <w:pPr>
      <w:spacing w:after="160" w:line="240" w:lineRule="exact"/>
    </w:pPr>
    <w:rPr>
      <w:b/>
      <w:i/>
      <w:sz w:val="28"/>
      <w:szCs w:val="28"/>
      <w:lang w:val="en-US" w:eastAsia="en-US"/>
    </w:rPr>
  </w:style>
  <w:style w:type="paragraph" w:customStyle="1" w:styleId="1CharChar0">
    <w:name w:val="Знак Знак Знак Знак Знак1 Знак Знак Знак Знак Char Char Знак"/>
    <w:basedOn w:val="a"/>
    <w:rsid w:val="004F60ED"/>
    <w:pPr>
      <w:spacing w:after="160" w:line="240" w:lineRule="exact"/>
    </w:pPr>
    <w:rPr>
      <w:sz w:val="20"/>
      <w:szCs w:val="20"/>
    </w:rPr>
  </w:style>
  <w:style w:type="paragraph" w:customStyle="1" w:styleId="aff2">
    <w:name w:val="Знак"/>
    <w:basedOn w:val="a"/>
    <w:rsid w:val="000A1094"/>
    <w:pPr>
      <w:spacing w:after="160" w:line="240" w:lineRule="exact"/>
    </w:pPr>
    <w:rPr>
      <w:rFonts w:ascii="Verdana" w:hAnsi="Verdana"/>
      <w:sz w:val="20"/>
      <w:szCs w:val="20"/>
      <w:lang w:val="en-US" w:eastAsia="en-US"/>
    </w:rPr>
  </w:style>
  <w:style w:type="paragraph" w:customStyle="1" w:styleId="BodyTextIndent21">
    <w:name w:val="Body Text Indent 21"/>
    <w:basedOn w:val="a"/>
    <w:rsid w:val="00C77ADE"/>
    <w:pPr>
      <w:widowControl w:val="0"/>
      <w:ind w:left="567"/>
      <w:jc w:val="both"/>
    </w:pPr>
    <w:rPr>
      <w:szCs w:val="20"/>
    </w:rPr>
  </w:style>
  <w:style w:type="character" w:styleId="aff3">
    <w:name w:val="footnote reference"/>
    <w:rsid w:val="00AF0612"/>
    <w:rPr>
      <w:vertAlign w:val="superscript"/>
    </w:rPr>
  </w:style>
  <w:style w:type="paragraph" w:customStyle="1" w:styleId="61">
    <w:name w:val="Знак Знак6 Знак Знак Знак Знак"/>
    <w:basedOn w:val="a"/>
    <w:rsid w:val="00326E0E"/>
    <w:pPr>
      <w:spacing w:after="160" w:line="240" w:lineRule="exact"/>
    </w:pPr>
    <w:rPr>
      <w:rFonts w:ascii="Verdana" w:hAnsi="Verdana"/>
      <w:sz w:val="20"/>
      <w:szCs w:val="20"/>
      <w:lang w:val="en-US" w:eastAsia="en-US"/>
    </w:rPr>
  </w:style>
  <w:style w:type="paragraph" w:styleId="aff4">
    <w:name w:val="List Paragraph"/>
    <w:basedOn w:val="a"/>
    <w:uiPriority w:val="34"/>
    <w:qFormat/>
    <w:rsid w:val="00E3530C"/>
    <w:pPr>
      <w:spacing w:after="200" w:line="276" w:lineRule="auto"/>
      <w:ind w:left="720"/>
      <w:contextualSpacing/>
    </w:pPr>
    <w:rPr>
      <w:rFonts w:ascii="Calibri" w:hAnsi="Calibri"/>
      <w:sz w:val="22"/>
      <w:szCs w:val="22"/>
    </w:rPr>
  </w:style>
  <w:style w:type="paragraph" w:customStyle="1" w:styleId="3">
    <w:name w:val="Стиль3"/>
    <w:basedOn w:val="a"/>
    <w:rsid w:val="00EB0028"/>
    <w:pPr>
      <w:numPr>
        <w:ilvl w:val="1"/>
        <w:numId w:val="8"/>
      </w:numPr>
      <w:jc w:val="both"/>
      <w:outlineLvl w:val="1"/>
    </w:pPr>
    <w:rPr>
      <w:rFonts w:ascii="Verdana" w:hAnsi="Verdana" w:cs="Arial"/>
      <w:sz w:val="20"/>
      <w:szCs w:val="20"/>
    </w:rPr>
  </w:style>
  <w:style w:type="paragraph" w:customStyle="1" w:styleId="4">
    <w:name w:val="Стиль4"/>
    <w:basedOn w:val="1"/>
    <w:rsid w:val="00EB0028"/>
    <w:pPr>
      <w:numPr>
        <w:numId w:val="8"/>
      </w:numPr>
      <w:spacing w:before="240" w:after="240" w:line="360" w:lineRule="auto"/>
      <w:ind w:left="0" w:firstLine="0"/>
    </w:pPr>
    <w:rPr>
      <w:rFonts w:ascii="Verdana" w:hAnsi="Verdana" w:cs="Arial"/>
      <w:kern w:val="32"/>
      <w:sz w:val="22"/>
      <w:szCs w:val="22"/>
    </w:rPr>
  </w:style>
  <w:style w:type="character" w:customStyle="1" w:styleId="af5">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f4"/>
    <w:uiPriority w:val="99"/>
    <w:locked/>
    <w:rsid w:val="00F209CF"/>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281081">
      <w:bodyDiv w:val="1"/>
      <w:marLeft w:val="0"/>
      <w:marRight w:val="0"/>
      <w:marTop w:val="0"/>
      <w:marBottom w:val="0"/>
      <w:divBdr>
        <w:top w:val="none" w:sz="0" w:space="0" w:color="auto"/>
        <w:left w:val="none" w:sz="0" w:space="0" w:color="auto"/>
        <w:bottom w:val="none" w:sz="0" w:space="0" w:color="auto"/>
        <w:right w:val="none" w:sz="0" w:space="0" w:color="auto"/>
      </w:divBdr>
      <w:divsChild>
        <w:div w:id="284503497">
          <w:marLeft w:val="0"/>
          <w:marRight w:val="0"/>
          <w:marTop w:val="0"/>
          <w:marBottom w:val="0"/>
          <w:divBdr>
            <w:top w:val="none" w:sz="0" w:space="0" w:color="auto"/>
            <w:left w:val="none" w:sz="0" w:space="0" w:color="auto"/>
            <w:bottom w:val="none" w:sz="0" w:space="0" w:color="auto"/>
            <w:right w:val="none" w:sz="0" w:space="0" w:color="auto"/>
          </w:divBdr>
          <w:divsChild>
            <w:div w:id="389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413">
      <w:bodyDiv w:val="1"/>
      <w:marLeft w:val="0"/>
      <w:marRight w:val="0"/>
      <w:marTop w:val="0"/>
      <w:marBottom w:val="0"/>
      <w:divBdr>
        <w:top w:val="none" w:sz="0" w:space="0" w:color="auto"/>
        <w:left w:val="none" w:sz="0" w:space="0" w:color="auto"/>
        <w:bottom w:val="none" w:sz="0" w:space="0" w:color="auto"/>
        <w:right w:val="none" w:sz="0" w:space="0" w:color="auto"/>
      </w:divBdr>
    </w:div>
    <w:div w:id="379550500">
      <w:bodyDiv w:val="1"/>
      <w:marLeft w:val="0"/>
      <w:marRight w:val="0"/>
      <w:marTop w:val="0"/>
      <w:marBottom w:val="0"/>
      <w:divBdr>
        <w:top w:val="none" w:sz="0" w:space="0" w:color="auto"/>
        <w:left w:val="none" w:sz="0" w:space="0" w:color="auto"/>
        <w:bottom w:val="none" w:sz="0" w:space="0" w:color="auto"/>
        <w:right w:val="none" w:sz="0" w:space="0" w:color="auto"/>
      </w:divBdr>
    </w:div>
    <w:div w:id="425736019">
      <w:bodyDiv w:val="1"/>
      <w:marLeft w:val="0"/>
      <w:marRight w:val="0"/>
      <w:marTop w:val="0"/>
      <w:marBottom w:val="0"/>
      <w:divBdr>
        <w:top w:val="none" w:sz="0" w:space="0" w:color="auto"/>
        <w:left w:val="none" w:sz="0" w:space="0" w:color="auto"/>
        <w:bottom w:val="none" w:sz="0" w:space="0" w:color="auto"/>
        <w:right w:val="none" w:sz="0" w:space="0" w:color="auto"/>
      </w:divBdr>
    </w:div>
    <w:div w:id="494609607">
      <w:bodyDiv w:val="1"/>
      <w:marLeft w:val="0"/>
      <w:marRight w:val="0"/>
      <w:marTop w:val="0"/>
      <w:marBottom w:val="0"/>
      <w:divBdr>
        <w:top w:val="none" w:sz="0" w:space="0" w:color="auto"/>
        <w:left w:val="none" w:sz="0" w:space="0" w:color="auto"/>
        <w:bottom w:val="none" w:sz="0" w:space="0" w:color="auto"/>
        <w:right w:val="none" w:sz="0" w:space="0" w:color="auto"/>
      </w:divBdr>
    </w:div>
    <w:div w:id="540745830">
      <w:bodyDiv w:val="1"/>
      <w:marLeft w:val="0"/>
      <w:marRight w:val="0"/>
      <w:marTop w:val="0"/>
      <w:marBottom w:val="0"/>
      <w:divBdr>
        <w:top w:val="none" w:sz="0" w:space="0" w:color="auto"/>
        <w:left w:val="none" w:sz="0" w:space="0" w:color="auto"/>
        <w:bottom w:val="none" w:sz="0" w:space="0" w:color="auto"/>
        <w:right w:val="none" w:sz="0" w:space="0" w:color="auto"/>
      </w:divBdr>
    </w:div>
    <w:div w:id="603028791">
      <w:bodyDiv w:val="1"/>
      <w:marLeft w:val="0"/>
      <w:marRight w:val="0"/>
      <w:marTop w:val="0"/>
      <w:marBottom w:val="0"/>
      <w:divBdr>
        <w:top w:val="none" w:sz="0" w:space="0" w:color="auto"/>
        <w:left w:val="none" w:sz="0" w:space="0" w:color="auto"/>
        <w:bottom w:val="none" w:sz="0" w:space="0" w:color="auto"/>
        <w:right w:val="none" w:sz="0" w:space="0" w:color="auto"/>
      </w:divBdr>
    </w:div>
    <w:div w:id="669793180">
      <w:bodyDiv w:val="1"/>
      <w:marLeft w:val="0"/>
      <w:marRight w:val="0"/>
      <w:marTop w:val="0"/>
      <w:marBottom w:val="0"/>
      <w:divBdr>
        <w:top w:val="none" w:sz="0" w:space="0" w:color="auto"/>
        <w:left w:val="none" w:sz="0" w:space="0" w:color="auto"/>
        <w:bottom w:val="none" w:sz="0" w:space="0" w:color="auto"/>
        <w:right w:val="none" w:sz="0" w:space="0" w:color="auto"/>
      </w:divBdr>
    </w:div>
    <w:div w:id="711616997">
      <w:bodyDiv w:val="1"/>
      <w:marLeft w:val="0"/>
      <w:marRight w:val="0"/>
      <w:marTop w:val="0"/>
      <w:marBottom w:val="0"/>
      <w:divBdr>
        <w:top w:val="none" w:sz="0" w:space="0" w:color="auto"/>
        <w:left w:val="none" w:sz="0" w:space="0" w:color="auto"/>
        <w:bottom w:val="none" w:sz="0" w:space="0" w:color="auto"/>
        <w:right w:val="none" w:sz="0" w:space="0" w:color="auto"/>
      </w:divBdr>
    </w:div>
    <w:div w:id="953092449">
      <w:bodyDiv w:val="1"/>
      <w:marLeft w:val="0"/>
      <w:marRight w:val="0"/>
      <w:marTop w:val="0"/>
      <w:marBottom w:val="0"/>
      <w:divBdr>
        <w:top w:val="none" w:sz="0" w:space="0" w:color="auto"/>
        <w:left w:val="none" w:sz="0" w:space="0" w:color="auto"/>
        <w:bottom w:val="none" w:sz="0" w:space="0" w:color="auto"/>
        <w:right w:val="none" w:sz="0" w:space="0" w:color="auto"/>
      </w:divBdr>
    </w:div>
    <w:div w:id="957566937">
      <w:bodyDiv w:val="1"/>
      <w:marLeft w:val="0"/>
      <w:marRight w:val="0"/>
      <w:marTop w:val="0"/>
      <w:marBottom w:val="0"/>
      <w:divBdr>
        <w:top w:val="none" w:sz="0" w:space="0" w:color="auto"/>
        <w:left w:val="none" w:sz="0" w:space="0" w:color="auto"/>
        <w:bottom w:val="none" w:sz="0" w:space="0" w:color="auto"/>
        <w:right w:val="none" w:sz="0" w:space="0" w:color="auto"/>
      </w:divBdr>
    </w:div>
    <w:div w:id="1160199544">
      <w:bodyDiv w:val="1"/>
      <w:marLeft w:val="0"/>
      <w:marRight w:val="0"/>
      <w:marTop w:val="0"/>
      <w:marBottom w:val="0"/>
      <w:divBdr>
        <w:top w:val="none" w:sz="0" w:space="0" w:color="auto"/>
        <w:left w:val="none" w:sz="0" w:space="0" w:color="auto"/>
        <w:bottom w:val="none" w:sz="0" w:space="0" w:color="auto"/>
        <w:right w:val="none" w:sz="0" w:space="0" w:color="auto"/>
      </w:divBdr>
    </w:div>
    <w:div w:id="1160734016">
      <w:bodyDiv w:val="1"/>
      <w:marLeft w:val="0"/>
      <w:marRight w:val="0"/>
      <w:marTop w:val="0"/>
      <w:marBottom w:val="0"/>
      <w:divBdr>
        <w:top w:val="none" w:sz="0" w:space="0" w:color="auto"/>
        <w:left w:val="none" w:sz="0" w:space="0" w:color="auto"/>
        <w:bottom w:val="none" w:sz="0" w:space="0" w:color="auto"/>
        <w:right w:val="none" w:sz="0" w:space="0" w:color="auto"/>
      </w:divBdr>
    </w:div>
    <w:div w:id="1230648238">
      <w:bodyDiv w:val="1"/>
      <w:marLeft w:val="0"/>
      <w:marRight w:val="0"/>
      <w:marTop w:val="0"/>
      <w:marBottom w:val="0"/>
      <w:divBdr>
        <w:top w:val="none" w:sz="0" w:space="0" w:color="auto"/>
        <w:left w:val="none" w:sz="0" w:space="0" w:color="auto"/>
        <w:bottom w:val="none" w:sz="0" w:space="0" w:color="auto"/>
        <w:right w:val="none" w:sz="0" w:space="0" w:color="auto"/>
      </w:divBdr>
    </w:div>
    <w:div w:id="1250112853">
      <w:bodyDiv w:val="1"/>
      <w:marLeft w:val="0"/>
      <w:marRight w:val="0"/>
      <w:marTop w:val="0"/>
      <w:marBottom w:val="0"/>
      <w:divBdr>
        <w:top w:val="none" w:sz="0" w:space="0" w:color="auto"/>
        <w:left w:val="none" w:sz="0" w:space="0" w:color="auto"/>
        <w:bottom w:val="none" w:sz="0" w:space="0" w:color="auto"/>
        <w:right w:val="none" w:sz="0" w:space="0" w:color="auto"/>
      </w:divBdr>
    </w:div>
    <w:div w:id="1268196043">
      <w:bodyDiv w:val="1"/>
      <w:marLeft w:val="0"/>
      <w:marRight w:val="0"/>
      <w:marTop w:val="0"/>
      <w:marBottom w:val="0"/>
      <w:divBdr>
        <w:top w:val="none" w:sz="0" w:space="0" w:color="auto"/>
        <w:left w:val="none" w:sz="0" w:space="0" w:color="auto"/>
        <w:bottom w:val="none" w:sz="0" w:space="0" w:color="auto"/>
        <w:right w:val="none" w:sz="0" w:space="0" w:color="auto"/>
      </w:divBdr>
    </w:div>
    <w:div w:id="1278635394">
      <w:bodyDiv w:val="1"/>
      <w:marLeft w:val="0"/>
      <w:marRight w:val="0"/>
      <w:marTop w:val="0"/>
      <w:marBottom w:val="0"/>
      <w:divBdr>
        <w:top w:val="none" w:sz="0" w:space="0" w:color="auto"/>
        <w:left w:val="none" w:sz="0" w:space="0" w:color="auto"/>
        <w:bottom w:val="none" w:sz="0" w:space="0" w:color="auto"/>
        <w:right w:val="none" w:sz="0" w:space="0" w:color="auto"/>
      </w:divBdr>
    </w:div>
    <w:div w:id="1284968572">
      <w:bodyDiv w:val="1"/>
      <w:marLeft w:val="0"/>
      <w:marRight w:val="0"/>
      <w:marTop w:val="0"/>
      <w:marBottom w:val="0"/>
      <w:divBdr>
        <w:top w:val="none" w:sz="0" w:space="0" w:color="auto"/>
        <w:left w:val="none" w:sz="0" w:space="0" w:color="auto"/>
        <w:bottom w:val="none" w:sz="0" w:space="0" w:color="auto"/>
        <w:right w:val="none" w:sz="0" w:space="0" w:color="auto"/>
      </w:divBdr>
    </w:div>
    <w:div w:id="1294292676">
      <w:bodyDiv w:val="1"/>
      <w:marLeft w:val="0"/>
      <w:marRight w:val="0"/>
      <w:marTop w:val="0"/>
      <w:marBottom w:val="0"/>
      <w:divBdr>
        <w:top w:val="none" w:sz="0" w:space="0" w:color="auto"/>
        <w:left w:val="none" w:sz="0" w:space="0" w:color="auto"/>
        <w:bottom w:val="none" w:sz="0" w:space="0" w:color="auto"/>
        <w:right w:val="none" w:sz="0" w:space="0" w:color="auto"/>
      </w:divBdr>
    </w:div>
    <w:div w:id="1307978275">
      <w:bodyDiv w:val="1"/>
      <w:marLeft w:val="0"/>
      <w:marRight w:val="0"/>
      <w:marTop w:val="0"/>
      <w:marBottom w:val="0"/>
      <w:divBdr>
        <w:top w:val="none" w:sz="0" w:space="0" w:color="auto"/>
        <w:left w:val="none" w:sz="0" w:space="0" w:color="auto"/>
        <w:bottom w:val="none" w:sz="0" w:space="0" w:color="auto"/>
        <w:right w:val="none" w:sz="0" w:space="0" w:color="auto"/>
      </w:divBdr>
    </w:div>
    <w:div w:id="1396664052">
      <w:bodyDiv w:val="1"/>
      <w:marLeft w:val="0"/>
      <w:marRight w:val="0"/>
      <w:marTop w:val="0"/>
      <w:marBottom w:val="0"/>
      <w:divBdr>
        <w:top w:val="none" w:sz="0" w:space="0" w:color="auto"/>
        <w:left w:val="none" w:sz="0" w:space="0" w:color="auto"/>
        <w:bottom w:val="none" w:sz="0" w:space="0" w:color="auto"/>
        <w:right w:val="none" w:sz="0" w:space="0" w:color="auto"/>
      </w:divBdr>
    </w:div>
    <w:div w:id="1415085563">
      <w:bodyDiv w:val="1"/>
      <w:marLeft w:val="0"/>
      <w:marRight w:val="0"/>
      <w:marTop w:val="0"/>
      <w:marBottom w:val="0"/>
      <w:divBdr>
        <w:top w:val="none" w:sz="0" w:space="0" w:color="auto"/>
        <w:left w:val="none" w:sz="0" w:space="0" w:color="auto"/>
        <w:bottom w:val="none" w:sz="0" w:space="0" w:color="auto"/>
        <w:right w:val="none" w:sz="0" w:space="0" w:color="auto"/>
      </w:divBdr>
    </w:div>
    <w:div w:id="153657717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
    <w:div w:id="1759595468">
      <w:bodyDiv w:val="1"/>
      <w:marLeft w:val="0"/>
      <w:marRight w:val="0"/>
      <w:marTop w:val="0"/>
      <w:marBottom w:val="0"/>
      <w:divBdr>
        <w:top w:val="none" w:sz="0" w:space="0" w:color="auto"/>
        <w:left w:val="none" w:sz="0" w:space="0" w:color="auto"/>
        <w:bottom w:val="none" w:sz="0" w:space="0" w:color="auto"/>
        <w:right w:val="none" w:sz="0" w:space="0" w:color="auto"/>
      </w:divBdr>
    </w:div>
    <w:div w:id="18090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68C0-1E3B-4D13-AE2F-A4A963F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4</Words>
  <Characters>32535</Characters>
  <Application>Microsoft Office Word</Application>
  <DocSecurity>4</DocSecurity>
  <Lines>27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36836</CharactersWithSpaces>
  <SharedDoc>false</SharedDoc>
  <HLinks>
    <vt:vector size="12" baseType="variant">
      <vt:variant>
        <vt:i4>1900599</vt:i4>
      </vt:variant>
      <vt:variant>
        <vt:i4>3</vt:i4>
      </vt:variant>
      <vt:variant>
        <vt:i4>0</vt:i4>
      </vt:variant>
      <vt:variant>
        <vt:i4>5</vt:i4>
      </vt:variant>
      <vt:variant>
        <vt:lpwstr>mailto:tender@halykbank.kz</vt:lpwstr>
      </vt:variant>
      <vt:variant>
        <vt:lpwstr/>
      </vt:variant>
      <vt:variant>
        <vt:i4>6619237</vt:i4>
      </vt:variant>
      <vt:variant>
        <vt:i4>0</vt:i4>
      </vt:variant>
      <vt:variant>
        <vt:i4>0</vt:i4>
      </vt:variant>
      <vt:variant>
        <vt:i4>5</vt:i4>
      </vt:variant>
      <vt:variant>
        <vt:lpwstr>http://www.e-tender.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Еркелдесова Шолпан</cp:lastModifiedBy>
  <cp:revision>2</cp:revision>
  <cp:lastPrinted>2020-01-08T04:28:00Z</cp:lastPrinted>
  <dcterms:created xsi:type="dcterms:W3CDTF">2022-02-14T09:24:00Z</dcterms:created>
  <dcterms:modified xsi:type="dcterms:W3CDTF">2022-02-14T09:24:00Z</dcterms:modified>
</cp:coreProperties>
</file>